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47D" w:rsidRPr="008C46BC" w:rsidRDefault="0067047D" w:rsidP="007C34C3">
      <w:pPr>
        <w:pStyle w:val="Default"/>
        <w:tabs>
          <w:tab w:val="left" w:pos="709"/>
        </w:tabs>
        <w:spacing w:before="100" w:beforeAutospacing="1" w:after="100" w:afterAutospacing="1"/>
        <w:ind w:left="1080"/>
        <w:jc w:val="center"/>
        <w:rPr>
          <w:b/>
          <w:bCs/>
          <w:sz w:val="28"/>
          <w:szCs w:val="28"/>
        </w:rPr>
      </w:pPr>
      <w:r w:rsidRPr="008C46BC">
        <w:rPr>
          <w:b/>
          <w:bCs/>
          <w:sz w:val="28"/>
          <w:szCs w:val="28"/>
        </w:rPr>
        <w:t>Пояснительная записка</w:t>
      </w:r>
    </w:p>
    <w:p w:rsidR="007B24E4" w:rsidRPr="007B24E4" w:rsidRDefault="007B24E4" w:rsidP="007B24E4">
      <w:pPr>
        <w:pStyle w:val="Default"/>
        <w:spacing w:after="100" w:afterAutospacing="1"/>
        <w:ind w:left="720"/>
        <w:jc w:val="both"/>
        <w:rPr>
          <w:sz w:val="28"/>
          <w:szCs w:val="28"/>
        </w:rPr>
      </w:pPr>
      <w:r w:rsidRPr="007B24E4">
        <w:rPr>
          <w:sz w:val="28"/>
          <w:szCs w:val="28"/>
        </w:rPr>
        <w:t>Раб</w:t>
      </w:r>
      <w:r w:rsidR="00E8741A">
        <w:rPr>
          <w:sz w:val="28"/>
          <w:szCs w:val="28"/>
        </w:rPr>
        <w:t xml:space="preserve">очая программа по </w:t>
      </w:r>
      <w:r w:rsidR="00E8741A" w:rsidRPr="008A676E">
        <w:rPr>
          <w:b/>
          <w:sz w:val="28"/>
          <w:szCs w:val="28"/>
        </w:rPr>
        <w:t>физике</w:t>
      </w:r>
      <w:r w:rsidRPr="008A676E">
        <w:rPr>
          <w:b/>
          <w:sz w:val="28"/>
          <w:szCs w:val="28"/>
        </w:rPr>
        <w:t xml:space="preserve"> </w:t>
      </w:r>
      <w:r w:rsidR="00E8741A" w:rsidRPr="008A676E">
        <w:rPr>
          <w:b/>
          <w:sz w:val="28"/>
          <w:szCs w:val="28"/>
        </w:rPr>
        <w:t>в 7-9 классах</w:t>
      </w:r>
      <w:r w:rsidR="00E8741A">
        <w:rPr>
          <w:sz w:val="28"/>
          <w:szCs w:val="28"/>
        </w:rPr>
        <w:t xml:space="preserve"> </w:t>
      </w:r>
      <w:r w:rsidRPr="007B24E4">
        <w:rPr>
          <w:sz w:val="28"/>
          <w:szCs w:val="28"/>
        </w:rPr>
        <w:t>разработана  в соответствии с требованиями федерального компонента государственных образовательных стандартов основного общего образования,  на основании  нормативных документов:</w:t>
      </w:r>
    </w:p>
    <w:p w:rsidR="007B24E4" w:rsidRDefault="007B24E4" w:rsidP="008A676E">
      <w:pPr>
        <w:pStyle w:val="Default"/>
        <w:numPr>
          <w:ilvl w:val="0"/>
          <w:numId w:val="25"/>
        </w:numPr>
        <w:spacing w:after="100" w:afterAutospacing="1"/>
        <w:contextualSpacing/>
        <w:jc w:val="both"/>
        <w:rPr>
          <w:sz w:val="28"/>
          <w:szCs w:val="28"/>
        </w:rPr>
      </w:pPr>
      <w:r w:rsidRPr="007B24E4">
        <w:rPr>
          <w:sz w:val="28"/>
          <w:szCs w:val="28"/>
        </w:rPr>
        <w:t>Федерального закона от 29.12.2012 N 273-ФЗ "Об образовании в Российской Федерации", ст.12, 13</w:t>
      </w:r>
    </w:p>
    <w:p w:rsidR="008A676E" w:rsidRPr="008A676E" w:rsidRDefault="008A676E" w:rsidP="008A676E">
      <w:pPr>
        <w:pStyle w:val="Default"/>
        <w:spacing w:after="100" w:afterAutospacing="1"/>
        <w:ind w:left="1080"/>
        <w:contextualSpacing/>
        <w:jc w:val="both"/>
        <w:rPr>
          <w:sz w:val="14"/>
          <w:szCs w:val="28"/>
        </w:rPr>
      </w:pPr>
    </w:p>
    <w:p w:rsidR="007B24E4" w:rsidRDefault="007B24E4" w:rsidP="008A676E">
      <w:pPr>
        <w:pStyle w:val="Default"/>
        <w:numPr>
          <w:ilvl w:val="0"/>
          <w:numId w:val="25"/>
        </w:numPr>
        <w:spacing w:after="100" w:afterAutospacing="1"/>
        <w:contextualSpacing/>
        <w:jc w:val="both"/>
        <w:rPr>
          <w:sz w:val="28"/>
          <w:szCs w:val="28"/>
        </w:rPr>
      </w:pPr>
      <w:r w:rsidRPr="007B24E4">
        <w:rPr>
          <w:sz w:val="28"/>
          <w:szCs w:val="28"/>
        </w:rPr>
        <w:t>Приказа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8A676E" w:rsidRPr="008A676E" w:rsidRDefault="008A676E" w:rsidP="008A676E">
      <w:pPr>
        <w:pStyle w:val="Default"/>
        <w:spacing w:after="100" w:afterAutospacing="1"/>
        <w:contextualSpacing/>
        <w:jc w:val="both"/>
        <w:rPr>
          <w:sz w:val="14"/>
          <w:szCs w:val="28"/>
        </w:rPr>
      </w:pPr>
    </w:p>
    <w:p w:rsidR="007B24E4" w:rsidRDefault="007B24E4" w:rsidP="007B24E4">
      <w:pPr>
        <w:pStyle w:val="Default"/>
        <w:spacing w:after="100" w:afterAutospacing="1"/>
        <w:ind w:left="720"/>
        <w:contextualSpacing/>
        <w:jc w:val="both"/>
        <w:rPr>
          <w:sz w:val="28"/>
          <w:szCs w:val="28"/>
        </w:rPr>
      </w:pPr>
      <w:proofErr w:type="gramStart"/>
      <w:r w:rsidRPr="007B24E4">
        <w:rPr>
          <w:sz w:val="28"/>
          <w:szCs w:val="28"/>
        </w:rPr>
        <w:t>3.Приказа   от 30 августа 2010 г. N 889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B24E4">
        <w:rPr>
          <w:sz w:val="28"/>
          <w:szCs w:val="28"/>
        </w:rPr>
        <w:t xml:space="preserve"> общего образования»</w:t>
      </w:r>
    </w:p>
    <w:p w:rsidR="008A676E" w:rsidRPr="008A676E" w:rsidRDefault="008A676E" w:rsidP="007B24E4">
      <w:pPr>
        <w:pStyle w:val="Default"/>
        <w:spacing w:after="100" w:afterAutospacing="1"/>
        <w:ind w:left="720"/>
        <w:contextualSpacing/>
        <w:jc w:val="both"/>
        <w:rPr>
          <w:sz w:val="14"/>
          <w:szCs w:val="28"/>
        </w:rPr>
      </w:pPr>
    </w:p>
    <w:p w:rsidR="007B24E4" w:rsidRDefault="007B24E4" w:rsidP="007B24E4">
      <w:pPr>
        <w:pStyle w:val="Default"/>
        <w:spacing w:after="100" w:afterAutospacing="1"/>
        <w:ind w:left="720"/>
        <w:contextualSpacing/>
        <w:jc w:val="both"/>
        <w:rPr>
          <w:sz w:val="28"/>
          <w:szCs w:val="28"/>
        </w:rPr>
      </w:pPr>
      <w:r w:rsidRPr="007B24E4">
        <w:rPr>
          <w:sz w:val="28"/>
          <w:szCs w:val="28"/>
        </w:rPr>
        <w:t>4.Изменений в базисный учебный план общеобразовательных учреждений РФ, утвержденных приказом Минобразования Р</w:t>
      </w:r>
      <w:r w:rsidR="008A676E">
        <w:rPr>
          <w:sz w:val="28"/>
          <w:szCs w:val="28"/>
        </w:rPr>
        <w:t>оссии от 3 июня 2011 года №1994</w:t>
      </w:r>
    </w:p>
    <w:p w:rsidR="008A676E" w:rsidRPr="008A676E" w:rsidRDefault="008A676E" w:rsidP="007B24E4">
      <w:pPr>
        <w:pStyle w:val="Default"/>
        <w:spacing w:after="100" w:afterAutospacing="1"/>
        <w:ind w:left="720"/>
        <w:contextualSpacing/>
        <w:jc w:val="both"/>
        <w:rPr>
          <w:sz w:val="14"/>
          <w:szCs w:val="28"/>
        </w:rPr>
      </w:pPr>
    </w:p>
    <w:p w:rsidR="004112BF" w:rsidRDefault="007B24E4" w:rsidP="007B24E4">
      <w:pPr>
        <w:pStyle w:val="Default"/>
        <w:spacing w:after="100" w:afterAutospacing="1"/>
        <w:ind w:left="720"/>
        <w:contextualSpacing/>
        <w:jc w:val="both"/>
        <w:rPr>
          <w:sz w:val="28"/>
          <w:szCs w:val="28"/>
        </w:rPr>
      </w:pPr>
      <w:r w:rsidRPr="007B24E4">
        <w:rPr>
          <w:sz w:val="28"/>
          <w:szCs w:val="28"/>
        </w:rPr>
        <w:t>5."Санитарно-эпидемиологические требований к условиям и организации обучения в общеобразовательных учреждениях. СанПиН 2.4.2.2821-10     от     "29" декабря 2010 г. N 189, зарегистрированных Минюстом  России 03.03.2011, регистрационный номер 19993</w:t>
      </w:r>
    </w:p>
    <w:p w:rsidR="008A676E" w:rsidRPr="008A676E" w:rsidRDefault="008A676E" w:rsidP="007B24E4">
      <w:pPr>
        <w:pStyle w:val="Default"/>
        <w:spacing w:after="100" w:afterAutospacing="1"/>
        <w:ind w:left="720"/>
        <w:contextualSpacing/>
        <w:jc w:val="both"/>
        <w:rPr>
          <w:sz w:val="14"/>
          <w:szCs w:val="28"/>
        </w:rPr>
      </w:pPr>
    </w:p>
    <w:p w:rsidR="004112BF" w:rsidRDefault="007B24E4" w:rsidP="007B24E4">
      <w:pPr>
        <w:pStyle w:val="Default"/>
        <w:spacing w:after="100" w:afterAutospacing="1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8741A">
        <w:rPr>
          <w:sz w:val="28"/>
          <w:szCs w:val="28"/>
        </w:rPr>
        <w:t>Авторской программы</w:t>
      </w:r>
      <w:r w:rsidR="004112BF">
        <w:rPr>
          <w:sz w:val="28"/>
          <w:szCs w:val="28"/>
        </w:rPr>
        <w:t xml:space="preserve"> </w:t>
      </w:r>
      <w:proofErr w:type="spellStart"/>
      <w:r w:rsidR="00D2675D" w:rsidRPr="004112BF">
        <w:rPr>
          <w:sz w:val="28"/>
          <w:szCs w:val="28"/>
        </w:rPr>
        <w:t>Перышкин</w:t>
      </w:r>
      <w:proofErr w:type="spellEnd"/>
      <w:r w:rsidR="00D2675D" w:rsidRPr="004112BF">
        <w:rPr>
          <w:sz w:val="28"/>
          <w:szCs w:val="28"/>
        </w:rPr>
        <w:t xml:space="preserve"> А.В. и </w:t>
      </w:r>
      <w:proofErr w:type="spellStart"/>
      <w:r w:rsidR="00D2675D" w:rsidRPr="004112BF">
        <w:rPr>
          <w:sz w:val="28"/>
          <w:szCs w:val="28"/>
        </w:rPr>
        <w:t>Гутник</w:t>
      </w:r>
      <w:proofErr w:type="spellEnd"/>
      <w:r w:rsidR="00D2675D" w:rsidRPr="004112BF">
        <w:rPr>
          <w:sz w:val="28"/>
          <w:szCs w:val="28"/>
        </w:rPr>
        <w:t xml:space="preserve"> Е.М. Программа по физике 7-9 классы/ Сборник программ. – М.: Дрофа, 2005.</w:t>
      </w:r>
    </w:p>
    <w:p w:rsidR="008A676E" w:rsidRPr="008A676E" w:rsidRDefault="008A676E" w:rsidP="007B24E4">
      <w:pPr>
        <w:pStyle w:val="Default"/>
        <w:spacing w:after="100" w:afterAutospacing="1"/>
        <w:ind w:left="720"/>
        <w:contextualSpacing/>
        <w:jc w:val="both"/>
        <w:rPr>
          <w:sz w:val="14"/>
          <w:szCs w:val="28"/>
        </w:rPr>
      </w:pPr>
    </w:p>
    <w:p w:rsidR="007B24E4" w:rsidRPr="008A676E" w:rsidRDefault="007B24E4" w:rsidP="007B24E4">
      <w:pPr>
        <w:pStyle w:val="Default"/>
        <w:spacing w:after="100" w:afterAutospacing="1"/>
        <w:ind w:left="720"/>
        <w:contextualSpacing/>
        <w:jc w:val="both"/>
        <w:rPr>
          <w:sz w:val="14"/>
          <w:szCs w:val="28"/>
        </w:rPr>
      </w:pPr>
      <w:r>
        <w:rPr>
          <w:sz w:val="28"/>
          <w:szCs w:val="28"/>
        </w:rPr>
        <w:t>7.</w:t>
      </w:r>
      <w:r w:rsidRPr="007B24E4">
        <w:rPr>
          <w:sz w:val="28"/>
          <w:szCs w:val="28"/>
          <w:shd w:val="clear" w:color="auto" w:fill="FFFFFF"/>
        </w:rPr>
        <w:t xml:space="preserve"> </w:t>
      </w:r>
      <w:r w:rsidR="008A676E">
        <w:rPr>
          <w:sz w:val="28"/>
          <w:szCs w:val="28"/>
          <w:shd w:val="clear" w:color="auto" w:fill="FFFFFF"/>
        </w:rPr>
        <w:t>Учебников</w:t>
      </w:r>
      <w:r w:rsidR="000A32D4">
        <w:rPr>
          <w:sz w:val="28"/>
          <w:szCs w:val="28"/>
          <w:shd w:val="clear" w:color="auto" w:fill="FFFFFF"/>
        </w:rPr>
        <w:t xml:space="preserve">: 1.Физика. 7 </w:t>
      </w:r>
      <w:proofErr w:type="spellStart"/>
      <w:r w:rsidR="000A32D4">
        <w:rPr>
          <w:sz w:val="28"/>
          <w:szCs w:val="28"/>
          <w:shd w:val="clear" w:color="auto" w:fill="FFFFFF"/>
        </w:rPr>
        <w:t>кл</w:t>
      </w:r>
      <w:proofErr w:type="spellEnd"/>
      <w:r w:rsidR="000A32D4">
        <w:rPr>
          <w:sz w:val="28"/>
          <w:szCs w:val="28"/>
          <w:shd w:val="clear" w:color="auto" w:fill="FFFFFF"/>
        </w:rPr>
        <w:t xml:space="preserve">.: учебник /А.В </w:t>
      </w:r>
      <w:proofErr w:type="spellStart"/>
      <w:r w:rsidR="000A32D4">
        <w:rPr>
          <w:sz w:val="28"/>
          <w:szCs w:val="28"/>
          <w:shd w:val="clear" w:color="auto" w:fill="FFFFFF"/>
        </w:rPr>
        <w:t>Пёрышкин</w:t>
      </w:r>
      <w:proofErr w:type="spellEnd"/>
      <w:r w:rsidR="000A32D4">
        <w:rPr>
          <w:sz w:val="28"/>
          <w:szCs w:val="28"/>
          <w:shd w:val="clear" w:color="auto" w:fill="FFFFFF"/>
        </w:rPr>
        <w:t>.-</w:t>
      </w:r>
      <w:proofErr w:type="spellStart"/>
      <w:r w:rsidR="000A32D4">
        <w:rPr>
          <w:sz w:val="28"/>
          <w:szCs w:val="28"/>
          <w:shd w:val="clear" w:color="auto" w:fill="FFFFFF"/>
        </w:rPr>
        <w:t>М.:Дрофа</w:t>
      </w:r>
      <w:proofErr w:type="spellEnd"/>
      <w:r w:rsidR="000A32D4">
        <w:rPr>
          <w:sz w:val="28"/>
          <w:szCs w:val="28"/>
          <w:shd w:val="clear" w:color="auto" w:fill="FFFFFF"/>
        </w:rPr>
        <w:t xml:space="preserve">, 2016 г. 2. 1.Физика. 8 </w:t>
      </w:r>
      <w:proofErr w:type="spellStart"/>
      <w:r w:rsidR="000A32D4">
        <w:rPr>
          <w:sz w:val="28"/>
          <w:szCs w:val="28"/>
          <w:shd w:val="clear" w:color="auto" w:fill="FFFFFF"/>
        </w:rPr>
        <w:t>кл</w:t>
      </w:r>
      <w:proofErr w:type="spellEnd"/>
      <w:r w:rsidR="000A32D4">
        <w:rPr>
          <w:sz w:val="28"/>
          <w:szCs w:val="28"/>
          <w:shd w:val="clear" w:color="auto" w:fill="FFFFFF"/>
        </w:rPr>
        <w:t xml:space="preserve">.: учебник /А.В </w:t>
      </w:r>
      <w:proofErr w:type="spellStart"/>
      <w:r w:rsidR="000A32D4">
        <w:rPr>
          <w:sz w:val="28"/>
          <w:szCs w:val="28"/>
          <w:shd w:val="clear" w:color="auto" w:fill="FFFFFF"/>
        </w:rPr>
        <w:t>Пёрышкин</w:t>
      </w:r>
      <w:proofErr w:type="spellEnd"/>
      <w:r w:rsidR="000A32D4">
        <w:rPr>
          <w:sz w:val="28"/>
          <w:szCs w:val="28"/>
          <w:shd w:val="clear" w:color="auto" w:fill="FFFFFF"/>
        </w:rPr>
        <w:t>.-</w:t>
      </w:r>
      <w:proofErr w:type="spellStart"/>
      <w:r w:rsidR="000A32D4">
        <w:rPr>
          <w:sz w:val="28"/>
          <w:szCs w:val="28"/>
          <w:shd w:val="clear" w:color="auto" w:fill="FFFFFF"/>
        </w:rPr>
        <w:t>М.:Дрофа</w:t>
      </w:r>
      <w:proofErr w:type="spellEnd"/>
      <w:r w:rsidR="000A32D4">
        <w:rPr>
          <w:sz w:val="28"/>
          <w:szCs w:val="28"/>
          <w:shd w:val="clear" w:color="auto" w:fill="FFFFFF"/>
        </w:rPr>
        <w:t>, 2004 г. 3.</w:t>
      </w:r>
      <w:r w:rsidR="000A32D4" w:rsidRPr="000A32D4">
        <w:rPr>
          <w:sz w:val="28"/>
          <w:szCs w:val="28"/>
          <w:shd w:val="clear" w:color="auto" w:fill="FFFFFF"/>
        </w:rPr>
        <w:t xml:space="preserve"> </w:t>
      </w:r>
      <w:r w:rsidR="000A32D4">
        <w:rPr>
          <w:sz w:val="28"/>
          <w:szCs w:val="28"/>
          <w:shd w:val="clear" w:color="auto" w:fill="FFFFFF"/>
        </w:rPr>
        <w:t xml:space="preserve">Физика. 9 </w:t>
      </w:r>
      <w:proofErr w:type="spellStart"/>
      <w:r w:rsidR="000A32D4">
        <w:rPr>
          <w:sz w:val="28"/>
          <w:szCs w:val="28"/>
          <w:shd w:val="clear" w:color="auto" w:fill="FFFFFF"/>
        </w:rPr>
        <w:t>кл</w:t>
      </w:r>
      <w:proofErr w:type="spellEnd"/>
      <w:r w:rsidR="000A32D4">
        <w:rPr>
          <w:sz w:val="28"/>
          <w:szCs w:val="28"/>
          <w:shd w:val="clear" w:color="auto" w:fill="FFFFFF"/>
        </w:rPr>
        <w:t xml:space="preserve">.: учебник /А.В </w:t>
      </w:r>
      <w:proofErr w:type="spellStart"/>
      <w:r w:rsidR="000A32D4">
        <w:rPr>
          <w:sz w:val="28"/>
          <w:szCs w:val="28"/>
          <w:shd w:val="clear" w:color="auto" w:fill="FFFFFF"/>
        </w:rPr>
        <w:t>Пёрышкин</w:t>
      </w:r>
      <w:proofErr w:type="spellEnd"/>
      <w:r w:rsidR="000A32D4">
        <w:rPr>
          <w:sz w:val="28"/>
          <w:szCs w:val="28"/>
          <w:shd w:val="clear" w:color="auto" w:fill="FFFFFF"/>
        </w:rPr>
        <w:t xml:space="preserve">, Е.М. </w:t>
      </w:r>
      <w:proofErr w:type="spellStart"/>
      <w:r w:rsidR="000A32D4">
        <w:rPr>
          <w:sz w:val="28"/>
          <w:szCs w:val="28"/>
          <w:shd w:val="clear" w:color="auto" w:fill="FFFFFF"/>
        </w:rPr>
        <w:t>Гутник</w:t>
      </w:r>
      <w:proofErr w:type="spellEnd"/>
      <w:r w:rsidR="000A32D4">
        <w:rPr>
          <w:sz w:val="28"/>
          <w:szCs w:val="28"/>
          <w:shd w:val="clear" w:color="auto" w:fill="FFFFFF"/>
        </w:rPr>
        <w:t>.-</w:t>
      </w:r>
      <w:proofErr w:type="spellStart"/>
      <w:r w:rsidR="000A32D4">
        <w:rPr>
          <w:sz w:val="28"/>
          <w:szCs w:val="28"/>
          <w:shd w:val="clear" w:color="auto" w:fill="FFFFFF"/>
        </w:rPr>
        <w:t>М.:Дрофа</w:t>
      </w:r>
      <w:proofErr w:type="spellEnd"/>
      <w:r w:rsidR="000A32D4">
        <w:rPr>
          <w:sz w:val="28"/>
          <w:szCs w:val="28"/>
          <w:shd w:val="clear" w:color="auto" w:fill="FFFFFF"/>
        </w:rPr>
        <w:t>, 2008 г.</w:t>
      </w:r>
    </w:p>
    <w:p w:rsidR="004112BF" w:rsidRPr="004B0D84" w:rsidRDefault="007B24E4" w:rsidP="007B24E4">
      <w:pPr>
        <w:pStyle w:val="Default"/>
        <w:tabs>
          <w:tab w:val="left" w:pos="5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8.</w:t>
      </w:r>
      <w:r w:rsidR="00E8741A">
        <w:rPr>
          <w:sz w:val="28"/>
          <w:szCs w:val="28"/>
        </w:rPr>
        <w:t>Локальных актов</w:t>
      </w:r>
      <w:r w:rsidR="004112BF" w:rsidRPr="004B0D84">
        <w:rPr>
          <w:sz w:val="28"/>
          <w:szCs w:val="28"/>
        </w:rPr>
        <w:t xml:space="preserve"> </w:t>
      </w:r>
      <w:r w:rsidR="004112BF" w:rsidRPr="004B0D84">
        <w:rPr>
          <w:bCs/>
          <w:sz w:val="28"/>
          <w:szCs w:val="28"/>
        </w:rPr>
        <w:t>организации, осуществляющей образовательную деятельность</w:t>
      </w:r>
      <w:r w:rsidR="004112BF" w:rsidRPr="004B0D84">
        <w:rPr>
          <w:sz w:val="28"/>
          <w:szCs w:val="28"/>
        </w:rPr>
        <w:t>:</w:t>
      </w:r>
    </w:p>
    <w:p w:rsidR="004112BF" w:rsidRPr="004B0D84" w:rsidRDefault="004112BF" w:rsidP="004112BF">
      <w:pPr>
        <w:pStyle w:val="Defaul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B0D84">
        <w:rPr>
          <w:sz w:val="28"/>
          <w:szCs w:val="28"/>
        </w:rPr>
        <w:t>сновная образовательная программа основного общего образов</w:t>
      </w:r>
      <w:r>
        <w:rPr>
          <w:sz w:val="28"/>
          <w:szCs w:val="28"/>
        </w:rPr>
        <w:t>ания М</w:t>
      </w:r>
      <w:r w:rsidR="005C5BC0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Тунгалинская</w:t>
      </w:r>
      <w:proofErr w:type="spellEnd"/>
      <w:r>
        <w:rPr>
          <w:sz w:val="28"/>
          <w:szCs w:val="28"/>
        </w:rPr>
        <w:t xml:space="preserve"> СОШ</w:t>
      </w:r>
      <w:r w:rsidRPr="004B0D84">
        <w:rPr>
          <w:sz w:val="28"/>
          <w:szCs w:val="28"/>
        </w:rPr>
        <w:t>;</w:t>
      </w:r>
    </w:p>
    <w:p w:rsidR="004112BF" w:rsidRPr="004B0D84" w:rsidRDefault="004112BF" w:rsidP="004112BF">
      <w:pPr>
        <w:pStyle w:val="Defaul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B0D84">
        <w:rPr>
          <w:sz w:val="28"/>
          <w:szCs w:val="28"/>
        </w:rPr>
        <w:t>оложение о рабочей пр</w:t>
      </w:r>
      <w:r>
        <w:rPr>
          <w:sz w:val="28"/>
          <w:szCs w:val="28"/>
        </w:rPr>
        <w:t>ограмме</w:t>
      </w:r>
      <w:r w:rsidRPr="004B0D84">
        <w:rPr>
          <w:sz w:val="28"/>
          <w:szCs w:val="28"/>
        </w:rPr>
        <w:t>;</w:t>
      </w:r>
    </w:p>
    <w:p w:rsidR="007B24E4" w:rsidRPr="004040C2" w:rsidRDefault="007B24E4" w:rsidP="007B24E4">
      <w:pPr>
        <w:tabs>
          <w:tab w:val="left" w:pos="3181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0C2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а на заседании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ественно-математического цикла</w:t>
      </w:r>
      <w:r w:rsidRPr="004040C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бюджетного общеобразовательного учреждения </w:t>
      </w:r>
      <w:proofErr w:type="spellStart"/>
      <w:r w:rsidRPr="004040C2">
        <w:rPr>
          <w:rFonts w:ascii="Times New Roman" w:eastAsia="Times New Roman" w:hAnsi="Times New Roman" w:cs="Times New Roman"/>
          <w:sz w:val="28"/>
          <w:szCs w:val="28"/>
        </w:rPr>
        <w:t>Тунгалинская</w:t>
      </w:r>
      <w:proofErr w:type="spellEnd"/>
      <w:r w:rsidRPr="004040C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 </w:t>
      </w:r>
      <w:proofErr w:type="spellStart"/>
      <w:r w:rsidR="000A32D4">
        <w:rPr>
          <w:rFonts w:ascii="Times New Roman" w:eastAsia="Times New Roman" w:hAnsi="Times New Roman" w:cs="Times New Roman"/>
          <w:sz w:val="28"/>
          <w:szCs w:val="28"/>
        </w:rPr>
        <w:t>Зейского</w:t>
      </w:r>
      <w:proofErr w:type="spellEnd"/>
      <w:r w:rsidR="000A32D4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4040C2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>№ 1 от 20. 08. 2016 года.</w:t>
      </w:r>
    </w:p>
    <w:p w:rsidR="007B24E4" w:rsidRDefault="007B24E4" w:rsidP="007B24E4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40C2"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директора школы муниципального бюджетного общеобразовательного учреждения </w:t>
      </w:r>
      <w:proofErr w:type="spellStart"/>
      <w:r w:rsidRPr="004040C2">
        <w:rPr>
          <w:rFonts w:ascii="Times New Roman" w:eastAsia="Times New Roman" w:hAnsi="Times New Roman" w:cs="Times New Roman"/>
          <w:sz w:val="28"/>
          <w:szCs w:val="28"/>
        </w:rPr>
        <w:t>Тунгалинская</w:t>
      </w:r>
      <w:proofErr w:type="spellEnd"/>
      <w:r w:rsidRPr="004040C2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eastAsia="Times New Roman" w:hAnsi="Times New Roman" w:cs="Times New Roman"/>
          <w:sz w:val="28"/>
          <w:szCs w:val="28"/>
        </w:rPr>
        <w:t>дняя о</w:t>
      </w:r>
      <w:r w:rsidR="000A32D4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ая школа  </w:t>
      </w:r>
      <w:proofErr w:type="spellStart"/>
      <w:r w:rsidR="000A32D4">
        <w:rPr>
          <w:rFonts w:ascii="Times New Roman" w:eastAsia="Times New Roman" w:hAnsi="Times New Roman" w:cs="Times New Roman"/>
          <w:sz w:val="28"/>
          <w:szCs w:val="28"/>
        </w:rPr>
        <w:t>Зейского</w:t>
      </w:r>
      <w:proofErr w:type="spellEnd"/>
      <w:r w:rsidR="000A32D4">
        <w:rPr>
          <w:rFonts w:ascii="Times New Roman" w:eastAsia="Times New Roman" w:hAnsi="Times New Roman" w:cs="Times New Roman"/>
          <w:sz w:val="28"/>
          <w:szCs w:val="28"/>
        </w:rPr>
        <w:t xml:space="preserve"> района № 35</w:t>
      </w:r>
      <w:r>
        <w:rPr>
          <w:rFonts w:ascii="Times New Roman" w:eastAsia="Times New Roman" w:hAnsi="Times New Roman" w:cs="Times New Roman"/>
          <w:sz w:val="28"/>
          <w:szCs w:val="28"/>
        </w:rPr>
        <w:t>-о/д  от 30.08.16 года</w:t>
      </w:r>
    </w:p>
    <w:p w:rsidR="007B24E4" w:rsidRDefault="007B24E4" w:rsidP="007B24E4">
      <w:pPr>
        <w:pStyle w:val="Default"/>
        <w:jc w:val="both"/>
        <w:rPr>
          <w:sz w:val="28"/>
          <w:szCs w:val="28"/>
        </w:rPr>
      </w:pPr>
    </w:p>
    <w:p w:rsidR="007B24E4" w:rsidRPr="00EC5077" w:rsidRDefault="007B24E4" w:rsidP="007B2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77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>
        <w:rPr>
          <w:rFonts w:ascii="Times New Roman" w:hAnsi="Times New Roman" w:cs="Times New Roman"/>
          <w:b/>
          <w:sz w:val="28"/>
          <w:szCs w:val="28"/>
        </w:rPr>
        <w:t xml:space="preserve">бучения 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B24E4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физики на базовом уровне ученик должен: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1. Владеть методами научного познания</w:t>
      </w:r>
    </w:p>
    <w:p w:rsidR="007B24E4" w:rsidRPr="007B24E4" w:rsidRDefault="007B24E4" w:rsidP="007B24E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1.1. Собирать установки для эксперимента по опи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санию, рисунку или схеме и проводить наблюдения изучаемых явлений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B24E4">
        <w:rPr>
          <w:rFonts w:ascii="Times New Roman" w:hAnsi="Times New Roman" w:cs="Times New Roman"/>
          <w:sz w:val="28"/>
          <w:szCs w:val="28"/>
        </w:rPr>
        <w:t>Измерять: температуру,  массу, объем, силу (упругости, тяжести, трения скольжения), расстоя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ние, промежуток времени, силу тока, напряжение, плотность, период колебаний маятника, фокусное расстояние собирающей линзы.</w:t>
      </w:r>
      <w:proofErr w:type="gramEnd"/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1.3. Представлять результаты измерений в виде таблиц, графиков и выявлять эмпирические законо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мерности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изменения координаты тела от времени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силы упругости от удлинения пружины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силы тяжести от массы тел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силы тока в резисторе от напряжения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массы вещества от его объем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температуры тела от времени при теплообмене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1.4.Объяснить результаты наблюдений и экспериментов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смену дня и ночи в системе отсчета, связанной с Землей, и в системе отсчета, связанной с Солнцем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большую сжимаемость газов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малую сжимаемость жидкостей и твердых тел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роцессы испарения и плавления веществ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испарение жидкостей при любой температуре и ее охлаждение при испарении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1.5. Применять экспериментальные результаты для предсказания значения величин, характеризующих ход физических явлений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оложение тела при его движении под действи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ем силы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удлинение пружины под действием подвешен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ного груз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lastRenderedPageBreak/>
        <w:t>— силу тока при заданном напряжении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значение температуры остывающей воды в з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данный момент времени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2. Владеть основными понятиями и законами физики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2.1. Давать определения физических величин и формулировать физические законы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2.2. Описывать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физические явления и процессы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изменения и преобразования энергии при ан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лизе: свободного падения тел, движения тел при н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личии трения, колебаний нитяного и пружинного маятников, нагревания проводников электрическим током, плавления и испарения вещества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2.3. Вычислять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равнодействующую силу, используя второй з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кон Ньютон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импульс тела, если известны скорость тела и его масс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расстояние, на которое распространяется звук за определенное время при заданной скорости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кинетическую энергию тела при заданных мас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се и скорости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отенциальную энергию взаимодействия тела с Землей и силу тяжести при заданной массе тел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энергию, поглощаемую (выделяемую) при н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гревании (охлаждении) тел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энергию, выделяемую в проводнике при про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хождении электрического тока (при заданных силе тока и напряжении)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2.4. Строить изображение точки в плоском зерк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ле и собирающей линзе.</w:t>
      </w:r>
    </w:p>
    <w:p w:rsidR="007B24E4" w:rsidRPr="007B24E4" w:rsidRDefault="007B24E4" w:rsidP="007B24E4">
      <w:pPr>
        <w:pStyle w:val="a3"/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 Воспринимать, перерабатывать и предъяв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лять учебную информацию в различных формах (словесной, образной, символической)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1. Называть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источники электростатического и магнитного полей, способы их обнаружения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реобразования энергии в двигателях внутрен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него сгорания, электрогенераторах, электронагрев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тельных приборах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2. Приводить примеры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относительности скорости и траектории движе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ния одного и того же тела в разных системах отсчета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изменения скорости тел под действием силы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деформации тел при взаимодействии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роявления закона сохранения импульса в при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роде и технике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lastRenderedPageBreak/>
        <w:t>— колебательных и волновых движений в природе и технике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экологических последствий работы двигателей внутреннего сгорания, тепловых, атомных и гидро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электростанций</w:t>
      </w:r>
      <w:proofErr w:type="gramStart"/>
      <w:r w:rsidRPr="007B24E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опытов, подтверждающих основные положения молекулярно-кинетической теории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3. Читать и пересказывать текст учебника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4. Выделять главную мысль в прочитанном тексте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5. Находить в прочитанном тексте ответы на поставленные вопросы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6. Конспектировать прочитанный текст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7. Определять: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ромежуточные значения величин по таблицам результатов измерений и построенным графикам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характер тепловых процессов: нагревание, ох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лаждение, плавление, кипение (по графикам измене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ния температуры тела со временем)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сопротивление металлического проводника (по графику зависимости силы тока от напряжения)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ериод, амплитуду и частоту (по графику коле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баний);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— по графику зависимости координаты от време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ни: координату времени в заданный момент времени; промежутки времени, в течение которых тело двига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лось с постоянной, увеличивающейся, уменьшающей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ся скоростью; промежутки времени действия силы.</w:t>
      </w:r>
    </w:p>
    <w:p w:rsidR="007B24E4" w:rsidRPr="007B24E4" w:rsidRDefault="007B24E4" w:rsidP="007B24E4">
      <w:pPr>
        <w:shd w:val="clear" w:color="auto" w:fill="FFFFFF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3.8. Сравнивать сопротивления металлических проводников (больше—меньше) по графикам зависи</w:t>
      </w:r>
      <w:r w:rsidRPr="007B24E4">
        <w:rPr>
          <w:rFonts w:ascii="Times New Roman" w:hAnsi="Times New Roman" w:cs="Times New Roman"/>
          <w:sz w:val="28"/>
          <w:szCs w:val="28"/>
        </w:rPr>
        <w:softHyphen/>
        <w:t>мости силы тока от напряжения</w:t>
      </w:r>
    </w:p>
    <w:p w:rsidR="007B24E4" w:rsidRPr="007B24E4" w:rsidRDefault="007B24E4" w:rsidP="007B24E4">
      <w:pPr>
        <w:pStyle w:val="6"/>
        <w:spacing w:before="0" w:after="0" w:line="20" w:lineRule="atLeast"/>
        <w:contextualSpacing/>
        <w:jc w:val="left"/>
        <w:rPr>
          <w:b w:val="0"/>
          <w:sz w:val="28"/>
          <w:szCs w:val="28"/>
        </w:rPr>
      </w:pPr>
      <w:r w:rsidRPr="007B24E4">
        <w:rPr>
          <w:b w:val="0"/>
          <w:sz w:val="28"/>
          <w:szCs w:val="28"/>
        </w:rPr>
        <w:t>В результате изучения физики в 7 классе ученик должен</w:t>
      </w:r>
    </w:p>
    <w:p w:rsidR="007B24E4" w:rsidRPr="007B24E4" w:rsidRDefault="007B24E4" w:rsidP="007B24E4">
      <w:pPr>
        <w:pStyle w:val="6"/>
        <w:spacing w:before="0" w:after="0" w:line="20" w:lineRule="atLeast"/>
        <w:contextualSpacing/>
        <w:jc w:val="left"/>
        <w:rPr>
          <w:b w:val="0"/>
          <w:sz w:val="28"/>
          <w:szCs w:val="28"/>
        </w:rPr>
      </w:pP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смысл понятий:</w:t>
      </w:r>
      <w:r w:rsidRPr="007B24E4">
        <w:rPr>
          <w:rFonts w:ascii="Times New Roman" w:hAnsi="Times New Roman" w:cs="Times New Roman"/>
          <w:sz w:val="28"/>
          <w:szCs w:val="28"/>
        </w:rPr>
        <w:t xml:space="preserve"> физическое явление, физический закон, вещество, диффузия, траектория движения тела, взаимодействие;</w:t>
      </w:r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 xml:space="preserve">смысл физических величин: </w:t>
      </w:r>
      <w:r w:rsidRPr="007B24E4">
        <w:rPr>
          <w:rFonts w:ascii="Times New Roman" w:hAnsi="Times New Roman" w:cs="Times New Roman"/>
          <w:sz w:val="28"/>
          <w:szCs w:val="28"/>
        </w:rPr>
        <w:t>путь, скорость, масса, плотность, сила, давление, работа, мощность, кинетическая и потенциальная энергия;</w:t>
      </w:r>
      <w:proofErr w:type="gramEnd"/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смысл физических законов: </w:t>
      </w:r>
      <w:r w:rsidRPr="007B24E4">
        <w:rPr>
          <w:rFonts w:ascii="Times New Roman" w:hAnsi="Times New Roman" w:cs="Times New Roman"/>
          <w:sz w:val="28"/>
          <w:szCs w:val="28"/>
        </w:rPr>
        <w:t xml:space="preserve">Архимеда, Паскаля; 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 физические явления: </w:t>
      </w:r>
      <w:r w:rsidRPr="007B24E4">
        <w:rPr>
          <w:rFonts w:ascii="Times New Roman" w:hAnsi="Times New Roman" w:cs="Times New Roman"/>
          <w:sz w:val="28"/>
          <w:szCs w:val="28"/>
        </w:rPr>
        <w:t>равномерное прямолинейное движение,  передачу давления жидкостями и газами, плавание тел, диффузию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овать физические приборы и измерительные инструменты для измерения физических величин: </w:t>
      </w:r>
      <w:r w:rsidRPr="007B24E4">
        <w:rPr>
          <w:rFonts w:ascii="Times New Roman" w:hAnsi="Times New Roman" w:cs="Times New Roman"/>
          <w:sz w:val="28"/>
          <w:szCs w:val="28"/>
        </w:rPr>
        <w:t xml:space="preserve">расстояния, промежутка времени, массы, силы, давления; 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7B24E4">
        <w:rPr>
          <w:rFonts w:ascii="Times New Roman" w:hAnsi="Times New Roman" w:cs="Times New Roman"/>
          <w:sz w:val="28"/>
          <w:szCs w:val="28"/>
        </w:rPr>
        <w:t>пути от времени, силы упругости от удлинения пружины, силы трения от силы нормального давления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7B24E4">
        <w:rPr>
          <w:rFonts w:ascii="Times New Roman" w:hAnsi="Times New Roman" w:cs="Times New Roman"/>
          <w:sz w:val="28"/>
          <w:szCs w:val="28"/>
        </w:rPr>
        <w:t xml:space="preserve">о механических явлениях; 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решать задачи на применение изученных физических законов</w:t>
      </w:r>
      <w:r w:rsidRPr="007B24E4">
        <w:rPr>
          <w:rFonts w:ascii="Times New Roman" w:hAnsi="Times New Roman" w:cs="Times New Roman"/>
          <w:sz w:val="28"/>
          <w:szCs w:val="28"/>
        </w:rPr>
        <w:t>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осуществлять самостоятельный поиск инфор</w:t>
      </w:r>
      <w:r w:rsidRPr="007B24E4">
        <w:rPr>
          <w:rFonts w:ascii="Times New Roman" w:hAnsi="Times New Roman" w:cs="Times New Roman"/>
          <w:sz w:val="28"/>
          <w:szCs w:val="28"/>
        </w:rPr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7B24E4">
        <w:rPr>
          <w:rFonts w:ascii="Times New Roman" w:hAnsi="Times New Roman" w:cs="Times New Roman"/>
          <w:i/>
          <w:sz w:val="28"/>
          <w:szCs w:val="28"/>
        </w:rPr>
        <w:t>: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транспортных средств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рационального применения простых механизмов</w:t>
      </w:r>
      <w:r w:rsidRPr="007B2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24E4">
        <w:rPr>
          <w:rFonts w:ascii="Times New Roman" w:hAnsi="Times New Roman" w:cs="Times New Roman"/>
          <w:sz w:val="28"/>
          <w:szCs w:val="28"/>
        </w:rPr>
        <w:t xml:space="preserve"> исправностью водопровода, сантехники, газовых приборов в квартире.</w:t>
      </w:r>
    </w:p>
    <w:p w:rsidR="007B24E4" w:rsidRPr="007B24E4" w:rsidRDefault="007B24E4" w:rsidP="007B24E4">
      <w:pPr>
        <w:pStyle w:val="a8"/>
        <w:spacing w:line="20" w:lineRule="atLeast"/>
        <w:contextualSpacing/>
        <w:jc w:val="left"/>
        <w:rPr>
          <w:sz w:val="28"/>
          <w:szCs w:val="28"/>
        </w:rPr>
      </w:pPr>
    </w:p>
    <w:p w:rsidR="007B24E4" w:rsidRPr="007B24E4" w:rsidRDefault="007B24E4" w:rsidP="007B24E4">
      <w:pPr>
        <w:pStyle w:val="6"/>
        <w:spacing w:before="0" w:after="0" w:line="20" w:lineRule="atLeast"/>
        <w:contextualSpacing/>
        <w:jc w:val="left"/>
        <w:rPr>
          <w:b w:val="0"/>
          <w:sz w:val="28"/>
          <w:szCs w:val="28"/>
        </w:rPr>
      </w:pPr>
      <w:r w:rsidRPr="007B24E4">
        <w:rPr>
          <w:b w:val="0"/>
          <w:sz w:val="28"/>
          <w:szCs w:val="28"/>
        </w:rPr>
        <w:t>В результате изучения физики в 8 классе ученик должен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смысл понятий:</w:t>
      </w:r>
      <w:r w:rsidRPr="007B24E4">
        <w:rPr>
          <w:rFonts w:ascii="Times New Roman" w:hAnsi="Times New Roman" w:cs="Times New Roman"/>
          <w:sz w:val="28"/>
          <w:szCs w:val="28"/>
        </w:rPr>
        <w:t xml:space="preserve"> взаимодействие, электрическое поле, атом, атомное ядро.</w:t>
      </w:r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смысл  физических величин: </w:t>
      </w:r>
      <w:r w:rsidRPr="007B24E4">
        <w:rPr>
          <w:rFonts w:ascii="Times New Roman" w:hAnsi="Times New Roman" w:cs="Times New Roman"/>
          <w:sz w:val="28"/>
          <w:szCs w:val="28"/>
        </w:rPr>
        <w:t xml:space="preserve">внутренняя энергия, температура, количество </w:t>
      </w:r>
      <w:proofErr w:type="spellStart"/>
      <w:r w:rsidRPr="007B24E4">
        <w:rPr>
          <w:rFonts w:ascii="Times New Roman" w:hAnsi="Times New Roman" w:cs="Times New Roman"/>
          <w:sz w:val="28"/>
          <w:szCs w:val="28"/>
        </w:rPr>
        <w:t>теплоты</w:t>
      </w:r>
      <w:proofErr w:type="gramStart"/>
      <w:r w:rsidRPr="007B24E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B24E4">
        <w:rPr>
          <w:rFonts w:ascii="Times New Roman" w:hAnsi="Times New Roman" w:cs="Times New Roman"/>
          <w:sz w:val="28"/>
          <w:szCs w:val="28"/>
        </w:rPr>
        <w:t>дельная</w:t>
      </w:r>
      <w:proofErr w:type="spellEnd"/>
      <w:r w:rsidRPr="007B24E4">
        <w:rPr>
          <w:rFonts w:ascii="Times New Roman" w:hAnsi="Times New Roman" w:cs="Times New Roman"/>
          <w:sz w:val="28"/>
          <w:szCs w:val="28"/>
        </w:rPr>
        <w:t xml:space="preserve">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7B24E4">
        <w:rPr>
          <w:rFonts w:ascii="Times New Roman" w:hAnsi="Times New Roman" w:cs="Times New Roman"/>
          <w:i/>
          <w:sz w:val="28"/>
          <w:szCs w:val="28"/>
        </w:rPr>
        <w:t>мысл</w:t>
      </w:r>
      <w:proofErr w:type="spellEnd"/>
      <w:r w:rsidRPr="007B24E4">
        <w:rPr>
          <w:rFonts w:ascii="Times New Roman" w:hAnsi="Times New Roman" w:cs="Times New Roman"/>
          <w:i/>
          <w:sz w:val="28"/>
          <w:szCs w:val="28"/>
        </w:rPr>
        <w:t xml:space="preserve">  физических</w:t>
      </w:r>
      <w:proofErr w:type="gramEnd"/>
      <w:r w:rsidRPr="007B24E4">
        <w:rPr>
          <w:rFonts w:ascii="Times New Roman" w:hAnsi="Times New Roman" w:cs="Times New Roman"/>
          <w:i/>
          <w:sz w:val="28"/>
          <w:szCs w:val="28"/>
        </w:rPr>
        <w:t xml:space="preserve"> законов: </w:t>
      </w:r>
      <w:r w:rsidRPr="007B24E4">
        <w:rPr>
          <w:rFonts w:ascii="Times New Roman" w:hAnsi="Times New Roman" w:cs="Times New Roman"/>
          <w:sz w:val="28"/>
          <w:szCs w:val="28"/>
        </w:rPr>
        <w:t>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 света, отражения света.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 физические явления:  </w:t>
      </w:r>
      <w:r w:rsidRPr="007B24E4">
        <w:rPr>
          <w:rFonts w:ascii="Times New Roman" w:hAnsi="Times New Roman" w:cs="Times New Roman"/>
          <w:sz w:val="28"/>
          <w:szCs w:val="28"/>
        </w:rPr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тепловое действие тока, отражение, преломление.</w:t>
      </w:r>
      <w:proofErr w:type="gramEnd"/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lastRenderedPageBreak/>
        <w:t>использовать физические приборы и измерительные инструменты для измерения физических величин:</w:t>
      </w:r>
      <w:r w:rsidRPr="007B24E4">
        <w:rPr>
          <w:rFonts w:ascii="Times New Roman" w:hAnsi="Times New Roman" w:cs="Times New Roman"/>
          <w:sz w:val="28"/>
          <w:szCs w:val="28"/>
        </w:rPr>
        <w:t xml:space="preserve"> температуры, влажности воздуха, силы тока,  напряжения, электрического сопротивления, работы и мощности электрического тока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  температуры остывающего тела от времени, силы тока от напряжения</w:t>
      </w:r>
      <w:r w:rsidRPr="007B24E4">
        <w:rPr>
          <w:rFonts w:ascii="Times New Roman" w:hAnsi="Times New Roman" w:cs="Times New Roman"/>
          <w:sz w:val="28"/>
          <w:szCs w:val="28"/>
        </w:rPr>
        <w:t xml:space="preserve"> на участке цепи, угла отражения от угла падения света, угла преломления от угла падения света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приводить примеры практического использования физических знаний</w:t>
      </w:r>
      <w:r w:rsidRPr="007B24E4">
        <w:rPr>
          <w:rFonts w:ascii="Times New Roman" w:hAnsi="Times New Roman" w:cs="Times New Roman"/>
          <w:sz w:val="28"/>
          <w:szCs w:val="28"/>
        </w:rPr>
        <w:t xml:space="preserve">  о тепловых и квантовых явлениях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решать задачи на применение изученных физических законов</w:t>
      </w:r>
      <w:r w:rsidRPr="007B24E4">
        <w:rPr>
          <w:rFonts w:ascii="Times New Roman" w:hAnsi="Times New Roman" w:cs="Times New Roman"/>
          <w:sz w:val="28"/>
          <w:szCs w:val="28"/>
        </w:rPr>
        <w:t>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осуществлять самостоятельный поиск информации</w:t>
      </w:r>
      <w:r w:rsidRPr="007B24E4">
        <w:rPr>
          <w:rFonts w:ascii="Times New Roman" w:hAnsi="Times New Roman" w:cs="Times New Roman"/>
          <w:sz w:val="28"/>
          <w:szCs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7B24E4">
        <w:rPr>
          <w:rFonts w:ascii="Times New Roman" w:hAnsi="Times New Roman" w:cs="Times New Roman"/>
          <w:i/>
          <w:sz w:val="28"/>
          <w:szCs w:val="28"/>
        </w:rPr>
        <w:t>: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электробытовых приборов, электронной техники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7B24E4">
        <w:rPr>
          <w:rFonts w:ascii="Times New Roman" w:hAnsi="Times New Roman" w:cs="Times New Roman"/>
          <w:sz w:val="28"/>
          <w:szCs w:val="28"/>
        </w:rPr>
        <w:t xml:space="preserve"> исправностью электропроводки в квартире</w:t>
      </w:r>
    </w:p>
    <w:p w:rsidR="007B24E4" w:rsidRPr="007B24E4" w:rsidRDefault="007B24E4" w:rsidP="007B24E4">
      <w:pPr>
        <w:pStyle w:val="a8"/>
        <w:spacing w:line="20" w:lineRule="atLeast"/>
        <w:contextualSpacing/>
        <w:jc w:val="left"/>
        <w:rPr>
          <w:sz w:val="28"/>
          <w:szCs w:val="28"/>
        </w:rPr>
      </w:pPr>
    </w:p>
    <w:p w:rsidR="007B24E4" w:rsidRPr="007B24E4" w:rsidRDefault="007B24E4" w:rsidP="007B24E4">
      <w:pPr>
        <w:pStyle w:val="6"/>
        <w:spacing w:before="0" w:after="0" w:line="20" w:lineRule="atLeast"/>
        <w:contextualSpacing/>
        <w:jc w:val="left"/>
        <w:rPr>
          <w:b w:val="0"/>
          <w:sz w:val="28"/>
          <w:szCs w:val="28"/>
        </w:rPr>
      </w:pPr>
      <w:r w:rsidRPr="007B24E4">
        <w:rPr>
          <w:b w:val="0"/>
          <w:sz w:val="28"/>
          <w:szCs w:val="28"/>
        </w:rPr>
        <w:t xml:space="preserve">В результате изучения физики в 9 классе ученик должен 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>смысл понятий:</w:t>
      </w:r>
      <w:r w:rsidRPr="007B24E4">
        <w:rPr>
          <w:rFonts w:ascii="Times New Roman" w:hAnsi="Times New Roman" w:cs="Times New Roman"/>
          <w:sz w:val="28"/>
          <w:szCs w:val="28"/>
        </w:rPr>
        <w:t xml:space="preserve"> физическое явление, физический закон, взаимодействие, электрическое поле, магнитное поле, волна, атом, атомное ядро, ионизирующее излучение;</w:t>
      </w:r>
      <w:proofErr w:type="gramEnd"/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 xml:space="preserve">смысл  физических величин: </w:t>
      </w:r>
      <w:r w:rsidRPr="007B24E4">
        <w:rPr>
          <w:rFonts w:ascii="Times New Roman" w:hAnsi="Times New Roman" w:cs="Times New Roman"/>
          <w:sz w:val="28"/>
          <w:szCs w:val="28"/>
        </w:rPr>
        <w:t>путь, скорость, ускорение, масса, сила, импульс, работа, мощность, кинетическая энергия, потенциальная энергия;</w:t>
      </w:r>
      <w:proofErr w:type="gramEnd"/>
    </w:p>
    <w:p w:rsidR="007B24E4" w:rsidRPr="007B24E4" w:rsidRDefault="007B24E4" w:rsidP="007B24E4">
      <w:pPr>
        <w:numPr>
          <w:ilvl w:val="0"/>
          <w:numId w:val="23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смысл физических законов: </w:t>
      </w:r>
      <w:r w:rsidRPr="007B24E4">
        <w:rPr>
          <w:rFonts w:ascii="Times New Roman" w:hAnsi="Times New Roman" w:cs="Times New Roman"/>
          <w:sz w:val="28"/>
          <w:szCs w:val="28"/>
        </w:rPr>
        <w:t xml:space="preserve">Ньютона, всемирного тяготения, сохранения импульса и механической энергии; 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 физические явления: </w:t>
      </w:r>
      <w:r w:rsidRPr="007B24E4">
        <w:rPr>
          <w:rFonts w:ascii="Times New Roman" w:hAnsi="Times New Roman" w:cs="Times New Roman"/>
          <w:sz w:val="28"/>
          <w:szCs w:val="28"/>
        </w:rPr>
        <w:t>равномерное прямолинейное движение, равноускоренное прямолинейное движение, механические колебания и волны, взаимодействия магнитов, действия магнитного поля на проводник с током, электромагнитная индукция, дисперсия света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7B24E4">
        <w:rPr>
          <w:rFonts w:ascii="Times New Roman" w:hAnsi="Times New Roman" w:cs="Times New Roman"/>
          <w:sz w:val="28"/>
          <w:szCs w:val="28"/>
        </w:rPr>
        <w:t xml:space="preserve">расстояния, промежутка времени, силы; 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7B24E4">
        <w:rPr>
          <w:rFonts w:ascii="Times New Roman" w:hAnsi="Times New Roman" w:cs="Times New Roman"/>
          <w:sz w:val="28"/>
          <w:szCs w:val="28"/>
        </w:rPr>
        <w:t>пути от времени, силы трения от силы нормального давления, периода колебания маятника от длины нити, периода колебаний груза на пружине от массы груза и от жесткости пружины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7B24E4">
        <w:rPr>
          <w:rFonts w:ascii="Times New Roman" w:hAnsi="Times New Roman" w:cs="Times New Roman"/>
          <w:sz w:val="28"/>
          <w:szCs w:val="28"/>
        </w:rPr>
        <w:t xml:space="preserve">о механических, электромагнитных и квантовых явлениях; 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решать задачи на применение изученных физических законов</w:t>
      </w:r>
      <w:r w:rsidRPr="007B24E4">
        <w:rPr>
          <w:rFonts w:ascii="Times New Roman" w:hAnsi="Times New Roman" w:cs="Times New Roman"/>
          <w:sz w:val="28"/>
          <w:szCs w:val="28"/>
        </w:rPr>
        <w:t>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>осуществлять самостоятельный поиск инфор</w:t>
      </w:r>
      <w:r w:rsidRPr="007B24E4">
        <w:rPr>
          <w:rFonts w:ascii="Times New Roman" w:hAnsi="Times New Roman" w:cs="Times New Roman"/>
          <w:sz w:val="28"/>
          <w:szCs w:val="28"/>
        </w:rPr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B24E4" w:rsidRPr="007B24E4" w:rsidRDefault="007B24E4" w:rsidP="007B24E4">
      <w:pPr>
        <w:spacing w:line="2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24E4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4E4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7B24E4">
        <w:rPr>
          <w:rFonts w:ascii="Times New Roman" w:hAnsi="Times New Roman" w:cs="Times New Roman"/>
          <w:i/>
          <w:sz w:val="28"/>
          <w:szCs w:val="28"/>
        </w:rPr>
        <w:t>: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транспортных средств, электронной техники;</w:t>
      </w:r>
    </w:p>
    <w:p w:rsidR="007B24E4" w:rsidRPr="007B24E4" w:rsidRDefault="007B24E4" w:rsidP="007B24E4">
      <w:pPr>
        <w:numPr>
          <w:ilvl w:val="0"/>
          <w:numId w:val="24"/>
        </w:numPr>
        <w:spacing w:after="0" w:line="2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4E4">
        <w:rPr>
          <w:rFonts w:ascii="Times New Roman" w:hAnsi="Times New Roman" w:cs="Times New Roman"/>
          <w:sz w:val="28"/>
          <w:szCs w:val="28"/>
        </w:rPr>
        <w:t>оценки безопасности радиационного фона.</w:t>
      </w:r>
    </w:p>
    <w:p w:rsidR="007B24E4" w:rsidRPr="007B24E4" w:rsidRDefault="007B24E4" w:rsidP="007B24E4">
      <w:pPr>
        <w:pStyle w:val="a8"/>
        <w:spacing w:line="20" w:lineRule="atLeast"/>
        <w:ind w:firstLine="0"/>
        <w:contextualSpacing/>
        <w:jc w:val="left"/>
        <w:rPr>
          <w:sz w:val="28"/>
          <w:szCs w:val="28"/>
        </w:rPr>
      </w:pPr>
    </w:p>
    <w:p w:rsidR="007B24E4" w:rsidRPr="007B24E4" w:rsidRDefault="007B24E4" w:rsidP="007B2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</w:t>
      </w:r>
      <w:r w:rsidRPr="00464CDE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D263C8" w:rsidRPr="008A676E" w:rsidRDefault="00D263C8" w:rsidP="00D263C8">
      <w:pPr>
        <w:spacing w:after="0" w:line="240" w:lineRule="auto"/>
        <w:jc w:val="both"/>
        <w:rPr>
          <w:rFonts w:ascii="Times New Roman" w:hAnsi="Times New Roman"/>
          <w:b/>
          <w:sz w:val="4"/>
          <w:szCs w:val="24"/>
        </w:rPr>
      </w:pPr>
    </w:p>
    <w:p w:rsidR="00D263C8" w:rsidRPr="00464CA7" w:rsidRDefault="00D263C8" w:rsidP="00464C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64CA7">
        <w:rPr>
          <w:rFonts w:ascii="Times New Roman" w:hAnsi="Times New Roman"/>
          <w:b/>
          <w:sz w:val="28"/>
          <w:szCs w:val="24"/>
        </w:rPr>
        <w:t>Разделы учебной программы</w:t>
      </w:r>
      <w:r w:rsidR="00464CA7">
        <w:rPr>
          <w:rFonts w:ascii="Times New Roman" w:hAnsi="Times New Roman"/>
          <w:b/>
          <w:sz w:val="28"/>
          <w:szCs w:val="24"/>
        </w:rPr>
        <w:t xml:space="preserve"> 7 класс</w:t>
      </w:r>
    </w:p>
    <w:p w:rsidR="0067047D" w:rsidRPr="000A5BAD" w:rsidRDefault="0067047D" w:rsidP="006704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47D" w:rsidRPr="002912FE" w:rsidRDefault="0067047D" w:rsidP="00D263C8">
      <w:pPr>
        <w:shd w:val="clear" w:color="auto" w:fill="FFFFFF"/>
        <w:spacing w:after="0" w:line="240" w:lineRule="auto"/>
        <w:ind w:left="48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6"/>
          <w:sz w:val="28"/>
          <w:szCs w:val="28"/>
        </w:rPr>
        <w:t xml:space="preserve">1. Физика и физические методы изучения природы </w:t>
      </w:r>
      <w:r w:rsidRPr="002912FE">
        <w:rPr>
          <w:rFonts w:ascii="Times New Roman" w:hAnsi="Times New Roman"/>
          <w:iCs/>
          <w:spacing w:val="-6"/>
          <w:sz w:val="28"/>
          <w:szCs w:val="28"/>
        </w:rPr>
        <w:t>(4</w:t>
      </w:r>
      <w:r w:rsidR="00551CF8" w:rsidRPr="002912FE">
        <w:rPr>
          <w:rFonts w:ascii="Times New Roman" w:hAnsi="Times New Roman"/>
          <w:iCs/>
          <w:spacing w:val="-6"/>
          <w:sz w:val="28"/>
          <w:szCs w:val="28"/>
        </w:rPr>
        <w:t xml:space="preserve"> часа)</w:t>
      </w:r>
    </w:p>
    <w:p w:rsidR="0067047D" w:rsidRPr="002912FE" w:rsidRDefault="0067047D" w:rsidP="00551C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Что изучает физика. Физические явления. Наблю</w:t>
      </w:r>
      <w:r w:rsidRPr="002912FE">
        <w:rPr>
          <w:rFonts w:ascii="Times New Roman" w:hAnsi="Times New Roman"/>
          <w:sz w:val="28"/>
          <w:szCs w:val="28"/>
        </w:rPr>
        <w:softHyphen/>
        <w:t>дения, опыты, измерения. Физика и техника.</w:t>
      </w:r>
    </w:p>
    <w:p w:rsidR="0067047D" w:rsidRPr="008A676E" w:rsidRDefault="0067047D" w:rsidP="0067047D">
      <w:pPr>
        <w:shd w:val="clear" w:color="auto" w:fill="FFFFFF"/>
        <w:spacing w:after="0" w:line="240" w:lineRule="auto"/>
        <w:ind w:left="19" w:firstLine="293"/>
        <w:jc w:val="both"/>
        <w:rPr>
          <w:rFonts w:ascii="Times New Roman" w:hAnsi="Times New Roman"/>
          <w:sz w:val="14"/>
          <w:szCs w:val="28"/>
        </w:rPr>
      </w:pPr>
    </w:p>
    <w:p w:rsidR="0067047D" w:rsidRPr="002912FE" w:rsidRDefault="0067047D" w:rsidP="00D263C8">
      <w:pPr>
        <w:shd w:val="clear" w:color="auto" w:fill="FFFFFF"/>
        <w:tabs>
          <w:tab w:val="left" w:pos="567"/>
        </w:tabs>
        <w:spacing w:after="0" w:line="240" w:lineRule="auto"/>
        <w:ind w:right="480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22"/>
          <w:sz w:val="28"/>
          <w:szCs w:val="28"/>
        </w:rPr>
        <w:t>2.</w:t>
      </w:r>
      <w:r w:rsidR="00551CF8" w:rsidRPr="002912FE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912FE">
        <w:rPr>
          <w:rFonts w:ascii="Times New Roman" w:hAnsi="Times New Roman"/>
          <w:sz w:val="28"/>
          <w:szCs w:val="28"/>
        </w:rPr>
        <w:t xml:space="preserve"> </w:t>
      </w:r>
      <w:r w:rsidRPr="002912FE">
        <w:rPr>
          <w:rFonts w:ascii="Times New Roman" w:hAnsi="Times New Roman"/>
          <w:spacing w:val="-2"/>
          <w:sz w:val="28"/>
          <w:szCs w:val="28"/>
        </w:rPr>
        <w:t xml:space="preserve">Первоначальные сведения </w:t>
      </w:r>
      <w:r w:rsidRPr="002912FE">
        <w:rPr>
          <w:rFonts w:ascii="Times New Roman" w:hAnsi="Times New Roman"/>
          <w:spacing w:val="-1"/>
          <w:sz w:val="28"/>
          <w:szCs w:val="28"/>
        </w:rPr>
        <w:t xml:space="preserve">о строении вещества (5 </w:t>
      </w:r>
      <w:r w:rsidRPr="002912FE">
        <w:rPr>
          <w:rFonts w:ascii="Times New Roman" w:hAnsi="Times New Roman"/>
          <w:iCs/>
          <w:spacing w:val="-1"/>
          <w:sz w:val="28"/>
          <w:szCs w:val="28"/>
        </w:rPr>
        <w:t>ч</w:t>
      </w:r>
      <w:r w:rsidR="00551CF8" w:rsidRPr="002912FE">
        <w:rPr>
          <w:rFonts w:ascii="Times New Roman" w:hAnsi="Times New Roman"/>
          <w:iCs/>
          <w:spacing w:val="-1"/>
          <w:sz w:val="28"/>
          <w:szCs w:val="28"/>
        </w:rPr>
        <w:t>асов</w:t>
      </w:r>
      <w:r w:rsidRPr="002912FE">
        <w:rPr>
          <w:rFonts w:ascii="Times New Roman" w:hAnsi="Times New Roman"/>
          <w:iCs/>
          <w:spacing w:val="-1"/>
          <w:sz w:val="28"/>
          <w:szCs w:val="28"/>
        </w:rPr>
        <w:t>)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Молекулы. Диффузия. Движение молекул. Связь температуры тела со скоростью движения его моле</w:t>
      </w:r>
      <w:r w:rsidRPr="002912FE">
        <w:rPr>
          <w:rFonts w:ascii="Times New Roman" w:hAnsi="Times New Roman"/>
          <w:sz w:val="28"/>
          <w:szCs w:val="28"/>
        </w:rPr>
        <w:softHyphen/>
        <w:t>кул. Притяжение и отталкивание молекул. Различ</w:t>
      </w:r>
      <w:r w:rsidRPr="002912FE">
        <w:rPr>
          <w:rFonts w:ascii="Times New Roman" w:hAnsi="Times New Roman"/>
          <w:sz w:val="28"/>
          <w:szCs w:val="28"/>
        </w:rPr>
        <w:softHyphen/>
        <w:t>ные состояния вещества и их объяснение на основе молекулярно-кинетических представлений.</w:t>
      </w:r>
    </w:p>
    <w:p w:rsidR="0067047D" w:rsidRPr="002912FE" w:rsidRDefault="0067047D" w:rsidP="0067047D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50"/>
          <w:sz w:val="28"/>
          <w:szCs w:val="28"/>
        </w:rPr>
        <w:t>Фронтальн</w:t>
      </w:r>
      <w:r w:rsidR="00551CF8" w:rsidRPr="002912FE">
        <w:rPr>
          <w:rFonts w:ascii="Times New Roman" w:hAnsi="Times New Roman"/>
          <w:spacing w:val="50"/>
          <w:sz w:val="28"/>
          <w:szCs w:val="28"/>
        </w:rPr>
        <w:t>ые</w:t>
      </w:r>
      <w:r w:rsidRPr="002912FE">
        <w:rPr>
          <w:rFonts w:ascii="Times New Roman" w:hAnsi="Times New Roman"/>
          <w:sz w:val="28"/>
          <w:szCs w:val="28"/>
        </w:rPr>
        <w:t xml:space="preserve">  </w:t>
      </w:r>
      <w:r w:rsidRPr="002912FE">
        <w:rPr>
          <w:rFonts w:ascii="Times New Roman" w:hAnsi="Times New Roman"/>
          <w:spacing w:val="50"/>
          <w:sz w:val="28"/>
          <w:szCs w:val="28"/>
        </w:rPr>
        <w:t>лабораторн</w:t>
      </w:r>
      <w:r w:rsidR="00551CF8" w:rsidRPr="002912FE">
        <w:rPr>
          <w:rFonts w:ascii="Times New Roman" w:hAnsi="Times New Roman"/>
          <w:spacing w:val="50"/>
          <w:sz w:val="28"/>
          <w:szCs w:val="28"/>
        </w:rPr>
        <w:t>ые</w:t>
      </w:r>
      <w:r w:rsidRPr="002912FE">
        <w:rPr>
          <w:rFonts w:ascii="Times New Roman" w:hAnsi="Times New Roman"/>
          <w:sz w:val="28"/>
          <w:szCs w:val="28"/>
        </w:rPr>
        <w:t xml:space="preserve">   </w:t>
      </w:r>
      <w:r w:rsidRPr="002912FE">
        <w:rPr>
          <w:rFonts w:ascii="Times New Roman" w:hAnsi="Times New Roman"/>
          <w:spacing w:val="50"/>
          <w:sz w:val="28"/>
          <w:szCs w:val="28"/>
        </w:rPr>
        <w:t>работ</w:t>
      </w:r>
      <w:r w:rsidR="00551CF8" w:rsidRPr="002912FE">
        <w:rPr>
          <w:rFonts w:ascii="Times New Roman" w:hAnsi="Times New Roman"/>
          <w:spacing w:val="50"/>
          <w:sz w:val="28"/>
          <w:szCs w:val="28"/>
        </w:rPr>
        <w:t>ы</w:t>
      </w:r>
    </w:p>
    <w:p w:rsidR="0067047D" w:rsidRPr="002912FE" w:rsidRDefault="0067047D" w:rsidP="00551CF8">
      <w:pPr>
        <w:shd w:val="clear" w:color="auto" w:fill="FFFFFF"/>
        <w:tabs>
          <w:tab w:val="left" w:pos="547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6"/>
          <w:sz w:val="28"/>
          <w:szCs w:val="28"/>
        </w:rPr>
        <w:t>1.</w:t>
      </w:r>
      <w:r w:rsidRPr="002912FE">
        <w:rPr>
          <w:rFonts w:ascii="Times New Roman" w:hAnsi="Times New Roman"/>
          <w:sz w:val="28"/>
          <w:szCs w:val="28"/>
        </w:rPr>
        <w:t>Определение цены деления измерительного при</w:t>
      </w:r>
      <w:r w:rsidRPr="002912FE">
        <w:rPr>
          <w:rFonts w:ascii="Times New Roman" w:hAnsi="Times New Roman"/>
          <w:sz w:val="28"/>
          <w:szCs w:val="28"/>
        </w:rPr>
        <w:softHyphen/>
        <w:t>бора.</w:t>
      </w:r>
    </w:p>
    <w:p w:rsidR="0067047D" w:rsidRPr="002912FE" w:rsidRDefault="0067047D" w:rsidP="00551CF8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4"/>
          <w:sz w:val="28"/>
          <w:szCs w:val="28"/>
        </w:rPr>
        <w:t>2.</w:t>
      </w:r>
      <w:r w:rsidR="00551CF8" w:rsidRPr="002912F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2FE">
        <w:rPr>
          <w:rFonts w:ascii="Times New Roman" w:hAnsi="Times New Roman"/>
          <w:sz w:val="28"/>
          <w:szCs w:val="28"/>
        </w:rPr>
        <w:t>Измерение размеров малых тел.</w:t>
      </w:r>
    </w:p>
    <w:p w:rsidR="0067047D" w:rsidRPr="002912FE" w:rsidRDefault="0067047D" w:rsidP="00551CF8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47D" w:rsidRPr="002912FE" w:rsidRDefault="0067047D" w:rsidP="00D263C8">
      <w:pPr>
        <w:shd w:val="clear" w:color="auto" w:fill="FFFFFF"/>
        <w:tabs>
          <w:tab w:val="left" w:pos="1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21"/>
          <w:sz w:val="28"/>
          <w:szCs w:val="28"/>
        </w:rPr>
        <w:t>3.</w:t>
      </w:r>
      <w:r w:rsidR="00551CF8" w:rsidRPr="002912FE">
        <w:rPr>
          <w:rFonts w:ascii="Times New Roman" w:hAnsi="Times New Roman"/>
          <w:spacing w:val="-21"/>
          <w:sz w:val="28"/>
          <w:szCs w:val="28"/>
        </w:rPr>
        <w:t xml:space="preserve">  </w:t>
      </w:r>
      <w:r w:rsidRPr="002912FE">
        <w:rPr>
          <w:rFonts w:ascii="Times New Roman" w:hAnsi="Times New Roman"/>
          <w:spacing w:val="-3"/>
          <w:sz w:val="28"/>
          <w:szCs w:val="28"/>
        </w:rPr>
        <w:t xml:space="preserve">Взаимодействие тел </w:t>
      </w:r>
      <w:r w:rsidRPr="002912FE">
        <w:rPr>
          <w:rFonts w:ascii="Times New Roman" w:hAnsi="Times New Roman"/>
          <w:iCs/>
          <w:spacing w:val="-3"/>
          <w:sz w:val="28"/>
          <w:szCs w:val="28"/>
        </w:rPr>
        <w:t>(25 ч</w:t>
      </w:r>
      <w:r w:rsidR="00551CF8" w:rsidRPr="002912FE">
        <w:rPr>
          <w:rFonts w:ascii="Times New Roman" w:hAnsi="Times New Roman"/>
          <w:iCs/>
          <w:spacing w:val="-3"/>
          <w:sz w:val="28"/>
          <w:szCs w:val="28"/>
        </w:rPr>
        <w:t>асов</w:t>
      </w:r>
      <w:r w:rsidRPr="002912FE">
        <w:rPr>
          <w:rFonts w:ascii="Times New Roman" w:hAnsi="Times New Roman"/>
          <w:iCs/>
          <w:spacing w:val="-3"/>
          <w:sz w:val="28"/>
          <w:szCs w:val="28"/>
        </w:rPr>
        <w:t>)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lastRenderedPageBreak/>
        <w:t>Механическое движение. Равномерное движение. Скорость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Инерция. Взаимодействие тел. Масса тела. Измере</w:t>
      </w:r>
      <w:r w:rsidRPr="002912FE">
        <w:rPr>
          <w:rFonts w:ascii="Times New Roman" w:hAnsi="Times New Roman"/>
          <w:sz w:val="28"/>
          <w:szCs w:val="28"/>
        </w:rPr>
        <w:softHyphen/>
        <w:t>ние массы тела с помощью весов. Плотность вещества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Явление тяготения. Сила тяжести. Сила, возни</w:t>
      </w:r>
      <w:r w:rsidRPr="002912FE">
        <w:rPr>
          <w:rFonts w:ascii="Times New Roman" w:hAnsi="Times New Roman"/>
          <w:sz w:val="28"/>
          <w:szCs w:val="28"/>
        </w:rPr>
        <w:softHyphen/>
        <w:t>кающая при деформации. Вес. Связь между силой тя</w:t>
      </w:r>
      <w:r w:rsidRPr="002912FE">
        <w:rPr>
          <w:rFonts w:ascii="Times New Roman" w:hAnsi="Times New Roman"/>
          <w:sz w:val="28"/>
          <w:szCs w:val="28"/>
        </w:rPr>
        <w:softHyphen/>
        <w:t>жести и массой.</w:t>
      </w:r>
    </w:p>
    <w:p w:rsidR="0067047D" w:rsidRPr="002912FE" w:rsidRDefault="0067047D" w:rsidP="00551C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Упругая деформация. Закон Гука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Динамометр. Графическое изображение силы. Сло</w:t>
      </w:r>
      <w:r w:rsidRPr="002912FE">
        <w:rPr>
          <w:rFonts w:ascii="Times New Roman" w:hAnsi="Times New Roman"/>
          <w:sz w:val="28"/>
          <w:szCs w:val="28"/>
        </w:rPr>
        <w:softHyphen/>
        <w:t>жение сил, действующих по одной прямой.</w:t>
      </w:r>
    </w:p>
    <w:p w:rsidR="00551CF8" w:rsidRPr="002912FE" w:rsidRDefault="0067047D" w:rsidP="00551CF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Трение. Сила трения. Трение скольжения, каче</w:t>
      </w:r>
      <w:r w:rsidRPr="002912FE">
        <w:rPr>
          <w:rFonts w:ascii="Times New Roman" w:hAnsi="Times New Roman"/>
          <w:sz w:val="28"/>
          <w:szCs w:val="28"/>
        </w:rPr>
        <w:softHyphen/>
        <w:t>ния, покоя. Подшипники.</w:t>
      </w:r>
    </w:p>
    <w:p w:rsidR="0067047D" w:rsidRPr="002912FE" w:rsidRDefault="00551CF8" w:rsidP="00551CF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50"/>
          <w:sz w:val="28"/>
          <w:szCs w:val="28"/>
        </w:rPr>
        <w:t>Фронтальные</w:t>
      </w:r>
      <w:r w:rsidRPr="002912FE">
        <w:rPr>
          <w:rFonts w:ascii="Times New Roman" w:hAnsi="Times New Roman"/>
          <w:sz w:val="28"/>
          <w:szCs w:val="28"/>
        </w:rPr>
        <w:t xml:space="preserve">  </w:t>
      </w:r>
      <w:r w:rsidRPr="002912FE">
        <w:rPr>
          <w:rFonts w:ascii="Times New Roman" w:hAnsi="Times New Roman"/>
          <w:spacing w:val="50"/>
          <w:sz w:val="28"/>
          <w:szCs w:val="28"/>
        </w:rPr>
        <w:t>лабораторные</w:t>
      </w:r>
      <w:r w:rsidRPr="002912FE">
        <w:rPr>
          <w:rFonts w:ascii="Times New Roman" w:hAnsi="Times New Roman"/>
          <w:sz w:val="28"/>
          <w:szCs w:val="28"/>
        </w:rPr>
        <w:t xml:space="preserve">   </w:t>
      </w:r>
      <w:r w:rsidRPr="002912FE">
        <w:rPr>
          <w:rFonts w:ascii="Times New Roman" w:hAnsi="Times New Roman"/>
          <w:spacing w:val="50"/>
          <w:sz w:val="28"/>
          <w:szCs w:val="28"/>
        </w:rPr>
        <w:t>работы</w:t>
      </w:r>
    </w:p>
    <w:p w:rsidR="0067047D" w:rsidRPr="002912FE" w:rsidRDefault="00551CF8" w:rsidP="00551CF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3.</w:t>
      </w:r>
      <w:r w:rsidR="0067047D" w:rsidRPr="002912FE">
        <w:rPr>
          <w:rFonts w:ascii="Times New Roman" w:hAnsi="Times New Roman"/>
          <w:sz w:val="28"/>
          <w:szCs w:val="28"/>
        </w:rPr>
        <w:t>Измерение массы тела на рычажных весах.</w:t>
      </w:r>
    </w:p>
    <w:p w:rsidR="0067047D" w:rsidRPr="002912FE" w:rsidRDefault="00551CF8" w:rsidP="00551CF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4.</w:t>
      </w:r>
      <w:r w:rsidR="0067047D" w:rsidRPr="002912FE">
        <w:rPr>
          <w:rFonts w:ascii="Times New Roman" w:hAnsi="Times New Roman"/>
          <w:sz w:val="28"/>
          <w:szCs w:val="28"/>
        </w:rPr>
        <w:t>Измерение объема тела.</w:t>
      </w:r>
    </w:p>
    <w:p w:rsidR="00551CF8" w:rsidRPr="002912FE" w:rsidRDefault="00551CF8" w:rsidP="00551CF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5.</w:t>
      </w:r>
      <w:r w:rsidR="0067047D" w:rsidRPr="002912FE">
        <w:rPr>
          <w:rFonts w:ascii="Times New Roman" w:hAnsi="Times New Roman"/>
          <w:sz w:val="28"/>
          <w:szCs w:val="28"/>
        </w:rPr>
        <w:t>Измерение плотности твердого тела.</w:t>
      </w:r>
    </w:p>
    <w:p w:rsidR="0067047D" w:rsidRPr="002912FE" w:rsidRDefault="00551CF8" w:rsidP="00551CF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6.</w:t>
      </w:r>
      <w:r w:rsidR="0067047D" w:rsidRPr="002912FE">
        <w:rPr>
          <w:rFonts w:ascii="Times New Roman" w:hAnsi="Times New Roman"/>
          <w:sz w:val="28"/>
          <w:szCs w:val="28"/>
        </w:rPr>
        <w:t>Градуирование пружины и измерение сил дина</w:t>
      </w:r>
      <w:r w:rsidR="0067047D" w:rsidRPr="002912FE">
        <w:rPr>
          <w:rFonts w:ascii="Times New Roman" w:hAnsi="Times New Roman"/>
          <w:sz w:val="28"/>
          <w:szCs w:val="28"/>
        </w:rPr>
        <w:softHyphen/>
        <w:t>мометром.</w:t>
      </w:r>
    </w:p>
    <w:p w:rsidR="0067047D" w:rsidRPr="002912FE" w:rsidRDefault="0067047D" w:rsidP="0067047D">
      <w:pPr>
        <w:shd w:val="clear" w:color="auto" w:fill="FFFFFF"/>
        <w:spacing w:after="0" w:line="240" w:lineRule="auto"/>
        <w:ind w:left="1968" w:hanging="1507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67047D" w:rsidRPr="002912FE" w:rsidRDefault="0067047D" w:rsidP="00D263C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3"/>
          <w:sz w:val="28"/>
          <w:szCs w:val="28"/>
        </w:rPr>
        <w:t xml:space="preserve">4. Давление твердых тел, жидкостей </w:t>
      </w:r>
      <w:r w:rsidRPr="002912FE">
        <w:rPr>
          <w:rFonts w:ascii="Times New Roman" w:hAnsi="Times New Roman"/>
          <w:sz w:val="28"/>
          <w:szCs w:val="28"/>
        </w:rPr>
        <w:t xml:space="preserve">и газов </w:t>
      </w:r>
      <w:r w:rsidRPr="002912FE">
        <w:rPr>
          <w:rFonts w:ascii="Times New Roman" w:hAnsi="Times New Roman"/>
          <w:iCs/>
          <w:sz w:val="28"/>
          <w:szCs w:val="28"/>
        </w:rPr>
        <w:t>(18 ч</w:t>
      </w:r>
      <w:r w:rsidR="00551CF8" w:rsidRPr="002912FE">
        <w:rPr>
          <w:rFonts w:ascii="Times New Roman" w:hAnsi="Times New Roman"/>
          <w:iCs/>
          <w:sz w:val="28"/>
          <w:szCs w:val="28"/>
        </w:rPr>
        <w:t>асов</w:t>
      </w:r>
      <w:r w:rsidRPr="002912FE">
        <w:rPr>
          <w:rFonts w:ascii="Times New Roman" w:hAnsi="Times New Roman"/>
          <w:iCs/>
          <w:sz w:val="28"/>
          <w:szCs w:val="28"/>
        </w:rPr>
        <w:t>)</w:t>
      </w:r>
    </w:p>
    <w:p w:rsidR="0067047D" w:rsidRPr="002912FE" w:rsidRDefault="0067047D" w:rsidP="00551C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Давление. Давление твердых тел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Давление газа. Объяснение давления газа на осно</w:t>
      </w:r>
      <w:r w:rsidRPr="002912FE">
        <w:rPr>
          <w:rFonts w:ascii="Times New Roman" w:hAnsi="Times New Roman"/>
          <w:sz w:val="28"/>
          <w:szCs w:val="28"/>
        </w:rPr>
        <w:softHyphen/>
        <w:t>ве молекулярно-кинетических представлений. Закон Паскаля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Давление в жидкости и газе. Сообщающие</w:t>
      </w:r>
      <w:r w:rsidR="007E7FC9" w:rsidRPr="002912FE">
        <w:rPr>
          <w:rFonts w:ascii="Times New Roman" w:hAnsi="Times New Roman"/>
          <w:sz w:val="28"/>
          <w:szCs w:val="28"/>
        </w:rPr>
        <w:t>ся сосу</w:t>
      </w:r>
      <w:r w:rsidR="007E7FC9" w:rsidRPr="002912FE">
        <w:rPr>
          <w:rFonts w:ascii="Times New Roman" w:hAnsi="Times New Roman"/>
          <w:sz w:val="28"/>
          <w:szCs w:val="28"/>
        </w:rPr>
        <w:softHyphen/>
        <w:t>ды. Шлюзы. Гидравлический пресс.</w:t>
      </w:r>
      <w:r w:rsidRPr="002912FE">
        <w:rPr>
          <w:rFonts w:ascii="Times New Roman" w:hAnsi="Times New Roman"/>
          <w:sz w:val="28"/>
          <w:szCs w:val="28"/>
        </w:rPr>
        <w:t xml:space="preserve"> Гидравлический тормоз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Атмосферное давление. Опыт Торричелли. Баро</w:t>
      </w:r>
      <w:r w:rsidRPr="002912FE">
        <w:rPr>
          <w:rFonts w:ascii="Times New Roman" w:hAnsi="Times New Roman"/>
          <w:sz w:val="28"/>
          <w:szCs w:val="28"/>
        </w:rPr>
        <w:softHyphen/>
        <w:t>метр-анероид. Изменение атмосферного давления с высотой. Манометры. Насосы.</w:t>
      </w:r>
      <w:r w:rsidR="00551CF8" w:rsidRPr="002912FE">
        <w:rPr>
          <w:rFonts w:ascii="Times New Roman" w:hAnsi="Times New Roman"/>
          <w:sz w:val="28"/>
          <w:szCs w:val="28"/>
        </w:rPr>
        <w:t xml:space="preserve"> </w:t>
      </w:r>
      <w:r w:rsidRPr="002912FE">
        <w:rPr>
          <w:rFonts w:ascii="Times New Roman" w:hAnsi="Times New Roman"/>
          <w:sz w:val="28"/>
          <w:szCs w:val="28"/>
        </w:rPr>
        <w:t>Архимедова сила. Условия плавания тел. Водный транспорт. Воздухоплавание.</w:t>
      </w:r>
    </w:p>
    <w:p w:rsidR="0067047D" w:rsidRPr="002912FE" w:rsidRDefault="00551CF8" w:rsidP="00551C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50"/>
          <w:sz w:val="28"/>
          <w:szCs w:val="28"/>
        </w:rPr>
        <w:t>Фронтальные</w:t>
      </w:r>
      <w:r w:rsidRPr="002912FE">
        <w:rPr>
          <w:rFonts w:ascii="Times New Roman" w:hAnsi="Times New Roman"/>
          <w:sz w:val="28"/>
          <w:szCs w:val="28"/>
        </w:rPr>
        <w:t xml:space="preserve">  </w:t>
      </w:r>
      <w:r w:rsidRPr="002912FE">
        <w:rPr>
          <w:rFonts w:ascii="Times New Roman" w:hAnsi="Times New Roman"/>
          <w:spacing w:val="50"/>
          <w:sz w:val="28"/>
          <w:szCs w:val="28"/>
        </w:rPr>
        <w:t>лабораторные</w:t>
      </w:r>
      <w:r w:rsidRPr="002912FE">
        <w:rPr>
          <w:rFonts w:ascii="Times New Roman" w:hAnsi="Times New Roman"/>
          <w:sz w:val="28"/>
          <w:szCs w:val="28"/>
        </w:rPr>
        <w:t xml:space="preserve">   </w:t>
      </w:r>
      <w:r w:rsidRPr="002912FE">
        <w:rPr>
          <w:rFonts w:ascii="Times New Roman" w:hAnsi="Times New Roman"/>
          <w:spacing w:val="50"/>
          <w:sz w:val="28"/>
          <w:szCs w:val="28"/>
        </w:rPr>
        <w:t>работы</w:t>
      </w:r>
    </w:p>
    <w:p w:rsidR="0067047D" w:rsidRPr="002912FE" w:rsidRDefault="00551CF8" w:rsidP="00551CF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7.</w:t>
      </w:r>
      <w:r w:rsidR="0067047D" w:rsidRPr="002912FE">
        <w:rPr>
          <w:rFonts w:ascii="Times New Roman" w:hAnsi="Times New Roman"/>
          <w:sz w:val="28"/>
          <w:szCs w:val="28"/>
        </w:rPr>
        <w:t>Измерение выталкивающей силы, действующей на погруженное в жидкость тело.</w:t>
      </w:r>
    </w:p>
    <w:p w:rsidR="0067047D" w:rsidRPr="002912FE" w:rsidRDefault="00551CF8" w:rsidP="006704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8.</w:t>
      </w:r>
      <w:r w:rsidR="0067047D" w:rsidRPr="002912FE">
        <w:rPr>
          <w:rFonts w:ascii="Times New Roman" w:hAnsi="Times New Roman"/>
          <w:sz w:val="28"/>
          <w:szCs w:val="28"/>
        </w:rPr>
        <w:t>Выяснение условий плавания тела в жидкости.</w:t>
      </w:r>
    </w:p>
    <w:p w:rsidR="0067047D" w:rsidRPr="008A676E" w:rsidRDefault="0067047D" w:rsidP="0067047D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p w:rsidR="0067047D" w:rsidRPr="002912FE" w:rsidRDefault="0067047D" w:rsidP="00D263C8">
      <w:pPr>
        <w:shd w:val="clear" w:color="auto" w:fill="FFFFFF"/>
        <w:spacing w:after="0" w:line="240" w:lineRule="auto"/>
        <w:ind w:right="1114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-3"/>
          <w:sz w:val="28"/>
          <w:szCs w:val="28"/>
        </w:rPr>
        <w:t xml:space="preserve">5. Работа и мощность. </w:t>
      </w:r>
      <w:r w:rsidRPr="002912FE">
        <w:rPr>
          <w:rFonts w:ascii="Times New Roman" w:hAnsi="Times New Roman"/>
          <w:spacing w:val="-14"/>
          <w:sz w:val="28"/>
          <w:szCs w:val="28"/>
        </w:rPr>
        <w:t xml:space="preserve">Энергия </w:t>
      </w:r>
      <w:r w:rsidRPr="002912FE">
        <w:rPr>
          <w:rFonts w:ascii="Times New Roman" w:hAnsi="Times New Roman"/>
          <w:iCs/>
          <w:sz w:val="28"/>
          <w:szCs w:val="28"/>
        </w:rPr>
        <w:t>(14</w:t>
      </w:r>
      <w:r w:rsidRPr="002912FE">
        <w:rPr>
          <w:rFonts w:ascii="Times New Roman" w:hAnsi="Times New Roman"/>
          <w:iCs/>
          <w:spacing w:val="-14"/>
          <w:sz w:val="28"/>
          <w:szCs w:val="28"/>
        </w:rPr>
        <w:t xml:space="preserve"> ч</w:t>
      </w:r>
      <w:r w:rsidR="00551CF8" w:rsidRPr="002912FE">
        <w:rPr>
          <w:rFonts w:ascii="Times New Roman" w:hAnsi="Times New Roman"/>
          <w:iCs/>
          <w:spacing w:val="-14"/>
          <w:sz w:val="28"/>
          <w:szCs w:val="28"/>
        </w:rPr>
        <w:t>асов</w:t>
      </w:r>
      <w:r w:rsidRPr="002912FE">
        <w:rPr>
          <w:rFonts w:ascii="Times New Roman" w:hAnsi="Times New Roman"/>
          <w:iCs/>
          <w:spacing w:val="-14"/>
          <w:sz w:val="28"/>
          <w:szCs w:val="28"/>
        </w:rPr>
        <w:t>)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Работа силы, действующей по направлению движе</w:t>
      </w:r>
      <w:r w:rsidRPr="002912FE">
        <w:rPr>
          <w:rFonts w:ascii="Times New Roman" w:hAnsi="Times New Roman"/>
          <w:sz w:val="28"/>
          <w:szCs w:val="28"/>
        </w:rPr>
        <w:softHyphen/>
        <w:t xml:space="preserve">ния тела. Мощность. Простые механизмы. Условие </w:t>
      </w:r>
      <w:r w:rsidR="00D263C8">
        <w:rPr>
          <w:rFonts w:ascii="Times New Roman" w:hAnsi="Times New Roman"/>
          <w:sz w:val="28"/>
          <w:szCs w:val="28"/>
        </w:rPr>
        <w:t>равновесия рычага. Момент силы</w:t>
      </w:r>
      <w:r w:rsidR="00551CF8" w:rsidRPr="002912FE">
        <w:rPr>
          <w:rFonts w:ascii="Times New Roman" w:hAnsi="Times New Roman"/>
          <w:sz w:val="28"/>
          <w:szCs w:val="28"/>
        </w:rPr>
        <w:t xml:space="preserve"> </w:t>
      </w:r>
      <w:r w:rsidRPr="002912FE">
        <w:rPr>
          <w:rFonts w:ascii="Times New Roman" w:hAnsi="Times New Roman"/>
          <w:sz w:val="28"/>
          <w:szCs w:val="28"/>
        </w:rPr>
        <w:t>Равновесие тел с закрепленной осью вращения. Виды равновесия.</w:t>
      </w:r>
      <w:r w:rsidR="00551CF8" w:rsidRPr="002912FE">
        <w:rPr>
          <w:rFonts w:ascii="Times New Roman" w:hAnsi="Times New Roman"/>
          <w:sz w:val="28"/>
          <w:szCs w:val="28"/>
        </w:rPr>
        <w:t xml:space="preserve"> </w:t>
      </w:r>
      <w:r w:rsidRPr="002912FE">
        <w:rPr>
          <w:rFonts w:ascii="Times New Roman" w:hAnsi="Times New Roman"/>
          <w:sz w:val="28"/>
          <w:szCs w:val="28"/>
        </w:rPr>
        <w:t>Равенство работ при использовании механизмов. КПД механизма.</w:t>
      </w:r>
    </w:p>
    <w:p w:rsidR="0067047D" w:rsidRPr="002912FE" w:rsidRDefault="0067047D" w:rsidP="00551CF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 xml:space="preserve">Потенциальная энергия поднятого тела, сжатой пружины. Кинетическая энергия движущегося тела. Превращение одного вида </w:t>
      </w:r>
      <w:r w:rsidR="00551CF8" w:rsidRPr="002912FE">
        <w:rPr>
          <w:rFonts w:ascii="Times New Roman" w:hAnsi="Times New Roman"/>
          <w:sz w:val="28"/>
          <w:szCs w:val="28"/>
        </w:rPr>
        <w:t xml:space="preserve"> </w:t>
      </w:r>
      <w:r w:rsidRPr="002912FE">
        <w:rPr>
          <w:rFonts w:ascii="Times New Roman" w:hAnsi="Times New Roman"/>
          <w:sz w:val="28"/>
          <w:szCs w:val="28"/>
        </w:rPr>
        <w:t>механической энергии в другой. Энергия рек и ветра.</w:t>
      </w:r>
    </w:p>
    <w:p w:rsidR="0067047D" w:rsidRPr="002912FE" w:rsidRDefault="0067047D" w:rsidP="0067047D">
      <w:pPr>
        <w:shd w:val="clear" w:color="auto" w:fill="FFFFFF"/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pacing w:val="52"/>
          <w:sz w:val="28"/>
          <w:szCs w:val="28"/>
        </w:rPr>
        <w:t>Фронтальные</w:t>
      </w:r>
      <w:r w:rsidRPr="002912FE">
        <w:rPr>
          <w:rFonts w:ascii="Times New Roman" w:hAnsi="Times New Roman"/>
          <w:sz w:val="28"/>
          <w:szCs w:val="28"/>
        </w:rPr>
        <w:t xml:space="preserve"> </w:t>
      </w:r>
      <w:r w:rsidRPr="002912FE">
        <w:rPr>
          <w:rFonts w:ascii="Times New Roman" w:hAnsi="Times New Roman"/>
          <w:spacing w:val="51"/>
          <w:sz w:val="28"/>
          <w:szCs w:val="28"/>
        </w:rPr>
        <w:t>лабораторные</w:t>
      </w:r>
      <w:r w:rsidRPr="002912FE">
        <w:rPr>
          <w:rFonts w:ascii="Times New Roman" w:hAnsi="Times New Roman"/>
          <w:sz w:val="28"/>
          <w:szCs w:val="28"/>
        </w:rPr>
        <w:t xml:space="preserve">  </w:t>
      </w:r>
      <w:r w:rsidRPr="002912FE">
        <w:rPr>
          <w:rFonts w:ascii="Times New Roman" w:hAnsi="Times New Roman"/>
          <w:spacing w:val="45"/>
          <w:sz w:val="28"/>
          <w:szCs w:val="28"/>
        </w:rPr>
        <w:t>работы</w:t>
      </w:r>
    </w:p>
    <w:p w:rsidR="0067047D" w:rsidRPr="002912FE" w:rsidRDefault="00551CF8" w:rsidP="00551CF8">
      <w:pPr>
        <w:shd w:val="clear" w:color="auto" w:fill="FFFFFF"/>
        <w:tabs>
          <w:tab w:val="left" w:pos="5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 xml:space="preserve">9. </w:t>
      </w:r>
      <w:r w:rsidR="0067047D" w:rsidRPr="002912FE">
        <w:rPr>
          <w:rFonts w:ascii="Times New Roman" w:hAnsi="Times New Roman"/>
          <w:sz w:val="28"/>
          <w:szCs w:val="28"/>
        </w:rPr>
        <w:t>Выяснение условия равновесия рычага.</w:t>
      </w:r>
    </w:p>
    <w:p w:rsidR="0067047D" w:rsidRPr="002912FE" w:rsidRDefault="00551CF8" w:rsidP="00551CF8">
      <w:pPr>
        <w:shd w:val="clear" w:color="auto" w:fill="FFFFFF"/>
        <w:tabs>
          <w:tab w:val="left" w:pos="691"/>
        </w:tabs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2912FE">
        <w:rPr>
          <w:rFonts w:ascii="Times New Roman" w:hAnsi="Times New Roman"/>
          <w:sz w:val="28"/>
          <w:szCs w:val="28"/>
        </w:rPr>
        <w:t>10.</w:t>
      </w:r>
      <w:r w:rsidR="0067047D" w:rsidRPr="002912FE">
        <w:rPr>
          <w:rFonts w:ascii="Times New Roman" w:hAnsi="Times New Roman"/>
          <w:sz w:val="28"/>
          <w:szCs w:val="28"/>
        </w:rPr>
        <w:t xml:space="preserve">Измерение </w:t>
      </w:r>
      <w:r w:rsidRPr="002912FE">
        <w:rPr>
          <w:rFonts w:ascii="Times New Roman" w:hAnsi="Times New Roman"/>
          <w:sz w:val="28"/>
          <w:szCs w:val="28"/>
        </w:rPr>
        <w:t>КПД при подъеме тела по наклон</w:t>
      </w:r>
      <w:r w:rsidRPr="002912FE">
        <w:rPr>
          <w:rFonts w:ascii="Times New Roman" w:hAnsi="Times New Roman"/>
          <w:sz w:val="28"/>
          <w:szCs w:val="28"/>
        </w:rPr>
        <w:softHyphen/>
      </w:r>
      <w:r w:rsidR="0067047D" w:rsidRPr="002912FE">
        <w:rPr>
          <w:rFonts w:ascii="Times New Roman" w:hAnsi="Times New Roman"/>
          <w:sz w:val="28"/>
          <w:szCs w:val="28"/>
        </w:rPr>
        <w:t>ной плоскости.</w:t>
      </w:r>
    </w:p>
    <w:p w:rsidR="0067047D" w:rsidRPr="008A676E" w:rsidRDefault="0067047D" w:rsidP="0067047D">
      <w:pPr>
        <w:shd w:val="clear" w:color="auto" w:fill="FFFFFF"/>
        <w:tabs>
          <w:tab w:val="left" w:pos="691"/>
        </w:tabs>
        <w:spacing w:after="0" w:line="240" w:lineRule="auto"/>
        <w:ind w:left="14" w:right="14" w:firstLine="293"/>
        <w:rPr>
          <w:rFonts w:ascii="Times New Roman" w:hAnsi="Times New Roman"/>
          <w:sz w:val="14"/>
          <w:szCs w:val="24"/>
        </w:rPr>
      </w:pPr>
    </w:p>
    <w:p w:rsidR="00464CA7" w:rsidRPr="00464CA7" w:rsidRDefault="00464CA7" w:rsidP="00464CA7">
      <w:pPr>
        <w:shd w:val="clear" w:color="auto" w:fill="FFFFFF"/>
        <w:tabs>
          <w:tab w:val="left" w:pos="691"/>
        </w:tabs>
        <w:spacing w:after="0" w:line="240" w:lineRule="auto"/>
        <w:ind w:left="14" w:right="14" w:firstLine="293"/>
        <w:rPr>
          <w:rFonts w:ascii="Times New Roman" w:hAnsi="Times New Roman"/>
          <w:b/>
          <w:sz w:val="28"/>
          <w:szCs w:val="24"/>
        </w:rPr>
      </w:pPr>
      <w:r w:rsidRPr="00464CA7">
        <w:rPr>
          <w:rFonts w:ascii="Times New Roman" w:hAnsi="Times New Roman"/>
          <w:b/>
          <w:sz w:val="28"/>
          <w:szCs w:val="24"/>
        </w:rPr>
        <w:t>Разделы учебной программы</w:t>
      </w:r>
      <w:r>
        <w:rPr>
          <w:rFonts w:ascii="Times New Roman" w:hAnsi="Times New Roman"/>
          <w:b/>
          <w:sz w:val="28"/>
          <w:szCs w:val="24"/>
        </w:rPr>
        <w:t xml:space="preserve"> 8 класс</w:t>
      </w:r>
    </w:p>
    <w:p w:rsidR="00464CA7" w:rsidRPr="008A676E" w:rsidRDefault="00464CA7" w:rsidP="00464CA7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3300"/>
          <w:spacing w:val="-2"/>
          <w:sz w:val="14"/>
          <w:szCs w:val="24"/>
        </w:rPr>
      </w:pPr>
    </w:p>
    <w:p w:rsidR="00464CA7" w:rsidRPr="00464CA7" w:rsidRDefault="00464CA7" w:rsidP="00464CA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i/>
          <w:spacing w:val="-2"/>
          <w:sz w:val="28"/>
          <w:szCs w:val="28"/>
        </w:rPr>
        <w:t xml:space="preserve">1. Тепловые явления </w:t>
      </w:r>
      <w:r w:rsidRPr="00464CA7">
        <w:rPr>
          <w:rFonts w:ascii="Times New Roman" w:hAnsi="Times New Roman"/>
          <w:i/>
          <w:iCs/>
          <w:spacing w:val="-2"/>
          <w:sz w:val="28"/>
          <w:szCs w:val="28"/>
        </w:rPr>
        <w:t>(14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Тепловое движение. Внутренняя энергия. Два спо</w:t>
      </w:r>
      <w:r w:rsidRPr="00464CA7">
        <w:rPr>
          <w:rFonts w:ascii="Times New Roman" w:hAnsi="Times New Roman"/>
          <w:sz w:val="28"/>
          <w:szCs w:val="28"/>
        </w:rPr>
        <w:softHyphen/>
        <w:t>соба изменения внутренней энергии: работа и тепло</w:t>
      </w:r>
      <w:r w:rsidRPr="00464CA7">
        <w:rPr>
          <w:rFonts w:ascii="Times New Roman" w:hAnsi="Times New Roman"/>
          <w:sz w:val="28"/>
          <w:szCs w:val="28"/>
        </w:rPr>
        <w:softHyphen/>
        <w:t>передача. Виды теплопередачи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Количество теплоты. Удельная теплоемкость веще</w:t>
      </w:r>
      <w:r w:rsidRPr="00464CA7">
        <w:rPr>
          <w:rFonts w:ascii="Times New Roman" w:hAnsi="Times New Roman"/>
          <w:sz w:val="28"/>
          <w:szCs w:val="28"/>
        </w:rPr>
        <w:softHyphen/>
        <w:t xml:space="preserve">ства. Удельная теплота сгорания топлива. 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pacing w:val="50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" w:right="5" w:firstLine="562"/>
        <w:jc w:val="both"/>
        <w:rPr>
          <w:rFonts w:ascii="Times New Roman" w:hAnsi="Times New Roman"/>
          <w:spacing w:val="-3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змерение температуры тела.</w:t>
      </w:r>
    </w:p>
    <w:p w:rsidR="00464CA7" w:rsidRPr="00464CA7" w:rsidRDefault="00464CA7" w:rsidP="001F118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" w:right="5" w:firstLine="562"/>
        <w:jc w:val="both"/>
        <w:rPr>
          <w:rFonts w:ascii="Times New Roman" w:hAnsi="Times New Roman"/>
          <w:spacing w:val="-3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Сравнение количеств теплоты при смешивании воды разной температуры.</w:t>
      </w:r>
    </w:p>
    <w:p w:rsidR="00464CA7" w:rsidRPr="00464CA7" w:rsidRDefault="00464CA7" w:rsidP="001F118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" w:right="5" w:firstLine="562"/>
        <w:jc w:val="both"/>
        <w:rPr>
          <w:rFonts w:ascii="Times New Roman" w:hAnsi="Times New Roman"/>
          <w:spacing w:val="-3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змерение удельной теплоёмкости твёрдого тела.</w:t>
      </w:r>
    </w:p>
    <w:p w:rsidR="00464CA7" w:rsidRPr="008A676E" w:rsidRDefault="00464CA7" w:rsidP="00464C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464CA7" w:rsidRPr="00464CA7" w:rsidRDefault="00464CA7" w:rsidP="00464CA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i/>
          <w:spacing w:val="-2"/>
          <w:sz w:val="28"/>
          <w:szCs w:val="28"/>
        </w:rPr>
        <w:t xml:space="preserve">2. Изменение агрегатных состояний вещества  </w:t>
      </w:r>
      <w:r w:rsidRPr="00464CA7">
        <w:rPr>
          <w:rFonts w:ascii="Times New Roman" w:hAnsi="Times New Roman"/>
          <w:i/>
          <w:iCs/>
          <w:spacing w:val="-2"/>
          <w:sz w:val="28"/>
          <w:szCs w:val="28"/>
        </w:rPr>
        <w:t>(11ч)</w:t>
      </w:r>
    </w:p>
    <w:p w:rsidR="00464CA7" w:rsidRPr="008A676E" w:rsidRDefault="00464CA7" w:rsidP="00464C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 xml:space="preserve">Плавление и отвердевание тел. 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Температура плавления. Удель</w:t>
      </w:r>
      <w:r w:rsidRPr="00464CA7">
        <w:rPr>
          <w:rFonts w:ascii="Times New Roman" w:hAnsi="Times New Roman"/>
          <w:sz w:val="28"/>
          <w:szCs w:val="28"/>
        </w:rPr>
        <w:softHyphen/>
        <w:t>ная теплота плавления. Испарение и конденсация. Относительная влаж</w:t>
      </w:r>
      <w:r w:rsidRPr="00464CA7">
        <w:rPr>
          <w:rFonts w:ascii="Times New Roman" w:hAnsi="Times New Roman"/>
          <w:sz w:val="28"/>
          <w:szCs w:val="28"/>
        </w:rPr>
        <w:softHyphen/>
        <w:t>ность воздуха и ее измерение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Кипение. Температура кипения. Удельная теплота парообразования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Объяснение изменений агрегатных состояний ве</w:t>
      </w:r>
      <w:r w:rsidRPr="00464CA7">
        <w:rPr>
          <w:rFonts w:ascii="Times New Roman" w:hAnsi="Times New Roman"/>
          <w:sz w:val="28"/>
          <w:szCs w:val="28"/>
        </w:rPr>
        <w:softHyphen/>
        <w:t>щества на основе молекулярно-кинетических пред</w:t>
      </w:r>
      <w:r w:rsidRPr="00464CA7">
        <w:rPr>
          <w:rFonts w:ascii="Times New Roman" w:hAnsi="Times New Roman"/>
          <w:sz w:val="28"/>
          <w:szCs w:val="28"/>
        </w:rPr>
        <w:softHyphen/>
        <w:t>ставлений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Превращения энергии в механических и тепловых процессах. Двигатель внутреннего сгорания. Паровая турби</w:t>
      </w:r>
      <w:r w:rsidRPr="00464CA7">
        <w:rPr>
          <w:rFonts w:ascii="Times New Roman" w:hAnsi="Times New Roman"/>
          <w:sz w:val="28"/>
          <w:szCs w:val="28"/>
        </w:rPr>
        <w:softHyphen/>
        <w:t>на.</w:t>
      </w:r>
    </w:p>
    <w:p w:rsidR="00464CA7" w:rsidRPr="008A676E" w:rsidRDefault="00464CA7" w:rsidP="00464CA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/>
          <w:spacing w:val="-2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464CA7">
        <w:rPr>
          <w:rFonts w:ascii="Times New Roman" w:hAnsi="Times New Roman"/>
          <w:i/>
          <w:spacing w:val="-2"/>
          <w:sz w:val="28"/>
          <w:szCs w:val="28"/>
        </w:rPr>
        <w:t xml:space="preserve">3. Электрические явления </w:t>
      </w:r>
      <w:r w:rsidRPr="00464CA7">
        <w:rPr>
          <w:rFonts w:ascii="Times New Roman" w:hAnsi="Times New Roman"/>
          <w:i/>
          <w:iCs/>
          <w:spacing w:val="-2"/>
          <w:sz w:val="28"/>
          <w:szCs w:val="28"/>
        </w:rPr>
        <w:t>(27 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10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Электризация тел. Два рода зарядов. Взаимодейст</w:t>
      </w:r>
      <w:r w:rsidRPr="00464CA7">
        <w:rPr>
          <w:rFonts w:ascii="Times New Roman" w:hAnsi="Times New Roman"/>
          <w:sz w:val="28"/>
          <w:szCs w:val="28"/>
        </w:rPr>
        <w:softHyphen/>
        <w:t>вие заряженных тел. Электрическое поле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19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Дискретность электрического заряда. Электрон. Строение атомов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5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. Закон Ома для  цепи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14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Удельное сопротивление. Реостаты. Виды соедине</w:t>
      </w:r>
      <w:r w:rsidRPr="00464CA7">
        <w:rPr>
          <w:rFonts w:ascii="Times New Roman" w:hAnsi="Times New Roman"/>
          <w:sz w:val="28"/>
          <w:szCs w:val="28"/>
        </w:rPr>
        <w:softHyphen/>
        <w:t>ний проводников. Работа и мощность тока. Количество теплоты, выделяемое проводником с током. Счетчик электри</w:t>
      </w:r>
      <w:r w:rsidRPr="00464CA7">
        <w:rPr>
          <w:rFonts w:ascii="Times New Roman" w:hAnsi="Times New Roman"/>
          <w:sz w:val="28"/>
          <w:szCs w:val="28"/>
        </w:rPr>
        <w:softHyphen/>
        <w:t>ческой энергии. Лампа накаливания. Электронагре</w:t>
      </w:r>
      <w:r w:rsidRPr="00464CA7">
        <w:rPr>
          <w:rFonts w:ascii="Times New Roman" w:hAnsi="Times New Roman"/>
          <w:sz w:val="28"/>
          <w:szCs w:val="28"/>
        </w:rPr>
        <w:softHyphen/>
        <w:t>вательные приборы. Расчет электроэнергии, потреб</w:t>
      </w:r>
      <w:r w:rsidRPr="00464CA7">
        <w:rPr>
          <w:rFonts w:ascii="Times New Roman" w:hAnsi="Times New Roman"/>
          <w:sz w:val="28"/>
          <w:szCs w:val="28"/>
        </w:rPr>
        <w:softHyphen/>
        <w:t>ляемой бытовыми электроприборами. Короткое за</w:t>
      </w:r>
      <w:r w:rsidRPr="00464CA7">
        <w:rPr>
          <w:rFonts w:ascii="Times New Roman" w:hAnsi="Times New Roman"/>
          <w:sz w:val="28"/>
          <w:szCs w:val="28"/>
        </w:rPr>
        <w:softHyphen/>
        <w:t>мыкание. Плавкие предохранители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pStyle w:val="Default"/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ind w:left="567"/>
        <w:jc w:val="both"/>
        <w:rPr>
          <w:spacing w:val="-3"/>
          <w:sz w:val="28"/>
          <w:szCs w:val="28"/>
        </w:rPr>
      </w:pPr>
      <w:r w:rsidRPr="00464CA7">
        <w:rPr>
          <w:sz w:val="28"/>
          <w:szCs w:val="28"/>
        </w:rPr>
        <w:t>Сборка электрической цепи и измерение силы тока в ее различных участках.</w:t>
      </w:r>
    </w:p>
    <w:p w:rsidR="00464CA7" w:rsidRPr="00464CA7" w:rsidRDefault="00464CA7" w:rsidP="001F118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67" w:right="10"/>
        <w:jc w:val="both"/>
        <w:rPr>
          <w:rFonts w:ascii="Times New Roman" w:hAnsi="Times New Roman"/>
          <w:spacing w:val="-2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змерение напряжения на различных участках электрической цепи.</w:t>
      </w:r>
    </w:p>
    <w:p w:rsidR="00464CA7" w:rsidRPr="00464CA7" w:rsidRDefault="00464CA7" w:rsidP="00464CA7">
      <w:pPr>
        <w:shd w:val="clear" w:color="auto" w:fill="FFFFFF"/>
        <w:tabs>
          <w:tab w:val="left" w:pos="662"/>
        </w:tabs>
        <w:spacing w:after="0" w:line="240" w:lineRule="auto"/>
        <w:ind w:left="567" w:right="14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-2"/>
          <w:sz w:val="28"/>
          <w:szCs w:val="28"/>
        </w:rPr>
        <w:lastRenderedPageBreak/>
        <w:t>6.</w:t>
      </w:r>
      <w:r w:rsidRPr="00464CA7">
        <w:rPr>
          <w:rFonts w:ascii="Times New Roman" w:hAnsi="Times New Roman"/>
          <w:sz w:val="28"/>
          <w:szCs w:val="28"/>
        </w:rPr>
        <w:t>Измерение сопротивления проводника с помощью амперметра и вольтметра.</w:t>
      </w:r>
    </w:p>
    <w:p w:rsidR="00464CA7" w:rsidRPr="00464CA7" w:rsidRDefault="00464CA7" w:rsidP="001F1187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7" w:right="10"/>
        <w:jc w:val="both"/>
        <w:rPr>
          <w:rFonts w:ascii="Times New Roman" w:hAnsi="Times New Roman"/>
          <w:spacing w:val="-6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змерение работы и мощности электрического тока.</w:t>
      </w:r>
    </w:p>
    <w:p w:rsidR="00464CA7" w:rsidRPr="00464CA7" w:rsidRDefault="00464CA7" w:rsidP="001F1187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7" w:right="10"/>
        <w:jc w:val="both"/>
        <w:rPr>
          <w:rFonts w:ascii="Times New Roman" w:hAnsi="Times New Roman"/>
          <w:spacing w:val="-6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Знакомство с устройством плавкого предохранителя.</w:t>
      </w:r>
    </w:p>
    <w:p w:rsidR="00464CA7" w:rsidRPr="008A676E" w:rsidRDefault="00464CA7" w:rsidP="00464CA7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left="284"/>
        <w:rPr>
          <w:rFonts w:ascii="Times New Roman" w:hAnsi="Times New Roman"/>
          <w:i/>
          <w:sz w:val="28"/>
          <w:szCs w:val="28"/>
        </w:rPr>
      </w:pPr>
      <w:r w:rsidRPr="00464CA7">
        <w:rPr>
          <w:rFonts w:ascii="Times New Roman" w:hAnsi="Times New Roman"/>
          <w:i/>
          <w:spacing w:val="-2"/>
          <w:sz w:val="28"/>
          <w:szCs w:val="28"/>
        </w:rPr>
        <w:t xml:space="preserve">2. Электромагнитные явления </w:t>
      </w:r>
      <w:r w:rsidRPr="00464CA7">
        <w:rPr>
          <w:rFonts w:ascii="Times New Roman" w:hAnsi="Times New Roman"/>
          <w:i/>
          <w:iCs/>
          <w:spacing w:val="-2"/>
          <w:sz w:val="28"/>
          <w:szCs w:val="28"/>
        </w:rPr>
        <w:t>(7 ч)</w:t>
      </w:r>
    </w:p>
    <w:p w:rsidR="00464CA7" w:rsidRPr="008A676E" w:rsidRDefault="00464CA7" w:rsidP="00464CA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10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Магнитное поле тока. Электромагниты и их приме</w:t>
      </w:r>
      <w:r w:rsidRPr="00464CA7">
        <w:rPr>
          <w:rFonts w:ascii="Times New Roman" w:hAnsi="Times New Roman"/>
          <w:sz w:val="28"/>
          <w:szCs w:val="28"/>
        </w:rPr>
        <w:softHyphen/>
        <w:t>нение. Постоянные магниты. Магнитное поле Земли. Действие магнитного поля  на  проводник  с током. Электродвигатель постоянного тока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hAnsi="Times New Roman"/>
          <w:spacing w:val="-1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зучение магнитного поля катушки с током.</w:t>
      </w:r>
    </w:p>
    <w:p w:rsidR="00464CA7" w:rsidRPr="008A676E" w:rsidRDefault="00464CA7" w:rsidP="00464CA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2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64CA7">
        <w:rPr>
          <w:rFonts w:ascii="Times New Roman" w:hAnsi="Times New Roman"/>
          <w:i/>
          <w:spacing w:val="-1"/>
          <w:sz w:val="28"/>
          <w:szCs w:val="28"/>
        </w:rPr>
        <w:t xml:space="preserve">3. Световые явления </w:t>
      </w:r>
      <w:r w:rsidRPr="00464CA7">
        <w:rPr>
          <w:rFonts w:ascii="Times New Roman" w:hAnsi="Times New Roman"/>
          <w:i/>
          <w:iCs/>
          <w:spacing w:val="-1"/>
          <w:sz w:val="28"/>
          <w:szCs w:val="28"/>
        </w:rPr>
        <w:t>(9 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426" w:right="34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сточники света. Прямолинейное распростране</w:t>
      </w:r>
      <w:r w:rsidRPr="00464CA7">
        <w:rPr>
          <w:rFonts w:ascii="Times New Roman" w:hAnsi="Times New Roman"/>
          <w:sz w:val="28"/>
          <w:szCs w:val="28"/>
        </w:rPr>
        <w:softHyphen/>
        <w:t>ние света. Отражение света. Законы отражения. Плоское зер</w:t>
      </w:r>
      <w:r w:rsidRPr="00464CA7">
        <w:rPr>
          <w:rFonts w:ascii="Times New Roman" w:hAnsi="Times New Roman"/>
          <w:sz w:val="28"/>
          <w:szCs w:val="28"/>
        </w:rPr>
        <w:softHyphen/>
        <w:t>кало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Преломление света. Линза. Фокусное расстояние линзы. Построение изображений, даваемых тонкой линзой. Оптическая сила линзы. Оптические приборы. Разложение белого света на цвета. Цвет тел.</w:t>
      </w:r>
    </w:p>
    <w:p w:rsidR="00464CA7" w:rsidRPr="00464CA7" w:rsidRDefault="00464CA7" w:rsidP="00464CA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  <w:tab w:val="left" w:pos="63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1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Получение изображений с помощью линз.</w:t>
      </w:r>
    </w:p>
    <w:p w:rsidR="00464CA7" w:rsidRPr="00464CA7" w:rsidRDefault="00464CA7" w:rsidP="00464CA7">
      <w:pPr>
        <w:widowControl w:val="0"/>
        <w:shd w:val="clear" w:color="auto" w:fill="FFFFFF"/>
        <w:tabs>
          <w:tab w:val="left" w:pos="142"/>
          <w:tab w:val="left" w:pos="63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1"/>
          <w:sz w:val="28"/>
          <w:szCs w:val="28"/>
        </w:rPr>
      </w:pPr>
    </w:p>
    <w:p w:rsidR="00464CA7" w:rsidRPr="00464CA7" w:rsidRDefault="00464CA7" w:rsidP="00464C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64CA7">
        <w:rPr>
          <w:rFonts w:ascii="Times New Roman" w:hAnsi="Times New Roman"/>
          <w:b/>
          <w:sz w:val="28"/>
          <w:szCs w:val="24"/>
        </w:rPr>
        <w:t>Разделы учебной программы  9 класс</w:t>
      </w:r>
    </w:p>
    <w:p w:rsidR="00464CA7" w:rsidRPr="008A676E" w:rsidRDefault="00464CA7" w:rsidP="00464CA7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right="576"/>
        <w:rPr>
          <w:rFonts w:ascii="Times New Roman" w:hAnsi="Times New Roman"/>
          <w:spacing w:val="-2"/>
          <w:sz w:val="28"/>
          <w:szCs w:val="28"/>
        </w:rPr>
      </w:pPr>
      <w:r w:rsidRPr="00464CA7">
        <w:rPr>
          <w:rFonts w:ascii="Times New Roman" w:hAnsi="Times New Roman"/>
          <w:spacing w:val="-2"/>
          <w:sz w:val="28"/>
          <w:szCs w:val="28"/>
        </w:rPr>
        <w:t>1. Прямолинейное равномерное движение (4 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Материальная точка. Система отсчета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58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Перемещение. Скорость прямолинейного равно</w:t>
      </w:r>
      <w:r w:rsidRPr="00464CA7">
        <w:rPr>
          <w:rFonts w:ascii="Times New Roman" w:hAnsi="Times New Roman"/>
          <w:sz w:val="28"/>
          <w:szCs w:val="28"/>
        </w:rPr>
        <w:softHyphen/>
        <w:t>мерного движения.</w:t>
      </w:r>
    </w:p>
    <w:p w:rsidR="00464CA7" w:rsidRPr="008A676E" w:rsidRDefault="00464CA7" w:rsidP="00464C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right="576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-2"/>
          <w:sz w:val="28"/>
          <w:szCs w:val="28"/>
        </w:rPr>
        <w:t xml:space="preserve">2. </w:t>
      </w:r>
      <w:r w:rsidRPr="00464CA7">
        <w:rPr>
          <w:rFonts w:ascii="Times New Roman" w:hAnsi="Times New Roman"/>
          <w:sz w:val="28"/>
          <w:szCs w:val="28"/>
        </w:rPr>
        <w:t>Прямолинейное равноускоренное движение (8 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53" w:hanging="5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Прямолинейное равноускоренное движение: мгно</w:t>
      </w:r>
      <w:r w:rsidRPr="00464CA7">
        <w:rPr>
          <w:rFonts w:ascii="Times New Roman" w:hAnsi="Times New Roman"/>
          <w:sz w:val="28"/>
          <w:szCs w:val="28"/>
        </w:rPr>
        <w:softHyphen/>
        <w:t>венная скорость, ускорение, перемещение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38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Графики зависимости кинематических величин от времени при равномерном и равноускоренном движе</w:t>
      </w:r>
      <w:r w:rsidRPr="00464CA7">
        <w:rPr>
          <w:rFonts w:ascii="Times New Roman" w:hAnsi="Times New Roman"/>
          <w:sz w:val="28"/>
          <w:szCs w:val="28"/>
        </w:rPr>
        <w:softHyphen/>
        <w:t>нии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29" w:firstLine="538"/>
        <w:jc w:val="both"/>
        <w:rPr>
          <w:rFonts w:ascii="Times New Roman" w:hAnsi="Times New Roman"/>
          <w:spacing w:val="-6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 xml:space="preserve"> Исследование равноускоренного движения без начальной скорости.</w:t>
      </w:r>
    </w:p>
    <w:p w:rsidR="00464CA7" w:rsidRPr="008A676E" w:rsidRDefault="00464CA7" w:rsidP="00464CA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left="284" w:right="576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464CA7">
        <w:rPr>
          <w:rFonts w:ascii="Times New Roman" w:hAnsi="Times New Roman"/>
          <w:sz w:val="28"/>
          <w:szCs w:val="28"/>
        </w:rPr>
        <w:t>Законы динамики (15 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Относительность механического движения. Инерциальные системы отсчета. Первый, второй и третий законы Ньютона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48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lastRenderedPageBreak/>
        <w:t>Свободное падение. Закон всемирного тяготения. Искусственные спутники Земли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Импульс. Закон сохранения импульса. Ракеты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pStyle w:val="Default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ind w:left="284" w:firstLine="283"/>
        <w:jc w:val="both"/>
        <w:rPr>
          <w:spacing w:val="-3"/>
          <w:sz w:val="28"/>
          <w:szCs w:val="28"/>
        </w:rPr>
      </w:pPr>
      <w:r w:rsidRPr="00464CA7">
        <w:rPr>
          <w:sz w:val="28"/>
          <w:szCs w:val="28"/>
        </w:rPr>
        <w:t>Исследование свободного падения.</w:t>
      </w:r>
    </w:p>
    <w:p w:rsidR="00464CA7" w:rsidRPr="008A676E" w:rsidRDefault="00464CA7" w:rsidP="00464CA7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14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ind w:left="2122" w:hanging="1838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-2"/>
          <w:sz w:val="28"/>
          <w:szCs w:val="28"/>
        </w:rPr>
        <w:t xml:space="preserve">4. Механические колебания и волны. </w:t>
      </w:r>
      <w:r w:rsidRPr="00464CA7">
        <w:rPr>
          <w:rFonts w:ascii="Times New Roman" w:hAnsi="Times New Roman"/>
          <w:sz w:val="28"/>
          <w:szCs w:val="28"/>
        </w:rPr>
        <w:t xml:space="preserve">Звук </w:t>
      </w:r>
      <w:r w:rsidRPr="00464CA7">
        <w:rPr>
          <w:rFonts w:ascii="Times New Roman" w:hAnsi="Times New Roman"/>
          <w:iCs/>
          <w:sz w:val="28"/>
          <w:szCs w:val="28"/>
        </w:rPr>
        <w:t>(11 ч)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 w:right="19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Колебательное движение. Колебания груза на пру</w:t>
      </w:r>
      <w:r w:rsidRPr="00464CA7">
        <w:rPr>
          <w:rFonts w:ascii="Times New Roman" w:hAnsi="Times New Roman"/>
          <w:sz w:val="28"/>
          <w:szCs w:val="28"/>
        </w:rPr>
        <w:softHyphen/>
        <w:t>жине. Свободные колебания. Колебательная система. Маятник. Амплитуда, период, частота колебаний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48" w:right="14" w:firstLine="519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Превращения энергии при колебательном движе</w:t>
      </w:r>
      <w:r w:rsidRPr="00464CA7">
        <w:rPr>
          <w:rFonts w:ascii="Times New Roman" w:hAnsi="Times New Roman"/>
          <w:sz w:val="28"/>
          <w:szCs w:val="28"/>
        </w:rPr>
        <w:softHyphen/>
        <w:t>нии. Затухающие колебания. Вынужденные колеба</w:t>
      </w:r>
      <w:r w:rsidRPr="00464CA7">
        <w:rPr>
          <w:rFonts w:ascii="Times New Roman" w:hAnsi="Times New Roman"/>
          <w:sz w:val="28"/>
          <w:szCs w:val="28"/>
        </w:rPr>
        <w:softHyphen/>
        <w:t>ния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Распространение колебаний в упругих средах. По</w:t>
      </w:r>
      <w:r w:rsidRPr="00464CA7">
        <w:rPr>
          <w:rFonts w:ascii="Times New Roman" w:hAnsi="Times New Roman"/>
          <w:sz w:val="28"/>
          <w:szCs w:val="28"/>
        </w:rPr>
        <w:softHyphen/>
        <w:t>перечные и продольные волны. Связь длины волны со скоростью ее распространения и периодом (частотой)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" w:right="5" w:firstLine="562"/>
        <w:jc w:val="both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z w:val="28"/>
          <w:szCs w:val="28"/>
        </w:rPr>
        <w:t>Звуковые волны. Скорость звука. Высота и гром</w:t>
      </w:r>
      <w:r w:rsidRPr="00464CA7">
        <w:rPr>
          <w:rFonts w:ascii="Times New Roman" w:hAnsi="Times New Roman"/>
          <w:sz w:val="28"/>
          <w:szCs w:val="28"/>
        </w:rPr>
        <w:softHyphen/>
        <w:t>кость звука. Эхо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464CA7" w:rsidRDefault="00464CA7" w:rsidP="001F1187">
      <w:pPr>
        <w:pStyle w:val="Default"/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ind w:left="284" w:right="24" w:firstLine="283"/>
        <w:jc w:val="both"/>
        <w:rPr>
          <w:spacing w:val="-1"/>
          <w:sz w:val="28"/>
          <w:szCs w:val="28"/>
        </w:rPr>
      </w:pPr>
      <w:r w:rsidRPr="00464CA7">
        <w:rPr>
          <w:sz w:val="28"/>
          <w:szCs w:val="28"/>
        </w:rPr>
        <w:t>Исследование зависимости периода и частоты свободных колебаний нитяного маятника от его длины.</w:t>
      </w:r>
    </w:p>
    <w:p w:rsidR="00464CA7" w:rsidRPr="008A676E" w:rsidRDefault="00464CA7" w:rsidP="00464CA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2"/>
          <w:sz w:val="14"/>
          <w:szCs w:val="28"/>
        </w:rPr>
      </w:pPr>
    </w:p>
    <w:p w:rsidR="00464CA7" w:rsidRPr="00464CA7" w:rsidRDefault="00464CA7" w:rsidP="001F1187">
      <w:pPr>
        <w:pStyle w:val="Default"/>
        <w:numPr>
          <w:ilvl w:val="0"/>
          <w:numId w:val="21"/>
        </w:numPr>
        <w:shd w:val="clear" w:color="auto" w:fill="FFFFFF"/>
        <w:ind w:left="284"/>
        <w:rPr>
          <w:sz w:val="28"/>
          <w:szCs w:val="28"/>
        </w:rPr>
      </w:pPr>
      <w:r w:rsidRPr="00464CA7">
        <w:rPr>
          <w:spacing w:val="-1"/>
          <w:sz w:val="28"/>
          <w:szCs w:val="28"/>
        </w:rPr>
        <w:t xml:space="preserve">Электромагнитное поле </w:t>
      </w:r>
      <w:r w:rsidRPr="00464CA7">
        <w:rPr>
          <w:iCs/>
          <w:spacing w:val="-1"/>
          <w:sz w:val="28"/>
          <w:szCs w:val="28"/>
        </w:rPr>
        <w:t>(14 ч)</w:t>
      </w:r>
    </w:p>
    <w:p w:rsidR="00464CA7" w:rsidRPr="00464CA7" w:rsidRDefault="00464CA7" w:rsidP="00464CA7">
      <w:pPr>
        <w:pStyle w:val="Default"/>
        <w:shd w:val="clear" w:color="auto" w:fill="FFFFFF"/>
        <w:ind w:left="567"/>
        <w:rPr>
          <w:sz w:val="28"/>
          <w:szCs w:val="28"/>
        </w:rPr>
      </w:pPr>
      <w:r w:rsidRPr="00464CA7">
        <w:rPr>
          <w:sz w:val="28"/>
          <w:szCs w:val="28"/>
        </w:rPr>
        <w:t>Однородное и неоднородное магнитное поле.</w:t>
      </w:r>
    </w:p>
    <w:p w:rsidR="00464CA7" w:rsidRPr="00464CA7" w:rsidRDefault="00464CA7" w:rsidP="00464CA7">
      <w:pPr>
        <w:pStyle w:val="Default"/>
        <w:shd w:val="clear" w:color="auto" w:fill="FFFFFF"/>
        <w:ind w:left="567"/>
        <w:jc w:val="both"/>
        <w:rPr>
          <w:sz w:val="28"/>
          <w:szCs w:val="28"/>
        </w:rPr>
      </w:pPr>
      <w:r w:rsidRPr="00464CA7">
        <w:rPr>
          <w:sz w:val="28"/>
          <w:szCs w:val="28"/>
        </w:rPr>
        <w:t>Направление тока и направление линий его маг</w:t>
      </w:r>
      <w:r w:rsidRPr="00464CA7">
        <w:rPr>
          <w:sz w:val="28"/>
          <w:szCs w:val="28"/>
        </w:rPr>
        <w:softHyphen/>
        <w:t>нитного поля. Правило буравчика.</w:t>
      </w:r>
    </w:p>
    <w:p w:rsidR="00464CA7" w:rsidRPr="00464CA7" w:rsidRDefault="00464CA7" w:rsidP="00464CA7">
      <w:pPr>
        <w:pStyle w:val="Default"/>
        <w:shd w:val="clear" w:color="auto" w:fill="FFFFFF"/>
        <w:ind w:left="567"/>
        <w:jc w:val="both"/>
        <w:rPr>
          <w:sz w:val="28"/>
          <w:szCs w:val="28"/>
        </w:rPr>
      </w:pPr>
      <w:r w:rsidRPr="00464CA7">
        <w:rPr>
          <w:sz w:val="28"/>
          <w:szCs w:val="28"/>
        </w:rPr>
        <w:t>Обнаружение магнитного поля. Правило левой ру</w:t>
      </w:r>
      <w:r w:rsidRPr="00464CA7">
        <w:rPr>
          <w:sz w:val="28"/>
          <w:szCs w:val="28"/>
        </w:rPr>
        <w:softHyphen/>
        <w:t>ки.</w:t>
      </w:r>
    </w:p>
    <w:p w:rsidR="00464CA7" w:rsidRPr="00464CA7" w:rsidRDefault="00464CA7" w:rsidP="00464CA7">
      <w:pPr>
        <w:pStyle w:val="Default"/>
        <w:shd w:val="clear" w:color="auto" w:fill="FFFFFF"/>
        <w:ind w:left="567" w:right="14"/>
        <w:jc w:val="both"/>
        <w:rPr>
          <w:sz w:val="28"/>
          <w:szCs w:val="28"/>
        </w:rPr>
      </w:pPr>
      <w:r w:rsidRPr="00464CA7">
        <w:rPr>
          <w:sz w:val="28"/>
          <w:szCs w:val="28"/>
        </w:rPr>
        <w:t>Индукция магнитного поля. Магнитный поток. Электромагнитная индукция.</w:t>
      </w:r>
    </w:p>
    <w:p w:rsidR="00464CA7" w:rsidRPr="00464CA7" w:rsidRDefault="00464CA7" w:rsidP="00464CA7">
      <w:pPr>
        <w:pStyle w:val="Default"/>
        <w:shd w:val="clear" w:color="auto" w:fill="FFFFFF"/>
        <w:ind w:left="567" w:right="5"/>
        <w:jc w:val="both"/>
        <w:rPr>
          <w:sz w:val="28"/>
          <w:szCs w:val="28"/>
        </w:rPr>
      </w:pPr>
      <w:r w:rsidRPr="00464CA7">
        <w:rPr>
          <w:sz w:val="28"/>
          <w:szCs w:val="28"/>
        </w:rPr>
        <w:t>Генератор переменного тока. Преобразования энер</w:t>
      </w:r>
      <w:r w:rsidRPr="00464CA7">
        <w:rPr>
          <w:sz w:val="28"/>
          <w:szCs w:val="28"/>
        </w:rPr>
        <w:softHyphen/>
        <w:t>гии в электрогенераторах. Экологические проблемы, связанные с тепловыми и гидроэлектростанциями.</w:t>
      </w:r>
    </w:p>
    <w:p w:rsidR="00464CA7" w:rsidRPr="00464CA7" w:rsidRDefault="00464CA7" w:rsidP="00464CA7">
      <w:pPr>
        <w:pStyle w:val="Default"/>
        <w:shd w:val="clear" w:color="auto" w:fill="FFFFFF"/>
        <w:ind w:left="567"/>
        <w:jc w:val="both"/>
        <w:rPr>
          <w:sz w:val="28"/>
          <w:szCs w:val="28"/>
        </w:rPr>
      </w:pPr>
      <w:r w:rsidRPr="00464CA7">
        <w:rPr>
          <w:sz w:val="28"/>
          <w:szCs w:val="28"/>
        </w:rPr>
        <w:t>Электромагнитное поле. Электромагнитные вол</w:t>
      </w:r>
      <w:r w:rsidRPr="00464CA7">
        <w:rPr>
          <w:sz w:val="28"/>
          <w:szCs w:val="28"/>
        </w:rPr>
        <w:softHyphen/>
        <w:t>ны. Скорость распространения электромагнитных волн. Электромагнитная природа света.</w:t>
      </w:r>
    </w:p>
    <w:p w:rsidR="00464CA7" w:rsidRPr="00464CA7" w:rsidRDefault="00464CA7" w:rsidP="00464CA7">
      <w:pPr>
        <w:shd w:val="clear" w:color="auto" w:fill="FFFFFF"/>
        <w:spacing w:after="0" w:line="240" w:lineRule="auto"/>
        <w:ind w:left="426" w:right="34"/>
        <w:jc w:val="both"/>
        <w:rPr>
          <w:rFonts w:ascii="Times New Roman" w:hAnsi="Times New Roman"/>
          <w:sz w:val="28"/>
          <w:szCs w:val="28"/>
        </w:rPr>
      </w:pPr>
    </w:p>
    <w:p w:rsidR="00464CA7" w:rsidRPr="00464CA7" w:rsidRDefault="00464CA7" w:rsidP="00464CA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4CA7">
        <w:rPr>
          <w:rFonts w:ascii="Times New Roman" w:hAnsi="Times New Roman"/>
          <w:spacing w:val="50"/>
          <w:sz w:val="28"/>
          <w:szCs w:val="28"/>
        </w:rPr>
        <w:t>Фронтальные лабораторные работы</w:t>
      </w:r>
    </w:p>
    <w:p w:rsidR="00464CA7" w:rsidRPr="008A676E" w:rsidRDefault="00464CA7" w:rsidP="001F1187">
      <w:pPr>
        <w:pStyle w:val="Default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638"/>
        </w:tabs>
        <w:ind w:hanging="153"/>
        <w:rPr>
          <w:spacing w:val="-1"/>
          <w:sz w:val="28"/>
          <w:szCs w:val="28"/>
        </w:rPr>
      </w:pPr>
      <w:r w:rsidRPr="00464CA7">
        <w:rPr>
          <w:sz w:val="28"/>
          <w:szCs w:val="28"/>
        </w:rPr>
        <w:t>Исследование электромагнитной индукции.</w:t>
      </w:r>
    </w:p>
    <w:p w:rsidR="008A676E" w:rsidRDefault="008A676E" w:rsidP="008A676E">
      <w:pPr>
        <w:pStyle w:val="Default"/>
        <w:widowControl w:val="0"/>
        <w:shd w:val="clear" w:color="auto" w:fill="FFFFFF"/>
        <w:tabs>
          <w:tab w:val="left" w:pos="142"/>
          <w:tab w:val="left" w:pos="638"/>
        </w:tabs>
        <w:rPr>
          <w:sz w:val="28"/>
          <w:szCs w:val="28"/>
        </w:rPr>
      </w:pPr>
    </w:p>
    <w:p w:rsidR="008A676E" w:rsidRDefault="008A676E" w:rsidP="008A676E">
      <w:pPr>
        <w:pStyle w:val="Default"/>
        <w:widowControl w:val="0"/>
        <w:shd w:val="clear" w:color="auto" w:fill="FFFFFF"/>
        <w:tabs>
          <w:tab w:val="left" w:pos="142"/>
          <w:tab w:val="left" w:pos="638"/>
        </w:tabs>
        <w:rPr>
          <w:sz w:val="28"/>
          <w:szCs w:val="28"/>
        </w:rPr>
      </w:pPr>
    </w:p>
    <w:p w:rsidR="008A676E" w:rsidRPr="00464CA7" w:rsidRDefault="008A676E" w:rsidP="008A676E">
      <w:pPr>
        <w:pStyle w:val="Default"/>
        <w:widowControl w:val="0"/>
        <w:shd w:val="clear" w:color="auto" w:fill="FFFFFF"/>
        <w:tabs>
          <w:tab w:val="left" w:pos="142"/>
          <w:tab w:val="left" w:pos="638"/>
        </w:tabs>
        <w:rPr>
          <w:spacing w:val="-1"/>
          <w:sz w:val="28"/>
          <w:szCs w:val="28"/>
        </w:rPr>
      </w:pPr>
    </w:p>
    <w:p w:rsidR="00464CA7" w:rsidRPr="0067047D" w:rsidRDefault="00464CA7" w:rsidP="007E7D8B">
      <w:pPr>
        <w:shd w:val="clear" w:color="auto" w:fill="FFFFFF"/>
        <w:tabs>
          <w:tab w:val="left" w:pos="691"/>
        </w:tabs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</w:p>
    <w:p w:rsidR="00565E86" w:rsidRDefault="00565E86" w:rsidP="00464CA7">
      <w:pPr>
        <w:pStyle w:val="Default"/>
        <w:jc w:val="center"/>
        <w:rPr>
          <w:b/>
          <w:sz w:val="28"/>
          <w:szCs w:val="28"/>
        </w:rPr>
      </w:pPr>
      <w:r w:rsidRPr="00464CA7">
        <w:rPr>
          <w:b/>
          <w:sz w:val="28"/>
          <w:szCs w:val="28"/>
        </w:rPr>
        <w:lastRenderedPageBreak/>
        <w:t>Тематическо</w:t>
      </w:r>
      <w:r w:rsidR="00464CA7">
        <w:rPr>
          <w:b/>
          <w:sz w:val="28"/>
          <w:szCs w:val="28"/>
        </w:rPr>
        <w:t>е планирование</w:t>
      </w:r>
    </w:p>
    <w:p w:rsidR="00464CA7" w:rsidRPr="00464CA7" w:rsidRDefault="00464CA7" w:rsidP="00464CA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1617"/>
        <w:gridCol w:w="2010"/>
        <w:gridCol w:w="1818"/>
      </w:tblGrid>
      <w:tr w:rsidR="00565E86" w:rsidRPr="003E2506" w:rsidTr="007032EB">
        <w:trPr>
          <w:trHeight w:val="270"/>
        </w:trPr>
        <w:tc>
          <w:tcPr>
            <w:tcW w:w="675" w:type="dxa"/>
            <w:vMerge w:val="restart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  <w:vMerge w:val="restart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  <w:vMerge w:val="restart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65E86" w:rsidRPr="002912FE" w:rsidRDefault="00565E86" w:rsidP="00282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В том числе на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  <w:vMerge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лабораторны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Физика и физические методы исследования природы.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Давление твёрдых тел, жидкостей и газов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Работа, мощность, энергия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5E86" w:rsidRPr="003E2506" w:rsidTr="007032EB">
        <w:trPr>
          <w:trHeight w:val="285"/>
        </w:trPr>
        <w:tc>
          <w:tcPr>
            <w:tcW w:w="675" w:type="dxa"/>
          </w:tcPr>
          <w:p w:rsidR="00565E86" w:rsidRPr="002912FE" w:rsidRDefault="00565E86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65E86" w:rsidRPr="002912FE" w:rsidRDefault="00282555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565E86" w:rsidRPr="002912FE" w:rsidRDefault="00565E86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10" w:type="dxa"/>
            <w:tcBorders>
              <w:top w:val="single" w:sz="4" w:space="0" w:color="auto"/>
              <w:righ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:rsidR="00565E86" w:rsidRPr="002912FE" w:rsidRDefault="00565E86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2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65E86" w:rsidRPr="00565E86" w:rsidRDefault="00565E86" w:rsidP="00565E86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</w:p>
    <w:p w:rsidR="00565E86" w:rsidRPr="00565E86" w:rsidRDefault="00565E86" w:rsidP="00565E86">
      <w:pPr>
        <w:pStyle w:val="Default"/>
        <w:jc w:val="both"/>
        <w:rPr>
          <w:color w:val="FF0000"/>
        </w:rPr>
      </w:pPr>
    </w:p>
    <w:p w:rsidR="00565E86" w:rsidRPr="00565E86" w:rsidRDefault="00565E86" w:rsidP="00565E86">
      <w:pPr>
        <w:pStyle w:val="Default"/>
        <w:jc w:val="both"/>
        <w:rPr>
          <w:b/>
          <w:sz w:val="28"/>
        </w:rPr>
      </w:pPr>
    </w:p>
    <w:p w:rsidR="00565E86" w:rsidRPr="00565E86" w:rsidRDefault="00565E86" w:rsidP="00565E86">
      <w:pPr>
        <w:pStyle w:val="Default"/>
        <w:jc w:val="both"/>
        <w:rPr>
          <w:b/>
          <w:sz w:val="28"/>
        </w:rPr>
      </w:pPr>
    </w:p>
    <w:p w:rsidR="00565E86" w:rsidRPr="00565E86" w:rsidRDefault="00565E86" w:rsidP="00565E86">
      <w:pPr>
        <w:pStyle w:val="Default"/>
        <w:jc w:val="both"/>
        <w:rPr>
          <w:b/>
          <w:sz w:val="28"/>
        </w:rPr>
      </w:pPr>
    </w:p>
    <w:p w:rsidR="007B24E4" w:rsidRDefault="00464CA7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 </w:t>
      </w: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Default="007B24E4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7B24E4" w:rsidRPr="00282555" w:rsidRDefault="007B24E4" w:rsidP="007B24E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A676E" w:rsidRDefault="008A676E" w:rsidP="008A676E">
      <w:pPr>
        <w:tabs>
          <w:tab w:val="left" w:pos="2400"/>
        </w:tabs>
        <w:rPr>
          <w:rFonts w:ascii="Times New Roman" w:hAnsi="Times New Roman"/>
          <w:sz w:val="28"/>
          <w:szCs w:val="24"/>
        </w:rPr>
      </w:pPr>
    </w:p>
    <w:p w:rsidR="008A676E" w:rsidRDefault="008A676E" w:rsidP="008A676E">
      <w:pPr>
        <w:ind w:left="7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 </w:t>
      </w:r>
      <w:r w:rsidRPr="008A676E">
        <w:rPr>
          <w:rFonts w:ascii="Times New Roman" w:hAnsi="Times New Roman"/>
          <w:b/>
          <w:sz w:val="28"/>
          <w:szCs w:val="24"/>
        </w:rPr>
        <w:t>класс</w:t>
      </w:r>
    </w:p>
    <w:p w:rsidR="008A676E" w:rsidRPr="00282555" w:rsidRDefault="008A676E" w:rsidP="008A676E">
      <w:pPr>
        <w:rPr>
          <w:rFonts w:ascii="Times New Roman" w:hAnsi="Times New Roman"/>
          <w:sz w:val="2"/>
          <w:szCs w:val="24"/>
        </w:rPr>
      </w:pPr>
    </w:p>
    <w:tbl>
      <w:tblPr>
        <w:tblpPr w:leftFromText="180" w:rightFromText="180" w:vertAnchor="text" w:horzAnchor="margin" w:tblpXSpec="center" w:tblpY="-1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1617"/>
        <w:gridCol w:w="2010"/>
        <w:gridCol w:w="1818"/>
      </w:tblGrid>
      <w:tr w:rsidR="007B24E4" w:rsidRPr="000B2DEC" w:rsidTr="007B24E4">
        <w:trPr>
          <w:trHeight w:val="270"/>
        </w:trPr>
        <w:tc>
          <w:tcPr>
            <w:tcW w:w="675" w:type="dxa"/>
            <w:vMerge w:val="restart"/>
          </w:tcPr>
          <w:p w:rsidR="007B24E4" w:rsidRPr="008A676E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  <w:p w:rsidR="007B24E4" w:rsidRPr="008A676E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8A676E">
              <w:rPr>
                <w:rFonts w:ascii="Times New Roman" w:hAnsi="Times New Roman"/>
                <w:color w:val="003300"/>
                <w:sz w:val="28"/>
                <w:szCs w:val="28"/>
              </w:rPr>
              <w:t>№</w:t>
            </w:r>
          </w:p>
        </w:tc>
        <w:tc>
          <w:tcPr>
            <w:tcW w:w="6663" w:type="dxa"/>
            <w:vMerge w:val="restart"/>
          </w:tcPr>
          <w:p w:rsidR="007B24E4" w:rsidRPr="008A676E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  <w:p w:rsidR="007B24E4" w:rsidRPr="008A676E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8A676E">
              <w:rPr>
                <w:rFonts w:ascii="Times New Roman" w:hAnsi="Times New Roman"/>
                <w:color w:val="003300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  <w:vMerge w:val="restart"/>
          </w:tcPr>
          <w:p w:rsidR="007B24E4" w:rsidRPr="008A676E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  <w:p w:rsidR="007B24E4" w:rsidRPr="008A676E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8A676E">
              <w:rPr>
                <w:rFonts w:ascii="Times New Roman" w:hAnsi="Times New Roman"/>
                <w:color w:val="003300"/>
                <w:sz w:val="28"/>
                <w:szCs w:val="28"/>
              </w:rPr>
              <w:t>Количество часов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7B24E4" w:rsidRPr="008A676E" w:rsidRDefault="007B24E4" w:rsidP="008A676E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8A676E">
              <w:rPr>
                <w:rFonts w:ascii="Times New Roman" w:hAnsi="Times New Roman"/>
                <w:color w:val="003300"/>
                <w:sz w:val="28"/>
                <w:szCs w:val="28"/>
              </w:rPr>
              <w:t>В том числе на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  <w:vMerge/>
          </w:tcPr>
          <w:p w:rsidR="007B24E4" w:rsidRPr="008A676E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7B24E4" w:rsidRPr="008A676E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7B24E4" w:rsidRPr="008A676E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8A676E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8A676E">
              <w:rPr>
                <w:rFonts w:ascii="Times New Roman" w:hAnsi="Times New Roman"/>
                <w:color w:val="003300"/>
                <w:sz w:val="28"/>
                <w:szCs w:val="28"/>
              </w:rPr>
              <w:t>лабораторны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8A676E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8A676E">
              <w:rPr>
                <w:rFonts w:ascii="Times New Roman" w:hAnsi="Times New Roman"/>
                <w:color w:val="003300"/>
                <w:sz w:val="28"/>
                <w:szCs w:val="28"/>
              </w:rPr>
              <w:t>контрольные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 xml:space="preserve">Тепловые явления 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Изменение агрегатных состояний вещества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Электрические явления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27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Световые явления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-</w:t>
            </w:r>
          </w:p>
        </w:tc>
      </w:tr>
      <w:tr w:rsidR="007B24E4" w:rsidRPr="000B2DEC" w:rsidTr="007B24E4">
        <w:trPr>
          <w:trHeight w:val="285"/>
        </w:trPr>
        <w:tc>
          <w:tcPr>
            <w:tcW w:w="675" w:type="dxa"/>
          </w:tcPr>
          <w:p w:rsidR="007B24E4" w:rsidRPr="000B2DEC" w:rsidRDefault="007B24E4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7B24E4" w:rsidRPr="000B2DEC" w:rsidRDefault="00282555" w:rsidP="007B24E4">
            <w:pPr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>
              <w:rPr>
                <w:rFonts w:ascii="Times New Roman" w:hAnsi="Times New Roman"/>
                <w:color w:val="003300"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7B24E4" w:rsidRPr="000B2DEC" w:rsidRDefault="007B24E4" w:rsidP="007B24E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70</w:t>
            </w:r>
          </w:p>
        </w:tc>
        <w:tc>
          <w:tcPr>
            <w:tcW w:w="2010" w:type="dxa"/>
            <w:tcBorders>
              <w:top w:val="single" w:sz="4" w:space="0" w:color="auto"/>
              <w:righ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:rsidR="007B24E4" w:rsidRPr="000B2DEC" w:rsidRDefault="007B24E4" w:rsidP="007B24E4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B2DEC">
              <w:rPr>
                <w:rFonts w:ascii="Times New Roman" w:hAnsi="Times New Roman"/>
                <w:color w:val="003300"/>
                <w:sz w:val="28"/>
                <w:szCs w:val="28"/>
              </w:rPr>
              <w:t>5</w:t>
            </w:r>
          </w:p>
        </w:tc>
      </w:tr>
    </w:tbl>
    <w:p w:rsidR="00464CA7" w:rsidRPr="000F4D1A" w:rsidRDefault="00464CA7" w:rsidP="008A676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</w:rPr>
        <w:br w:type="textWrapping" w:clear="all"/>
      </w:r>
    </w:p>
    <w:p w:rsidR="00464CA7" w:rsidRDefault="00464CA7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 класс</w:t>
      </w:r>
    </w:p>
    <w:p w:rsidR="00464CA7" w:rsidRDefault="00464CA7" w:rsidP="00464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275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20"/>
        <w:gridCol w:w="1701"/>
        <w:gridCol w:w="1984"/>
        <w:gridCol w:w="1843"/>
      </w:tblGrid>
      <w:tr w:rsidR="007032EB" w:rsidRPr="000121D8" w:rsidTr="00282555">
        <w:trPr>
          <w:trHeight w:val="270"/>
        </w:trPr>
        <w:tc>
          <w:tcPr>
            <w:tcW w:w="1809" w:type="dxa"/>
            <w:vMerge w:val="restart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20" w:type="dxa"/>
            <w:vMerge w:val="restart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701" w:type="dxa"/>
            <w:vMerge w:val="restart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032EB" w:rsidRPr="00AB69C4" w:rsidRDefault="007032EB" w:rsidP="00282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В том числе на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  <w:vMerge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лабор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032EB" w:rsidRPr="00AB69C4" w:rsidRDefault="007032EB" w:rsidP="00703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Прямолинейное равномерное движение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032EB" w:rsidRPr="00AB69C4" w:rsidRDefault="007032EB" w:rsidP="002825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 xml:space="preserve">Прямолинейное равноускоренное движение 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Законы динамики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Электромагнитное поле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0" w:type="dxa"/>
          </w:tcPr>
          <w:p w:rsidR="007032EB" w:rsidRPr="00AB69C4" w:rsidRDefault="007032EB" w:rsidP="00703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Строение атома и атомного ядра. Исп</w:t>
            </w:r>
            <w:r w:rsidR="00282555">
              <w:rPr>
                <w:rFonts w:ascii="Times New Roman" w:hAnsi="Times New Roman"/>
                <w:sz w:val="28"/>
                <w:szCs w:val="28"/>
              </w:rPr>
              <w:t>ользование энергии атомных ядер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0" w:type="dxa"/>
          </w:tcPr>
          <w:p w:rsidR="007032EB" w:rsidRPr="00AB69C4" w:rsidRDefault="007032EB" w:rsidP="00703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701" w:type="dxa"/>
          </w:tcPr>
          <w:p w:rsidR="007032EB" w:rsidRPr="00AB69C4" w:rsidRDefault="007032EB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8A67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0" w:type="dxa"/>
          </w:tcPr>
          <w:p w:rsidR="007032EB" w:rsidRPr="00AB69C4" w:rsidRDefault="007032EB" w:rsidP="008A67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7032EB" w:rsidRPr="00AB69C4" w:rsidRDefault="007B24E4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32EB" w:rsidRPr="000121D8" w:rsidTr="00282555">
        <w:trPr>
          <w:trHeight w:val="285"/>
        </w:trPr>
        <w:tc>
          <w:tcPr>
            <w:tcW w:w="1809" w:type="dxa"/>
          </w:tcPr>
          <w:p w:rsidR="007032EB" w:rsidRPr="00AB69C4" w:rsidRDefault="007032EB" w:rsidP="008A67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0" w:type="dxa"/>
          </w:tcPr>
          <w:p w:rsidR="007032EB" w:rsidRPr="00AB69C4" w:rsidRDefault="00282555" w:rsidP="008A67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032EB" w:rsidRPr="00AB69C4" w:rsidRDefault="007B24E4" w:rsidP="0070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032EB" w:rsidRPr="00AB69C4" w:rsidRDefault="007032EB" w:rsidP="0070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9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B24E4" w:rsidRPr="00676FE9" w:rsidRDefault="007B24E4" w:rsidP="00282555">
      <w:pPr>
        <w:pStyle w:val="a8"/>
        <w:spacing w:line="20" w:lineRule="atLeast"/>
        <w:ind w:firstLine="0"/>
        <w:contextualSpacing/>
        <w:rPr>
          <w:b/>
          <w:sz w:val="28"/>
          <w:szCs w:val="28"/>
        </w:rPr>
      </w:pPr>
    </w:p>
    <w:p w:rsidR="00676FE9" w:rsidRPr="00676FE9" w:rsidRDefault="00676FE9" w:rsidP="00676FE9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  <w:r w:rsidRPr="00676FE9">
        <w:rPr>
          <w:b/>
          <w:sz w:val="28"/>
          <w:szCs w:val="28"/>
        </w:rPr>
        <w:t xml:space="preserve">Календарно-тематическое </w:t>
      </w:r>
      <w:r>
        <w:rPr>
          <w:b/>
          <w:sz w:val="28"/>
          <w:szCs w:val="28"/>
        </w:rPr>
        <w:t>планирование по физике в 7 классе</w:t>
      </w:r>
      <w:r w:rsidR="007B24E4">
        <w:rPr>
          <w:b/>
          <w:sz w:val="28"/>
          <w:szCs w:val="28"/>
        </w:rPr>
        <w:t xml:space="preserve"> на 2016-2017</w:t>
      </w:r>
      <w:r w:rsidRPr="00676FE9">
        <w:rPr>
          <w:b/>
          <w:sz w:val="28"/>
          <w:szCs w:val="28"/>
        </w:rPr>
        <w:t xml:space="preserve"> учебный год</w:t>
      </w:r>
    </w:p>
    <w:p w:rsidR="00676FE9" w:rsidRDefault="00676FE9" w:rsidP="00676FE9">
      <w:pPr>
        <w:pStyle w:val="a8"/>
        <w:spacing w:line="20" w:lineRule="atLeast"/>
        <w:ind w:firstLine="0"/>
        <w:contextualSpacing/>
        <w:rPr>
          <w:sz w:val="28"/>
          <w:szCs w:val="28"/>
        </w:rPr>
      </w:pPr>
    </w:p>
    <w:tbl>
      <w:tblPr>
        <w:tblStyle w:val="aa"/>
        <w:tblW w:w="15858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709"/>
        <w:gridCol w:w="858"/>
        <w:gridCol w:w="851"/>
        <w:gridCol w:w="3394"/>
        <w:gridCol w:w="41"/>
        <w:gridCol w:w="1082"/>
        <w:gridCol w:w="3029"/>
        <w:gridCol w:w="2585"/>
        <w:gridCol w:w="2045"/>
        <w:gridCol w:w="1264"/>
      </w:tblGrid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№</w:t>
            </w: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та</w:t>
            </w: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та по факту</w:t>
            </w: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Требования к уровню подготовки/ Вид контроля, измерители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монстрации</w:t>
            </w: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к уроку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6FE9" w:rsidRPr="003F2624" w:rsidTr="00676FE9">
        <w:tc>
          <w:tcPr>
            <w:tcW w:w="15858" w:type="dxa"/>
            <w:gridSpan w:val="10"/>
          </w:tcPr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2624">
              <w:rPr>
                <w:rFonts w:ascii="Times New Roman" w:hAnsi="Times New Roman" w:cs="Times New Roman"/>
                <w:b/>
              </w:rPr>
              <w:t>Введение (4 часа)</w:t>
            </w: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6FE9" w:rsidRPr="003F262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Что изучает физика. Физические явления, наблюдения, опыты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Физика   -   наука   о </w:t>
            </w:r>
            <w:r w:rsidRPr="003F2624">
              <w:rPr>
                <w:rFonts w:ascii="Times New Roman" w:hAnsi="Times New Roman" w:cs="Times New Roman"/>
                <w:spacing w:val="-2"/>
              </w:rPr>
              <w:t>природе.   Наблюде</w:t>
            </w:r>
            <w:r w:rsidRPr="003F2624">
              <w:rPr>
                <w:rFonts w:ascii="Times New Roman" w:hAnsi="Times New Roman" w:cs="Times New Roman"/>
              </w:rPr>
              <w:t>ние и описание фи</w:t>
            </w:r>
            <w:r w:rsidRPr="003F2624">
              <w:rPr>
                <w:rFonts w:ascii="Times New Roman" w:hAnsi="Times New Roman" w:cs="Times New Roman"/>
              </w:rPr>
              <w:softHyphen/>
            </w:r>
            <w:r w:rsidRPr="003F2624">
              <w:rPr>
                <w:rFonts w:ascii="Times New Roman" w:hAnsi="Times New Roman" w:cs="Times New Roman"/>
                <w:spacing w:val="-1"/>
              </w:rPr>
              <w:t>зических     явлений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нать смысл понятий «вещество», «тело», «явление»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идеосюжет</w:t>
            </w:r>
            <w:r w:rsidRPr="003F2624">
              <w:rPr>
                <w:rFonts w:ascii="Times New Roman" w:hAnsi="Times New Roman" w:cs="Times New Roman"/>
                <w:u w:val="single"/>
              </w:rPr>
              <w:t>ы</w:t>
            </w:r>
            <w:r w:rsidRPr="003F2624">
              <w:rPr>
                <w:rFonts w:ascii="Times New Roman" w:hAnsi="Times New Roman" w:cs="Times New Roman"/>
              </w:rPr>
              <w:t xml:space="preserve"> с примерами физических явлений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1, 2, 3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="00437A0E">
              <w:rPr>
                <w:rFonts w:ascii="Times New Roman" w:hAnsi="Times New Roman" w:cs="Times New Roman"/>
              </w:rPr>
              <w:t>сы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Физические величины. Измерение физических величин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1"/>
              </w:rPr>
              <w:t>Физические    прибо</w:t>
            </w:r>
            <w:r w:rsidRPr="003F2624">
              <w:rPr>
                <w:rFonts w:ascii="Times New Roman" w:hAnsi="Times New Roman" w:cs="Times New Roman"/>
                <w:spacing w:val="-1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ры. Физические величины и их измерение.       Междуна</w:t>
            </w:r>
            <w:r w:rsidRPr="003F2624">
              <w:rPr>
                <w:rFonts w:ascii="Times New Roman" w:hAnsi="Times New Roman" w:cs="Times New Roman"/>
              </w:rPr>
              <w:softHyphen/>
              <w:t>родная система    единиц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    определять цену деления приборов и использо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вать их  для   измерения 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вели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чин./Решение упражнений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Измерительные приборы.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4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624">
              <w:rPr>
                <w:rFonts w:ascii="Times New Roman" w:hAnsi="Times New Roman" w:cs="Times New Roman"/>
              </w:rPr>
              <w:t>упр. 1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6FE9" w:rsidRPr="003F262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№ 1 «Определение цены деления измерительного цилиндра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1"/>
              </w:rPr>
              <w:t>Физические    прибо</w:t>
            </w:r>
            <w:r w:rsidRPr="003F2624">
              <w:rPr>
                <w:rFonts w:ascii="Times New Roman" w:hAnsi="Times New Roman" w:cs="Times New Roman"/>
                <w:spacing w:val="-1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ры. Физические величины и их измерение.       Междуна</w:t>
            </w:r>
            <w:r w:rsidRPr="003F2624">
              <w:rPr>
                <w:rFonts w:ascii="Times New Roman" w:hAnsi="Times New Roman" w:cs="Times New Roman"/>
              </w:rPr>
              <w:softHyphen/>
              <w:t>родная система    единиц.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    использо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вать       физические приборы  и измери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инструмен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  для   измерения 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вели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чин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абота,  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4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повторить</w:t>
            </w:r>
            <w:r w:rsidRPr="003F2624">
              <w:rPr>
                <w:rFonts w:ascii="Times New Roman" w:hAnsi="Times New Roman" w:cs="Times New Roman"/>
              </w:rPr>
              <w:t>.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5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 w:rsidRPr="003F2624">
              <w:rPr>
                <w:rFonts w:ascii="Times New Roman" w:hAnsi="Times New Roman" w:cs="Times New Roman"/>
              </w:rPr>
              <w:t>Физика и техник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ткрытия в области физики и их техническое применение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, какое значение имеет физика для техники, уметь приводить примеры./Творческое зада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зличные технические устройства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6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3F2624" w:rsidTr="00676FE9">
        <w:tc>
          <w:tcPr>
            <w:tcW w:w="15858" w:type="dxa"/>
            <w:gridSpan w:val="10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2624">
              <w:rPr>
                <w:rFonts w:ascii="Times New Roman" w:hAnsi="Times New Roman" w:cs="Times New Roman"/>
                <w:b/>
              </w:rPr>
              <w:t>Первоначальные сведения о строении вещества (5 часов)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3F262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троение вещества. Молекулы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3"/>
              </w:rPr>
              <w:t>Строение вещества, молекула, атом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смысл понятий «вещество», «атом», «молекула»./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z w:val="20"/>
              </w:rPr>
              <w:t>Расширение твёрдых тел и жидкостей при нагревании. Растворение веществ в воде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7, 8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i/>
              </w:rPr>
              <w:t xml:space="preserve">Лабораторная работа № 2 </w:t>
            </w:r>
            <w:r w:rsidRPr="003F2624">
              <w:rPr>
                <w:rFonts w:ascii="Times New Roman" w:hAnsi="Times New Roman" w:cs="Times New Roman"/>
                <w:i/>
              </w:rPr>
              <w:lastRenderedPageBreak/>
              <w:t>«Измерение размеров малых тел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-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 xml:space="preserve">Измерение размеров малых </w:t>
            </w:r>
            <w:r w:rsidRPr="003F2624">
              <w:rPr>
                <w:rFonts w:ascii="Times New Roman" w:hAnsi="Times New Roman" w:cs="Times New Roman"/>
              </w:rPr>
              <w:lastRenderedPageBreak/>
              <w:t>тел способом рядов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использовать способ 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ов для определения размеров малых тел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абота,  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 xml:space="preserve">Оборудование для </w:t>
            </w:r>
            <w:r w:rsidRPr="003F2624">
              <w:rPr>
                <w:rFonts w:ascii="Times New Roman" w:hAnsi="Times New Roman" w:cs="Times New Roman"/>
              </w:rPr>
              <w:lastRenderedPageBreak/>
              <w:t>лабораторной работы для каждого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§ 7, 8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lastRenderedPageBreak/>
              <w:t>повторить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7/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3F262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иффузия в газах, в жидкостях и в твёрдых телах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2"/>
              </w:rPr>
              <w:t>Диффузия.     Тепло</w:t>
            </w:r>
            <w:r w:rsidRPr="003F2624">
              <w:rPr>
                <w:rFonts w:ascii="Times New Roman" w:hAnsi="Times New Roman" w:cs="Times New Roman"/>
                <w:spacing w:val="-2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вое  движение  ато</w:t>
            </w:r>
            <w:r w:rsidRPr="003F2624">
              <w:rPr>
                <w:rFonts w:ascii="Times New Roman" w:hAnsi="Times New Roman" w:cs="Times New Roman"/>
              </w:rPr>
              <w:softHyphen/>
              <w:t>мов и молекул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явлений, объясняемых тепловым движением. Уметь описывать и объяснять диффузию./ 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мешивание воды и медного купороса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9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2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заимодействие молеку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заимодействие частиц, его практическое использование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я «взаимодействие», уметь приводить примеры его практического использования./Решение качественных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мачивание твёрдого тела жидкостью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10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</w:t>
            </w:r>
            <w:r w:rsidR="00437A0E">
              <w:rPr>
                <w:rFonts w:ascii="Times New Roman" w:hAnsi="Times New Roman" w:cs="Times New Roman"/>
              </w:rPr>
              <w:t xml:space="preserve"> </w:t>
            </w:r>
            <w:r w:rsidRPr="003F2624">
              <w:rPr>
                <w:rFonts w:ascii="Times New Roman" w:hAnsi="Times New Roman" w:cs="Times New Roman"/>
              </w:rPr>
              <w:t>2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6FE9" w:rsidRPr="003F262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Три состояния вещества. Различие в молекулярном строении твёрдых тел, жидкостей и газов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Агрегатные состояния, свойства веществ. Строение твёрдых, жидких, газообразных тел. Зависимость свойств от строения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4"/>
                <w:szCs w:val="20"/>
              </w:rPr>
              <w:t>Уметь описывать и объяснять свойства веществ в различных состояниях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2624">
              <w:rPr>
                <w:rFonts w:ascii="Times New Roman" w:hAnsi="Times New Roman" w:cs="Times New Roman"/>
                <w:szCs w:val="18"/>
              </w:rPr>
              <w:t>Сжимаемость газов, сохранение объёма жидкости при изменении формы сосуда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11, 12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3</w:t>
            </w:r>
          </w:p>
        </w:tc>
      </w:tr>
      <w:tr w:rsidR="00676FE9" w:rsidRPr="003F2624" w:rsidTr="00676FE9">
        <w:tc>
          <w:tcPr>
            <w:tcW w:w="15858" w:type="dxa"/>
            <w:gridSpan w:val="10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 (25 часов)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437A0E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движение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уть, траектория, механическое движение.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й «мех</w:t>
            </w:r>
            <w:proofErr w:type="gramStart"/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вижение», «путь», «траектория», уметь описывать равномерное движение./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4"/>
                <w:szCs w:val="20"/>
              </w:rPr>
              <w:t>Видеосюжеты, демонстрирующие различные виды движения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13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4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1/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6FE9" w:rsidRPr="003F262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вномерное и неравномерное движение Скорость. Единицы скорости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уть, время, скорость, единицы измерения скор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я «скорость прямолинейного равномерного движения»; уметь описывать это движение./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римеры равномерного и неравномерного движений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14, 15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4 (2,3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2/3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счёт пути и времени движения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2"/>
              </w:rPr>
              <w:t>Расчёт пути и времени движения по скор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у скорости. Уметь решать задачи на расчёт скорости, пути и 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./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16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3F2624">
              <w:rPr>
                <w:rFonts w:ascii="Times New Roman" w:hAnsi="Times New Roman" w:cs="Times New Roman"/>
                <w:spacing w:val="-4"/>
                <w:sz w:val="18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  <w:sz w:val="18"/>
              </w:rPr>
              <w:softHyphen/>
            </w:r>
            <w:r w:rsidRPr="003F2624">
              <w:rPr>
                <w:rFonts w:ascii="Times New Roman" w:hAnsi="Times New Roman" w:cs="Times New Roman"/>
                <w:sz w:val="18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z w:val="18"/>
              </w:rPr>
              <w:t>упр.5 (1,2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/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76FE9" w:rsidRPr="003F262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пути и времени движения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</w:rPr>
            </w:pPr>
            <w:r w:rsidRPr="003F2624">
              <w:rPr>
                <w:rFonts w:ascii="Times New Roman" w:hAnsi="Times New Roman" w:cs="Times New Roman"/>
                <w:spacing w:val="-2"/>
              </w:rPr>
              <w:t>Расчёт пути и времени движения по скор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расчёт скорости, пути и времени./ Решение задач.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5 (3,4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4/5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Инерция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Неравномерное движение. 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описывать и объ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яснять явление инерции./Решение качественных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монстрация явления инерции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17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5/6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6FE9" w:rsidRPr="003F262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заимодействие те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йствие одного тела на другое, взаимодействие тел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Знать/понимать смысл 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понятия «взаимодейст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  <w:t xml:space="preserve">вие», уметь приводить 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примеры практического 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спользования взаимодей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ствий./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монстрация различных примеров взаимодействия тел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18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6/7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сса тела. Единицы массы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сса тела, единицы массы, инертность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/понимать смысл величины «масса»./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монстрация зависимости скорости тел от масс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19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6</w:t>
            </w:r>
          </w:p>
        </w:tc>
      </w:tr>
      <w:tr w:rsidR="00676FE9" w:rsidRPr="003F2624" w:rsidTr="00616630">
        <w:tc>
          <w:tcPr>
            <w:tcW w:w="709" w:type="dxa"/>
            <w:shd w:val="clear" w:color="auto" w:fill="EEECE1" w:themeFill="background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7/8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№ 3 «Измерение массы с помощью рычажных весов».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пособы измерения массы тел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измерять массу тела на рычажных весах, выражать результаты измерений в СИ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та,  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0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16630">
        <w:tc>
          <w:tcPr>
            <w:tcW w:w="709" w:type="dxa"/>
            <w:shd w:val="clear" w:color="auto" w:fill="auto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сса, объём, плотность, формула для расчёта плотн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ть   определение 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тности    вещест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ва, формулу. Уметь решать задачи на расчёт плотности./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Набор тел одинакового объёма из разных веществ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1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7(2,3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19/10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6FE9" w:rsidRPr="003F262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счёт массы и объёма тела по его плотности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сса, объём, плотность, формула для расчёта плотн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расчёт объёма и массы тела по его плотности./ 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2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8(1,2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0/11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Решение задач на расчёт массы и объёма тела. 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 xml:space="preserve">Лабораторная работа № 4 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«Измерение объёма тела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ъём жидкости, объём твёрдого тел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Cs w:val="20"/>
              </w:rPr>
              <w:t>Уметь измерять объём твёрдого тела неправильной формы с помощью мензурки./</w:t>
            </w:r>
            <w:r w:rsidRPr="003F262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F2624">
              <w:rPr>
                <w:rFonts w:ascii="Times New Roman" w:hAnsi="Times New Roman" w:cs="Times New Roman"/>
                <w:sz w:val="20"/>
                <w:szCs w:val="16"/>
              </w:rPr>
              <w:t xml:space="preserve">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работа,  выво</w:t>
            </w:r>
            <w:r w:rsidRPr="003F262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20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1, 22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повторить</w:t>
            </w:r>
            <w:r w:rsidRPr="003F2624">
              <w:rPr>
                <w:rFonts w:ascii="Times New Roman" w:hAnsi="Times New Roman" w:cs="Times New Roman"/>
              </w:rPr>
              <w:t>.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8(3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1/1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76FE9" w:rsidRPr="003F262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 № 5 «Определение плотности твёрдого тела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сса тела, объём тела, плотность вещества.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24"/>
                <w:szCs w:val="20"/>
              </w:rPr>
              <w:t>Уметь измерять плотность на практике./</w:t>
            </w:r>
            <w:r w:rsidRPr="003F262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3F2624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работа, выво</w:t>
            </w:r>
            <w:r w:rsidRPr="003F2624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softHyphen/>
              <w:t>ды, оформле</w:t>
            </w:r>
            <w:r w:rsidRPr="003F2624">
              <w:rPr>
                <w:rFonts w:ascii="Times New Roman" w:hAnsi="Times New Roman" w:cs="Times New Roman"/>
                <w:sz w:val="24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21, 22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7(4,5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13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плотности, массы и объёма тела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сса, объём, плотность, формула для расчёта плотн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Cs w:val="20"/>
              </w:rPr>
              <w:t>Уметь решать задачи на расчёт плотности, массы  и объёма тела./ 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3/1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76FE9" w:rsidRPr="003F262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корость, изменение скорости, сила, деформация, векторные величины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Знать/понимать смысл 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понятия «взаимодейст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вие», смысл физической 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величины «сила»./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Взаимодействие магнита и скрепки, растяжение и сжатие пружины, деформация тел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3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4/15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Явление тяготения. Сила тяжести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семирное тяготение, сила тяже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ть   определение 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силы тяжести. Уметь схематически изобразить точку ее </w:t>
            </w:r>
            <w:r w:rsidRPr="003F26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ложения к телу./Физический диктан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адение тела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4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5/16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6FE9" w:rsidRPr="003F262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 упругости. Вес тела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формация, сила упругости, закон Гука. Вес тел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t xml:space="preserve">Знать/понимать причины 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озникновения силы уп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  <w:t>ругости и уметь вычис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лять ее./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 Решение качественных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идеосюжет о силе упругости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5, 26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6/17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вязь между силой тяжести и массой тела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, единицы силы, масса, связь между массой и силой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Уметь вычислять силу 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тяжести при известной </w:t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массе тела./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7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9(1,2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7/18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6FE9" w:rsidRPr="003F262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силы тяжести, массы и веса тела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, единицы силы, масса, связь между массой и силой, вес тел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Уметь вычислять силу 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тяжести и вес при известной </w:t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массе тела./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7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повторить</w:t>
            </w:r>
            <w:r w:rsidRPr="003F2624">
              <w:rPr>
                <w:rFonts w:ascii="Times New Roman" w:hAnsi="Times New Roman" w:cs="Times New Roman"/>
              </w:rPr>
              <w:t>.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9(3,4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8/19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Динамометр. 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№ 6 «</w:t>
            </w:r>
            <w:proofErr w:type="spellStart"/>
            <w:r w:rsidRPr="003F2624">
              <w:rPr>
                <w:rFonts w:ascii="Times New Roman" w:hAnsi="Times New Roman" w:cs="Times New Roman"/>
                <w:i/>
              </w:rPr>
              <w:t>Градуирование</w:t>
            </w:r>
            <w:proofErr w:type="spellEnd"/>
            <w:r w:rsidRPr="003F2624">
              <w:rPr>
                <w:rFonts w:ascii="Times New Roman" w:hAnsi="Times New Roman" w:cs="Times New Roman"/>
                <w:i/>
              </w:rPr>
              <w:t xml:space="preserve"> пружины и измерение сил динамометром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стройство, принцип действия, виды и применение динамометр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Знать/понимать устрой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ство и принцип действия </w:t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динамометров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Уметь градуировать шка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лу измерительного при</w:t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бора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та, 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орудование для лабораторной работы для каждого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8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0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29/20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3F262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Графическое изображение силы. Сложение си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Векторные величины, их изображение. Графическое изображение силы. Сложение сил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Уметь </w:t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находить равнодейст</w:t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вующую сил, направлен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softHyphen/>
              <w:t>ных вдоль одной прямой./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идеосюжет «Сложение сил»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9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1(2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0/21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сложение си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Векторные величины, их изображение. Графическое изображение силы. Сложение сил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Уметь </w:t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находить равнодейст</w:t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вующую сил, направлен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softHyphen/>
              <w:t>ных вдоль одной прямой./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29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повторить</w:t>
            </w:r>
            <w:r w:rsidRPr="003F2624">
              <w:rPr>
                <w:rFonts w:ascii="Times New Roman" w:hAnsi="Times New Roman" w:cs="Times New Roman"/>
              </w:rPr>
              <w:t>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1(3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1/2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3F262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 трения.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 xml:space="preserve">Трение, сила трения, трение </w:t>
            </w:r>
            <w:r w:rsidRPr="003F2624">
              <w:rPr>
                <w:rFonts w:ascii="Times New Roman" w:hAnsi="Times New Roman" w:cs="Times New Roman"/>
              </w:rPr>
              <w:lastRenderedPageBreak/>
              <w:t>скольжения, трение качения.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lastRenderedPageBreak/>
              <w:t>Уметь описывать и объ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яснять 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lastRenderedPageBreak/>
              <w:t xml:space="preserve">явление трения, 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знать способы уменьше</w:t>
            </w:r>
            <w:r w:rsidRPr="003F26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ния и увеличения трения./ Решение </w:t>
            </w:r>
            <w:proofErr w:type="spellStart"/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кач</w:t>
            </w:r>
            <w:proofErr w:type="spellEnd"/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.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 xml:space="preserve">Демонстрация </w:t>
            </w:r>
            <w:r w:rsidRPr="003F2624">
              <w:rPr>
                <w:rFonts w:ascii="Times New Roman" w:hAnsi="Times New Roman" w:cs="Times New Roman"/>
              </w:rPr>
              <w:lastRenderedPageBreak/>
              <w:t>силы трения качения, скольжения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 xml:space="preserve">§ 30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lastRenderedPageBreak/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16630">
        <w:tc>
          <w:tcPr>
            <w:tcW w:w="709" w:type="dxa"/>
            <w:shd w:val="clear" w:color="auto" w:fill="EEECE1" w:themeFill="background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2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Трение покоя. Трение в природе и технике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Трение покоя, сила трения </w:t>
            </w:r>
            <w:proofErr w:type="spellStart"/>
            <w:r w:rsidRPr="003F2624">
              <w:rPr>
                <w:rFonts w:ascii="Times New Roman" w:hAnsi="Times New Roman" w:cs="Times New Roman"/>
              </w:rPr>
              <w:t>поко</w:t>
            </w:r>
            <w:proofErr w:type="spellEnd"/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bCs/>
                <w:spacing w:val="-7"/>
              </w:rPr>
              <w:t>Уметь описывать и объ</w:t>
            </w:r>
            <w:r w:rsidRPr="003F2624">
              <w:rPr>
                <w:rFonts w:ascii="Times New Roman" w:hAnsi="Times New Roman" w:cs="Times New Roman"/>
                <w:bCs/>
                <w:spacing w:val="-7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9"/>
              </w:rPr>
              <w:t xml:space="preserve">яснять явление трения, </w:t>
            </w:r>
            <w:r w:rsidRPr="003F2624">
              <w:rPr>
                <w:rFonts w:ascii="Times New Roman" w:hAnsi="Times New Roman" w:cs="Times New Roman"/>
                <w:bCs/>
                <w:spacing w:val="-7"/>
              </w:rPr>
              <w:t>знать способы уменьше</w:t>
            </w:r>
            <w:r w:rsidRPr="003F2624">
              <w:rPr>
                <w:rFonts w:ascii="Times New Roman" w:hAnsi="Times New Roman" w:cs="Times New Roman"/>
                <w:bCs/>
                <w:spacing w:val="-9"/>
              </w:rPr>
              <w:t>ния и увеличения трения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монстрация силы трения покоя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 31, 32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16630">
        <w:tc>
          <w:tcPr>
            <w:tcW w:w="709" w:type="dxa"/>
            <w:shd w:val="clear" w:color="auto" w:fill="FFFFFF" w:themeFill="background1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3/2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76FE9" w:rsidRPr="003F26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величин, характеризующих взаимодействия те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еличины, характеризующие взаимодействие тел и формулы, связывающие их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меть применять полученные знания при решении задач./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ом контр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бота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4/25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3F26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Контрольная работа № 1 «Взаимодействие тел»</w:t>
            </w:r>
          </w:p>
        </w:tc>
        <w:tc>
          <w:tcPr>
            <w:tcW w:w="1123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еличины, характеризующие взаимодействие тел и формулы, связывающие их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./Контрольная работа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15858" w:type="dxa"/>
            <w:gridSpan w:val="10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, жидкостей и газов (18 часов)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6FE9" w:rsidRPr="003F26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вление. Способы уменьшения и увеличения давления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, площадь опоры, давление, единицы давления, формула для расчёта давления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bCs/>
                <w:spacing w:val="-9"/>
                <w:sz w:val="16"/>
                <w:szCs w:val="16"/>
              </w:rPr>
              <w:t xml:space="preserve">Знать/понимать смысл 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16"/>
                <w:szCs w:val="16"/>
              </w:rPr>
              <w:t xml:space="preserve">величины «давление»; знать/понимать, для чего </w:t>
            </w:r>
            <w:r w:rsidRPr="003F26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какими способами 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16"/>
                <w:szCs w:val="16"/>
              </w:rPr>
              <w:t>уменьшают или увеличи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z w:val="16"/>
                <w:szCs w:val="16"/>
              </w:rPr>
              <w:t>вают давление./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вление на песок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33, 34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2 (2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6/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3F26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давления твёрдого тел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</w:rPr>
              <w:t>Формула для расчёта давления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2624">
              <w:rPr>
                <w:rFonts w:ascii="Times New Roman" w:hAnsi="Times New Roman" w:cs="Times New Roman"/>
                <w:sz w:val="18"/>
                <w:szCs w:val="18"/>
              </w:rPr>
              <w:t>Уметь применять формулу давления для решения задач.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-60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2(4,5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7/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76FE9" w:rsidRPr="003F26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вление газа. Закон Паскаля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Молекулы, движение молекул, взаимодействие молекул, давление газа, зависимость давления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shd w:val="clear" w:color="auto" w:fill="FFFFFF"/>
              <w:spacing w:line="254" w:lineRule="exact"/>
              <w:ind w:right="77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Уметь описывать и объ</w:t>
            </w:r>
            <w:r w:rsidRPr="003F2624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яснять давление, созда</w:t>
            </w:r>
            <w:r w:rsidRPr="003F262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ваемое жидкостями и </w:t>
            </w:r>
            <w:r w:rsidRPr="003F2624">
              <w:rPr>
                <w:rFonts w:ascii="Times New Roman" w:hAnsi="Times New Roman" w:cs="Times New Roman"/>
                <w:bCs/>
                <w:sz w:val="18"/>
                <w:szCs w:val="18"/>
              </w:rPr>
              <w:t>газами./</w:t>
            </w:r>
            <w:r w:rsidRPr="003F26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 Решение качественных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Шар Паскаля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35, 36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4(2)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7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8/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вление в жидкости и газе. Расчёт давления на дно и стенки сосуд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вление жидкости на одном уровне, на разных уровнях. Формула  давления жидк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shd w:val="clear" w:color="auto" w:fill="FFFFFF"/>
              <w:spacing w:line="254" w:lineRule="exact"/>
              <w:ind w:righ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F2624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t>Уметь рассчитывать дав</w:t>
            </w:r>
            <w:r w:rsidRPr="003F2624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ление жидкости на дно и </w:t>
            </w:r>
            <w:r w:rsidRPr="003F2624">
              <w:rPr>
                <w:rFonts w:ascii="Times New Roman" w:hAnsi="Times New Roman" w:cs="Times New Roman"/>
                <w:bCs/>
                <w:sz w:val="18"/>
                <w:szCs w:val="18"/>
              </w:rPr>
              <w:t>стенки сосуда./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идеосюжет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§37, 38,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5(1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39/5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6FE9" w:rsidRPr="003F26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давления жидкости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Формула  давления жидк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shd w:val="clear" w:color="auto" w:fill="FFFFFF"/>
              <w:spacing w:line="25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Уметь рассчитывать дав</w:t>
            </w:r>
            <w:r w:rsidRPr="003F26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softHyphen/>
            </w:r>
            <w:r w:rsidRPr="003F262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ление жидкости на дно и </w:t>
            </w:r>
            <w:r w:rsidRPr="003F2624">
              <w:rPr>
                <w:rFonts w:ascii="Times New Roman" w:hAnsi="Times New Roman" w:cs="Times New Roman"/>
                <w:bCs/>
                <w:sz w:val="20"/>
                <w:szCs w:val="20"/>
              </w:rPr>
              <w:t>стенки сосуда./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5(2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0/6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76FE9" w:rsidRPr="003F26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Сообщающиеся сосуды. Применение сообщающихся </w:t>
            </w:r>
            <w:r w:rsidRPr="003F2624">
              <w:rPr>
                <w:rFonts w:ascii="Times New Roman" w:hAnsi="Times New Roman" w:cs="Times New Roman"/>
              </w:rPr>
              <w:lastRenderedPageBreak/>
              <w:t>сосудов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lastRenderedPageBreak/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Давление однородной жидкости на одинаковом </w:t>
            </w:r>
            <w:r w:rsidRPr="003F2624">
              <w:rPr>
                <w:rFonts w:ascii="Times New Roman" w:hAnsi="Times New Roman" w:cs="Times New Roman"/>
              </w:rPr>
              <w:lastRenderedPageBreak/>
              <w:t>уровне. Сообщающиеся сосуды. Применение сообщающихся сосудов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bCs/>
                <w:spacing w:val="-7"/>
              </w:rPr>
              <w:lastRenderedPageBreak/>
              <w:t xml:space="preserve">Уметь </w:t>
            </w:r>
            <w:r w:rsidRPr="003F2624">
              <w:rPr>
                <w:rFonts w:ascii="Times New Roman" w:eastAsia="Times New Roman" w:hAnsi="Times New Roman" w:cs="Times New Roman"/>
                <w:bCs/>
                <w:spacing w:val="-7"/>
              </w:rPr>
              <w:t>объ</w:t>
            </w:r>
            <w:r w:rsidRPr="003F2624">
              <w:rPr>
                <w:rFonts w:ascii="Times New Roman" w:eastAsia="Times New Roman" w:hAnsi="Times New Roman" w:cs="Times New Roman"/>
                <w:bCs/>
                <w:spacing w:val="-7"/>
              </w:rPr>
              <w:softHyphen/>
            </w:r>
            <w:r w:rsidRPr="003F2624">
              <w:rPr>
                <w:rFonts w:ascii="Times New Roman" w:eastAsia="Times New Roman" w:hAnsi="Times New Roman" w:cs="Times New Roman"/>
                <w:bCs/>
                <w:spacing w:val="-5"/>
              </w:rPr>
              <w:t>яснять, почему однород</w:t>
            </w:r>
            <w:r w:rsidRPr="003F2624">
              <w:rPr>
                <w:rFonts w:ascii="Times New Roman" w:eastAsia="Times New Roman" w:hAnsi="Times New Roman" w:cs="Times New Roman"/>
                <w:bCs/>
                <w:spacing w:val="-5"/>
              </w:rPr>
              <w:softHyphen/>
            </w:r>
            <w:r w:rsidRPr="003F2624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ная жидкость в </w:t>
            </w:r>
            <w:r w:rsidRPr="003F2624">
              <w:rPr>
                <w:rFonts w:ascii="Times New Roman" w:eastAsia="Times New Roman" w:hAnsi="Times New Roman" w:cs="Times New Roman"/>
                <w:bCs/>
                <w:spacing w:val="-6"/>
              </w:rPr>
              <w:lastRenderedPageBreak/>
              <w:t>сооб</w:t>
            </w:r>
            <w:r w:rsidRPr="003F2624">
              <w:rPr>
                <w:rFonts w:ascii="Times New Roman" w:eastAsia="Times New Roman" w:hAnsi="Times New Roman" w:cs="Times New Roman"/>
                <w:bCs/>
                <w:spacing w:val="-6"/>
              </w:rPr>
              <w:softHyphen/>
              <w:t>щающихся сосудах нахо</w:t>
            </w:r>
            <w:r w:rsidRPr="003F2624">
              <w:rPr>
                <w:rFonts w:ascii="Times New Roman" w:eastAsia="Times New Roman" w:hAnsi="Times New Roman" w:cs="Times New Roman"/>
                <w:bCs/>
                <w:spacing w:val="-6"/>
              </w:rPr>
              <w:softHyphen/>
              <w:t xml:space="preserve">дится на одном уровне; </w:t>
            </w:r>
            <w:r w:rsidRPr="003F2624">
              <w:rPr>
                <w:rFonts w:ascii="Times New Roman" w:eastAsia="Times New Roman" w:hAnsi="Times New Roman" w:cs="Times New Roman"/>
                <w:bCs/>
                <w:spacing w:val="-5"/>
              </w:rPr>
              <w:t>знать применение сооб</w:t>
            </w:r>
            <w:r w:rsidRPr="003F2624">
              <w:rPr>
                <w:rFonts w:ascii="Times New Roman" w:eastAsia="Times New Roman" w:hAnsi="Times New Roman" w:cs="Times New Roman"/>
                <w:bCs/>
                <w:spacing w:val="-5"/>
              </w:rPr>
              <w:softHyphen/>
            </w:r>
            <w:r w:rsidRPr="003F2624">
              <w:rPr>
                <w:rFonts w:ascii="Times New Roman" w:eastAsia="Times New Roman" w:hAnsi="Times New Roman" w:cs="Times New Roman"/>
                <w:bCs/>
              </w:rPr>
              <w:t>щающихся сосудов./Т</w:t>
            </w:r>
            <w:r w:rsidRPr="003F2624">
              <w:rPr>
                <w:rFonts w:ascii="Times New Roman" w:eastAsia="Times New Roman" w:hAnsi="Times New Roman" w:cs="Times New Roman"/>
                <w:bCs/>
                <w:sz w:val="18"/>
              </w:rPr>
              <w:t>ворческая работа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 xml:space="preserve">Различные виды сообщающихся </w:t>
            </w:r>
            <w:r w:rsidRPr="003F2624">
              <w:rPr>
                <w:rFonts w:ascii="Times New Roman" w:hAnsi="Times New Roman" w:cs="Times New Roman"/>
              </w:rPr>
              <w:lastRenderedPageBreak/>
              <w:t>сосудов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§ 39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упр.16(2)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9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/7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6FE9" w:rsidRPr="003F26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Атмосферное давление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Атмосфера. Вес воздуха. Атмосферное давление. Действие атмосферного давления на тел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</w:rPr>
              <w:t>Уметь описывать и объ</w:t>
            </w:r>
            <w:r w:rsidRPr="003F2624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</w:rPr>
              <w:softHyphen/>
              <w:t>яснять явление атмо</w:t>
            </w:r>
            <w:r w:rsidRPr="003F2624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</w:rPr>
              <w:softHyphen/>
            </w:r>
            <w:r w:rsidRPr="003F26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ферного давления. /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Шар для взвешивания воздуха, шприц, «фонтан»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40,41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7(1)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задание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0 (1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2/8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76FE9" w:rsidRPr="003F26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Измерение атмосферного давления. Барометр-анероид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Методы измерения атмосферного давления. Устройство, принцип действия и применение приборов для измерения атмосферного давления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устройство, принцип действия  и применение жидкостного барометра и барометра-анероида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42, 43,44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19(1)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задание 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11 (1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3/9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6FE9" w:rsidRPr="003F26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анометры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Измерение давлений, больших и меньших атмосферного.</w:t>
            </w: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принцип действия и применение манометров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устройство, принцип действия  и применение жидкостного манометра./ 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Демонстрационный манометр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45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4/10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6FE9" w:rsidRPr="003F26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оршневой жидкостный насос. Гидравлический пресс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действия и применение жидкостного насоса и пресс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устройство, принцип действия  и применение жидкостного насоса и пресса./ 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идеосюжет</w:t>
            </w:r>
            <w:r w:rsidRPr="003F2624">
              <w:rPr>
                <w:rFonts w:ascii="Times New Roman" w:hAnsi="Times New Roman" w:cs="Times New Roman"/>
                <w:u w:val="single"/>
              </w:rPr>
              <w:t>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46, 47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2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5/11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йствие жидкости и газа на погружённое в него тело. Архимедова сил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авление жидкости на разных уровнях. Выталкивающее действие жидкости. Архимедова сил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объяснять выталкивающее действие жидкости, рассчитывать архимедову силу./</w:t>
            </w:r>
            <w:r w:rsidRPr="003F26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48, 49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4(3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6/1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№ 7 «Определение выталкивающей силы на погружённое в жидкость тело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ыталкивающая сила. Формула для  её расчёт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определять выталкивающую силу на практике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та, 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4(4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7/1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76FE9" w:rsidRPr="003F262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выталкивающей силы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ыталкивающая сила. Формула для  её расчёт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рассчитывать выталкивающую силу./</w:t>
            </w:r>
            <w:r w:rsidRPr="003F26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14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481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E9" w:rsidRPr="003F2624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лавание тел.</w:t>
            </w:r>
            <w:r w:rsidRPr="003F2624">
              <w:rPr>
                <w:rFonts w:ascii="Times New Roman" w:hAnsi="Times New Roman" w:cs="Times New Roman"/>
                <w:i/>
              </w:rPr>
              <w:t xml:space="preserve"> Лабораторная работа № 8 «Выяснение условий плавания тела в жидкости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лавание тел. Условия плавания тел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условия плавания тел, уметь определять их на практике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та, 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Оборудование для лабораторной работы на 3 </w:t>
            </w:r>
            <w:r w:rsidRPr="003F2624"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§ 50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5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/15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76FE9" w:rsidRPr="003F262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лавание судов и воздухоплавание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лавание тел. Условия плавания тел. Техническое применение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физические основы плавания судов. /Творческая работа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Видеосюжет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1, 52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6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0/16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FE9" w:rsidRPr="003F262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Решение задач на расчёт давления твёрдых тел и жидкостей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Формула для расчёта давления твёрдых тел и жидкостей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рассчитывать давление твёрдых тел и жидкостей./</w:t>
            </w:r>
            <w:r w:rsidRPr="003F26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1/17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6FE9" w:rsidRPr="003F262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давления твёрдых тел и жидкостей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Формула для расчёта давления твёрдых тел и жидкостей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рассчитывать давление твёрдых тел и жидкостей./</w:t>
            </w:r>
            <w:r w:rsidRPr="003F26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ом контр работа</w:t>
            </w:r>
          </w:p>
        </w:tc>
      </w:tr>
      <w:tr w:rsidR="00676FE9" w:rsidRPr="003F2624" w:rsidTr="00616630">
        <w:tc>
          <w:tcPr>
            <w:tcW w:w="709" w:type="dxa"/>
            <w:shd w:val="clear" w:color="auto" w:fill="EEECE1" w:themeFill="background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2/18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Контрольная работа № 2 «Давление твёрдых тел, жидкостей и газов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Формула для расчёта давления твёрдых тел и жидкостей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рассчитывать давление твёрдых тел и жидкостей./Контрольная работа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15858" w:type="dxa"/>
            <w:gridSpan w:val="10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FE9" w:rsidRPr="007B24E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, мощность, энергия  (14 часов)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16630">
        <w:tc>
          <w:tcPr>
            <w:tcW w:w="709" w:type="dxa"/>
            <w:shd w:val="clear" w:color="auto" w:fill="FFFFFF" w:themeFill="background1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3/1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еханическая работ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. Перемещение. Работа. Единицы работы. Формула для расчёта работы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условия, при которых совершается работа. Уметь рассчитывать работу./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3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8 (3,4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4/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еханическая мощность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бота. Время. Мощность. Единицы мощности. Формула для расчёта мощност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Понимать физ. смысл мощности. Уметь рассчитывать мощность./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4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29 (4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5/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6FE9" w:rsidRPr="003F262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работы и мощности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бота. Мощность. Формулы для их расчёт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ы для расчёта работы и мощности при решении задач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3,54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повторить</w:t>
            </w:r>
            <w:r w:rsidRPr="003F2624">
              <w:rPr>
                <w:rFonts w:ascii="Times New Roman" w:hAnsi="Times New Roman" w:cs="Times New Roman"/>
              </w:rPr>
              <w:t>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дание 17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6/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E9" w:rsidRPr="003F2624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ростые механизмы. Рычаг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ростые механизмы и их применение. Устройство рычага. Правило равновесия рычага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простые механизмы и их назначение. Знать правило равновесия рычага и уметь применять его при решении задач./ 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ind w:hanging="41"/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емонстрационный рычаг, блок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5,56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.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7/5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6FE9" w:rsidRPr="003F262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ила. Плечо. Момент силы. Единица момента силы. Правило моментов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Знать понятие «момент силы», правило моментов, уметь рассчитывать момент </w:t>
            </w:r>
            <w:r w:rsidRPr="003F2624">
              <w:rPr>
                <w:rFonts w:ascii="Times New Roman" w:hAnsi="Times New Roman" w:cs="Times New Roman"/>
              </w:rPr>
              <w:lastRenderedPageBreak/>
              <w:t>силы и применять правило моментов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ind w:hanging="41"/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lastRenderedPageBreak/>
              <w:t>Демонстрационный рычаг, блок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7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.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/6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FE9" w:rsidRPr="003F2624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 xml:space="preserve">Рычаги в технике, быту и природе. </w:t>
            </w:r>
          </w:p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№ 9 «Выяснение условий равновесия рычага».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рименение рычагов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нать области применения рычагов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та, 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Cs w:val="20"/>
              </w:rPr>
              <w:t>Ножницы, клещи, плоскогубцы. 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8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 30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59/7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6FE9" w:rsidRPr="003F262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Блоки. «Золотое правило механики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стройство, принцип действия и применение блока. Применение правила равновесия рычага к блоку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нать устройство, принцип действия и применение блоков. Уметь применять правило равновесия рычага для блоков./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одвижный и неподвижный блок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59,60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 упр. 31(1)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0/8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Коэффициент полезного действия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траченная и полезная работа. КПД механизма. Формула для расчёта КПД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нать понятие «КПД». Уметь рассчитывать КПД простых механизмов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61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.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1/9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Лабораторная работа № 10 «Определение КПД наклонной плоскости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атраченная и полезная работа. КПД механизма. Формула для расчёта КПД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Знать понятие «КПД». Уметь рассчитывать КПД простых механизмов на практике./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ая 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та,  выво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ы,   оформле</w:t>
            </w:r>
            <w:r w:rsidRPr="003F26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61,</w:t>
            </w:r>
          </w:p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2/10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Энергия. Потенциальная и кинетическая энергия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Совершение работы. Энергия. Виды энергии. Единицы измерения энерги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Знать понятие «энергия», виды энергии. Формулы для их расчёта, уметь применять формулы при решении задач./Тест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62, 63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 32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3/11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76FE9" w:rsidRPr="003F262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ревращение одного вида энергии в другой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3F26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3F26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Превращение потенциальной энергии в кинетическую и наоборот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превращения одного вида энергии в другой./</w:t>
            </w:r>
            <w:r w:rsidRPr="003F262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превращения одного вида в другой</w:t>
            </w: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§ 64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  <w:spacing w:val="-4"/>
              </w:rPr>
              <w:t>вопро</w:t>
            </w:r>
            <w:r w:rsidRPr="003F2624">
              <w:rPr>
                <w:rFonts w:ascii="Times New Roman" w:hAnsi="Times New Roman" w:cs="Times New Roman"/>
                <w:spacing w:val="-4"/>
              </w:rPr>
              <w:softHyphen/>
            </w:r>
            <w:r w:rsidRPr="003F2624">
              <w:rPr>
                <w:rFonts w:ascii="Times New Roman" w:hAnsi="Times New Roman" w:cs="Times New Roman"/>
              </w:rPr>
              <w:t>сы,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упр. 33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4/12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E9" w:rsidRPr="003F2624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ешение задач на расчёт работы, мощности, энергии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Формулы для расчёта работы, мощности, энерги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применять знания при решении задач./Решение задач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Дом контр</w:t>
            </w: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работа</w:t>
            </w: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5/13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76FE9" w:rsidRPr="003F262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F2624">
              <w:rPr>
                <w:rFonts w:ascii="Times New Roman" w:hAnsi="Times New Roman" w:cs="Times New Roman"/>
                <w:i/>
              </w:rPr>
              <w:t>Контрольная работа № 3 «Работа, мощность. Энергия»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2624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Формулы для расчёта работы, мощности, энергии</w:t>
            </w: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Уметь применять знания при решении задач./Контрольная работа</w:t>
            </w: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/14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FE9" w:rsidRPr="003F2624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F2624">
              <w:rPr>
                <w:rFonts w:ascii="Times New Roman" w:hAnsi="Times New Roman" w:cs="Times New Roman"/>
              </w:rPr>
              <w:t>Итоговый урок за курс 7 класса</w:t>
            </w: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15858" w:type="dxa"/>
            <w:gridSpan w:val="10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24">
              <w:rPr>
                <w:rFonts w:ascii="Times New Roman" w:hAnsi="Times New Roman" w:cs="Times New Roman"/>
                <w:b/>
                <w:sz w:val="24"/>
                <w:szCs w:val="24"/>
              </w:rPr>
              <w:t>Резерв  (4 часа)</w:t>
            </w:r>
          </w:p>
          <w:p w:rsidR="00676FE9" w:rsidRPr="003F2624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76FE9" w:rsidRPr="003F262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8" w:type="dxa"/>
          </w:tcPr>
          <w:p w:rsidR="00676FE9" w:rsidRPr="003F2624" w:rsidRDefault="0061663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FE9" w:rsidRPr="003F2624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3F2624" w:rsidTr="00676FE9">
        <w:tc>
          <w:tcPr>
            <w:tcW w:w="70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26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8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2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76FE9" w:rsidRPr="003F2624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76FE9" w:rsidRPr="003F2624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676FE9" w:rsidRDefault="00676FE9" w:rsidP="00676FE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76FE9" w:rsidRDefault="00676FE9" w:rsidP="00676FE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55" w:rsidRDefault="00282555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2" w:rsidRPr="00B558A2" w:rsidRDefault="00B558A2" w:rsidP="00B55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</w:t>
      </w:r>
      <w:r w:rsidR="00DB4C4E">
        <w:rPr>
          <w:rFonts w:ascii="Times New Roman" w:hAnsi="Times New Roman" w:cs="Times New Roman"/>
          <w:b/>
          <w:sz w:val="28"/>
          <w:szCs w:val="28"/>
        </w:rPr>
        <w:t>ическое планирование по физике 8</w:t>
      </w:r>
      <w:r w:rsidR="007B24E4">
        <w:rPr>
          <w:rFonts w:ascii="Times New Roman" w:hAnsi="Times New Roman" w:cs="Times New Roman"/>
          <w:b/>
          <w:sz w:val="28"/>
          <w:szCs w:val="28"/>
        </w:rPr>
        <w:t xml:space="preserve"> класс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76FE9" w:rsidRDefault="00676FE9" w:rsidP="00676FE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76FE9" w:rsidRPr="00B25280" w:rsidRDefault="00676FE9" w:rsidP="00676FE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a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402"/>
        <w:gridCol w:w="1134"/>
        <w:gridCol w:w="1134"/>
        <w:gridCol w:w="1843"/>
        <w:gridCol w:w="2552"/>
        <w:gridCol w:w="2126"/>
        <w:gridCol w:w="1276"/>
      </w:tblGrid>
      <w:tr w:rsidR="00676FE9" w:rsidRPr="00676FE9" w:rsidTr="00B558A2">
        <w:tc>
          <w:tcPr>
            <w:tcW w:w="851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№</w:t>
            </w: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Дата</w:t>
            </w: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Дата по факту</w:t>
            </w: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977" w:type="dxa"/>
            <w:gridSpan w:val="2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552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Требования к уровню подготовки/ Вид контроля, измерители</w:t>
            </w:r>
          </w:p>
        </w:tc>
        <w:tc>
          <w:tcPr>
            <w:tcW w:w="2126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Демонстрации</w:t>
            </w: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к уроку</w:t>
            </w:r>
          </w:p>
        </w:tc>
        <w:tc>
          <w:tcPr>
            <w:tcW w:w="1276" w:type="dxa"/>
          </w:tcPr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282555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6FE9" w:rsidRPr="00B25280" w:rsidTr="00B558A2">
        <w:tc>
          <w:tcPr>
            <w:tcW w:w="16019" w:type="dxa"/>
            <w:gridSpan w:val="10"/>
          </w:tcPr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5280">
              <w:rPr>
                <w:rFonts w:ascii="Times New Roman" w:hAnsi="Times New Roman" w:cs="Times New Roman"/>
                <w:b/>
              </w:rPr>
              <w:t>Тепловые явления (14 часов)</w:t>
            </w: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209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Тепловое движение. </w:t>
            </w:r>
            <w:r w:rsidRPr="00303492">
              <w:rPr>
                <w:rFonts w:ascii="Times New Roman" w:hAnsi="Times New Roman" w:cs="Times New Roman"/>
              </w:rPr>
              <w:t>Температура.</w:t>
            </w:r>
          </w:p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209"/>
              <w:rPr>
                <w:rFonts w:ascii="Times New Roman" w:hAnsi="Times New Roman" w:cs="Times New Roman"/>
                <w:i/>
              </w:rPr>
            </w:pPr>
            <w:r w:rsidRPr="00303492">
              <w:rPr>
                <w:rFonts w:ascii="Times New Roman" w:hAnsi="Times New Roman" w:cs="Times New Roman"/>
                <w:i/>
              </w:rPr>
              <w:t>Лабораторная работа № 1 «Измерение температуры тела»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61"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B252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B252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1"/>
              </w:rPr>
              <w:t xml:space="preserve">Тепловое    движение. </w:t>
            </w:r>
            <w:r w:rsidRPr="00B25280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понятия:</w:t>
            </w:r>
          </w:p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тепловое    движение,  темпе</w:t>
            </w:r>
            <w:r w:rsidRPr="00303492">
              <w:rPr>
                <w:rFonts w:ascii="Times New Roman" w:hAnsi="Times New Roman" w:cs="Times New Roman"/>
              </w:rPr>
              <w:softHyphen/>
              <w:t>ратура./Опрос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Диффузия в жидкостях. Измерение температур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 xml:space="preserve">§1, 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4"/>
              </w:rPr>
              <w:t>вопро</w:t>
            </w:r>
            <w:r w:rsidRPr="00B25280">
              <w:rPr>
                <w:rFonts w:ascii="Times New Roman" w:hAnsi="Times New Roman" w:cs="Times New Roman"/>
                <w:spacing w:val="-4"/>
              </w:rPr>
              <w:softHyphen/>
            </w:r>
            <w:r w:rsidR="009873C5">
              <w:rPr>
                <w:rFonts w:ascii="Times New Roman" w:hAnsi="Times New Roman" w:cs="Times New Roman"/>
              </w:rPr>
              <w:t>сы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4725BF" w:rsidRDefault="00676FE9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Внутренняя энергия. Способы изменения внутренней энергии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left="4" w:right="122" w:firstLine="7"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Внутренняя энергия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 Способы     изменения </w:t>
            </w:r>
            <w:r w:rsidRPr="00303492">
              <w:rPr>
                <w:rFonts w:ascii="Times New Roman" w:hAnsi="Times New Roman" w:cs="Times New Roman"/>
                <w:spacing w:val="-1"/>
              </w:rPr>
              <w:t>внутренней энергии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4" w:lineRule="exact"/>
              <w:ind w:left="4" w:right="-7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понятие: внутренняя энергия, способы    изменения внутренней энергии./Опрос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Таблицы «Изменение энергии при совершении работы», «Теплопередача»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2, §3,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left="14" w:right="40" w:hanging="7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4"/>
              </w:rPr>
              <w:t>вопро</w:t>
            </w:r>
            <w:r w:rsidRPr="00B25280">
              <w:rPr>
                <w:rFonts w:ascii="Times New Roman" w:hAnsi="Times New Roman" w:cs="Times New Roman"/>
                <w:spacing w:val="-4"/>
              </w:rPr>
              <w:softHyphen/>
            </w:r>
            <w:r w:rsidR="009873C5">
              <w:rPr>
                <w:rFonts w:ascii="Times New Roman" w:hAnsi="Times New Roman" w:cs="Times New Roman"/>
              </w:rPr>
              <w:t>сы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right="23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</w:rPr>
              <w:t>Теплопроводность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left="4" w:right="126" w:firstLine="7"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2"/>
              </w:rPr>
              <w:t>Теплопроводность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7" w:firstLine="5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понятие «теплопроводность»./</w:t>
            </w:r>
          </w:p>
          <w:p w:rsidR="00676FE9" w:rsidRPr="00303492" w:rsidRDefault="00676FE9" w:rsidP="00B558A2">
            <w:pPr>
              <w:shd w:val="clear" w:color="auto" w:fill="FFFFFF"/>
              <w:spacing w:line="230" w:lineRule="exact"/>
              <w:ind w:left="7" w:firstLine="5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прос, решение качественных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3492">
              <w:rPr>
                <w:rFonts w:ascii="Times New Roman" w:hAnsi="Times New Roman" w:cs="Times New Roman"/>
                <w:sz w:val="16"/>
                <w:szCs w:val="16"/>
              </w:rPr>
              <w:t>Наблюдение теплопроводности твёрдых тел, жидкостей, газов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4, 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1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Конвекция. Излучение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right="126" w:firstLin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Конвекция. Излучение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Знать понятия «конвекция», «излучение»./</w:t>
            </w:r>
            <w:r w:rsidRPr="00303492">
              <w:rPr>
                <w:rFonts w:ascii="Times New Roman" w:hAnsi="Times New Roman" w:cs="Times New Roman"/>
              </w:rPr>
              <w:t xml:space="preserve"> Опрос, решение качественных задач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Конвекция в воздухе и в воде. </w:t>
            </w:r>
            <w:r w:rsidRPr="00B25280">
              <w:rPr>
                <w:rFonts w:ascii="Times New Roman" w:hAnsi="Times New Roman" w:cs="Times New Roman"/>
              </w:rPr>
              <w:t>Теплообмен при излучении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5,§6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2,3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88402E" w:rsidRDefault="00676FE9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Количество теплоты. Единицы количества </w:t>
            </w:r>
            <w:r w:rsidRPr="00303492">
              <w:rPr>
                <w:rFonts w:ascii="Times New Roman" w:hAnsi="Times New Roman" w:cs="Times New Roman"/>
              </w:rPr>
              <w:t>теплоты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130" w:firstLin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рованный</w:t>
            </w:r>
            <w:r w:rsidRPr="0088402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88402E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Количество   теплоты.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Единицы    количества теплоты.    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 понятие  «количество  теплоты»,  единицы измерения./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7, 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F57581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Удельная теплоёмкость. Расчёт количества теплоты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 xml:space="preserve">Количество   теплоты.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Единицы    количества теплоты.    </w:t>
            </w:r>
            <w:r w:rsidRPr="00303492">
              <w:rPr>
                <w:rFonts w:ascii="Times New Roman" w:hAnsi="Times New Roman" w:cs="Times New Roman"/>
              </w:rPr>
              <w:t>Удельная      теплоем</w:t>
            </w:r>
            <w:r w:rsidRPr="00303492">
              <w:rPr>
                <w:rFonts w:ascii="Times New Roman" w:hAnsi="Times New Roman" w:cs="Times New Roman"/>
              </w:rPr>
              <w:softHyphen/>
              <w:t>кость. Формула для расчёта количества теплоты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Уметь применять формулу для расчёта количества теплоты при решении задач./</w:t>
            </w:r>
            <w:r w:rsidRPr="00303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8,§9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4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88402E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03492">
              <w:rPr>
                <w:rFonts w:ascii="Times New Roman" w:hAnsi="Times New Roman"/>
              </w:rPr>
              <w:t xml:space="preserve">Решение задач на расчёт </w:t>
            </w:r>
            <w:r w:rsidRPr="00303492">
              <w:rPr>
                <w:rFonts w:ascii="Times New Roman" w:hAnsi="Times New Roman"/>
              </w:rPr>
              <w:lastRenderedPageBreak/>
              <w:t>количества теплоты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-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 xml:space="preserve">Количество   теплоты. </w:t>
            </w:r>
            <w:r w:rsidRPr="00303492">
              <w:rPr>
                <w:rFonts w:ascii="Times New Roman" w:hAnsi="Times New Roman" w:cs="Times New Roman"/>
                <w:spacing w:val="-2"/>
              </w:rPr>
              <w:lastRenderedPageBreak/>
              <w:t xml:space="preserve">Единицы    количества теплоты.    </w:t>
            </w:r>
            <w:r w:rsidRPr="00303492">
              <w:rPr>
                <w:rFonts w:ascii="Times New Roman" w:hAnsi="Times New Roman" w:cs="Times New Roman"/>
              </w:rPr>
              <w:t>Удельная      теплоем</w:t>
            </w:r>
            <w:r w:rsidRPr="00303492">
              <w:rPr>
                <w:rFonts w:ascii="Times New Roman" w:hAnsi="Times New Roman" w:cs="Times New Roman"/>
              </w:rPr>
              <w:softHyphen/>
              <w:t>кость. Формула для расчёта количества теплоты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именять 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у для расчёта количества теплоты при решении задач. 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 xml:space="preserve">Оборудование для </w:t>
            </w:r>
            <w:r w:rsidRPr="00303492">
              <w:rPr>
                <w:rFonts w:ascii="Times New Roman" w:hAnsi="Times New Roman" w:cs="Times New Roman"/>
              </w:rPr>
              <w:lastRenderedPageBreak/>
              <w:t>лабораторной работы на 3 групп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§8,§9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повторить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8/8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76FE9"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88402E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/>
              </w:rPr>
              <w:t>Решение задач на расчёт количества теплоты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 xml:space="preserve">Количество   теплоты.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Единицы    количества теплоты.    </w:t>
            </w:r>
            <w:r w:rsidRPr="00303492">
              <w:rPr>
                <w:rFonts w:ascii="Times New Roman" w:hAnsi="Times New Roman" w:cs="Times New Roman"/>
              </w:rPr>
              <w:t>Удельная      теплоем</w:t>
            </w:r>
            <w:r w:rsidRPr="00303492">
              <w:rPr>
                <w:rFonts w:ascii="Times New Roman" w:hAnsi="Times New Roman" w:cs="Times New Roman"/>
              </w:rPr>
              <w:softHyphen/>
              <w:t>кость. Формула для расчёта количества теплоты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у для расчёта количества теплоты при решении задач./</w:t>
            </w:r>
            <w:r w:rsidRPr="00303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м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№ 1006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1007.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851" w:type="dxa"/>
          </w:tcPr>
          <w:p w:rsidR="00676FE9" w:rsidRPr="00B25280" w:rsidRDefault="0018586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i/>
                <w:spacing w:val="-3"/>
              </w:rPr>
            </w:pPr>
            <w:r w:rsidRPr="00303492">
              <w:rPr>
                <w:rFonts w:ascii="Times New Roman" w:hAnsi="Times New Roman" w:cs="Times New Roman"/>
                <w:i/>
                <w:spacing w:val="-1"/>
              </w:rPr>
              <w:t xml:space="preserve">Лабораторная работа  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t>№ 2</w:t>
            </w:r>
          </w:p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i/>
                <w:spacing w:val="-3"/>
              </w:rPr>
              <w:t>«Сравнение коли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 xml:space="preserve">честв теплоты при </w:t>
            </w:r>
            <w:r w:rsidRPr="00303492">
              <w:rPr>
                <w:rFonts w:ascii="Times New Roman" w:hAnsi="Times New Roman" w:cs="Times New Roman"/>
                <w:i/>
              </w:rPr>
              <w:t xml:space="preserve">смешивании воды 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>разной температуры»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Количество   теплоты.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Единицы    количества теплоты.    </w:t>
            </w:r>
            <w:r w:rsidRPr="00303492">
              <w:rPr>
                <w:rFonts w:ascii="Times New Roman" w:hAnsi="Times New Roman" w:cs="Times New Roman"/>
              </w:rPr>
              <w:t>Удельная      теплоем</w:t>
            </w:r>
            <w:r w:rsidRPr="00303492">
              <w:rPr>
                <w:rFonts w:ascii="Times New Roman" w:hAnsi="Times New Roman" w:cs="Times New Roman"/>
              </w:rPr>
              <w:softHyphen/>
              <w:t>кость. Формула для расчёта количества теплоты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у для расчёта количества теплоты на практике./Лаб.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№ 1020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1023.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515A75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15A75">
              <w:rPr>
                <w:rFonts w:ascii="Times New Roman" w:hAnsi="Times New Roman" w:cs="Times New Roman"/>
                <w:i/>
                <w:spacing w:val="-3"/>
              </w:rPr>
              <w:t xml:space="preserve">Лабораторная работа </w:t>
            </w:r>
            <w:r w:rsidRPr="00515A75">
              <w:rPr>
                <w:rFonts w:ascii="Times New Roman" w:hAnsi="Times New Roman" w:cs="Times New Roman"/>
                <w:i/>
              </w:rPr>
              <w:t xml:space="preserve">№ 3 «Измерение </w:t>
            </w:r>
            <w:r w:rsidRPr="00515A75">
              <w:rPr>
                <w:rFonts w:ascii="Times New Roman" w:hAnsi="Times New Roman" w:cs="Times New Roman"/>
                <w:i/>
                <w:spacing w:val="-1"/>
              </w:rPr>
              <w:t>удельной теплоемко</w:t>
            </w:r>
            <w:r w:rsidRPr="00515A75">
              <w:rPr>
                <w:rFonts w:ascii="Times New Roman" w:hAnsi="Times New Roman" w:cs="Times New Roman"/>
                <w:i/>
                <w:spacing w:val="-1"/>
              </w:rPr>
              <w:softHyphen/>
              <w:t>сти твердого тела»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 xml:space="preserve">Количество   теплоты.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Единицы    количества теплоты.    </w:t>
            </w:r>
            <w:r w:rsidRPr="00303492">
              <w:rPr>
                <w:rFonts w:ascii="Times New Roman" w:hAnsi="Times New Roman" w:cs="Times New Roman"/>
              </w:rPr>
              <w:t>Удельная      теплоем</w:t>
            </w:r>
            <w:r w:rsidRPr="00303492">
              <w:rPr>
                <w:rFonts w:ascii="Times New Roman" w:hAnsi="Times New Roman" w:cs="Times New Roman"/>
              </w:rPr>
              <w:softHyphen/>
              <w:t>кость. Формула для расчёта количества теплоты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у для расчёта количества теплоты на практике./Лаб.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Оборудование для лабораторной работы на 3 групп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№ 1024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F57581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/>
              </w:rPr>
              <w:t>Энергия топлива. Удельная теплота сгорания топлива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Энергия         топлива. Удельная        теплота сгорания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понятия:</w:t>
            </w:r>
          </w:p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«энергия    топлива»,    «удельная</w:t>
            </w:r>
            <w:r w:rsidRPr="00303492">
              <w:rPr>
                <w:rFonts w:ascii="Times New Roman" w:hAnsi="Times New Roman" w:cs="Times New Roman"/>
              </w:rPr>
              <w:t xml:space="preserve"> теплота сгорания»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10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5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88402E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 xml:space="preserve">Закон сохранения и </w:t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превращения энергии </w:t>
            </w:r>
            <w:r w:rsidRPr="00303492">
              <w:rPr>
                <w:rFonts w:ascii="Times New Roman" w:hAnsi="Times New Roman" w:cs="Times New Roman"/>
                <w:spacing w:val="-2"/>
              </w:rPr>
              <w:t>в механических и теп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ловых процессах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Закон   сохранения   и превращения энергии в механических и теп</w:t>
            </w:r>
            <w:r w:rsidRPr="00303492">
              <w:rPr>
                <w:rFonts w:ascii="Times New Roman" w:hAnsi="Times New Roman" w:cs="Times New Roman"/>
              </w:rPr>
              <w:softHyphen/>
              <w:t>ловых процессах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нать   закон    сохранения    и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превращения энергии в меха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их и тепловых процес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х, приводить примеры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./Тест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аборатория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11,</w:t>
            </w:r>
            <w:r w:rsidRPr="00B25280">
              <w:rPr>
                <w:rFonts w:ascii="Times New Roman" w:hAnsi="Times New Roman" w:cs="Times New Roman"/>
              </w:rPr>
              <w:t xml:space="preserve"> 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</w:rPr>
              <w:t>Упр.6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F57581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/>
                <w:sz w:val="24"/>
                <w:szCs w:val="24"/>
              </w:rPr>
              <w:t>Решение задач на повторение тепловых явлений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Формулы для расчёта величин, характеризующих тепловые явления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Уметь применять формулы для расчёта величин, характеризующих тепловые явления при решении задач./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282555" w:rsidP="00B558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="00676FE9" w:rsidRPr="00B25280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2528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 «Тепловые явления»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0">
              <w:rPr>
                <w:rFonts w:ascii="Times New Roman" w:hAnsi="Times New Roman" w:cs="Times New Roman"/>
                <w:szCs w:val="24"/>
              </w:rPr>
              <w:t>Тепловые явления и формулы для расчёта велич</w:t>
            </w:r>
            <w:r w:rsidR="00310D40">
              <w:rPr>
                <w:rFonts w:ascii="Times New Roman" w:hAnsi="Times New Roman" w:cs="Times New Roman"/>
                <w:szCs w:val="24"/>
              </w:rPr>
              <w:t>ин, характеризующих эти явления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Уметь применять формулы для расчёта величин, характеризующих тепловые явления при решении задач./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16019" w:type="dxa"/>
            <w:gridSpan w:val="10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E9" w:rsidRPr="00303492" w:rsidRDefault="00676FE9" w:rsidP="00B558A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агрегатных состояний вещества (11 часов)</w:t>
            </w:r>
          </w:p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 xml:space="preserve">Агрегатные состояния </w:t>
            </w:r>
            <w:r w:rsidRPr="00303492">
              <w:rPr>
                <w:rFonts w:ascii="Times New Roman" w:hAnsi="Times New Roman" w:cs="Times New Roman"/>
              </w:rPr>
              <w:t xml:space="preserve">вещества. Плавление </w:t>
            </w:r>
            <w:r w:rsidRPr="00303492">
              <w:rPr>
                <w:rFonts w:ascii="Times New Roman" w:hAnsi="Times New Roman" w:cs="Times New Roman"/>
                <w:spacing w:val="-1"/>
              </w:rPr>
              <w:t>и отвердевание кри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сталлических тел. </w:t>
            </w:r>
            <w:r w:rsidRPr="00B25280">
              <w:rPr>
                <w:rFonts w:ascii="Times New Roman" w:hAnsi="Times New Roman" w:cs="Times New Roman"/>
                <w:spacing w:val="-1"/>
              </w:rPr>
              <w:t xml:space="preserve">График плавления и </w:t>
            </w:r>
            <w:r w:rsidR="00E94CAD">
              <w:rPr>
                <w:rFonts w:ascii="Times New Roman" w:hAnsi="Times New Roman" w:cs="Times New Roman"/>
              </w:rPr>
              <w:t>отвердевания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Агрегатные состояния вещества. Плавление </w:t>
            </w:r>
            <w:r w:rsidRPr="00303492">
              <w:rPr>
                <w:rFonts w:ascii="Times New Roman" w:hAnsi="Times New Roman" w:cs="Times New Roman"/>
                <w:spacing w:val="-2"/>
              </w:rPr>
              <w:t>и   отвердевание   кри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сталлических  тел. 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pacing w:val="-3"/>
              </w:rPr>
              <w:t xml:space="preserve">График   плавления   и </w:t>
            </w:r>
            <w:r w:rsidRPr="00B25280">
              <w:rPr>
                <w:rFonts w:ascii="Times New Roman" w:hAnsi="Times New Roman" w:cs="Times New Roman"/>
              </w:rPr>
              <w:t>отвердевания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понятия:</w:t>
            </w:r>
          </w:p>
          <w:p w:rsidR="00676FE9" w:rsidRPr="00B25280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>«агрегатные   состояния   веще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ства», «плавление», «отвердева</w:t>
            </w:r>
            <w:r w:rsidRPr="00303492">
              <w:rPr>
                <w:rFonts w:ascii="Times New Roman" w:hAnsi="Times New Roman" w:cs="Times New Roman"/>
              </w:rPr>
              <w:softHyphen/>
              <w:t xml:space="preserve">ние». </w:t>
            </w:r>
            <w:r w:rsidRPr="00B25280">
              <w:rPr>
                <w:rFonts w:ascii="Times New Roman" w:hAnsi="Times New Roman" w:cs="Times New Roman"/>
              </w:rPr>
              <w:t>Уметь читать     график плавления и отверде</w:t>
            </w:r>
            <w:r w:rsidRPr="00B25280">
              <w:rPr>
                <w:rFonts w:ascii="Times New Roman" w:hAnsi="Times New Roman" w:cs="Times New Roman"/>
              </w:rPr>
              <w:softHyphen/>
              <w:t>вания./</w:t>
            </w:r>
            <w:r w:rsidRPr="0015787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Таблица «Агрегатные состояния вещества»</w:t>
            </w:r>
            <w:proofErr w:type="gramStart"/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3492">
              <w:rPr>
                <w:rFonts w:ascii="Times New Roman" w:hAnsi="Times New Roman" w:cs="Times New Roman"/>
              </w:rPr>
              <w:t>Н</w:t>
            </w:r>
            <w:proofErr w:type="gramEnd"/>
            <w:r w:rsidRPr="00303492">
              <w:rPr>
                <w:rFonts w:ascii="Times New Roman" w:hAnsi="Times New Roman" w:cs="Times New Roman"/>
              </w:rPr>
              <w:t>аблюдение за плавлением льда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12,13,14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B252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</w:rPr>
              <w:t xml:space="preserve">Удельная теплота </w:t>
            </w:r>
            <w:r w:rsidR="00E94CAD">
              <w:rPr>
                <w:rFonts w:ascii="Times New Roman" w:hAnsi="Times New Roman" w:cs="Times New Roman"/>
              </w:rPr>
              <w:t>плавления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Удельная        теплота плавления. Формула для расчёта количества теплоты при плавлении и отвердевани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Знать формулу для расчёта количества теплоты, понимать физ. смысл удельной теплоты плавления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15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 8 (4,5)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310D40">
        <w:tc>
          <w:tcPr>
            <w:tcW w:w="851" w:type="dxa"/>
            <w:shd w:val="clear" w:color="auto" w:fill="EEECE1" w:themeFill="background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7/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Решение задач на расчёт количества теплоты, необходимого для плавления и выделяющегося при отвердевании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Удельная        теплота плавления. Формула для расчёта количества теплоты при плавлении и отвердевани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</w:t>
            </w:r>
            <w:r w:rsidRPr="00303492">
              <w:rPr>
                <w:rFonts w:ascii="Times New Roman" w:hAnsi="Times New Roman" w:cs="Times New Roman"/>
              </w:rPr>
              <w:t xml:space="preserve"> формулы для расчёта количества теплоты при плавлении и отвердевании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№ 1079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8/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58"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Испарение. Поглоще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  <w:spacing w:val="-2"/>
              </w:rPr>
              <w:t>ние энергии при испа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</w:rPr>
              <w:t>рении жидкости и вы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деление ее </w:t>
            </w:r>
            <w:r w:rsidR="00EE32DA">
              <w:rPr>
                <w:rFonts w:ascii="Times New Roman" w:hAnsi="Times New Roman" w:cs="Times New Roman"/>
              </w:rPr>
              <w:t>при кон</w:t>
            </w:r>
            <w:r w:rsidR="00EE32DA">
              <w:rPr>
                <w:rFonts w:ascii="Times New Roman" w:hAnsi="Times New Roman" w:cs="Times New Roman"/>
              </w:rPr>
              <w:softHyphen/>
              <w:t>денсации пара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Испарение.   Поглоще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ние энергии при испа</w:t>
            </w:r>
            <w:r w:rsidRPr="00303492">
              <w:rPr>
                <w:rFonts w:ascii="Times New Roman" w:hAnsi="Times New Roman" w:cs="Times New Roman"/>
              </w:rPr>
              <w:softHyphen/>
              <w:t>рении жидкости и вы</w:t>
            </w:r>
            <w:r w:rsidRPr="00303492">
              <w:rPr>
                <w:rFonts w:ascii="Times New Roman" w:hAnsi="Times New Roman" w:cs="Times New Roman"/>
              </w:rPr>
              <w:softHyphen/>
              <w:t>деление  ее  при  кон</w:t>
            </w:r>
            <w:r w:rsidRPr="00303492">
              <w:rPr>
                <w:rFonts w:ascii="Times New Roman" w:hAnsi="Times New Roman" w:cs="Times New Roman"/>
              </w:rPr>
              <w:softHyphen/>
              <w:t>денсации пар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понятие</w:t>
            </w:r>
          </w:p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«испарение», объяснять про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  <w:t>цесс поглощения энергии при испарении  и выде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  ее   при   конденсации./Опрос,</w:t>
            </w:r>
          </w:p>
          <w:p w:rsidR="00676FE9" w:rsidRPr="00B25280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Наблюдение за испарением жидкости и понижением её температур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16, 17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 9 (3,6)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310D40">
        <w:tc>
          <w:tcPr>
            <w:tcW w:w="851" w:type="dxa"/>
            <w:shd w:val="clear" w:color="auto" w:fill="auto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19/5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6FE9" w:rsidRPr="00B2528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 w:right="162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>Кипение. Удельная теплота парообразо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="00EE32DA">
              <w:rPr>
                <w:rFonts w:ascii="Times New Roman" w:hAnsi="Times New Roman" w:cs="Times New Roman"/>
                <w:spacing w:val="-3"/>
              </w:rPr>
              <w:t>вания и конденсации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Кипение.       Удельная </w:t>
            </w:r>
            <w:r w:rsidRPr="00303492">
              <w:rPr>
                <w:rFonts w:ascii="Times New Roman" w:hAnsi="Times New Roman" w:cs="Times New Roman"/>
                <w:spacing w:val="-1"/>
              </w:rPr>
              <w:t>теплота    парообразо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  <w:t>вания и конденсаци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 xml:space="preserve">Знать понятие </w:t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удельная теплота парообразования». </w:t>
            </w:r>
            <w:r w:rsidRPr="00303492">
              <w:rPr>
                <w:rFonts w:ascii="Times New Roman" w:hAnsi="Times New Roman" w:cs="Times New Roman"/>
                <w:spacing w:val="-1"/>
              </w:rPr>
              <w:t>Объяснять процесс кипения.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/ Решение задач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Кипение воды, конденсация пара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18, 20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 10 (4,5)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0/6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76FE9" w:rsidRPr="00B2528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 w:right="14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Влажность воздуха. </w:t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Способы определения </w:t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влажности </w:t>
            </w:r>
            <w:r w:rsidR="00EE32DA">
              <w:rPr>
                <w:rFonts w:ascii="Times New Roman" w:hAnsi="Times New Roman" w:cs="Times New Roman"/>
                <w:spacing w:val="-1"/>
              </w:rPr>
              <w:t>воздуха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 xml:space="preserve">Влажность     воздуха. </w:t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Способы определения </w:t>
            </w:r>
            <w:r w:rsidRPr="00303492">
              <w:rPr>
                <w:rFonts w:ascii="Times New Roman" w:hAnsi="Times New Roman" w:cs="Times New Roman"/>
                <w:spacing w:val="-1"/>
              </w:rPr>
              <w:lastRenderedPageBreak/>
              <w:t>влажности воздух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>Знать    понятие    «влажность воздуха».</w:t>
            </w:r>
          </w:p>
          <w:p w:rsidR="00676FE9" w:rsidRPr="00303492" w:rsidRDefault="00676FE9" w:rsidP="00B558A2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>Уметь работать с психромет</w:t>
            </w:r>
            <w:r w:rsidRPr="00303492">
              <w:rPr>
                <w:rFonts w:ascii="Times New Roman" w:hAnsi="Times New Roman" w:cs="Times New Roman"/>
              </w:rPr>
              <w:softHyphen/>
              <w:t>ром и гигрометром.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 xml:space="preserve"> /Решение практических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и 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ействия психрометра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9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21/7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76FE9" w:rsidRPr="00B2528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right="76"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 xml:space="preserve">Работа газа и пара </w:t>
            </w:r>
            <w:r w:rsidRPr="00303492">
              <w:rPr>
                <w:rFonts w:ascii="Times New Roman" w:hAnsi="Times New Roman" w:cs="Times New Roman"/>
              </w:rPr>
              <w:t xml:space="preserve">при расширении. </w:t>
            </w:r>
            <w:r w:rsidR="00EE32DA">
              <w:rPr>
                <w:rFonts w:ascii="Times New Roman" w:hAnsi="Times New Roman" w:cs="Times New Roman"/>
                <w:spacing w:val="-2"/>
              </w:rPr>
              <w:t>Двигатель внутреннего сгорания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 xml:space="preserve">Работа   газа   и   пара при          расширении. </w:t>
            </w:r>
            <w:r w:rsidRPr="00303492">
              <w:rPr>
                <w:rFonts w:ascii="Times New Roman" w:hAnsi="Times New Roman" w:cs="Times New Roman"/>
              </w:rPr>
              <w:t>Устройство и принцип действия ДВС</w:t>
            </w:r>
            <w:proofErr w:type="gramStart"/>
            <w:r w:rsidRPr="00303492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</w:rPr>
              <w:t>Знать устройство  и  принцип действия двигателя  внутрен</w:t>
            </w:r>
            <w:r w:rsidRPr="00303492">
              <w:rPr>
                <w:rFonts w:ascii="Times New Roman" w:hAnsi="Times New Roman" w:cs="Times New Roman"/>
              </w:rPr>
              <w:softHyphen/>
              <w:t>него сгорания</w:t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/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Физический диктант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157870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двигателя</w:t>
            </w: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FE9" w:rsidRPr="0015787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21,22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87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76FE9" w:rsidRPr="00B25280" w:rsidRDefault="00676FE9" w:rsidP="00B558A2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2/8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6FE9" w:rsidRPr="00B2528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14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Паровая турбина. КПД </w:t>
            </w:r>
            <w:r w:rsidR="00EE32DA">
              <w:rPr>
                <w:rFonts w:ascii="Times New Roman" w:hAnsi="Times New Roman" w:cs="Times New Roman"/>
                <w:spacing w:val="-1"/>
              </w:rPr>
              <w:t>теплового двигателя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firstLine="1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Паровая турбина. КПД </w:t>
            </w:r>
            <w:r w:rsidRPr="00303492">
              <w:rPr>
                <w:rFonts w:ascii="Times New Roman" w:hAnsi="Times New Roman" w:cs="Times New Roman"/>
                <w:spacing w:val="-1"/>
              </w:rPr>
              <w:t>теплового двигателя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303492">
              <w:rPr>
                <w:rFonts w:ascii="Times New Roman" w:hAnsi="Times New Roman" w:cs="Times New Roman"/>
              </w:rPr>
              <w:t>Знать устройство и  принцип действия паровой турбины. /Опрос, решение  задач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идеосюжет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23,24</w:t>
            </w:r>
          </w:p>
          <w:p w:rsidR="00676FE9" w:rsidRPr="00B25280" w:rsidRDefault="00676FE9" w:rsidP="00B558A2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76FE9" w:rsidRPr="00B25280" w:rsidRDefault="00676FE9" w:rsidP="00B558A2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 xml:space="preserve"> № 1143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3/9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76FE9" w:rsidRPr="00B2528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58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Решение задач на повторение процессов изменени</w:t>
            </w:r>
            <w:r w:rsidR="009013B1">
              <w:rPr>
                <w:rFonts w:ascii="Times New Roman" w:hAnsi="Times New Roman" w:cs="Times New Roman"/>
              </w:rPr>
              <w:t>я агрегатных состояний вещества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Тепловые процессы, связанные с изменением агрегатных состояний веществ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Знать формулы, описывающие, тепловые процессы, связанные с изменением агрегатных состояний вещества./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№ 1010</w:t>
            </w:r>
          </w:p>
        </w:tc>
      </w:tr>
      <w:tr w:rsidR="00676FE9" w:rsidRPr="00B25280" w:rsidTr="00B558A2">
        <w:trPr>
          <w:trHeight w:val="85"/>
        </w:trPr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4/10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76FE9" w:rsidRPr="00B2528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Решение задач на повторение процессов изменени</w:t>
            </w:r>
            <w:r w:rsidR="009013B1">
              <w:rPr>
                <w:rFonts w:ascii="Times New Roman" w:hAnsi="Times New Roman" w:cs="Times New Roman"/>
              </w:rPr>
              <w:t>я агрегатных состояний вещества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Тепловые процессы, связанные с изменением агрегатных состояний веществ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Уметь применять формулы, описывающие, тепловые процессы, связанные с изменением агрегатных состояний вещества</w:t>
            </w:r>
            <w:r w:rsidRPr="00303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/</w:t>
            </w:r>
            <w:r w:rsidRPr="00303492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282555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="00676FE9" w:rsidRPr="00B25280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5/1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i/>
                <w:spacing w:val="-3"/>
              </w:rPr>
            </w:pPr>
            <w:r w:rsidRPr="00303492">
              <w:rPr>
                <w:rFonts w:ascii="Times New Roman" w:hAnsi="Times New Roman" w:cs="Times New Roman"/>
                <w:i/>
                <w:spacing w:val="-1"/>
              </w:rPr>
              <w:t xml:space="preserve">Контрольная работа 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t xml:space="preserve">№ 2 </w:t>
            </w:r>
          </w:p>
          <w:p w:rsidR="00676FE9" w:rsidRPr="00303492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i/>
                <w:spacing w:val="-3"/>
              </w:rPr>
              <w:t>«Измене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>ние агрегатных со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  <w:t>стояний вещества»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3"/>
              </w:rPr>
            </w:pPr>
            <w:r w:rsidRPr="00303492">
              <w:rPr>
                <w:rFonts w:ascii="Times New Roman" w:hAnsi="Times New Roman" w:cs="Times New Roman"/>
              </w:rPr>
              <w:t>Тепловые процессы, связанные с изменением агрегатных состояний веществ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Уметь применять формулы, описывающие, тепловые процессы, связанные с изменением агрегатных состояний вещества</w:t>
            </w:r>
            <w:r w:rsidRPr="00303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/</w:t>
            </w:r>
            <w:r w:rsidRPr="0030349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ind w:left="10" w:right="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16019" w:type="dxa"/>
            <w:gridSpan w:val="10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676FE9" w:rsidRPr="00B25280" w:rsidRDefault="00676FE9" w:rsidP="00B558A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 (27 часов)</w:t>
            </w:r>
          </w:p>
          <w:p w:rsidR="00676FE9" w:rsidRPr="00B25280" w:rsidRDefault="00676FE9" w:rsidP="00B558A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</w:tc>
      </w:tr>
      <w:tr w:rsidR="00676FE9" w:rsidRPr="00B25280" w:rsidTr="00B558A2">
        <w:trPr>
          <w:trHeight w:val="591"/>
        </w:trPr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right="58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Электризация тел при </w:t>
            </w:r>
            <w:r w:rsidRPr="00303492">
              <w:rPr>
                <w:rFonts w:ascii="Times New Roman" w:hAnsi="Times New Roman" w:cs="Times New Roman"/>
              </w:rPr>
              <w:t xml:space="preserve">соприкосновении. </w:t>
            </w:r>
            <w:r w:rsidRPr="00303492">
              <w:rPr>
                <w:rFonts w:ascii="Times New Roman" w:hAnsi="Times New Roman" w:cs="Times New Roman"/>
                <w:spacing w:val="-1"/>
              </w:rPr>
              <w:t>Взаимодействие за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ряженных тел. </w:t>
            </w:r>
            <w:r w:rsidRPr="00B25280">
              <w:rPr>
                <w:rFonts w:ascii="Times New Roman" w:hAnsi="Times New Roman" w:cs="Times New Roman"/>
                <w:spacing w:val="-2"/>
              </w:rPr>
              <w:t>Два рода зарядов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B252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B252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Электризация тел при соприкосновении. </w:t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Взаимодействие     заряженных тел. </w:t>
            </w:r>
            <w:r w:rsidRPr="00B25280">
              <w:rPr>
                <w:rFonts w:ascii="Times New Roman" w:hAnsi="Times New Roman" w:cs="Times New Roman"/>
                <w:spacing w:val="-1"/>
              </w:rPr>
              <w:t xml:space="preserve">Два </w:t>
            </w:r>
            <w:r w:rsidRPr="00B25280">
              <w:rPr>
                <w:rFonts w:ascii="Times New Roman" w:hAnsi="Times New Roman" w:cs="Times New Roman"/>
              </w:rPr>
              <w:t xml:space="preserve">рода </w:t>
            </w:r>
            <w:r w:rsidRPr="00B25280">
              <w:rPr>
                <w:rFonts w:ascii="Times New Roman" w:hAnsi="Times New Roman" w:cs="Times New Roman"/>
              </w:rPr>
              <w:lastRenderedPageBreak/>
              <w:t>зарядов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4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 xml:space="preserve">Знать понятие «электризация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тел    при    соприкосновении». Объяснять      взаимодействие </w:t>
            </w:r>
            <w:r w:rsidRPr="00303492">
              <w:rPr>
                <w:rFonts w:ascii="Times New Roman" w:hAnsi="Times New Roman" w:cs="Times New Roman"/>
              </w:rPr>
              <w:t>заряженных тел./Тест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Электризация тел при трении. Взаимодействие заряженных тел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25, 26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27/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4" w:lineRule="exact"/>
              <w:ind w:left="4" w:right="61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Электроскоп. Проводники и непроводники электричества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Электроскоп. Провод</w:t>
            </w:r>
            <w:r w:rsidRPr="00B25280">
              <w:rPr>
                <w:rFonts w:ascii="Times New Roman" w:hAnsi="Times New Roman" w:cs="Times New Roman"/>
              </w:rPr>
              <w:softHyphen/>
            </w:r>
            <w:r w:rsidRPr="00B25280">
              <w:rPr>
                <w:rFonts w:ascii="Times New Roman" w:hAnsi="Times New Roman" w:cs="Times New Roman"/>
                <w:spacing w:val="-1"/>
              </w:rPr>
              <w:t>ники и диэлектрик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firstLine="6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  принцип   действия   и назначение        электроскопа. Уметь приводить примеры проводников и непроводников электричества./</w:t>
            </w: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Творческое задание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3492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принцип действия электроскопа.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Коллекция проводников и диэлектриков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27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76FE9" w:rsidRPr="00B25280" w:rsidRDefault="00676FE9" w:rsidP="00B558A2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8/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</w:rPr>
              <w:t>Электрическое поле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</w:rPr>
              <w:t>Электрическое поле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Знать понятие «электрическое </w:t>
            </w:r>
            <w:r w:rsidRPr="00303492">
              <w:rPr>
                <w:rFonts w:ascii="Times New Roman" w:hAnsi="Times New Roman" w:cs="Times New Roman"/>
              </w:rPr>
              <w:t>поле», его графическое изо</w:t>
            </w:r>
            <w:r w:rsidRPr="00303492">
              <w:rPr>
                <w:rFonts w:ascii="Times New Roman" w:hAnsi="Times New Roman" w:cs="Times New Roman"/>
              </w:rPr>
              <w:softHyphen/>
              <w:t>бражение./Опрос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Действие электроскопа в воздухе и в вакууме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28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76FE9" w:rsidRPr="00B25280" w:rsidRDefault="00676FE9" w:rsidP="00B558A2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29/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256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>Делимость электри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ческого заряда. Строение атомов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Делимость     электри</w:t>
            </w:r>
            <w:r w:rsidRPr="00303492">
              <w:rPr>
                <w:rFonts w:ascii="Times New Roman" w:hAnsi="Times New Roman" w:cs="Times New Roman"/>
              </w:rPr>
              <w:softHyphen/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ческого             заряда. Электрон. </w:t>
            </w:r>
            <w:r w:rsidRPr="00303492">
              <w:rPr>
                <w:rFonts w:ascii="Times New Roman" w:hAnsi="Times New Roman" w:cs="Times New Roman"/>
              </w:rPr>
              <w:t>Строение атом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закон сохранения элек</w:t>
            </w:r>
            <w:r w:rsidRPr="00303492">
              <w:rPr>
                <w:rFonts w:ascii="Times New Roman" w:hAnsi="Times New Roman" w:cs="Times New Roman"/>
              </w:rPr>
              <w:softHyphen/>
              <w:t>трического  заряда,  строение атомов./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, тест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Деление заряда электрометра. Таблица Менделеева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29, 30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  <w:p w:rsidR="00676FE9" w:rsidRPr="00B25280" w:rsidRDefault="00676FE9" w:rsidP="00B558A2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104" w:firstLine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2"/>
              </w:rPr>
              <w:t>Объяснение электри</w:t>
            </w:r>
            <w:r w:rsidRPr="00B25280">
              <w:rPr>
                <w:rFonts w:ascii="Times New Roman" w:hAnsi="Times New Roman" w:cs="Times New Roman"/>
                <w:spacing w:val="-2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ческих явлений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firstLine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</w:rPr>
              <w:t>Объяснение   электри</w:t>
            </w:r>
            <w:r w:rsidRPr="00B25280">
              <w:rPr>
                <w:rFonts w:ascii="Times New Roman" w:hAnsi="Times New Roman" w:cs="Times New Roman"/>
                <w:spacing w:val="-3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ческих явлений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7" w:firstLine="5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Уметь объяснять электриче</w:t>
            </w:r>
            <w:r w:rsidRPr="00303492">
              <w:rPr>
                <w:rFonts w:ascii="Times New Roman" w:hAnsi="Times New Roman" w:cs="Times New Roman"/>
              </w:rPr>
              <w:softHyphen/>
              <w:t>ские явления и их свойства./Опрос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18"/>
                <w:szCs w:val="18"/>
              </w:rPr>
              <w:t>Перераспределение заряда между заряженными и незаряженными телами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31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12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1/6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10" w:right="228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79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Электрический ток. </w:t>
            </w:r>
            <w:r w:rsidRPr="00303492">
              <w:rPr>
                <w:rFonts w:ascii="Times New Roman" w:hAnsi="Times New Roman" w:cs="Times New Roman"/>
                <w:spacing w:val="-3"/>
              </w:rPr>
              <w:t>Источники электриче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ского тока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Электрический      ток. </w:t>
            </w:r>
            <w:r w:rsidRPr="00303492">
              <w:rPr>
                <w:rFonts w:ascii="Times New Roman" w:hAnsi="Times New Roman" w:cs="Times New Roman"/>
                <w:spacing w:val="-2"/>
              </w:rPr>
              <w:t>Источники  электриче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ского   тока.   </w:t>
            </w:r>
            <w:r w:rsidRPr="00B25280">
              <w:rPr>
                <w:rFonts w:ascii="Times New Roman" w:hAnsi="Times New Roman" w:cs="Times New Roman"/>
                <w:spacing w:val="-1"/>
              </w:rPr>
              <w:t>Электри</w:t>
            </w:r>
            <w:r w:rsidRPr="00B25280">
              <w:rPr>
                <w:rFonts w:ascii="Times New Roman" w:hAnsi="Times New Roman" w:cs="Times New Roman"/>
                <w:spacing w:val="-1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зация тел.   Строение атомов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Знать </w:t>
            </w:r>
            <w:r w:rsidRPr="00303492">
              <w:rPr>
                <w:rFonts w:ascii="Times New Roman" w:hAnsi="Times New Roman" w:cs="Times New Roman"/>
                <w:spacing w:val="-1"/>
              </w:rPr>
              <w:t>понятия:  «электрический ток», «</w:t>
            </w:r>
            <w:r w:rsidRPr="00303492">
              <w:rPr>
                <w:rFonts w:ascii="Times New Roman" w:hAnsi="Times New Roman" w:cs="Times New Roman"/>
                <w:spacing w:val="-4"/>
              </w:rPr>
              <w:t>источники электрического тока», «</w:t>
            </w:r>
            <w:r w:rsidRPr="00303492">
              <w:rPr>
                <w:rFonts w:ascii="Times New Roman" w:hAnsi="Times New Roman" w:cs="Times New Roman"/>
              </w:rPr>
              <w:t>условия      возникновения электрического тока»./Тест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3492">
              <w:rPr>
                <w:rFonts w:ascii="Times New Roman" w:hAnsi="Times New Roman" w:cs="Times New Roman"/>
              </w:rPr>
              <w:t>Электрофорная</w:t>
            </w:r>
            <w:proofErr w:type="spellEnd"/>
            <w:r w:rsidRPr="00303492">
              <w:rPr>
                <w:rFonts w:ascii="Times New Roman" w:hAnsi="Times New Roman" w:cs="Times New Roman"/>
              </w:rPr>
              <w:t xml:space="preserve"> машина. Гальванический элемент. Термоэлемент. </w:t>
            </w:r>
            <w:r w:rsidRPr="00B25280">
              <w:rPr>
                <w:rFonts w:ascii="Times New Roman" w:hAnsi="Times New Roman" w:cs="Times New Roman"/>
              </w:rPr>
              <w:t>Фотоэлемент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32,</w:t>
            </w:r>
          </w:p>
          <w:p w:rsidR="00676FE9" w:rsidRPr="00B25280" w:rsidRDefault="00676FE9" w:rsidP="00B558A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2/7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76FE9" w:rsidRPr="00B2528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10" w:right="228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 w:right="68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Электрическая цепь и </w:t>
            </w:r>
            <w:r w:rsidRPr="00303492">
              <w:rPr>
                <w:rFonts w:ascii="Times New Roman" w:hAnsi="Times New Roman" w:cs="Times New Roman"/>
                <w:spacing w:val="-1"/>
              </w:rPr>
              <w:t>её составные части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Электрическая цепь и </w:t>
            </w:r>
            <w:r w:rsidRPr="00303492">
              <w:rPr>
                <w:rFonts w:ascii="Times New Roman" w:hAnsi="Times New Roman" w:cs="Times New Roman"/>
                <w:spacing w:val="-1"/>
              </w:rPr>
              <w:t>её составные част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11" w:righ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Знать понятие «электрическая </w:t>
            </w:r>
            <w:r w:rsidRPr="00303492">
              <w:rPr>
                <w:rFonts w:ascii="Times New Roman" w:hAnsi="Times New Roman" w:cs="Times New Roman"/>
              </w:rPr>
              <w:t>цепь»,    называть    элементы цепи, изображать схемы./Решение задач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Элементы простейшей цепи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33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13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310D40">
        <w:tc>
          <w:tcPr>
            <w:tcW w:w="851" w:type="dxa"/>
            <w:shd w:val="clear" w:color="auto" w:fill="EEECE1" w:themeFill="background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3/8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 w:right="187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Электрический ток в </w:t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металлах. Действие </w:t>
            </w:r>
            <w:r w:rsidRPr="00303492">
              <w:rPr>
                <w:rFonts w:ascii="Times New Roman" w:hAnsi="Times New Roman" w:cs="Times New Roman"/>
                <w:spacing w:val="-2"/>
              </w:rPr>
              <w:t>электрического тока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Электрический   ток  в </w:t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металлах.     Действие электрического    тока. 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0" w:lineRule="exact"/>
              <w:ind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Знать понятие «электрический </w:t>
            </w:r>
            <w:r w:rsidRPr="00303492">
              <w:rPr>
                <w:rFonts w:ascii="Times New Roman" w:hAnsi="Times New Roman" w:cs="Times New Roman"/>
              </w:rPr>
              <w:t>ток в металлах». Уметь    объяснить    действие электрического тока./</w:t>
            </w:r>
            <w:r w:rsidRPr="00303492">
              <w:rPr>
                <w:rFonts w:ascii="Times New Roman" w:hAnsi="Times New Roman" w:cs="Times New Roman"/>
                <w:spacing w:val="-4"/>
              </w:rPr>
              <w:t xml:space="preserve">Физический </w:t>
            </w:r>
            <w:r w:rsidRPr="00303492">
              <w:rPr>
                <w:rFonts w:ascii="Times New Roman" w:hAnsi="Times New Roman" w:cs="Times New Roman"/>
              </w:rPr>
              <w:lastRenderedPageBreak/>
              <w:t>диктант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lastRenderedPageBreak/>
              <w:t>Тепловое, химическое,</w:t>
            </w:r>
            <w:r w:rsidR="00282555">
              <w:rPr>
                <w:rFonts w:ascii="Times New Roman" w:hAnsi="Times New Roman" w:cs="Times New Roman"/>
              </w:rPr>
              <w:t xml:space="preserve"> магнитное действие тока.</w:t>
            </w:r>
            <w:r w:rsidR="00310D40">
              <w:rPr>
                <w:rFonts w:ascii="Times New Roman" w:hAnsi="Times New Roman" w:cs="Times New Roman"/>
              </w:rPr>
              <w:t xml:space="preserve"> </w:t>
            </w:r>
            <w:r w:rsidRPr="00303492">
              <w:rPr>
                <w:rFonts w:ascii="Times New Roman" w:hAnsi="Times New Roman" w:cs="Times New Roman"/>
              </w:rPr>
              <w:t>Действие м</w:t>
            </w:r>
            <w:r w:rsidR="00310D40">
              <w:rPr>
                <w:rFonts w:ascii="Times New Roman" w:hAnsi="Times New Roman" w:cs="Times New Roman"/>
              </w:rPr>
              <w:t xml:space="preserve">агнитного поля на </w:t>
            </w:r>
            <w:r w:rsidR="00310D40">
              <w:rPr>
                <w:rFonts w:ascii="Times New Roman" w:hAnsi="Times New Roman" w:cs="Times New Roman"/>
              </w:rPr>
              <w:lastRenderedPageBreak/>
              <w:t>рамку с током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4,35,</w:t>
            </w:r>
          </w:p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34/9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76FE9" w:rsidRPr="00B2528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4" w:lineRule="exact"/>
              <w:ind w:left="4" w:right="23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Направление электрического тока. Сила тока. </w:t>
            </w:r>
            <w:r w:rsidRPr="00B25280">
              <w:rPr>
                <w:rFonts w:ascii="Times New Roman" w:hAnsi="Times New Roman" w:cs="Times New Roman"/>
                <w:spacing w:val="-3"/>
              </w:rPr>
              <w:t xml:space="preserve">Единицы </w:t>
            </w:r>
            <w:r w:rsidRPr="00B25280">
              <w:rPr>
                <w:rFonts w:ascii="Times New Roman" w:hAnsi="Times New Roman" w:cs="Times New Roman"/>
              </w:rPr>
              <w:t>силы тока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Направление тока. Сила  тока.   Единицы </w:t>
            </w:r>
            <w:r w:rsidRPr="00303492">
              <w:rPr>
                <w:rFonts w:ascii="Times New Roman" w:hAnsi="Times New Roman" w:cs="Times New Roman"/>
              </w:rPr>
              <w:t>силы тока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</w:rPr>
              <w:t xml:space="preserve">Знать   понятие  «сила  тока», обозначение, единицы измерения, формулу для расчёта. </w:t>
            </w:r>
            <w:r w:rsidRPr="0051744C">
              <w:rPr>
                <w:rFonts w:ascii="Times New Roman" w:hAnsi="Times New Roman" w:cs="Times New Roman"/>
              </w:rPr>
              <w:t>Уметь определять направление тока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Взаимодействие двух проводников с током. 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36, 37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 14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76FE9" w:rsidRPr="00B2528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155"/>
              <w:rPr>
                <w:rFonts w:ascii="Times New Roman" w:hAnsi="Times New Roman" w:cs="Times New Roman"/>
                <w:i/>
                <w:spacing w:val="-3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>Амперметр. Измере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ние силы тока. 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>Лабо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t>раторная работа № 4</w:t>
            </w:r>
          </w:p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15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i/>
                <w:spacing w:val="-1"/>
              </w:rPr>
              <w:t>«Сборка электриче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  <w:t>ской цепи и измере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  <w:t xml:space="preserve">ние силы тока в её 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t>различных участках»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Амперметр. Измере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ние  силы  тока. Простейшая электрическая цепь и её составные част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Знать  устройство  ампермет</w:t>
            </w:r>
            <w:r w:rsidRPr="00303492">
              <w:rPr>
                <w:rFonts w:ascii="Times New Roman" w:hAnsi="Times New Roman" w:cs="Times New Roman"/>
              </w:rPr>
              <w:softHyphen/>
              <w:t>ра,  обозначение его в элек</w:t>
            </w:r>
            <w:r w:rsidRPr="00303492">
              <w:rPr>
                <w:rFonts w:ascii="Times New Roman" w:hAnsi="Times New Roman" w:cs="Times New Roman"/>
              </w:rPr>
              <w:softHyphen/>
              <w:t>трических цепях; уметь рабо</w:t>
            </w:r>
            <w:r w:rsidRPr="00303492">
              <w:rPr>
                <w:rFonts w:ascii="Times New Roman" w:hAnsi="Times New Roman" w:cs="Times New Roman"/>
              </w:rPr>
              <w:softHyphen/>
              <w:t>тать с ним</w:t>
            </w:r>
            <w:r w:rsidRPr="00303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/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Лаб.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борудование для лабораторной работы на 3 групп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§ 38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676FE9" w:rsidRPr="00B25280" w:rsidRDefault="00676FE9" w:rsidP="00B558A2">
            <w:pPr>
              <w:shd w:val="clear" w:color="auto" w:fill="FFFFFF"/>
              <w:ind w:right="266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 15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6/1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6FE9" w:rsidRPr="00B2528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right="180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1"/>
              </w:rPr>
              <w:t>Электрическое на</w:t>
            </w:r>
            <w:r w:rsidRPr="00B25280">
              <w:rPr>
                <w:rFonts w:ascii="Times New Roman" w:hAnsi="Times New Roman" w:cs="Times New Roman"/>
                <w:spacing w:val="-1"/>
              </w:rPr>
              <w:softHyphen/>
            </w:r>
            <w:r w:rsidRPr="00B25280">
              <w:rPr>
                <w:rFonts w:ascii="Times New Roman" w:hAnsi="Times New Roman" w:cs="Times New Roman"/>
                <w:spacing w:val="-2"/>
              </w:rPr>
              <w:t xml:space="preserve">пряжение. Единицы </w:t>
            </w:r>
            <w:r w:rsidRPr="00B25280">
              <w:rPr>
                <w:rFonts w:ascii="Times New Roman" w:hAnsi="Times New Roman" w:cs="Times New Roman"/>
                <w:spacing w:val="-1"/>
              </w:rPr>
              <w:t>напряжения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Электрическое    на</w:t>
            </w:r>
            <w:r w:rsidRPr="00B25280">
              <w:rPr>
                <w:rFonts w:ascii="Times New Roman" w:hAnsi="Times New Roman" w:cs="Times New Roman"/>
                <w:spacing w:val="-3"/>
              </w:rPr>
              <w:t xml:space="preserve">пряжение.      Единицы </w:t>
            </w:r>
            <w:r w:rsidRPr="00B25280">
              <w:rPr>
                <w:rFonts w:ascii="Times New Roman" w:hAnsi="Times New Roman" w:cs="Times New Roman"/>
                <w:spacing w:val="-2"/>
              </w:rPr>
              <w:t xml:space="preserve">напряжения.      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>Знать   понятие   «напряжение», единицы его измерения, обо</w:t>
            </w:r>
            <w:r w:rsidRPr="00303492">
              <w:rPr>
                <w:rFonts w:ascii="Times New Roman" w:hAnsi="Times New Roman" w:cs="Times New Roman"/>
              </w:rPr>
              <w:softHyphen/>
              <w:t>значение, формулу для расчёта</w:t>
            </w:r>
            <w:r w:rsidRPr="00303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/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Тест, 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25280">
              <w:rPr>
                <w:rFonts w:ascii="Times New Roman" w:hAnsi="Times New Roman" w:cs="Times New Roman"/>
                <w:sz w:val="20"/>
                <w:szCs w:val="20"/>
              </w:rPr>
              <w:t>§ 39, 40,</w:t>
            </w:r>
          </w:p>
          <w:p w:rsidR="00676FE9" w:rsidRPr="00B25280" w:rsidRDefault="00676FE9" w:rsidP="00B558A2">
            <w:pPr>
              <w:shd w:val="clear" w:color="auto" w:fill="FFFFFF"/>
              <w:tabs>
                <w:tab w:val="left" w:pos="1136"/>
              </w:tabs>
              <w:ind w:left="10" w:right="-8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7/1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76FE9" w:rsidRPr="00B2528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Вольт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  <w:spacing w:val="-3"/>
              </w:rPr>
              <w:t>метр. Измерение на</w:t>
            </w:r>
            <w:r w:rsidRPr="00303492">
              <w:rPr>
                <w:rFonts w:ascii="Times New Roman" w:hAnsi="Times New Roman" w:cs="Times New Roman"/>
              </w:rPr>
              <w:t xml:space="preserve">пряжения. </w:t>
            </w:r>
          </w:p>
          <w:p w:rsidR="00676FE9" w:rsidRPr="00303492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i/>
                <w:spacing w:val="-1"/>
              </w:rPr>
            </w:pPr>
            <w:r w:rsidRPr="00303492">
              <w:rPr>
                <w:rFonts w:ascii="Times New Roman" w:hAnsi="Times New Roman" w:cs="Times New Roman"/>
                <w:i/>
                <w:spacing w:val="-3"/>
              </w:rPr>
              <w:t>Лаборатор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>ная работа №  5</w:t>
            </w:r>
          </w:p>
          <w:p w:rsidR="00676FE9" w:rsidRPr="00303492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i/>
                <w:spacing w:val="-1"/>
              </w:rPr>
              <w:t>«Из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  <w:t>мерение напряжения на различных участ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  <w:i/>
                <w:spacing w:val="-2"/>
              </w:rPr>
              <w:t xml:space="preserve">ках электрической </w:t>
            </w:r>
            <w:r w:rsidRPr="00303492">
              <w:rPr>
                <w:rFonts w:ascii="Times New Roman" w:hAnsi="Times New Roman" w:cs="Times New Roman"/>
                <w:i/>
              </w:rPr>
              <w:t>цепи»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pacing w:val="-2"/>
              </w:rPr>
              <w:t>Вольт</w:t>
            </w:r>
            <w:r w:rsidRPr="00B25280">
              <w:rPr>
                <w:rFonts w:ascii="Times New Roman" w:hAnsi="Times New Roman" w:cs="Times New Roman"/>
                <w:spacing w:val="-2"/>
              </w:rPr>
              <w:softHyphen/>
            </w:r>
            <w:r w:rsidRPr="00B25280">
              <w:rPr>
                <w:rFonts w:ascii="Times New Roman" w:hAnsi="Times New Roman" w:cs="Times New Roman"/>
                <w:spacing w:val="-1"/>
              </w:rPr>
              <w:t xml:space="preserve">метр. Измерение </w:t>
            </w:r>
            <w:r w:rsidRPr="00B25280">
              <w:rPr>
                <w:rFonts w:ascii="Times New Roman" w:hAnsi="Times New Roman" w:cs="Times New Roman"/>
              </w:rPr>
              <w:t>напряжения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right="4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устройство   вольтметра, обозначение его в электриче</w:t>
            </w:r>
            <w:r w:rsidRPr="00303492">
              <w:rPr>
                <w:rFonts w:ascii="Times New Roman" w:hAnsi="Times New Roman" w:cs="Times New Roman"/>
              </w:rPr>
              <w:softHyphen/>
              <w:t>ских цепях, уметь  работать с ним</w:t>
            </w:r>
            <w:r w:rsidRPr="00303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/</w:t>
            </w: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аб.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борудование для лабораторной работы на 3 групп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41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16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8/1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76FE9" w:rsidRPr="00B2528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Зависимость силы </w:t>
            </w:r>
            <w:r w:rsidRPr="00303492">
              <w:rPr>
                <w:rFonts w:ascii="Times New Roman" w:hAnsi="Times New Roman" w:cs="Times New Roman"/>
                <w:spacing w:val="-1"/>
              </w:rPr>
              <w:t>тока от напряжения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Зависимость  силы тока   от   напряжения. 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прямо пропорциональную зависимость силы тока от напряжения, график этой зависимости, уметь применять знания при решении задач./Тест, 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ависимость силы тока от напряжения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42,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17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39/1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7" w:right="90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Электрическое сопро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</w:rPr>
              <w:t>тивление проводни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  <w:t>ков. Единицы сопро</w:t>
            </w:r>
            <w:r w:rsidRPr="00303492">
              <w:rPr>
                <w:rFonts w:ascii="Times New Roman" w:hAnsi="Times New Roman" w:cs="Times New Roman"/>
                <w:spacing w:val="-3"/>
              </w:rPr>
              <w:t>тивления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B25280">
              <w:rPr>
                <w:rFonts w:ascii="Times New Roman" w:hAnsi="Times New Roman" w:cs="Times New Roman"/>
                <w:spacing w:val="-3"/>
              </w:rPr>
              <w:t>Закон Ома для участ</w:t>
            </w:r>
            <w:r w:rsidRPr="00B25280">
              <w:rPr>
                <w:rFonts w:ascii="Times New Roman" w:hAnsi="Times New Roman" w:cs="Times New Roman"/>
                <w:spacing w:val="-3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ка цепи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Электрическое сопро</w:t>
            </w:r>
            <w:r w:rsidRPr="00303492">
              <w:rPr>
                <w:rFonts w:ascii="Times New Roman" w:hAnsi="Times New Roman" w:cs="Times New Roman"/>
              </w:rPr>
              <w:softHyphen/>
              <w:t xml:space="preserve">тивление     </w:t>
            </w:r>
            <w:proofErr w:type="spellStart"/>
            <w:r w:rsidRPr="00303492">
              <w:rPr>
                <w:rFonts w:ascii="Times New Roman" w:hAnsi="Times New Roman" w:cs="Times New Roman"/>
              </w:rPr>
              <w:t>проводни</w:t>
            </w:r>
            <w:r w:rsidRPr="00303492">
              <w:rPr>
                <w:rFonts w:ascii="Times New Roman" w:hAnsi="Times New Roman" w:cs="Times New Roman"/>
              </w:rPr>
              <w:softHyphen/>
            </w:r>
            <w:r w:rsidRPr="00303492">
              <w:rPr>
                <w:rFonts w:ascii="Times New Roman" w:hAnsi="Times New Roman" w:cs="Times New Roman"/>
                <w:spacing w:val="-3"/>
              </w:rPr>
              <w:t>ков.Единицы</w:t>
            </w:r>
            <w:proofErr w:type="spellEnd"/>
            <w:r w:rsidRPr="00303492">
              <w:rPr>
                <w:rFonts w:ascii="Times New Roman" w:hAnsi="Times New Roman" w:cs="Times New Roman"/>
                <w:spacing w:val="-3"/>
              </w:rPr>
              <w:t xml:space="preserve">   сопро</w:t>
            </w:r>
            <w:r w:rsidRPr="00303492">
              <w:rPr>
                <w:rFonts w:ascii="Times New Roman" w:hAnsi="Times New Roman" w:cs="Times New Roman"/>
              </w:rPr>
              <w:t xml:space="preserve">тивления. </w:t>
            </w:r>
            <w:r w:rsidRPr="00B25280">
              <w:rPr>
                <w:rFonts w:ascii="Times New Roman" w:hAnsi="Times New Roman" w:cs="Times New Roman"/>
              </w:rPr>
              <w:lastRenderedPageBreak/>
              <w:t>Закон Ома для участ</w:t>
            </w:r>
            <w:r w:rsidRPr="00B25280">
              <w:rPr>
                <w:rFonts w:ascii="Times New Roman" w:hAnsi="Times New Roman" w:cs="Times New Roman"/>
              </w:rPr>
              <w:softHyphen/>
              <w:t>ка цепи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«электрическое сопротивление», его причину, закон Ома. </w:t>
            </w:r>
            <w:r w:rsidRPr="00B25280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знания </w:t>
            </w:r>
            <w:r w:rsidRPr="00B25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. /Решение задач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43,44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19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40/15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11" w:firstLine="1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Расчет сопротивления </w:t>
            </w:r>
            <w:r w:rsidRPr="00303492">
              <w:rPr>
                <w:rFonts w:ascii="Times New Roman" w:hAnsi="Times New Roman" w:cs="Times New Roman"/>
              </w:rPr>
              <w:t xml:space="preserve">проводников. </w:t>
            </w:r>
            <w:r w:rsidRPr="00303492">
              <w:rPr>
                <w:rFonts w:ascii="Times New Roman" w:hAnsi="Times New Roman" w:cs="Times New Roman"/>
                <w:spacing w:val="-1"/>
              </w:rPr>
              <w:t>Удельное сопротив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ление. </w:t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25280">
              <w:rPr>
                <w:rFonts w:ascii="Times New Roman" w:hAnsi="Times New Roman" w:cs="Times New Roman"/>
                <w:spacing w:val="-3"/>
              </w:rPr>
              <w:t>Реостаты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Расчет сопротивления </w:t>
            </w:r>
            <w:r w:rsidRPr="00303492">
              <w:rPr>
                <w:rFonts w:ascii="Times New Roman" w:hAnsi="Times New Roman" w:cs="Times New Roman"/>
              </w:rPr>
              <w:t xml:space="preserve">проводников. </w:t>
            </w:r>
            <w:r w:rsidRPr="00303492">
              <w:rPr>
                <w:rFonts w:ascii="Times New Roman" w:hAnsi="Times New Roman" w:cs="Times New Roman"/>
                <w:spacing w:val="-1"/>
              </w:rPr>
              <w:t>Удельное     сопротив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ление. </w:t>
            </w:r>
            <w:r w:rsidRPr="00303492">
              <w:rPr>
                <w:rFonts w:ascii="Times New Roman" w:hAnsi="Times New Roman" w:cs="Times New Roman"/>
                <w:spacing w:val="-1"/>
              </w:rPr>
              <w:t>Реостаты.    Регулиро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вание силы тока рео</w:t>
            </w:r>
            <w:r w:rsidRPr="00303492">
              <w:rPr>
                <w:rFonts w:ascii="Times New Roman" w:hAnsi="Times New Roman" w:cs="Times New Roman"/>
              </w:rPr>
              <w:softHyphen/>
              <w:t>статом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Применять формулу для расчёта сопротивления при решении задач. Знать устройство, принцип действия и применение реостата./Физический диктант, 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ависимость сопротивления проводника от линейных размеров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45,46,47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20 (1,2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1/16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i/>
                <w:spacing w:val="-3"/>
              </w:rPr>
              <w:t xml:space="preserve">Лабораторная работа </w:t>
            </w:r>
            <w:r w:rsidRPr="00303492">
              <w:rPr>
                <w:rFonts w:ascii="Times New Roman" w:hAnsi="Times New Roman" w:cs="Times New Roman"/>
                <w:i/>
                <w:spacing w:val="-2"/>
              </w:rPr>
              <w:t xml:space="preserve">№ 6 «Определение 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>сопротивления про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  <w:i/>
                <w:spacing w:val="-2"/>
              </w:rPr>
              <w:t xml:space="preserve">водника при помощи 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>амперметра и вольт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  <w:i/>
              </w:rPr>
              <w:t>метра»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акон Ома для участка цепи. Измерение силы тока и напряжения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Уметь измерять силу тока и напряжение применять закон Ома на практике./Лаб.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борудование для лабораторной работы на 3 групп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20 (3,4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2/17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Решение задач на применение закона Ома для участка цепи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акон Ома для участка цепи. Формула для расчёта сопротивления проводник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Уметь применять закон Ома и формулу для расчёта сопротивления проводника при решении задач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25280">
              <w:rPr>
                <w:rFonts w:ascii="Times New Roman" w:hAnsi="Times New Roman" w:cs="Times New Roman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№1288, 1290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3/18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234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Последовательное  и параллельное соединения </w:t>
            </w:r>
            <w:r w:rsidRPr="00303492">
              <w:rPr>
                <w:rFonts w:ascii="Times New Roman" w:hAnsi="Times New Roman" w:cs="Times New Roman"/>
                <w:spacing w:val="-3"/>
              </w:rPr>
              <w:t>соединение провод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Последовательное и параллельное соединения проводников, их закономерност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закономерности соединений и уметь применять их при решении задач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Последовательное и параллельное сопротивления проводников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48,49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ind w:right="-120"/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22 (1), Упр. 23(3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4/19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Решение задач на применение закономерностей последовательного и параллельного соединений проводников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</w:rPr>
              <w:t xml:space="preserve">Последовательное </w:t>
            </w:r>
            <w:proofErr w:type="spellStart"/>
            <w:r w:rsidRPr="00303492">
              <w:rPr>
                <w:rFonts w:ascii="Times New Roman" w:hAnsi="Times New Roman" w:cs="Times New Roman"/>
              </w:rPr>
              <w:t>ипараллельное</w:t>
            </w:r>
            <w:proofErr w:type="spellEnd"/>
            <w:r w:rsidRPr="00303492">
              <w:rPr>
                <w:rFonts w:ascii="Times New Roman" w:hAnsi="Times New Roman" w:cs="Times New Roman"/>
              </w:rPr>
              <w:t xml:space="preserve"> соединения проводников, их закономерност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закономерности соединений и уметь применять их при решении задач./</w:t>
            </w:r>
            <w:proofErr w:type="spellStart"/>
            <w:r w:rsidRPr="00303492">
              <w:rPr>
                <w:rFonts w:ascii="Times New Roman" w:hAnsi="Times New Roman" w:cs="Times New Roman"/>
              </w:rPr>
              <w:t>Сам</w:t>
            </w:r>
            <w:proofErr w:type="gramStart"/>
            <w:r w:rsidRPr="00303492">
              <w:rPr>
                <w:rFonts w:ascii="Times New Roman" w:hAnsi="Times New Roman" w:cs="Times New Roman"/>
              </w:rPr>
              <w:t>.р</w:t>
            </w:r>
            <w:proofErr w:type="gramEnd"/>
            <w:r w:rsidRPr="00303492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303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25280">
              <w:rPr>
                <w:rFonts w:ascii="Times New Roman" w:hAnsi="Times New Roman" w:cs="Times New Roman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№ 1350, 1365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5/20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9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Работа и мощность электриче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>ского тока</w:t>
            </w:r>
            <w:r w:rsidRPr="00303492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B252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B252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Работа и мощность электрического тока. Физ. смысл и формулы для расчёта этих </w:t>
            </w:r>
            <w:r w:rsidRPr="00303492">
              <w:rPr>
                <w:rFonts w:ascii="Times New Roman" w:hAnsi="Times New Roman" w:cs="Times New Roman"/>
              </w:rPr>
              <w:lastRenderedPageBreak/>
              <w:t>величин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Знать   смысл  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 xml:space="preserve">  величин:  «работа», «</w:t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щность», формулы для их расчёта. </w:t>
            </w:r>
            <w:r w:rsidRPr="0051744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 применять формы при решении задач./Тест, решение задач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0,51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ind w:right="-120"/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24 (1), Упр. 25(2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46/2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6FE9" w:rsidRPr="00B2528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7" w:right="76"/>
              <w:rPr>
                <w:rFonts w:ascii="Times New Roman" w:hAnsi="Times New Roman" w:cs="Times New Roman"/>
                <w:i/>
              </w:rPr>
            </w:pPr>
            <w:r w:rsidRPr="00303492">
              <w:rPr>
                <w:rFonts w:ascii="Times New Roman" w:hAnsi="Times New Roman" w:cs="Times New Roman"/>
                <w:i/>
                <w:spacing w:val="-3"/>
              </w:rPr>
              <w:t xml:space="preserve">Лабораторная работа </w:t>
            </w:r>
            <w:r w:rsidRPr="00303492">
              <w:rPr>
                <w:rFonts w:ascii="Times New Roman" w:hAnsi="Times New Roman" w:cs="Times New Roman"/>
                <w:i/>
              </w:rPr>
              <w:t>№ 7</w:t>
            </w:r>
          </w:p>
          <w:p w:rsidR="00676FE9" w:rsidRPr="00303492" w:rsidRDefault="00676FE9" w:rsidP="00B558A2">
            <w:pPr>
              <w:shd w:val="clear" w:color="auto" w:fill="FFFFFF"/>
              <w:spacing w:line="227" w:lineRule="exact"/>
              <w:ind w:left="7" w:right="76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i/>
              </w:rPr>
              <w:t xml:space="preserve">«Измерение 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 xml:space="preserve">мощности и работы тока в электрической </w:t>
            </w:r>
            <w:r w:rsidRPr="00303492">
              <w:rPr>
                <w:rFonts w:ascii="Times New Roman" w:hAnsi="Times New Roman" w:cs="Times New Roman"/>
                <w:i/>
              </w:rPr>
              <w:t>лампе»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Работа и мощность электрического тока. Физ. смысл и формулы для расчёта этих величин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ть   смысл  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 xml:space="preserve">  величин:  «работа», «</w:t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щность», формулы для их расчёта. </w:t>
            </w:r>
            <w:r w:rsidRPr="00B252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 применять формы при решении задач. /Лаб.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борудование для лабораторной работы на 3 групп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ind w:right="-120"/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24 (3), Упр. 25(4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7/2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E9" w:rsidRPr="00B2528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 w:right="86" w:firstLine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Нагревание провод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  <w:t xml:space="preserve">ников электрическим </w:t>
            </w:r>
            <w:r w:rsidRPr="00303492">
              <w:rPr>
                <w:rFonts w:ascii="Times New Roman" w:hAnsi="Times New Roman" w:cs="Times New Roman"/>
                <w:spacing w:val="-2"/>
              </w:rPr>
              <w:t>током. Закон Джоуля-</w:t>
            </w:r>
            <w:r w:rsidRPr="00303492">
              <w:rPr>
                <w:rFonts w:ascii="Times New Roman" w:hAnsi="Times New Roman" w:cs="Times New Roman"/>
              </w:rPr>
              <w:t>Ленца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Строение металлов. Нагревание проводников током. </w:t>
            </w:r>
            <w:r w:rsidRPr="00B25280">
              <w:rPr>
                <w:rFonts w:ascii="Times New Roman" w:hAnsi="Times New Roman" w:cs="Times New Roman"/>
                <w:spacing w:val="-3"/>
              </w:rPr>
              <w:t>Закон Джоуля-Ленц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 объяснять нагревание проводников током, применять закон для решения задач</w:t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/Опрос, 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3,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Упр.27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8/2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6FE9" w:rsidRPr="00B2528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 xml:space="preserve">Лампа накаливания. </w:t>
            </w:r>
            <w:r w:rsidRPr="00303492">
              <w:rPr>
                <w:rFonts w:ascii="Times New Roman" w:hAnsi="Times New Roman" w:cs="Times New Roman"/>
              </w:rPr>
              <w:t>Электрические нагревательные приборы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Устройство и принцип действия электронагревательных приборов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устройство, принцип действия и применение электронагревательных приборов./Тест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Нагревательные прибор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4,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Зад.8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49/2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6FE9" w:rsidRPr="00B2528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97" w:firstLine="11"/>
              <w:rPr>
                <w:rFonts w:ascii="Times New Roman" w:hAnsi="Times New Roman" w:cs="Times New Roman"/>
                <w:spacing w:val="-4"/>
              </w:rPr>
            </w:pPr>
            <w:r w:rsidRPr="00303492">
              <w:rPr>
                <w:rFonts w:ascii="Times New Roman" w:hAnsi="Times New Roman" w:cs="Times New Roman"/>
                <w:spacing w:val="-4"/>
              </w:rPr>
              <w:t>Короткое замыкание. Предохранители.</w:t>
            </w:r>
          </w:p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97" w:firstLine="11"/>
              <w:rPr>
                <w:rFonts w:ascii="Times New Roman" w:hAnsi="Times New Roman" w:cs="Times New Roman"/>
                <w:i/>
              </w:rPr>
            </w:pPr>
            <w:r w:rsidRPr="00303492">
              <w:rPr>
                <w:rFonts w:ascii="Times New Roman" w:hAnsi="Times New Roman" w:cs="Times New Roman"/>
                <w:i/>
                <w:spacing w:val="-4"/>
              </w:rPr>
              <w:t>Лабораторная работа № 8 «Знакомство с устройством плавкого предохранителя»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Короткое замыкание. Устройство и принцип действия предохранителей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устройство, принцип действия и назначение предохранителей./Опрос, лаб. работа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Различные виды предохранителей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5,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0/25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6FE9" w:rsidRPr="00B2528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223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Решение задач на повторение электрических явлений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сновные понятия, закономерности и законы, описывающие электрические явления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Уметь применять понятия, законы и закономерности   при решении задач./</w:t>
            </w:r>
            <w:proofErr w:type="spellStart"/>
            <w:r w:rsidRPr="00303492">
              <w:rPr>
                <w:rFonts w:ascii="Times New Roman" w:hAnsi="Times New Roman" w:cs="Times New Roman"/>
              </w:rPr>
              <w:t>Сам</w:t>
            </w:r>
            <w:proofErr w:type="gramStart"/>
            <w:r w:rsidRPr="00303492">
              <w:rPr>
                <w:rFonts w:ascii="Times New Roman" w:hAnsi="Times New Roman" w:cs="Times New Roman"/>
              </w:rPr>
              <w:t>.р</w:t>
            </w:r>
            <w:proofErr w:type="gramEnd"/>
            <w:r w:rsidRPr="00303492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303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25280">
              <w:rPr>
                <w:rFonts w:ascii="Times New Roman" w:hAnsi="Times New Roman" w:cs="Times New Roman"/>
              </w:rPr>
              <w:t>Лукашик</w:t>
            </w:r>
            <w:proofErr w:type="spellEnd"/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№ 1356, 1360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1/26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6FE9" w:rsidRPr="00B2528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7" w:right="15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Решение задач на повторение электрических явлений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, закономерности и законы, описывающие электрические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я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именять понятия, законы и закономерности  при решении задач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282555" w:rsidRDefault="00282555" w:rsidP="00B558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="00676FE9" w:rsidRPr="00B25280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52/27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76FE9" w:rsidRPr="00B2528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94" w:firstLine="11"/>
              <w:rPr>
                <w:rFonts w:ascii="Times New Roman" w:hAnsi="Times New Roman" w:cs="Times New Roman"/>
                <w:i/>
                <w:spacing w:val="-1"/>
              </w:rPr>
            </w:pPr>
            <w:r w:rsidRPr="00B25280">
              <w:rPr>
                <w:rFonts w:ascii="Times New Roman" w:hAnsi="Times New Roman" w:cs="Times New Roman"/>
                <w:i/>
                <w:spacing w:val="-3"/>
              </w:rPr>
              <w:t xml:space="preserve">Контрольная работа </w:t>
            </w:r>
            <w:r w:rsidRPr="00B25280">
              <w:rPr>
                <w:rFonts w:ascii="Times New Roman" w:hAnsi="Times New Roman" w:cs="Times New Roman"/>
                <w:i/>
                <w:spacing w:val="-1"/>
              </w:rPr>
              <w:t>№ 3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94" w:firstLine="11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i/>
                <w:spacing w:val="-1"/>
              </w:rPr>
              <w:t>«Элек</w:t>
            </w:r>
            <w:r w:rsidRPr="00B25280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B25280">
              <w:rPr>
                <w:rFonts w:ascii="Times New Roman" w:hAnsi="Times New Roman" w:cs="Times New Roman"/>
                <w:i/>
                <w:spacing w:val="-3"/>
              </w:rPr>
              <w:t>трические явления».</w:t>
            </w:r>
          </w:p>
        </w:tc>
        <w:tc>
          <w:tcPr>
            <w:tcW w:w="2268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1843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сновные понятия, закономерности и законы, описывающие электрические явления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Уметь применять понятия, законы и закономерности   при решении задач./Контрольная р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16019" w:type="dxa"/>
            <w:gridSpan w:val="10"/>
          </w:tcPr>
          <w:p w:rsidR="00676FE9" w:rsidRPr="00303492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5280">
              <w:rPr>
                <w:rFonts w:ascii="Times New Roman" w:hAnsi="Times New Roman" w:cs="Times New Roman"/>
                <w:b/>
              </w:rPr>
              <w:t>Электромагнитные явления (7 часов)</w:t>
            </w: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310D40">
        <w:tc>
          <w:tcPr>
            <w:tcW w:w="851" w:type="dxa"/>
            <w:shd w:val="clear" w:color="auto" w:fill="EEECE1" w:themeFill="background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3/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left="4" w:right="83"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3"/>
              </w:rPr>
              <w:t>Магнитное поле. Маг</w:t>
            </w:r>
            <w:r w:rsidRPr="00303492">
              <w:rPr>
                <w:rFonts w:ascii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нитное поле прямого тока. </w:t>
            </w:r>
            <w:r w:rsidRPr="00B25280">
              <w:rPr>
                <w:rFonts w:ascii="Times New Roman" w:hAnsi="Times New Roman" w:cs="Times New Roman"/>
                <w:spacing w:val="-1"/>
              </w:rPr>
              <w:t>Магнитные ли</w:t>
            </w:r>
            <w:r w:rsidRPr="00B25280">
              <w:rPr>
                <w:rFonts w:ascii="Times New Roman" w:hAnsi="Times New Roman" w:cs="Times New Roman"/>
                <w:spacing w:val="-1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left="4"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Магнитное поле. Маг</w:t>
            </w:r>
            <w:r w:rsidRPr="00303492">
              <w:rPr>
                <w:rFonts w:ascii="Times New Roman" w:hAnsi="Times New Roman" w:cs="Times New Roman"/>
              </w:rPr>
              <w:softHyphen/>
              <w:t xml:space="preserve">нитное поле  прямого </w:t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тока.   </w:t>
            </w:r>
            <w:r w:rsidRPr="00B25280">
              <w:rPr>
                <w:rFonts w:ascii="Times New Roman" w:hAnsi="Times New Roman" w:cs="Times New Roman"/>
                <w:spacing w:val="-1"/>
              </w:rPr>
              <w:t>Магнитные   ли</w:t>
            </w:r>
            <w:r w:rsidRPr="00B25280">
              <w:rPr>
                <w:rFonts w:ascii="Times New Roman" w:hAnsi="Times New Roman" w:cs="Times New Roman"/>
                <w:spacing w:val="-1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 xml:space="preserve">Знать    понятие    «магнитное </w:t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е»     и     его    физический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смысл.</w:t>
            </w:r>
          </w:p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Уметь объяснять  графическое изо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ражение    магнитного    поля </w:t>
            </w:r>
            <w:r w:rsidRPr="003034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ямого   тока   при      помощи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магнитных силовых линий./Опрос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Опыт Эрстеда. Магнитное поле прямого тока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6,57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4/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97"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Магнитное поле ка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тушки с током. </w:t>
            </w:r>
            <w:r w:rsidRPr="00303492">
              <w:rPr>
                <w:rFonts w:ascii="Times New Roman" w:hAnsi="Times New Roman" w:cs="Times New Roman"/>
                <w:i/>
                <w:spacing w:val="-1"/>
              </w:rPr>
              <w:t xml:space="preserve">Лабораторная работа </w:t>
            </w:r>
            <w:r w:rsidRPr="00303492">
              <w:rPr>
                <w:rFonts w:ascii="Times New Roman" w:hAnsi="Times New Roman" w:cs="Times New Roman"/>
                <w:i/>
                <w:spacing w:val="-3"/>
              </w:rPr>
              <w:t>№ 9 «Изучение магнитного поля катушки с током</w:t>
            </w:r>
            <w:r w:rsidRPr="00303492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Магнитное    поле   ка</w:t>
            </w:r>
            <w:r w:rsidRPr="00303492">
              <w:rPr>
                <w:rFonts w:ascii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hAnsi="Times New Roman" w:cs="Times New Roman"/>
              </w:rPr>
              <w:t xml:space="preserve">тушки с током. 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Уметь объяснять  графическое изо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ражение    магнитного    поля </w:t>
            </w:r>
            <w:r w:rsidRPr="003034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атушки   при      помощи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магнитных силовых линий./Лаб. работа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Магнитное поле кругового тока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8,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5/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right="101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1"/>
              </w:rPr>
              <w:t xml:space="preserve">Электромагниты. </w:t>
            </w:r>
            <w:r w:rsidRPr="00B25280">
              <w:rPr>
                <w:rFonts w:ascii="Times New Roman" w:hAnsi="Times New Roman" w:cs="Times New Roman"/>
                <w:spacing w:val="-3"/>
              </w:rPr>
              <w:t>Применение электро</w:t>
            </w:r>
            <w:r w:rsidRPr="00B25280">
              <w:rPr>
                <w:rFonts w:ascii="Times New Roman" w:hAnsi="Times New Roman" w:cs="Times New Roman"/>
                <w:spacing w:val="-3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>магнитов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Элек</w:t>
            </w:r>
            <w:r w:rsidRPr="00B25280">
              <w:rPr>
                <w:rFonts w:ascii="Times New Roman" w:hAnsi="Times New Roman" w:cs="Times New Roman"/>
              </w:rPr>
              <w:softHyphen/>
              <w:t xml:space="preserve">тромагниты. </w:t>
            </w:r>
            <w:r w:rsidRPr="00B25280">
              <w:rPr>
                <w:rFonts w:ascii="Times New Roman" w:hAnsi="Times New Roman" w:cs="Times New Roman"/>
                <w:spacing w:val="-3"/>
              </w:rPr>
              <w:t>Применение   электро</w:t>
            </w:r>
            <w:r w:rsidRPr="00B25280">
              <w:rPr>
                <w:rFonts w:ascii="Times New Roman" w:hAnsi="Times New Roman" w:cs="Times New Roman"/>
              </w:rPr>
              <w:t>магнитов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устройство, принцип действия и примене</w:t>
            </w:r>
            <w:r w:rsidRPr="00303492">
              <w:rPr>
                <w:rFonts w:ascii="Times New Roman" w:hAnsi="Times New Roman" w:cs="Times New Roman"/>
              </w:rPr>
              <w:softHyphen/>
              <w:t xml:space="preserve">ние электромагнитов./ </w:t>
            </w:r>
            <w:r w:rsidRPr="00B25280">
              <w:rPr>
                <w:rFonts w:ascii="Times New Roman" w:hAnsi="Times New Roman" w:cs="Times New Roman"/>
              </w:rPr>
              <w:t>Опрос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Видеосюжет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8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28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6/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54"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5"/>
              </w:rPr>
              <w:t xml:space="preserve">Постоянные магниты. </w:t>
            </w:r>
            <w:r w:rsidRPr="00303492">
              <w:rPr>
                <w:rFonts w:ascii="Times New Roman" w:hAnsi="Times New Roman" w:cs="Times New Roman"/>
                <w:spacing w:val="-2"/>
              </w:rPr>
              <w:t>Магнитное поле  по</w:t>
            </w:r>
            <w:r w:rsidRPr="00303492">
              <w:rPr>
                <w:rFonts w:ascii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hAnsi="Times New Roman" w:cs="Times New Roman"/>
                <w:spacing w:val="-5"/>
              </w:rPr>
              <w:t xml:space="preserve">стоянных магнитов. </w:t>
            </w:r>
            <w:r w:rsidRPr="00B25280">
              <w:rPr>
                <w:rFonts w:ascii="Times New Roman" w:hAnsi="Times New Roman" w:cs="Times New Roman"/>
                <w:spacing w:val="-7"/>
              </w:rPr>
              <w:t>Магнитное поле Земли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23" w:lineRule="exact"/>
              <w:ind w:firstLine="11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>Магнитное поле  постоянных магнитов. Магнитное поле Земли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4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понятие «магнитное по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  <w:t>ле». Уметь объяснять наличие магнитного поля Земли и его влияние./Физический диктант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ых магнитов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59,60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Зад.10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7/5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Действие магнитного </w:t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поля на проводник с </w:t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током. </w:t>
            </w:r>
            <w:r w:rsidRPr="00B25280">
              <w:rPr>
                <w:rFonts w:ascii="Times New Roman" w:hAnsi="Times New Roman" w:cs="Times New Roman"/>
                <w:spacing w:val="-3"/>
              </w:rPr>
              <w:t xml:space="preserve">Электрический </w:t>
            </w:r>
            <w:r w:rsidRPr="00B25280">
              <w:rPr>
                <w:rFonts w:ascii="Times New Roman" w:hAnsi="Times New Roman" w:cs="Times New Roman"/>
              </w:rPr>
              <w:t>двигатель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2"/>
              </w:rPr>
              <w:t xml:space="preserve">Действие    магнитного </w:t>
            </w:r>
            <w:r w:rsidRPr="00303492">
              <w:rPr>
                <w:rFonts w:ascii="Times New Roman" w:hAnsi="Times New Roman" w:cs="Times New Roman"/>
              </w:rPr>
              <w:t xml:space="preserve">поля на проводник с 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током.  </w:t>
            </w:r>
            <w:r w:rsidRPr="00B25280">
              <w:rPr>
                <w:rFonts w:ascii="Times New Roman" w:hAnsi="Times New Roman" w:cs="Times New Roman"/>
                <w:spacing w:val="-2"/>
              </w:rPr>
              <w:t xml:space="preserve">Электрический </w:t>
            </w:r>
            <w:r w:rsidRPr="00B25280">
              <w:rPr>
                <w:rFonts w:ascii="Times New Roman" w:hAnsi="Times New Roman" w:cs="Times New Roman"/>
              </w:rPr>
              <w:t>двигатель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4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  устройство электриче</w:t>
            </w:r>
            <w:r w:rsidRPr="00303492">
              <w:rPr>
                <w:rFonts w:ascii="Times New Roman" w:hAnsi="Times New Roman" w:cs="Times New Roman"/>
              </w:rPr>
              <w:softHyphen/>
              <w:t>ского двигателя. Уметь объ</w:t>
            </w:r>
            <w:r w:rsidRPr="00303492">
              <w:rPr>
                <w:rFonts w:ascii="Times New Roman" w:hAnsi="Times New Roman" w:cs="Times New Roman"/>
              </w:rPr>
              <w:softHyphen/>
            </w:r>
            <w:r w:rsidRPr="00303492">
              <w:rPr>
                <w:rFonts w:ascii="Times New Roman" w:hAnsi="Times New Roman" w:cs="Times New Roman"/>
                <w:spacing w:val="-1"/>
              </w:rPr>
              <w:t xml:space="preserve">яснить   действие   </w:t>
            </w:r>
            <w:r w:rsidRPr="00303492">
              <w:rPr>
                <w:rFonts w:ascii="Times New Roman" w:hAnsi="Times New Roman" w:cs="Times New Roman"/>
                <w:spacing w:val="-1"/>
              </w:rPr>
              <w:lastRenderedPageBreak/>
              <w:t>магнитного поля на проводник с током./Тест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 электродвигателя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1,</w:t>
            </w:r>
          </w:p>
          <w:p w:rsidR="00676FE9" w:rsidRPr="00B25280" w:rsidRDefault="00676FE9" w:rsidP="00B558A2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Зад.11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58/6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right="43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1"/>
              </w:rPr>
              <w:t>Устройство электро</w:t>
            </w:r>
            <w:r w:rsidRPr="00B25280">
              <w:rPr>
                <w:rFonts w:ascii="Times New Roman" w:hAnsi="Times New Roman" w:cs="Times New Roman"/>
                <w:spacing w:val="-1"/>
              </w:rPr>
              <w:softHyphen/>
            </w:r>
            <w:r w:rsidRPr="00B25280">
              <w:rPr>
                <w:rFonts w:ascii="Times New Roman" w:hAnsi="Times New Roman" w:cs="Times New Roman"/>
              </w:rPr>
              <w:t xml:space="preserve">измерительных </w:t>
            </w:r>
            <w:r w:rsidRPr="00B25280">
              <w:rPr>
                <w:rFonts w:ascii="Times New Roman" w:hAnsi="Times New Roman" w:cs="Times New Roman"/>
                <w:spacing w:val="-2"/>
              </w:rPr>
              <w:t>приборов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27" w:lineRule="exact"/>
              <w:ind w:firstLine="11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стройство    электро</w:t>
            </w:r>
            <w:r w:rsidRPr="00B25280">
              <w:rPr>
                <w:rFonts w:ascii="Times New Roman" w:hAnsi="Times New Roman" w:cs="Times New Roman"/>
              </w:rPr>
              <w:softHyphen/>
              <w:t>измерительных приборов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устройство электроиз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034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рительных приборов. Уметь 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объяснить их работу./Опрос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t>Лаборатория.</w:t>
            </w:r>
          </w:p>
        </w:tc>
        <w:tc>
          <w:tcPr>
            <w:tcW w:w="1276" w:type="dxa"/>
          </w:tcPr>
          <w:p w:rsidR="00676FE9" w:rsidRPr="00B25280" w:rsidRDefault="00282555" w:rsidP="0028255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р. </w:t>
            </w:r>
            <w:r w:rsidR="00676FE9" w:rsidRPr="00B25280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59/7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right="118"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112"/>
              <w:rPr>
                <w:rFonts w:ascii="Times New Roman" w:hAnsi="Times New Roman" w:cs="Times New Roman"/>
                <w:i/>
              </w:rPr>
            </w:pPr>
            <w:r w:rsidRPr="00B25280">
              <w:rPr>
                <w:rFonts w:ascii="Times New Roman" w:hAnsi="Times New Roman" w:cs="Times New Roman"/>
                <w:i/>
              </w:rPr>
              <w:t>Контрольная работа № 4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112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i/>
              </w:rPr>
              <w:t>«Электромагнитные явления»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Электромагнитные явления и их применения в технике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электромагнитные явления и их применения в технических устройствах./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firstLine="65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4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16019" w:type="dxa"/>
            <w:gridSpan w:val="10"/>
          </w:tcPr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5280">
              <w:rPr>
                <w:rFonts w:ascii="Times New Roman" w:hAnsi="Times New Roman" w:cs="Times New Roman"/>
                <w:b/>
              </w:rPr>
              <w:t>Световые явления (9 часов)</w:t>
            </w: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6FE9" w:rsidRPr="00B2528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right="50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2"/>
              </w:rPr>
              <w:t>Источники света. Рас</w:t>
            </w:r>
            <w:r w:rsidRPr="00B25280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B25280">
              <w:rPr>
                <w:rFonts w:ascii="Times New Roman" w:eastAsia="Times New Roman" w:hAnsi="Times New Roman" w:cs="Times New Roman"/>
                <w:spacing w:val="-1"/>
              </w:rPr>
              <w:t>пространение света</w:t>
            </w:r>
            <w:r w:rsidRPr="00B25280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7" w:right="40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1"/>
              </w:rPr>
              <w:t>Источники света. Рас</w:t>
            </w:r>
            <w:r w:rsidRPr="00B25280">
              <w:rPr>
                <w:rFonts w:ascii="Times New Roman" w:eastAsia="Times New Roman" w:hAnsi="Times New Roman" w:cs="Times New Roman"/>
                <w:spacing w:val="-1"/>
              </w:rPr>
              <w:softHyphen/>
              <w:t>пространение света</w:t>
            </w:r>
            <w:r w:rsidRPr="00B25280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32" w:firstLin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ть понятие</w:t>
            </w:r>
            <w:proofErr w:type="gramStart"/>
            <w:r w:rsidRPr="00303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3034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gramEnd"/>
            <w:r w:rsidRPr="003034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очники све</w:t>
            </w:r>
            <w:r w:rsidRPr="003034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». Уметь объяснить прямо</w:t>
            </w:r>
            <w:r w:rsidRPr="00303492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распространение света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3034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Физический </w:t>
            </w:r>
            <w:r w:rsidRPr="00303492">
              <w:rPr>
                <w:rFonts w:ascii="Times New Roman" w:eastAsia="Times New Roman" w:hAnsi="Times New Roman" w:cs="Times New Roman"/>
                <w:sz w:val="20"/>
                <w:szCs w:val="20"/>
              </w:rPr>
              <w:t>диктант</w:t>
            </w: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Источники света. Образование тени и полутени. 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2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29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1/2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40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1"/>
              </w:rPr>
              <w:t>Отражение света. За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  <w:spacing w:val="-3"/>
              </w:rPr>
              <w:t>коны отражения света</w:t>
            </w:r>
            <w:r w:rsidRPr="00303492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left="4" w:right="32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</w:rPr>
              <w:t>Отражение света. За</w:t>
            </w:r>
            <w:r w:rsidRPr="00303492">
              <w:rPr>
                <w:rFonts w:ascii="Times New Roman" w:eastAsia="Times New Roman" w:hAnsi="Times New Roman" w:cs="Times New Roman"/>
              </w:rPr>
              <w:softHyphen/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кон </w:t>
            </w:r>
            <w:r w:rsidRPr="00303492">
              <w:rPr>
                <w:rFonts w:ascii="Times New Roman" w:eastAsia="Times New Roman" w:hAnsi="Times New Roman" w:cs="Times New Roman"/>
                <w:spacing w:val="-3"/>
              </w:rPr>
              <w:t>отражения света</w:t>
            </w:r>
            <w:r w:rsidRPr="00303492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4"/>
              </w:rPr>
              <w:t xml:space="preserve">Знать законы отражения </w:t>
            </w:r>
            <w:r w:rsidRPr="00303492">
              <w:rPr>
                <w:rFonts w:ascii="Times New Roman" w:eastAsia="Times New Roman" w:hAnsi="Times New Roman" w:cs="Times New Roman"/>
                <w:spacing w:val="-4"/>
              </w:rPr>
              <w:t>света</w:t>
            </w:r>
            <w:r w:rsidRPr="00303492">
              <w:rPr>
                <w:rFonts w:ascii="Times New Roman" w:hAnsi="Times New Roman" w:cs="Times New Roman"/>
                <w:spacing w:val="-4"/>
              </w:rPr>
              <w:t>./</w:t>
            </w:r>
            <w:r w:rsidRPr="00303492">
              <w:rPr>
                <w:rFonts w:ascii="Times New Roman" w:eastAsia="Times New Roman" w:hAnsi="Times New Roman" w:cs="Times New Roman"/>
              </w:rPr>
              <w:t>Тест</w:t>
            </w:r>
            <w:r w:rsidRPr="00303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 xml:space="preserve">Закон отражения. 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3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30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2/3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</w:rPr>
              <w:t>Плоское зеркало</w:t>
            </w:r>
            <w:r w:rsidRPr="00B25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</w:rPr>
              <w:t>Плоское зеркало</w:t>
            </w:r>
            <w:r w:rsidRPr="00303492">
              <w:rPr>
                <w:rFonts w:ascii="Times New Roman" w:hAnsi="Times New Roman" w:cs="Times New Roman"/>
              </w:rPr>
              <w:t>. Построение изображения в плоском зеркале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 w:right="173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1"/>
              </w:rPr>
              <w:t>Знать понятие «плоское зер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</w:rPr>
              <w:t>кало»</w:t>
            </w:r>
            <w:r w:rsidRPr="00303492">
              <w:rPr>
                <w:rFonts w:ascii="Times New Roman" w:hAnsi="Times New Roman" w:cs="Times New Roman"/>
              </w:rPr>
              <w:t>./Решение задач на построение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Изображение в плоском зеркале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4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31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3/4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6FE9" w:rsidRPr="00B252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3"/>
              </w:rPr>
              <w:t>Преломление света</w:t>
            </w:r>
            <w:r w:rsidRPr="00B25280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3"/>
              </w:rPr>
              <w:t>Преломление света</w:t>
            </w:r>
            <w:r w:rsidRPr="00303492">
              <w:rPr>
                <w:rFonts w:ascii="Times New Roman" w:hAnsi="Times New Roman" w:cs="Times New Roman"/>
                <w:spacing w:val="-3"/>
              </w:rPr>
              <w:t>. Закон преломления света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4" w:right="317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2"/>
              </w:rPr>
              <w:t xml:space="preserve">Знать законы преломления </w:t>
            </w:r>
            <w:r w:rsidRPr="00303492">
              <w:rPr>
                <w:rFonts w:ascii="Times New Roman" w:eastAsia="Times New Roman" w:hAnsi="Times New Roman" w:cs="Times New Roman"/>
              </w:rPr>
              <w:t>света</w:t>
            </w:r>
            <w:r w:rsidRPr="00303492">
              <w:rPr>
                <w:rFonts w:ascii="Times New Roman" w:hAnsi="Times New Roman" w:cs="Times New Roman"/>
              </w:rPr>
              <w:t>./ Решение задач на построение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Преломление светового луча на границе двух сред. 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5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32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4/5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76FE9" w:rsidRPr="00B252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4" w:right="338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3"/>
              </w:rPr>
              <w:t xml:space="preserve">Линзы. Оптическая </w:t>
            </w:r>
            <w:r w:rsidRPr="00B25280">
              <w:rPr>
                <w:rFonts w:ascii="Times New Roman" w:eastAsia="Times New Roman" w:hAnsi="Times New Roman" w:cs="Times New Roman"/>
              </w:rPr>
              <w:t>сила линзы</w:t>
            </w:r>
            <w:r w:rsidRPr="00B25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328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2"/>
              </w:rPr>
              <w:t xml:space="preserve">Линзы. Оптическая </w:t>
            </w:r>
            <w:r w:rsidRPr="00B25280">
              <w:rPr>
                <w:rFonts w:ascii="Times New Roman" w:eastAsia="Times New Roman" w:hAnsi="Times New Roman" w:cs="Times New Roman"/>
              </w:rPr>
              <w:t>сила линзы</w:t>
            </w:r>
            <w:r w:rsidRPr="00B25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492">
              <w:rPr>
                <w:rFonts w:ascii="Times New Roman" w:hAnsi="Times New Roman" w:cs="Times New Roman"/>
                <w:sz w:val="20"/>
                <w:szCs w:val="20"/>
              </w:rPr>
              <w:t>Знать понятие «линза», её характеристики и виды. Уметь рассчитывать оптическую силу линзы./Решение задач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 xml:space="preserve">Виды линз. Ход лучей в линзе. 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6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33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5/6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76FE9" w:rsidRPr="00B252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11" w:right="126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3"/>
              </w:rPr>
              <w:t>Изображения, давае</w:t>
            </w:r>
            <w:r w:rsidRPr="00B25280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B25280">
              <w:rPr>
                <w:rFonts w:ascii="Times New Roman" w:eastAsia="Times New Roman" w:hAnsi="Times New Roman" w:cs="Times New Roman"/>
              </w:rPr>
              <w:t>мые линзой</w:t>
            </w:r>
            <w:r w:rsidRPr="00B25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Комбини</w:t>
            </w:r>
            <w:r w:rsidRPr="00B252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B252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7" w:right="122" w:firstLine="4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3"/>
              </w:rPr>
              <w:t>Изображения, давае</w:t>
            </w:r>
            <w:r w:rsidRPr="00B25280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B25280">
              <w:rPr>
                <w:rFonts w:ascii="Times New Roman" w:eastAsia="Times New Roman" w:hAnsi="Times New Roman" w:cs="Times New Roman"/>
              </w:rPr>
              <w:t>мые линзой</w:t>
            </w:r>
            <w:r w:rsidRPr="00B25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194" w:firstLine="4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  <w:spacing w:val="-1"/>
              </w:rPr>
              <w:t>Знать, что такое линзы. Строить изображения в линзах./</w:t>
            </w:r>
            <w:r w:rsidRPr="00303492">
              <w:rPr>
                <w:rFonts w:ascii="Times New Roman" w:hAnsi="Times New Roman" w:cs="Times New Roman"/>
              </w:rPr>
              <w:t xml:space="preserve"> </w:t>
            </w:r>
            <w:r w:rsidRPr="00B25280">
              <w:rPr>
                <w:rFonts w:ascii="Times New Roman" w:hAnsi="Times New Roman" w:cs="Times New Roman"/>
              </w:rPr>
              <w:t xml:space="preserve">Решение </w:t>
            </w:r>
            <w:r w:rsidRPr="00B25280">
              <w:rPr>
                <w:rFonts w:ascii="Times New Roman" w:hAnsi="Times New Roman" w:cs="Times New Roman"/>
              </w:rPr>
              <w:lastRenderedPageBreak/>
              <w:t>задач на построение.</w:t>
            </w: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сюжет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-108" w:right="266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§ 67,</w:t>
            </w:r>
          </w:p>
          <w:p w:rsidR="00676FE9" w:rsidRPr="00B25280" w:rsidRDefault="00676FE9" w:rsidP="00B558A2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вопросы,</w:t>
            </w:r>
          </w:p>
          <w:p w:rsidR="00676FE9" w:rsidRPr="00B25280" w:rsidRDefault="00676FE9" w:rsidP="00B558A2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34(1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lastRenderedPageBreak/>
              <w:t>66/7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6FE9" w:rsidRPr="00B252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  <w:i/>
              </w:rPr>
            </w:pPr>
            <w:r w:rsidRPr="00303492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Лабораторная работа </w:t>
            </w:r>
            <w:r w:rsidRPr="00303492">
              <w:rPr>
                <w:rFonts w:ascii="Times New Roman" w:hAnsi="Times New Roman" w:cs="Times New Roman"/>
                <w:i/>
              </w:rPr>
              <w:t>№ 10</w:t>
            </w:r>
          </w:p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83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i/>
              </w:rPr>
              <w:t xml:space="preserve">«Получение </w:t>
            </w:r>
            <w:r w:rsidRPr="00303492">
              <w:rPr>
                <w:rFonts w:ascii="Times New Roman" w:eastAsia="Times New Roman" w:hAnsi="Times New Roman" w:cs="Times New Roman"/>
                <w:i/>
                <w:spacing w:val="-1"/>
              </w:rPr>
              <w:t>изображения при по</w:t>
            </w:r>
            <w:r w:rsidRPr="00303492">
              <w:rPr>
                <w:rFonts w:ascii="Times New Roman" w:eastAsia="Times New Roman" w:hAnsi="Times New Roman" w:cs="Times New Roman"/>
                <w:i/>
                <w:spacing w:val="-1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  <w:i/>
              </w:rPr>
              <w:t>мощи линзы»</w:t>
            </w:r>
            <w:r w:rsidRPr="0030349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79" w:firstLine="11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3"/>
              </w:rPr>
              <w:t>Получение изображе</w:t>
            </w:r>
            <w:r w:rsidRPr="00303492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t>ния при помощи лин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</w:rPr>
              <w:t>зы</w:t>
            </w:r>
            <w:r w:rsidRPr="00303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-75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2"/>
              </w:rPr>
              <w:t xml:space="preserve"> По</w:t>
            </w:r>
            <w:r w:rsidRPr="00303492">
              <w:rPr>
                <w:rFonts w:ascii="Times New Roman" w:hAnsi="Times New Roman" w:cs="Times New Roman"/>
                <w:spacing w:val="-2"/>
              </w:rPr>
              <w:t xml:space="preserve">лучение </w:t>
            </w:r>
            <w:r w:rsidRPr="00303492">
              <w:rPr>
                <w:rFonts w:ascii="Times New Roman" w:hAnsi="Times New Roman" w:cs="Times New Roman"/>
              </w:rPr>
              <w:t>изображений с по</w:t>
            </w:r>
            <w:r w:rsidRPr="00303492">
              <w:rPr>
                <w:rFonts w:ascii="Times New Roman" w:eastAsia="Times New Roman" w:hAnsi="Times New Roman" w:cs="Times New Roman"/>
              </w:rPr>
              <w:t>мощью линз</w:t>
            </w:r>
            <w:r w:rsidRPr="00303492">
              <w:rPr>
                <w:rFonts w:ascii="Times New Roman" w:hAnsi="Times New Roman" w:cs="Times New Roman"/>
              </w:rPr>
              <w:t>./Лаб</w:t>
            </w:r>
            <w:proofErr w:type="gramStart"/>
            <w:r w:rsidRPr="00303492">
              <w:rPr>
                <w:rFonts w:ascii="Times New Roman" w:hAnsi="Times New Roman" w:cs="Times New Roman"/>
              </w:rPr>
              <w:t>.р</w:t>
            </w:r>
            <w:proofErr w:type="gramEnd"/>
            <w:r w:rsidRPr="00303492">
              <w:rPr>
                <w:rFonts w:ascii="Times New Roman" w:hAnsi="Times New Roman" w:cs="Times New Roman"/>
              </w:rPr>
              <w:t>абота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492">
              <w:rPr>
                <w:rFonts w:ascii="Times New Roman" w:hAnsi="Times New Roman" w:cs="Times New Roman"/>
                <w:sz w:val="24"/>
                <w:szCs w:val="24"/>
              </w:rPr>
              <w:t>Оборудование для лабораторной работы на 3 группы.</w:t>
            </w:r>
          </w:p>
        </w:tc>
        <w:tc>
          <w:tcPr>
            <w:tcW w:w="1276" w:type="dxa"/>
          </w:tcPr>
          <w:p w:rsidR="00676FE9" w:rsidRPr="00B25280" w:rsidRDefault="00676FE9" w:rsidP="00B558A2">
            <w:pPr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Упр.34 (2,3)</w:t>
            </w: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7/8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76FE9" w:rsidRPr="00B252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spacing w:line="230" w:lineRule="exact"/>
              <w:ind w:left="7" w:right="158"/>
              <w:rPr>
                <w:rFonts w:ascii="Times New Roman" w:hAnsi="Times New Roman" w:cs="Times New Roman"/>
                <w:i/>
              </w:rPr>
            </w:pPr>
            <w:r w:rsidRPr="00B25280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Контрольная работа </w:t>
            </w:r>
            <w:r w:rsidRPr="00B25280">
              <w:rPr>
                <w:rFonts w:ascii="Times New Roman" w:hAnsi="Times New Roman" w:cs="Times New Roman"/>
                <w:i/>
              </w:rPr>
              <w:t>№ 5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left="7" w:right="158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i/>
                <w:spacing w:val="-4"/>
              </w:rPr>
              <w:t>«Световые явления»</w:t>
            </w:r>
            <w:r w:rsidRPr="00B25280">
              <w:rPr>
                <w:rFonts w:ascii="Times New Roman" w:hAnsi="Times New Roman" w:cs="Times New Roman"/>
                <w:i/>
                <w:spacing w:val="-4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2977" w:type="dxa"/>
            <w:gridSpan w:val="2"/>
          </w:tcPr>
          <w:p w:rsidR="00676FE9" w:rsidRPr="00303492" w:rsidRDefault="00676FE9" w:rsidP="00B558A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3"/>
              </w:rPr>
              <w:t>Световые явления</w:t>
            </w:r>
            <w:r w:rsidRPr="00303492">
              <w:rPr>
                <w:rFonts w:ascii="Times New Roman" w:hAnsi="Times New Roman" w:cs="Times New Roman"/>
                <w:spacing w:val="-3"/>
              </w:rPr>
              <w:t xml:space="preserve"> и их применение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-75"/>
              <w:rPr>
                <w:rFonts w:ascii="Times New Roman" w:hAnsi="Times New Roman" w:cs="Times New Roman"/>
              </w:rPr>
            </w:pPr>
            <w:r w:rsidRPr="00303492">
              <w:rPr>
                <w:rFonts w:ascii="Times New Roman" w:hAnsi="Times New Roman" w:cs="Times New Roman"/>
              </w:rPr>
              <w:t>Знать световые явления и их применения./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-75"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Контрольная работа.</w:t>
            </w:r>
          </w:p>
          <w:p w:rsidR="00676FE9" w:rsidRPr="00B25280" w:rsidRDefault="00676FE9" w:rsidP="00B558A2">
            <w:pPr>
              <w:shd w:val="clear" w:color="auto" w:fill="FFFFFF"/>
              <w:spacing w:line="230" w:lineRule="exact"/>
              <w:ind w:right="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8/9</w:t>
            </w:r>
          </w:p>
        </w:tc>
        <w:tc>
          <w:tcPr>
            <w:tcW w:w="851" w:type="dxa"/>
          </w:tcPr>
          <w:p w:rsidR="00676FE9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76FE9" w:rsidRPr="00B252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right="61" w:firstLine="7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3"/>
              </w:rPr>
              <w:t xml:space="preserve">Экскурсия на природе 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t>с изучением оптиче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  <w:spacing w:val="-2"/>
              </w:rPr>
              <w:t>ских явлений на прак</w:t>
            </w:r>
            <w:r w:rsidRPr="00303492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</w:rPr>
              <w:t>тике</w:t>
            </w:r>
            <w:r w:rsidRPr="00303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25280">
              <w:rPr>
                <w:rFonts w:ascii="Times New Roman" w:eastAsia="Times New Roman" w:hAnsi="Times New Roman" w:cs="Times New Roman"/>
                <w:spacing w:val="-3"/>
              </w:rPr>
              <w:t>Оптические явления</w:t>
            </w:r>
            <w:r w:rsidRPr="00B25280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552" w:type="dxa"/>
          </w:tcPr>
          <w:p w:rsidR="00676FE9" w:rsidRPr="00303492" w:rsidRDefault="00676FE9" w:rsidP="00B558A2">
            <w:pPr>
              <w:shd w:val="clear" w:color="auto" w:fill="FFFFFF"/>
              <w:spacing w:line="227" w:lineRule="exact"/>
              <w:ind w:right="61"/>
              <w:rPr>
                <w:rFonts w:ascii="Times New Roman" w:eastAsia="Times New Roman" w:hAnsi="Times New Roman" w:cs="Times New Roman"/>
              </w:rPr>
            </w:pPr>
            <w:r w:rsidRPr="00303492">
              <w:rPr>
                <w:rFonts w:ascii="Times New Roman" w:eastAsia="Times New Roman" w:hAnsi="Times New Roman" w:cs="Times New Roman"/>
                <w:spacing w:val="-1"/>
              </w:rPr>
              <w:t>Уметь составить рассказ, сти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softHyphen/>
              <w:t>хотворение, эссе по теме. На</w:t>
            </w:r>
            <w:r w:rsidRPr="00303492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рисовать рисунок, сделать </w:t>
            </w:r>
            <w:r w:rsidRPr="00303492">
              <w:rPr>
                <w:rFonts w:ascii="Times New Roman" w:eastAsia="Times New Roman" w:hAnsi="Times New Roman" w:cs="Times New Roman"/>
              </w:rPr>
              <w:t>макет, мини-проект</w:t>
            </w:r>
            <w:r w:rsidRPr="00303492">
              <w:rPr>
                <w:rFonts w:ascii="Times New Roman" w:hAnsi="Times New Roman" w:cs="Times New Roman"/>
              </w:rPr>
              <w:t>./</w:t>
            </w:r>
            <w:r w:rsidRPr="00303492">
              <w:rPr>
                <w:rFonts w:ascii="Times New Roman" w:eastAsia="Times New Roman" w:hAnsi="Times New Roman" w:cs="Times New Roman"/>
              </w:rPr>
              <w:t>Оформле</w:t>
            </w:r>
            <w:r w:rsidRPr="00303492">
              <w:rPr>
                <w:rFonts w:ascii="Times New Roman" w:eastAsia="Times New Roman" w:hAnsi="Times New Roman" w:cs="Times New Roman"/>
              </w:rPr>
              <w:softHyphen/>
            </w:r>
            <w:r w:rsidRPr="00303492">
              <w:rPr>
                <w:rFonts w:ascii="Times New Roman" w:eastAsia="Times New Roman" w:hAnsi="Times New Roman" w:cs="Times New Roman"/>
                <w:spacing w:val="-4"/>
              </w:rPr>
              <w:t xml:space="preserve">ние работы, </w:t>
            </w:r>
            <w:r w:rsidRPr="00303492">
              <w:rPr>
                <w:rFonts w:ascii="Times New Roman" w:eastAsia="Times New Roman" w:hAnsi="Times New Roman" w:cs="Times New Roman"/>
              </w:rPr>
              <w:t>вывод</w:t>
            </w:r>
            <w:r w:rsidRPr="00303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76FE9" w:rsidRPr="00303492" w:rsidRDefault="00676FE9" w:rsidP="00B558A2">
            <w:pPr>
              <w:shd w:val="clear" w:color="auto" w:fill="FFFFFF"/>
              <w:spacing w:line="230" w:lineRule="exact"/>
              <w:ind w:left="7" w:right="97" w:hanging="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16019" w:type="dxa"/>
            <w:gridSpan w:val="10"/>
          </w:tcPr>
          <w:p w:rsidR="00676FE9" w:rsidRPr="00303492" w:rsidRDefault="00676FE9" w:rsidP="00B558A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76FE9" w:rsidRPr="00B25280" w:rsidRDefault="00676FE9" w:rsidP="00B558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5280">
              <w:rPr>
                <w:rFonts w:ascii="Times New Roman" w:hAnsi="Times New Roman" w:cs="Times New Roman"/>
                <w:b/>
              </w:rPr>
              <w:t>Резерв (2 часа)</w:t>
            </w:r>
          </w:p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69/1</w:t>
            </w:r>
          </w:p>
        </w:tc>
        <w:tc>
          <w:tcPr>
            <w:tcW w:w="851" w:type="dxa"/>
          </w:tcPr>
          <w:p w:rsidR="00676FE9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  <w:p w:rsidR="00310D40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6FE9" w:rsidRPr="00B25280" w:rsidTr="00B558A2">
        <w:tc>
          <w:tcPr>
            <w:tcW w:w="851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  <w:r w:rsidRPr="00B25280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851" w:type="dxa"/>
          </w:tcPr>
          <w:p w:rsidR="00676FE9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  <w:p w:rsidR="00310D40" w:rsidRPr="00B25280" w:rsidRDefault="00310D40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6FE9" w:rsidRPr="00B25280" w:rsidRDefault="00676FE9" w:rsidP="00B558A2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FE9" w:rsidRPr="00B25280" w:rsidRDefault="00676FE9" w:rsidP="00B558A2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FE9" w:rsidRPr="00B25280" w:rsidRDefault="00676FE9" w:rsidP="00B558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76FE9" w:rsidRPr="00B25280" w:rsidRDefault="00676FE9" w:rsidP="00676FE9">
      <w:pPr>
        <w:spacing w:line="240" w:lineRule="auto"/>
        <w:contextualSpacing/>
        <w:rPr>
          <w:rFonts w:ascii="Times New Roman" w:hAnsi="Times New Roman" w:cs="Times New Roman"/>
        </w:rPr>
      </w:pPr>
    </w:p>
    <w:p w:rsidR="007B24E4" w:rsidRDefault="007B24E4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7B24E4" w:rsidRDefault="007B24E4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7B24E4" w:rsidRDefault="007B24E4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282555" w:rsidRDefault="00282555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</w:p>
    <w:p w:rsidR="00676FE9" w:rsidRPr="001F1187" w:rsidRDefault="001F1187" w:rsidP="001F1187">
      <w:pPr>
        <w:pStyle w:val="a8"/>
        <w:spacing w:line="20" w:lineRule="atLeast"/>
        <w:contextualSpacing/>
        <w:jc w:val="center"/>
        <w:rPr>
          <w:b/>
          <w:sz w:val="28"/>
          <w:szCs w:val="28"/>
        </w:rPr>
      </w:pPr>
      <w:r w:rsidRPr="001F1187">
        <w:rPr>
          <w:b/>
          <w:sz w:val="28"/>
          <w:szCs w:val="28"/>
        </w:rPr>
        <w:lastRenderedPageBreak/>
        <w:t>Календарно-тематическое планирова</w:t>
      </w:r>
      <w:r w:rsidR="007B24E4">
        <w:rPr>
          <w:b/>
          <w:sz w:val="28"/>
          <w:szCs w:val="28"/>
        </w:rPr>
        <w:t>ние по физике в 9 классе на 2016-2017</w:t>
      </w:r>
      <w:r w:rsidRPr="001F1187">
        <w:rPr>
          <w:b/>
          <w:sz w:val="28"/>
          <w:szCs w:val="28"/>
        </w:rPr>
        <w:t xml:space="preserve"> учебный год</w:t>
      </w:r>
    </w:p>
    <w:p w:rsidR="001F1187" w:rsidRPr="007032EB" w:rsidRDefault="001F1187" w:rsidP="007032EB">
      <w:pPr>
        <w:pStyle w:val="a8"/>
        <w:spacing w:line="20" w:lineRule="atLeast"/>
        <w:contextualSpacing/>
        <w:jc w:val="left"/>
        <w:rPr>
          <w:sz w:val="28"/>
          <w:szCs w:val="28"/>
        </w:rPr>
      </w:pPr>
    </w:p>
    <w:tbl>
      <w:tblPr>
        <w:tblStyle w:val="a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402"/>
        <w:gridCol w:w="1134"/>
        <w:gridCol w:w="992"/>
        <w:gridCol w:w="1985"/>
        <w:gridCol w:w="2551"/>
        <w:gridCol w:w="2127"/>
        <w:gridCol w:w="1275"/>
      </w:tblGrid>
      <w:tr w:rsidR="001F1187" w:rsidRPr="00C6742B" w:rsidTr="001F1187">
        <w:tc>
          <w:tcPr>
            <w:tcW w:w="851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№</w:t>
            </w: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Дата</w:t>
            </w: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Дата по факту</w:t>
            </w: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977" w:type="dxa"/>
            <w:gridSpan w:val="2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551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Требования к уровню подготовки/ Вид контроля, измерители</w:t>
            </w:r>
          </w:p>
        </w:tc>
        <w:tc>
          <w:tcPr>
            <w:tcW w:w="2127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Демонстрации</w:t>
            </w: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к уроку</w:t>
            </w:r>
          </w:p>
        </w:tc>
        <w:tc>
          <w:tcPr>
            <w:tcW w:w="1275" w:type="dxa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F1187" w:rsidRPr="00C6742B" w:rsidTr="001F1187">
        <w:tc>
          <w:tcPr>
            <w:tcW w:w="16018" w:type="dxa"/>
            <w:gridSpan w:val="10"/>
          </w:tcPr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742B">
              <w:rPr>
                <w:rFonts w:ascii="Times New Roman" w:hAnsi="Times New Roman" w:cs="Times New Roman"/>
                <w:b/>
              </w:rPr>
              <w:t>Прямолинейное равномерное движение  (4 часа)</w:t>
            </w:r>
          </w:p>
          <w:p w:rsidR="001F1187" w:rsidRPr="00C6742B" w:rsidRDefault="001F1187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1" w:type="dxa"/>
          </w:tcPr>
          <w:p w:rsidR="00310D40" w:rsidRPr="00B25280" w:rsidRDefault="00310D40" w:rsidP="00310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25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Механическое движение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25" w:firstLine="14"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25" w:firstLine="14"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25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61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Механическое движение. Описание движения. Материальная точка. Система отсчёта. Перемещение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11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я «механиче</w:t>
            </w:r>
            <w:r w:rsidRPr="00C6742B">
              <w:rPr>
                <w:rFonts w:ascii="Times New Roman" w:hAnsi="Times New Roman" w:cs="Times New Roman"/>
              </w:rPr>
              <w:softHyphen/>
            </w:r>
            <w:r w:rsidRPr="00C6742B">
              <w:rPr>
                <w:rFonts w:ascii="Times New Roman" w:hAnsi="Times New Roman" w:cs="Times New Roman"/>
                <w:spacing w:val="-1"/>
              </w:rPr>
              <w:t xml:space="preserve">ское   движение»,   «система </w:t>
            </w:r>
            <w:r w:rsidRPr="00C6742B">
              <w:rPr>
                <w:rFonts w:ascii="Times New Roman" w:hAnsi="Times New Roman" w:cs="Times New Roman"/>
              </w:rPr>
              <w:t>отсчета».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меть приводить примеры механического движения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римеры механических движений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1, 2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>вопро</w:t>
            </w:r>
            <w:r w:rsidRPr="00C6742B">
              <w:rPr>
                <w:rFonts w:ascii="Times New Roman" w:hAnsi="Times New Roman" w:cs="Times New Roman"/>
                <w:spacing w:val="-4"/>
              </w:rPr>
              <w:softHyphen/>
            </w:r>
            <w:r w:rsidR="003346EC">
              <w:rPr>
                <w:rFonts w:ascii="Times New Roman" w:hAnsi="Times New Roman" w:cs="Times New Roman"/>
              </w:rPr>
              <w:t>сы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51" w:type="dxa"/>
          </w:tcPr>
          <w:p w:rsidR="00310D40" w:rsidRPr="00B25280" w:rsidRDefault="00310D40" w:rsidP="00310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4" w:lineRule="exact"/>
              <w:ind w:right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Перемещение. Определение координаты движущегося тела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 w:right="122" w:firstLine="7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Векторы, их модули и проекции. Нахождение координаты по начальной координате и проекции вектора перемещения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4" w:lineRule="exact"/>
              <w:ind w:left="4" w:right="-7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  понятия  «траекто</w:t>
            </w:r>
            <w:r w:rsidRPr="00C6742B">
              <w:rPr>
                <w:rFonts w:ascii="Times New Roman" w:hAnsi="Times New Roman" w:cs="Times New Roman"/>
              </w:rPr>
              <w:softHyphen/>
            </w:r>
            <w:r w:rsidRPr="00C6742B">
              <w:rPr>
                <w:rFonts w:ascii="Times New Roman" w:hAnsi="Times New Roman" w:cs="Times New Roman"/>
                <w:spacing w:val="-1"/>
              </w:rPr>
              <w:t xml:space="preserve">рия», «путь», «перемещение», «координата». </w:t>
            </w:r>
            <w:r w:rsidRPr="00C6742B">
              <w:rPr>
                <w:rFonts w:ascii="Times New Roman" w:hAnsi="Times New Roman" w:cs="Times New Roman"/>
              </w:rPr>
              <w:t>Уметь объяснить их фи</w:t>
            </w:r>
            <w:r w:rsidRPr="00C6742B">
              <w:rPr>
                <w:rFonts w:ascii="Times New Roman" w:hAnsi="Times New Roman" w:cs="Times New Roman"/>
              </w:rPr>
              <w:softHyphen/>
              <w:t>зический смысл./Опрос, 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 §3,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left="14" w:right="40" w:hanging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>вопро</w:t>
            </w:r>
            <w:r w:rsidRPr="00C6742B">
              <w:rPr>
                <w:rFonts w:ascii="Times New Roman" w:hAnsi="Times New Roman" w:cs="Times New Roman"/>
                <w:spacing w:val="-4"/>
              </w:rPr>
              <w:softHyphen/>
            </w:r>
            <w:r w:rsidRPr="00C6742B">
              <w:rPr>
                <w:rFonts w:ascii="Times New Roman" w:hAnsi="Times New Roman" w:cs="Times New Roman"/>
              </w:rPr>
              <w:t>сы.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left="14" w:right="40" w:hanging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3(1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851" w:type="dxa"/>
          </w:tcPr>
          <w:p w:rsidR="00310D40" w:rsidRPr="00B25280" w:rsidRDefault="00310D40" w:rsidP="00310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68" w:firstLine="11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 xml:space="preserve">Прямолинейное </w:t>
            </w:r>
            <w:r w:rsidRPr="00C6742B">
              <w:rPr>
                <w:rFonts w:ascii="Times New Roman" w:hAnsi="Times New Roman" w:cs="Times New Roman"/>
                <w:spacing w:val="-4"/>
              </w:rPr>
              <w:t>равномерное дви</w:t>
            </w:r>
            <w:r w:rsidRPr="00C6742B">
              <w:rPr>
                <w:rFonts w:ascii="Times New Roman" w:hAnsi="Times New Roman" w:cs="Times New Roman"/>
                <w:spacing w:val="-4"/>
              </w:rPr>
              <w:softHyphen/>
            </w:r>
            <w:r w:rsidRPr="00C6742B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 w:right="126" w:firstLine="7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Скорость. Перемещение. Уравнение движения. График скорост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величины, описывающие данное движение, формулы для их расчёта./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римеры равномерного прямолинейного движения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4, вопросы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4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851" w:type="dxa"/>
          </w:tcPr>
          <w:p w:rsidR="00310D40" w:rsidRPr="00B25280" w:rsidRDefault="00310D40" w:rsidP="00310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2528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шение задач на применение уравнения прямолинейного равномерного движения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126" w:firstLin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еличины, характеризующие прямолинейное равномерное движение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ть применять формулы для расчёта величин, характеризующих данное движение при решении задач./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 xml:space="preserve"> Сам</w:t>
            </w:r>
            <w:proofErr w:type="gramStart"/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1 - 4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742B">
              <w:rPr>
                <w:rFonts w:ascii="Times New Roman" w:hAnsi="Times New Roman" w:cs="Times New Roman"/>
                <w:b/>
              </w:rPr>
              <w:t>Прямолинейное равноускоренное движение  (8 часов)</w:t>
            </w: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6742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  <w:spacing w:val="-2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Прямолинейное</w:t>
            </w:r>
          </w:p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 xml:space="preserve">равноускоренное </w:t>
            </w:r>
            <w:r w:rsidRPr="00C6742B">
              <w:rPr>
                <w:rFonts w:ascii="Times New Roman" w:hAnsi="Times New Roman" w:cs="Times New Roman"/>
              </w:rPr>
              <w:t>движение. Ускорение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30" w:firstLin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Мгновенная скорость. Равноускоренное движение. Ускорение. Формула для </w:t>
            </w:r>
            <w:r w:rsidRPr="00C6742B">
              <w:rPr>
                <w:rFonts w:ascii="Times New Roman" w:hAnsi="Times New Roman" w:cs="Times New Roman"/>
              </w:rPr>
              <w:lastRenderedPageBreak/>
              <w:t>расчёта вектора скорости и его проекци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я «равноускоренное движение», «ускорение», формулу для расчёта 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орения. Уметь применять их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5, вопросы,</w:t>
            </w:r>
          </w:p>
          <w:p w:rsidR="00310D40" w:rsidRPr="00C6742B" w:rsidRDefault="00310D40" w:rsidP="007B24E4">
            <w:pPr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5 (2,3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6/2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4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 xml:space="preserve">Скорость при </w:t>
            </w:r>
            <w:r w:rsidRPr="00C6742B">
              <w:rPr>
                <w:rFonts w:ascii="Times New Roman" w:hAnsi="Times New Roman" w:cs="Times New Roman"/>
                <w:spacing w:val="-2"/>
              </w:rPr>
              <w:t xml:space="preserve">прямолинейном равноускоренном </w:t>
            </w:r>
            <w:r w:rsidRPr="00C6742B">
              <w:rPr>
                <w:rFonts w:ascii="Times New Roman" w:hAnsi="Times New Roman" w:cs="Times New Roman"/>
              </w:rPr>
              <w:t>движении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ind w:left="-5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Скорость при равноускоренном движении. График скорости. Виды графиков скорост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формулу для расчёта скорости уметь применять её при решении задач. Читать графики, вычислять по ним ускорение./</w:t>
            </w:r>
            <w:r w:rsidRPr="00C6742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6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6(1,3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7/3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6742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 xml:space="preserve">Перемещение  при </w:t>
            </w:r>
            <w:r w:rsidRPr="00C6742B">
              <w:rPr>
                <w:rFonts w:ascii="Times New Roman" w:hAnsi="Times New Roman" w:cs="Times New Roman"/>
                <w:spacing w:val="-2"/>
              </w:rPr>
              <w:t xml:space="preserve">прямолинейном равноускоренном </w:t>
            </w:r>
            <w:r w:rsidRPr="00C6742B">
              <w:rPr>
                <w:rFonts w:ascii="Times New Roman" w:hAnsi="Times New Roman" w:cs="Times New Roman"/>
              </w:rPr>
              <w:t>движении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График скорости. Вывод формулы перемещения графическим путём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Знать формулу для расчёта перемещения. Уметь применять её при решении задач./</w:t>
            </w:r>
          </w:p>
          <w:p w:rsidR="00310D40" w:rsidRPr="00C6742B" w:rsidRDefault="00310D40" w:rsidP="007B24E4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7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7 (2,3)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 xml:space="preserve">Перемещение  при </w:t>
            </w:r>
            <w:r w:rsidRPr="00C6742B">
              <w:rPr>
                <w:rFonts w:ascii="Times New Roman" w:hAnsi="Times New Roman" w:cs="Times New Roman"/>
                <w:spacing w:val="-2"/>
              </w:rPr>
              <w:t xml:space="preserve">прямолинейном равноускоренном </w:t>
            </w:r>
            <w:r w:rsidRPr="00C6742B">
              <w:rPr>
                <w:rFonts w:ascii="Times New Roman" w:hAnsi="Times New Roman" w:cs="Times New Roman"/>
              </w:rPr>
              <w:t>движении без начальной скорости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Закономерности прямолинейного равноускоренного движения без начальной скорост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данного вида движения. Уметь применять их при решении задач. / 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8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4" w:right="-10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8 (1,2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54"/>
              <w:rPr>
                <w:rFonts w:ascii="Times New Roman" w:hAnsi="Times New Roman" w:cs="Times New Roman"/>
                <w:i/>
                <w:spacing w:val="-1"/>
              </w:rPr>
            </w:pPr>
            <w:r w:rsidRPr="00C6742B">
              <w:rPr>
                <w:rFonts w:ascii="Times New Roman" w:hAnsi="Times New Roman" w:cs="Times New Roman"/>
                <w:i/>
                <w:spacing w:val="-1"/>
              </w:rPr>
              <w:t>Лабораторная ра</w:t>
            </w:r>
            <w:r w:rsidRPr="00C6742B">
              <w:rPr>
                <w:rFonts w:ascii="Times New Roman" w:hAnsi="Times New Roman" w:cs="Times New Roman"/>
                <w:i/>
                <w:spacing w:val="-1"/>
              </w:rPr>
              <w:softHyphen/>
              <w:t xml:space="preserve">бота №1 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-108"/>
              <w:rPr>
                <w:rFonts w:ascii="Times New Roman" w:hAnsi="Times New Roman" w:cs="Times New Roman"/>
                <w:i/>
                <w:spacing w:val="-1"/>
              </w:rPr>
            </w:pPr>
            <w:r w:rsidRPr="00C6742B">
              <w:rPr>
                <w:rFonts w:ascii="Times New Roman" w:hAnsi="Times New Roman" w:cs="Times New Roman"/>
                <w:i/>
                <w:spacing w:val="-1"/>
              </w:rPr>
              <w:t>«Иссле</w:t>
            </w:r>
            <w:r w:rsidRPr="00C6742B">
              <w:rPr>
                <w:rFonts w:ascii="Times New Roman" w:hAnsi="Times New Roman" w:cs="Times New Roman"/>
                <w:i/>
                <w:spacing w:val="-1"/>
              </w:rPr>
              <w:softHyphen/>
              <w:t>дование равноускоренного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5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i/>
                <w:spacing w:val="-1"/>
              </w:rPr>
              <w:t>движе</w:t>
            </w:r>
            <w:r w:rsidRPr="00C6742B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C6742B">
              <w:rPr>
                <w:rFonts w:ascii="Times New Roman" w:hAnsi="Times New Roman" w:cs="Times New Roman"/>
                <w:i/>
                <w:spacing w:val="-3"/>
              </w:rPr>
              <w:t xml:space="preserve">ния без начальной </w:t>
            </w:r>
            <w:r w:rsidRPr="00C6742B">
              <w:rPr>
                <w:rFonts w:ascii="Times New Roman" w:hAnsi="Times New Roman" w:cs="Times New Roman"/>
                <w:i/>
              </w:rPr>
              <w:t>скорости»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Закономерности прямолинейного равноускоренного движения без начальной скорост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данного вида движения. Уметь применять их на практике. / Лаб.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1-7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овторить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2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шение задач на повторение основ кинематики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Основные понятия и формулы кинематик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основные понятия и формулы кинематики и уметь применять при решении задач./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Инд. задание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D40" w:rsidRPr="00C6742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2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шение задач на повторение основ кинематики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сновные понятия и формулы кинематик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основные понятия и формулы кинематики и уметь применять при решении задач./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76" w:firstLine="4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hAnsi="Times New Roman" w:cs="Times New Roman"/>
                <w:i/>
              </w:rPr>
              <w:t>Контрольная работа № 1 «Основы кинематики»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Основные понятия и формулы кинематик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основные понятия и формулы кинематики и уметь применять при решении задач./</w:t>
            </w:r>
          </w:p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76" w:firstLine="4"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инамики  (15 часов)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0D40" w:rsidRPr="00C6742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14" w:right="46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тносительность движения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Относительность перемещения и других характеристик движения. Геоцентрическая и гелиоцентрическая системы мир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Знать принцип относительности движения. Уметь приводить примеры, иллюстрирующие относительность характеристик движения./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Относительность перемещения и траектории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9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4/2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14" w:right="46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ервый закон Ньютон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Причины движения с точки зрения Аристотеля и его последователей. Закон инерции. Первый закон Ньютона в современной формулировке. Инерциальные системы отсчёт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Знать первый закон Ньютона, понятие «инерциальная система отсчёта. Уметь применять закон для объяснения причины равномерного движения./Решение качественных задач, 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Опыты, иллюстрирующие закон инерции и взаимодействие тел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10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10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5/3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10D40" w:rsidRPr="00C6742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11" w:right="51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торой закон Ньютон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Единицы силы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Знать второй закон Ньютона. Уметь применять его при решении задач./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11,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11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6/4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536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Третий закон Ньютон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Третий закон Ньютона. Силы, возникающие при взаимодействии тел: а</w:t>
            </w:r>
            <w:proofErr w:type="gramStart"/>
            <w:r w:rsidRPr="00C6742B">
              <w:rPr>
                <w:rFonts w:ascii="Times New Roman" w:hAnsi="Times New Roman" w:cs="Times New Roman"/>
              </w:rPr>
              <w:t>)и</w:t>
            </w:r>
            <w:proofErr w:type="gramEnd"/>
            <w:r w:rsidRPr="00C6742B">
              <w:rPr>
                <w:rFonts w:ascii="Times New Roman" w:hAnsi="Times New Roman" w:cs="Times New Roman"/>
              </w:rPr>
              <w:t>меют одинаковую природу, б)приложены к разным телам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третий закон Ньютона. Уметь применять его при решении задач./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</w:rPr>
              <w:t>Третий закон Ньютона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12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 12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3153B0">
        <w:tc>
          <w:tcPr>
            <w:tcW w:w="851" w:type="dxa"/>
            <w:shd w:val="clear" w:color="auto" w:fill="EEECE1" w:themeFill="background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7/5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20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Решение задач на применение законов Ньютон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Три закона Ньютон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ировки трёх законов и математическое выражение второго и третьего законов. 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знания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10-12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Инд. задания.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3153B0">
        <w:tc>
          <w:tcPr>
            <w:tcW w:w="851" w:type="dxa"/>
            <w:shd w:val="clear" w:color="auto" w:fill="FFFFFF" w:themeFill="background1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18/6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4" w:firstLine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Свободное паде</w:t>
            </w:r>
            <w:r w:rsidRPr="00C6742B">
              <w:rPr>
                <w:rFonts w:ascii="Times New Roman" w:hAnsi="Times New Roman" w:cs="Times New Roman"/>
                <w:spacing w:val="-1"/>
              </w:rPr>
              <w:softHyphen/>
            </w:r>
            <w:r w:rsidRPr="00C6742B">
              <w:rPr>
                <w:rFonts w:ascii="Times New Roman" w:hAnsi="Times New Roman" w:cs="Times New Roman"/>
              </w:rPr>
              <w:t xml:space="preserve">ние. Движение </w:t>
            </w:r>
            <w:r w:rsidRPr="00C6742B">
              <w:rPr>
                <w:rFonts w:ascii="Times New Roman" w:hAnsi="Times New Roman" w:cs="Times New Roman"/>
                <w:spacing w:val="-1"/>
              </w:rPr>
              <w:t xml:space="preserve">тела, брошенного </w:t>
            </w:r>
            <w:r w:rsidRPr="00C6742B">
              <w:rPr>
                <w:rFonts w:ascii="Times New Roman" w:hAnsi="Times New Roman" w:cs="Times New Roman"/>
                <w:spacing w:val="-3"/>
              </w:rPr>
              <w:t>вертикально вверх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Движение под действием силы тяжести. Ускорение свободного падения. Падение тел в воздухе и разреженном пространстве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Знать понятие «свободное падение» и уравнения, описывающие его. Уметь применять знания при решении задач./ 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13, 14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rPr>
          <w:trHeight w:val="1230"/>
        </w:trPr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9/7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10D40" w:rsidRPr="00C6742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 w:cs="Times New Roman"/>
                <w:i/>
                <w:spacing w:val="-4"/>
              </w:rPr>
            </w:pPr>
            <w:r w:rsidRPr="00C6742B">
              <w:rPr>
                <w:rFonts w:ascii="Times New Roman" w:hAnsi="Times New Roman" w:cs="Times New Roman"/>
                <w:i/>
                <w:spacing w:val="-4"/>
              </w:rPr>
              <w:t>Лабораторная работа № 2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i/>
                <w:spacing w:val="-4"/>
              </w:rPr>
              <w:t>«Исследование свободного падения»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Движение под действием силы тяжести. Ускорение свободного падения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Знать понятие «свободное падение» и уравнения, описывающие его. Уметь применять знания на практике./ Лаб.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13, 14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0/8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0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 xml:space="preserve">Закон всемирного </w:t>
            </w:r>
            <w:r w:rsidRPr="00C6742B">
              <w:rPr>
                <w:rFonts w:ascii="Times New Roman" w:hAnsi="Times New Roman" w:cs="Times New Roman"/>
              </w:rPr>
              <w:t>тяготения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Закон всемирного тяготения и границы его применения. Гравитационная постоянная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 xml:space="preserve">Знать формулировку закона всемирного тяготения и его </w:t>
            </w:r>
            <w:proofErr w:type="spellStart"/>
            <w:r w:rsidRPr="00C6742B">
              <w:rPr>
                <w:rFonts w:ascii="Times New Roman" w:hAnsi="Times New Roman" w:cs="Times New Roman"/>
                <w:spacing w:val="-1"/>
              </w:rPr>
              <w:t>матем</w:t>
            </w:r>
            <w:proofErr w:type="spellEnd"/>
            <w:r w:rsidRPr="00C6742B">
              <w:rPr>
                <w:rFonts w:ascii="Times New Roman" w:hAnsi="Times New Roman" w:cs="Times New Roman"/>
                <w:spacing w:val="-1"/>
              </w:rPr>
              <w:t>. выражение. Уметь применять при решении задач.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/ 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15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15(4,5)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1/9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10D40" w:rsidRPr="00C6742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02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 xml:space="preserve">Сила тяжести и </w:t>
            </w:r>
            <w:r w:rsidRPr="00C6742B">
              <w:rPr>
                <w:rFonts w:ascii="Times New Roman" w:hAnsi="Times New Roman" w:cs="Times New Roman"/>
              </w:rPr>
              <w:t xml:space="preserve">ускорение 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02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сво</w:t>
            </w:r>
            <w:r w:rsidRPr="00C6742B">
              <w:rPr>
                <w:rFonts w:ascii="Times New Roman" w:hAnsi="Times New Roman" w:cs="Times New Roman"/>
              </w:rPr>
              <w:softHyphen/>
            </w:r>
            <w:r w:rsidRPr="00C6742B">
              <w:rPr>
                <w:rFonts w:ascii="Times New Roman" w:hAnsi="Times New Roman" w:cs="Times New Roman"/>
                <w:spacing w:val="-4"/>
              </w:rPr>
              <w:t>бодного падения на Земле и других небесных телах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Формула для определения ускорения свободного падения. Зависимость ускорения от широты места и высоты над Землёй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   формулу для расчёта ускорения свободного падения, уметь применять её при решении задач.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 xml:space="preserve"> 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16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 16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2/10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59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Прямолинейное и криволинейное движение. Равномерное </w:t>
            </w:r>
            <w:r w:rsidRPr="00C6742B">
              <w:rPr>
                <w:rFonts w:ascii="Times New Roman" w:hAnsi="Times New Roman" w:cs="Times New Roman"/>
                <w:spacing w:val="-3"/>
              </w:rPr>
              <w:t>движение тела по ок</w:t>
            </w:r>
            <w:r w:rsidRPr="00C6742B">
              <w:rPr>
                <w:rFonts w:ascii="Times New Roman" w:hAnsi="Times New Roman" w:cs="Times New Roman"/>
                <w:spacing w:val="-3"/>
              </w:rPr>
              <w:softHyphen/>
            </w:r>
            <w:r w:rsidRPr="00C6742B">
              <w:rPr>
                <w:rFonts w:ascii="Times New Roman" w:hAnsi="Times New Roman" w:cs="Times New Roman"/>
              </w:rPr>
              <w:t>ружности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Условие криволинейного движения. Направление </w:t>
            </w:r>
            <w:r w:rsidRPr="00C6742B">
              <w:rPr>
                <w:rFonts w:ascii="Times New Roman" w:hAnsi="Times New Roman" w:cs="Times New Roman"/>
              </w:rPr>
              <w:lastRenderedPageBreak/>
              <w:t>скорости при криволинейном движении. Центростремительное ускорение. Центростремительная сил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 xml:space="preserve">Знать  особенности криволинейного движения и величины </w:t>
            </w:r>
            <w:r w:rsidRPr="00C6742B">
              <w:rPr>
                <w:rFonts w:ascii="Times New Roman" w:hAnsi="Times New Roman" w:cs="Times New Roman"/>
              </w:rPr>
              <w:lastRenderedPageBreak/>
              <w:t>его характеризующ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42B">
              <w:rPr>
                <w:rFonts w:ascii="Times New Roman" w:hAnsi="Times New Roman" w:cs="Times New Roman"/>
              </w:rPr>
              <w:t>Уметь рассчитывать величины, описывающие движение по окружности</w:t>
            </w:r>
            <w:r w:rsidRPr="00C674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/Решение задач, 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</w:t>
            </w:r>
            <w:r w:rsidRPr="00C6742B">
              <w:rPr>
                <w:rFonts w:ascii="Times New Roman" w:hAnsi="Times New Roman" w:cs="Times New Roman"/>
              </w:rPr>
              <w:t xml:space="preserve">криволинейного движения. </w:t>
            </w:r>
            <w:r w:rsidRPr="00C6742B">
              <w:rPr>
                <w:rFonts w:ascii="Times New Roman" w:hAnsi="Times New Roman" w:cs="Times New Roman"/>
              </w:rPr>
              <w:lastRenderedPageBreak/>
              <w:t>Направление скорости при криволинейном движении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6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8,19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 xml:space="preserve">Упр. 18 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3)</w:t>
            </w:r>
            <w:bookmarkEnd w:id="0"/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23/1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10D40" w:rsidRPr="00C6742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Искусственные спутники Земли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словия, при которых тело может стать ИСЗ. Первая космическая скорость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Знать условия, при которых тело может стать ИСЗ, формулу для расчёта первой космической скорости. Уметь применять знания при решении задач./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20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rPr>
          <w:trHeight w:val="85"/>
        </w:trPr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4/12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Импульс. </w:t>
            </w:r>
            <w:r w:rsidRPr="00C6742B">
              <w:rPr>
                <w:rFonts w:ascii="Times New Roman" w:hAnsi="Times New Roman" w:cs="Times New Roman"/>
                <w:spacing w:val="-3"/>
              </w:rPr>
              <w:t>Закон сохранения</w:t>
            </w:r>
          </w:p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импульс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онятие импульса, формула для его расчёта. Единица импульса. Замкнутая система. Изменение импульсов. Закон сохранения импульс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е «импульс», формулу для его расчёта, закон сохранения импульса, и границы его применимости. Уметь применять знания при решении задач</w:t>
            </w:r>
            <w:r w:rsidRPr="00C6742B">
              <w:rPr>
                <w:rFonts w:ascii="Times New Roman" w:hAnsi="Times New Roman" w:cs="Times New Roman"/>
                <w:spacing w:val="-2"/>
              </w:rPr>
              <w:t>./</w:t>
            </w:r>
            <w:r w:rsidRPr="00C674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21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-108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 20 (4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5/13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D40" w:rsidRPr="00C6742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684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активное движение. Ракеты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Сущность реактивного движения. Назначение, конструкция и принцип действия ракет. Многоступенчатые ракеты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r w:rsidRPr="00C6742B">
              <w:rPr>
                <w:rFonts w:ascii="Times New Roman" w:hAnsi="Times New Roman" w:cs="Times New Roman"/>
                <w:spacing w:val="-3"/>
              </w:rPr>
              <w:t>сущность реактивного движения, назначение, конструкцию и принцип действия ракет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ind w:left="10" w:right="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Пример реактивного движения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22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310D40" w:rsidRPr="00C6742B" w:rsidTr="001F1187">
        <w:trPr>
          <w:trHeight w:val="591"/>
        </w:trPr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6/14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ешение задач на повторение основ динамики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сновные понятия и законы динамик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основные понятия и законы динамики. Уметь применять знания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7/15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10D40" w:rsidRPr="00C6742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19" w:firstLine="4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hAnsi="Times New Roman" w:cs="Times New Roman"/>
                <w:i/>
              </w:rPr>
              <w:t xml:space="preserve">Контрольная работа  №2 </w:t>
            </w:r>
            <w:r w:rsidRPr="00C6742B">
              <w:rPr>
                <w:rFonts w:ascii="Times New Roman" w:hAnsi="Times New Roman" w:cs="Times New Roman"/>
                <w:i/>
                <w:spacing w:val="-3"/>
              </w:rPr>
              <w:t>«Основы  ди</w:t>
            </w:r>
            <w:r w:rsidRPr="00C6742B">
              <w:rPr>
                <w:rFonts w:ascii="Times New Roman" w:hAnsi="Times New Roman" w:cs="Times New Roman"/>
                <w:i/>
                <w:spacing w:val="-3"/>
              </w:rPr>
              <w:softHyphen/>
            </w:r>
            <w:r w:rsidRPr="00C6742B">
              <w:rPr>
                <w:rFonts w:ascii="Times New Roman" w:hAnsi="Times New Roman" w:cs="Times New Roman"/>
                <w:i/>
              </w:rPr>
              <w:t>намики»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Основные понятия и законы </w:t>
            </w:r>
            <w:r w:rsidRPr="00C6742B">
              <w:rPr>
                <w:rFonts w:ascii="Times New Roman" w:hAnsi="Times New Roman" w:cs="Times New Roman"/>
              </w:rPr>
              <w:lastRenderedPageBreak/>
              <w:t>динамик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firstLine="6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 xml:space="preserve">Знать основные понятия и законы </w:t>
            </w:r>
            <w:r w:rsidRPr="00C6742B">
              <w:rPr>
                <w:rFonts w:ascii="Times New Roman" w:hAnsi="Times New Roman" w:cs="Times New Roman"/>
              </w:rPr>
              <w:lastRenderedPageBreak/>
              <w:t>динамики. Уметь применять знания при решении задач</w:t>
            </w:r>
            <w:r w:rsidRPr="00C67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C6742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40" w:rsidRPr="00C6742B" w:rsidRDefault="00310D40" w:rsidP="007B24E4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40" w:rsidRPr="00C6742B" w:rsidRDefault="00310D40" w:rsidP="007B24E4">
            <w:pPr>
              <w:shd w:val="clear" w:color="auto" w:fill="FFFFFF"/>
              <w:ind w:righ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. Звук (11 часов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D40" w:rsidRPr="00C6742B" w:rsidRDefault="00310D40" w:rsidP="007B24E4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56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Колебательное движение. Свободные колебания. Колебательные системы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римеры колебательного движения. Общие черты разных колебаний. Определение свободных колебаний, колебательных систем, маятник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определение свободных колебаний, колебательных систем, маятника. Уметь приводить примеры колебательного движения./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Примеры колебательных движений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24, 25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23</w:t>
            </w:r>
          </w:p>
          <w:p w:rsidR="00310D40" w:rsidRPr="00C6742B" w:rsidRDefault="00310D40" w:rsidP="007B24E4">
            <w:pPr>
              <w:shd w:val="clear" w:color="auto" w:fill="FFFFFF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9/2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0D40" w:rsidRPr="00C6742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0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Величины, характеризующие колебательное движение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Амплитуда, период частота, фаза колебаний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я «амплитуда», «период», «частота», формулы для расчёта периода и частоты. Уметь применять знания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26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24 (2,3,4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0/3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10" w:right="228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 w:cs="Times New Roman"/>
                <w:spacing w:val="-4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>Лабораторная работа № 3</w:t>
            </w:r>
          </w:p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79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>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Амплитуда, период частота. Зависимость периода и частоты от длины маятник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я «период», «частота», формулы для их расчё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42B">
              <w:rPr>
                <w:rFonts w:ascii="Times New Roman" w:hAnsi="Times New Roman" w:cs="Times New Roman"/>
              </w:rPr>
              <w:t>Уметь установить зависимость периода и частоты от длины маятника на практике./Лаб.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742B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26,</w:t>
            </w:r>
          </w:p>
          <w:p w:rsidR="00310D40" w:rsidRPr="00C6742B" w:rsidRDefault="00310D40" w:rsidP="007B24E4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310D40" w:rsidRPr="00C6742B" w:rsidRDefault="00310D40" w:rsidP="007B24E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1/4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10D40" w:rsidRPr="00C6742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10" w:right="228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68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Вынужденные колебания. Резонанс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ынужденные колебания. Вынуждающая сила. Частота вынуждающей силы. Резонанс. Условие резонанс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11" w:right="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ть понятия «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вынужденные колебания», «вынуждающая сила», «частота вынуждающей силы», «резонанс». Уметь приводить примеры вынужденных колебаний, понимать физический смысл резонанса./Решение задач, 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римеры вынужденных колебаний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29,30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32/5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18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Распространение колебаний в среде. Волны. Продольные и поперечные волны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Механизм распространения упругих колебаний. Поперечные и продольные волны в твёрдых, жидких и газообразных средах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0" w:lineRule="exact"/>
              <w:ind w:firstLine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Знать механизм распространения колебаний, понятия «поперечная волна», «продольная волна», особенности распространения волн в разных средах</w:t>
            </w:r>
            <w:r w:rsidRPr="00C6742B">
              <w:rPr>
                <w:rFonts w:ascii="Times New Roman" w:hAnsi="Times New Roman" w:cs="Times New Roman"/>
              </w:rPr>
              <w:t>./</w:t>
            </w:r>
            <w:r w:rsidRPr="00C6742B">
              <w:rPr>
                <w:rFonts w:ascii="Times New Roman" w:hAnsi="Times New Roman" w:cs="Times New Roman"/>
                <w:spacing w:val="-4"/>
              </w:rPr>
              <w:t xml:space="preserve">Физический </w:t>
            </w:r>
            <w:r w:rsidRPr="00C6742B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бразование и распространение продольных и поперечных волн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31,32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40" w:rsidRPr="00C6742B" w:rsidTr="003153B0">
        <w:tc>
          <w:tcPr>
            <w:tcW w:w="851" w:type="dxa"/>
            <w:shd w:val="clear" w:color="auto" w:fill="EEECE1" w:themeFill="background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3/6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4" w:lineRule="exact"/>
              <w:ind w:left="4" w:right="23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Длина воны. Скорость распространения волн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Характеристики волн: скорость, длина волны, период, частота. Связь между этими величинам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</w:rPr>
              <w:t>Знать   величины, характеризующие волны, формулы для их расчёта. Уметь применять знания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33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 28 (1-3)</w:t>
            </w:r>
          </w:p>
        </w:tc>
      </w:tr>
      <w:tr w:rsidR="00310D40" w:rsidRPr="00C6742B" w:rsidTr="003153B0">
        <w:tc>
          <w:tcPr>
            <w:tcW w:w="851" w:type="dxa"/>
            <w:shd w:val="clear" w:color="auto" w:fill="FFFFFF" w:themeFill="background1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4/7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10D40" w:rsidRPr="00C6742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155"/>
              <w:rPr>
                <w:rFonts w:ascii="Times New Roman" w:hAnsi="Times New Roman" w:cs="Times New Roman"/>
                <w:spacing w:val="-3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Источники звука. Звуковые колебания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Источники звука – тела, колеблющиеся с частотой 20 Гц – 20кГц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</w:rPr>
              <w:t>Знать   величины, характеризующие звуковые волны, формулы для их расчёта. Уметь применять знания при решении задач./Решение зад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Колеблющееся тело как источник звука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§ 34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 29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5/8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10D40" w:rsidRPr="00C6742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80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Высота и тембр звука. Громкость звук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ависимость высоты звука от частоты, громкости от амплитуды колебаний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Знать   понятия   «высота звука» и «громкость звука», зависимость высоты от частоты, громкости от амплитуды</w:t>
            </w:r>
            <w:r w:rsidRPr="00C67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/</w:t>
            </w: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ависимость высоты тона от частоты колебаний. Зависимость громкости звука от амплитуды колебаний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§ 35, 36,</w:t>
            </w:r>
          </w:p>
          <w:p w:rsidR="00310D40" w:rsidRPr="00C6742B" w:rsidRDefault="00310D40" w:rsidP="007B24E4">
            <w:pPr>
              <w:shd w:val="clear" w:color="auto" w:fill="FFFFFF"/>
              <w:tabs>
                <w:tab w:val="left" w:pos="1136"/>
              </w:tabs>
              <w:ind w:left="10" w:right="-8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tabs>
                <w:tab w:val="left" w:pos="1136"/>
              </w:tabs>
              <w:ind w:left="10" w:right="-8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 30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6/9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10D40" w:rsidRPr="00C6742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Распространение звука. Звуковые волны. Скорость звук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Наличие среды – основное условие распространения звука. Скорость звука в различных средах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4" w:firstLine="7"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Знать условие распространения звука, зависимость скорости звука от среды, практическое применение особенностей распространения звука в разных средах. Уметь приводить примеры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/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Необходимость среды для передачи звуковых колебаний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37,38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31 (1,2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7/10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10D40" w:rsidRPr="00C6742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Отражение звука. Эхо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 xml:space="preserve">Условие, при котором </w:t>
            </w:r>
            <w:r w:rsidRPr="00C6742B">
              <w:rPr>
                <w:rFonts w:ascii="Times New Roman" w:hAnsi="Times New Roman" w:cs="Times New Roman"/>
                <w:spacing w:val="-2"/>
              </w:rPr>
              <w:lastRenderedPageBreak/>
              <w:t>образуется эхо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«эхо», условие его образования. 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именять знания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right="266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24-37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овторить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38/11</w:t>
            </w:r>
          </w:p>
        </w:tc>
        <w:tc>
          <w:tcPr>
            <w:tcW w:w="851" w:type="dxa"/>
          </w:tcPr>
          <w:p w:rsidR="00310D40" w:rsidRPr="00C6742B" w:rsidRDefault="003153B0" w:rsidP="003153B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10D40" w:rsidRPr="00C6742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0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hAnsi="Times New Roman" w:cs="Times New Roman"/>
                <w:i/>
              </w:rPr>
              <w:t>Контрольная работа  № 3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0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i/>
                <w:spacing w:val="-3"/>
              </w:rPr>
              <w:t>«Механические колебания и волны</w:t>
            </w:r>
            <w:r w:rsidRPr="00C6742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контроля знаний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сновные понятия и величины, характеризующие механические колебания и волны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Знать основные понятия и величины, характеризующие механические колебания и волны. Уметь применять их при решении задач./Контрольная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right="266"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742B">
              <w:rPr>
                <w:rFonts w:ascii="Times New Roman" w:hAnsi="Times New Roman" w:cs="Times New Roman"/>
                <w:b/>
              </w:rPr>
              <w:t>Электромагнитное поле (12 часов)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39/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гнитное поле и его графическое изображение. Однородное и неоднородное магнитное поле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Магнитное поле проводника с током. Линии магнитного поля. Магнитные поля постоянного магнита, проводника с током, соленоида. Однородное и неоднородное магнитные поля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понятия «магнитное поле», «линии магнитного поля», различать однородное и неоднородное поле. Уметь изображать магнитные линии./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асположение железных опилок и магнитных стрелок вокруг проводника с ток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2,43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33(2), Упр. 34 (2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0/2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ind w:right="60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Направление тока и направление линий его магнитного поля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Связь направления линий магнитного поля тока с направлением тока в проводнике. Правило буравчика. Правило правой руки для соленоид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равило буравчика и правило правой руки для соленоида. Уметь применять их при решении задач./Решение графических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4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35 (1,4,5,6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1/3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0D40" w:rsidRPr="00C6742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234" w:firstLine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Обнаружение магнитного поля по его действию на электрический ток. Правило левой руки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Действие магнитного поля на проводник с током и </w:t>
            </w:r>
            <w:r w:rsidRPr="00C6742B">
              <w:rPr>
                <w:rFonts w:ascii="Times New Roman" w:hAnsi="Times New Roman" w:cs="Times New Roman"/>
              </w:rPr>
              <w:lastRenderedPageBreak/>
              <w:t>движущуюся заряженную частицу. Сила Ампера. Сила Лоренца. Правило левой рук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я «сила Ампера», «сила Лоренца», правило левой руки. Уметь применять правило при решении задач./Решение 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Движение прямого проводника в магнитном поле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5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ind w:right="-120"/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Упр.36 (5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42/4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D40" w:rsidRPr="00C6742B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2" w:right="60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Индукция магнитного поля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Индукция магнитного поля. Линии магнитной индукции и вектор магнитной индукции. Единицы магнитной индукци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я «магнитная индукция», формулу для её расчёта. Уметь применять знания при решении задач../Сам</w:t>
            </w:r>
            <w:proofErr w:type="gramStart"/>
            <w:r w:rsidRPr="00C6742B">
              <w:rPr>
                <w:rFonts w:ascii="Times New Roman" w:hAnsi="Times New Roman" w:cs="Times New Roman"/>
              </w:rPr>
              <w:t>.</w:t>
            </w:r>
            <w:proofErr w:type="gramEnd"/>
            <w:r w:rsidRPr="00C67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742B">
              <w:rPr>
                <w:rFonts w:ascii="Times New Roman" w:hAnsi="Times New Roman" w:cs="Times New Roman"/>
              </w:rPr>
              <w:t>р</w:t>
            </w:r>
            <w:proofErr w:type="gramEnd"/>
            <w:r w:rsidRPr="00C6742B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6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.№ 831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3/5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10D40" w:rsidRPr="00C6742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Магнитный поток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ависимость магнитного потока, пронизывающего контур, от площади и ориентации в магнитном поле и индукции магнитного поля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742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нать   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зависимость магнитного потока, пронизывающего контур, от площади и ориентации в магнитном поле и индукции магнитного поля</w:t>
            </w:r>
            <w:r w:rsidRPr="00C6742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/Физический диктан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7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4/6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0D40" w:rsidRPr="00C6742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76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Явление электромагнитной индукции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пыт Фарадея. Причина возникновения индукционного ток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явление электромагнитной индукции. Уметь объяснять причину возникновения инд. тока</w:t>
            </w:r>
            <w:r w:rsidRPr="00C674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8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ind w:right="-120"/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.№ 903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5/7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10D40" w:rsidRPr="00C6742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86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hAnsi="Times New Roman" w:cs="Times New Roman"/>
                <w:i/>
                <w:spacing w:val="-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Явление электромагнитной индукции. Индукционный ток, причина его возникновения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явление электромагнитной индукции. Уметь получать индукционный ток на практике</w:t>
            </w:r>
            <w:r w:rsidRPr="00C674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/Лаб.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</w:rPr>
              <w:t>Оборудование для лабораторной работы на 3 группы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48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овторить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Р.№ 902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6/8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0D40" w:rsidRPr="00C6742B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Получение переменного электрического ток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 xml:space="preserve">Переменный электрический ток. Устройство и </w:t>
            </w:r>
            <w:r w:rsidRPr="00C6742B">
              <w:rPr>
                <w:rFonts w:ascii="Times New Roman" w:hAnsi="Times New Roman" w:cs="Times New Roman"/>
                <w:spacing w:val="-1"/>
              </w:rPr>
              <w:lastRenderedPageBreak/>
              <w:t>принцип действия индукционного генератора. График зависимости силы тока от времен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Знать устройство, принцип действия индукционного генератора, понятие </w:t>
            </w:r>
            <w:r w:rsidRPr="00C674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«переменный ток». Уметь анализировать график зависимости силы тока от времени./Тес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 xml:space="preserve">Устройство и принцип действия </w:t>
            </w:r>
            <w:r w:rsidRPr="00C6742B">
              <w:rPr>
                <w:rFonts w:ascii="Times New Roman" w:hAnsi="Times New Roman" w:cs="Times New Roman"/>
              </w:rPr>
              <w:lastRenderedPageBreak/>
              <w:t>индукционного генератора. Видео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§ 51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0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47/9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7"/>
              <w:rPr>
                <w:rFonts w:ascii="Times New Roman" w:hAnsi="Times New Roman" w:cs="Times New Roman"/>
                <w:spacing w:val="-4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>Электромагнитное поле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ыводы Максвелла. Электромагнитное поле, его источник. Различие между вихревым и электростатическим полями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понятие «электромагнитное поле», источник электромагнитного поля. Уметь различать вихревое и электростатическое поле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52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.№ 981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8/10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2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Электромагнитные волны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агнитные волны. Скорость, </w:t>
            </w:r>
            <w:proofErr w:type="spellStart"/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поперечность</w:t>
            </w:r>
            <w:proofErr w:type="spellEnd"/>
            <w:r w:rsidRPr="00C6742B">
              <w:rPr>
                <w:rFonts w:ascii="Times New Roman" w:hAnsi="Times New Roman" w:cs="Times New Roman"/>
                <w:sz w:val="18"/>
                <w:szCs w:val="18"/>
              </w:rPr>
              <w:t>, длина волны, причина возникновения волн. Напряжённость электрического поля. Обнаружение электромагнитных волн. Шкала электромагнитных излучений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е «электромагнитная волна» и величины, характеризующие её. Уметь применять знания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53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Р.№ 981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49/1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15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Электромагнитная природа света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Развитие взглядов на природу света. Свет – электромагнитная волна. Основные понятия, закономерности и законы, описывающие электромагнитные волны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Уметь применять понятия, законы и закономерности  электромагнитных волн при решении задач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0/12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10D40" w:rsidRPr="00C6742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4" w:firstLine="11"/>
              <w:rPr>
                <w:rFonts w:ascii="Times New Roman" w:hAnsi="Times New Roman" w:cs="Times New Roman"/>
                <w:i/>
                <w:spacing w:val="-1"/>
              </w:rPr>
            </w:pPr>
            <w:r w:rsidRPr="00C6742B">
              <w:rPr>
                <w:rFonts w:ascii="Times New Roman" w:hAnsi="Times New Roman" w:cs="Times New Roman"/>
                <w:i/>
                <w:spacing w:val="-3"/>
              </w:rPr>
              <w:t xml:space="preserve">Контрольная работа </w:t>
            </w:r>
            <w:r w:rsidRPr="00C6742B">
              <w:rPr>
                <w:rFonts w:ascii="Times New Roman" w:hAnsi="Times New Roman" w:cs="Times New Roman"/>
                <w:i/>
                <w:spacing w:val="-1"/>
              </w:rPr>
              <w:t>№ 4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4" w:firstLine="11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i/>
                <w:spacing w:val="-1"/>
              </w:rPr>
              <w:t>«Электромагнитное поле</w:t>
            </w:r>
            <w:r w:rsidRPr="00C6742B">
              <w:rPr>
                <w:rFonts w:ascii="Times New Roman" w:hAnsi="Times New Roman" w:cs="Times New Roman"/>
                <w:i/>
                <w:spacing w:val="-3"/>
              </w:rPr>
              <w:t>»</w:t>
            </w:r>
          </w:p>
        </w:tc>
        <w:tc>
          <w:tcPr>
            <w:tcW w:w="2126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198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Основные понятия, закономерности и законы, </w:t>
            </w:r>
            <w:r w:rsidRPr="00C6742B">
              <w:rPr>
                <w:rFonts w:ascii="Times New Roman" w:hAnsi="Times New Roman" w:cs="Times New Roman"/>
              </w:rPr>
              <w:lastRenderedPageBreak/>
              <w:t>описывающие электромагнитные волны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понятия, законы и закономерности, описывающие электромагнитные волны    при решении 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/Контрольная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742B">
              <w:rPr>
                <w:rFonts w:ascii="Times New Roman" w:hAnsi="Times New Roman" w:cs="Times New Roman"/>
                <w:b/>
              </w:rPr>
              <w:t>Строение атома и атомного ядра. Использование энергии атомных ядер (14 часов)</w:t>
            </w: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1/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0D40" w:rsidRPr="00C6742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 w:right="83" w:firstLine="11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</w:rPr>
              <w:t>Радиоактивность как свидетельство сложного строения атома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изу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ния но</w:t>
            </w:r>
            <w:r w:rsidRPr="00C6742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вого мате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Открытие радиоактивности Беккерелем. Опыт по обнаружению сложного состава радиоактивного излучения. Альфа-, бета, гамма-частицы. Радиоактивность как свидетельство сложного строения атом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  историю открытия радиоактивности, сложный состав радиоактивного излучения, особенности составных радиоактивного излучения. Уметь объяснять сложный состав атома на основе знаний о радиоактивности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Сложный состав радиоактивного излучения. Видео, таблица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65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2/2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10D40" w:rsidRPr="00C6742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9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Модели атомов. Опыт Резерфорда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Модель атома Томсона. Опыты Резерфорда по рассеянию альфа-частиц. Планетарная модель атом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развитие взглядов на строение атома. Уметь объяснять планетарную модель атома на основе опыта Резерфорда./Физический диктант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Таблица «Опыт Резерфорда»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66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10D40" w:rsidRPr="00C6742B" w:rsidTr="003153B0">
        <w:tc>
          <w:tcPr>
            <w:tcW w:w="851" w:type="dxa"/>
            <w:shd w:val="clear" w:color="auto" w:fill="EEECE1" w:themeFill="background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01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1"/>
              </w:rPr>
              <w:t>Радиоактивные превращения атомных ядер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ревращение ядер при радиоактивном распада на примере альфа-распада радия. Обозначение ядер химических элементов. Массовое и зарядовое числа. Законы сохранения массового и зарядового чисел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Знать понятия «радиоактивный распад» «зарядовое число», «массовое число», законы их сохранения. Уметь применять знания при решении задач,/ 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67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51 (4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4/4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5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5"/>
              </w:rPr>
              <w:t>Экспериментальные методы исследования частиц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>Устройство, принцип действия и применение счётчика Гейгера и камеры Вильсон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4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устройство, принцип действия и применение счётчика Гейгера и камеры Вильсона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2B">
              <w:rPr>
                <w:rFonts w:ascii="Times New Roman" w:hAnsi="Times New Roman" w:cs="Times New Roman"/>
                <w:sz w:val="24"/>
                <w:szCs w:val="24"/>
              </w:rPr>
              <w:t>Таблицы «Счётчик Гейгера», «Камера Вильсона»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68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3153B0">
        <w:tc>
          <w:tcPr>
            <w:tcW w:w="851" w:type="dxa"/>
            <w:shd w:val="clear" w:color="auto" w:fill="FFFFFF" w:themeFill="background1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5/5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Открытие протона. Открытие нейтрона. 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Лабораторная работа </w:t>
            </w:r>
            <w:r w:rsidRPr="00C6742B">
              <w:rPr>
                <w:rFonts w:ascii="Times New Roman" w:hAnsi="Times New Roman" w:cs="Times New Roman"/>
                <w:i/>
              </w:rPr>
              <w:t>№ 5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eastAsia="Times New Roman" w:hAnsi="Times New Roman" w:cs="Times New Roman"/>
                <w:i/>
              </w:rPr>
              <w:t xml:space="preserve">«Изучение треков заряженных </w:t>
            </w:r>
            <w:r w:rsidRPr="00C6742B">
              <w:rPr>
                <w:rFonts w:ascii="Times New Roman" w:eastAsia="Times New Roman" w:hAnsi="Times New Roman" w:cs="Times New Roman"/>
                <w:i/>
              </w:rPr>
              <w:lastRenderedPageBreak/>
              <w:t>частиц по готовым фотографиям»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lastRenderedPageBreak/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2"/>
              </w:rPr>
              <w:t xml:space="preserve">Выбивание протонов из ядер атома азота. Наблюдение фотографий треков частиц в камере Вильсона. Открытие </w:t>
            </w:r>
            <w:r w:rsidRPr="00C6742B">
              <w:rPr>
                <w:rFonts w:ascii="Times New Roman" w:hAnsi="Times New Roman" w:cs="Times New Roman"/>
                <w:spacing w:val="-2"/>
              </w:rPr>
              <w:lastRenderedPageBreak/>
              <w:t>и свойства нейтрон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 xml:space="preserve">Уметь анализировать фотографии треков заряженных частиц по готовым </w:t>
            </w:r>
            <w:r w:rsidRPr="00C6742B">
              <w:rPr>
                <w:rFonts w:ascii="Times New Roman" w:hAnsi="Times New Roman" w:cs="Times New Roman"/>
              </w:rPr>
              <w:lastRenderedPageBreak/>
              <w:t>фотографиям</w:t>
            </w:r>
            <w:r w:rsidRPr="00C6742B">
              <w:rPr>
                <w:rFonts w:ascii="Times New Roman" w:hAnsi="Times New Roman" w:cs="Times New Roman"/>
                <w:spacing w:val="-1"/>
              </w:rPr>
              <w:t>./Лаб.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графии треков заряженных частиц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69,70,</w:t>
            </w:r>
          </w:p>
          <w:p w:rsidR="00310D40" w:rsidRPr="00C6742B" w:rsidRDefault="00310D40" w:rsidP="007B24E4">
            <w:pPr>
              <w:shd w:val="clear" w:color="auto" w:fill="FFFFFF"/>
              <w:ind w:left="10" w:right="22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56/6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4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Состав атомного ядра. Ядерные силы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Протонно-нейтронная модель ядра. Физический смысл массового и зарядового числа. Особенности ядерных сил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протонно-нейтронную модель ядра. Особенности ядерных сил. Уметь строить схемы строения атомов различных элементов./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34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71,72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пр. 53 (3,4)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7/7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0D40" w:rsidRPr="00C674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right="118"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12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Энергия связи. Дефект масс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Энергия связи. Внутренняя энергия атомных ядер. Взаимосвязь массы и энергии. Дефект масс. Выделение или поглощение энергии при ядерных реакциях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понятия «энергия связи», «дефект масс», «энергетический выход», формулы для их расчёта. Уметь применять знания при решении задач./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firstLine="65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34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73,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Инд. задания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0D40" w:rsidRPr="00C674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50"/>
              <w:rPr>
                <w:rFonts w:ascii="Times New Roman" w:eastAsia="Times New Roman" w:hAnsi="Times New Roman" w:cs="Times New Roman"/>
                <w:spacing w:val="-2"/>
              </w:rPr>
            </w:pPr>
            <w:r w:rsidRPr="00C6742B">
              <w:rPr>
                <w:rFonts w:ascii="Times New Roman" w:eastAsia="Times New Roman" w:hAnsi="Times New Roman" w:cs="Times New Roman"/>
                <w:spacing w:val="-2"/>
              </w:rPr>
              <w:t>Деление ядер урана. Цепная реакция.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Лабораторная работа </w:t>
            </w:r>
            <w:r w:rsidRPr="00C6742B">
              <w:rPr>
                <w:rFonts w:ascii="Times New Roman" w:hAnsi="Times New Roman" w:cs="Times New Roman"/>
                <w:i/>
              </w:rPr>
              <w:t>№ 6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eastAsia="Times New Roman" w:hAnsi="Times New Roman" w:cs="Times New Roman"/>
                <w:i/>
              </w:rPr>
              <w:t>«Изучение деления ядра урана по фотографии трека»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0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1"/>
              </w:rPr>
              <w:t>Модель процесса деления ядра урана. Выделение энергии. Цепная реакция деления ядер урана и условие её протекания. Критическая масс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32" w:firstLin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ть модель процесса деления ядер урана, условие его протекания. Уметь описывать процесс по фотографии трека</w:t>
            </w: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C674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аб.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74,75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59/9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10D40" w:rsidRPr="00C674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40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</w:rPr>
              <w:t>Ядерный реактор. Преобразование внутренней энергии ядер в электрическую энергию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left="4" w:right="32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</w:rPr>
              <w:t>Управляемая ядерная реакция. Преобразование внутренней энергии ядер в электрическую энергию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4"/>
              </w:rPr>
              <w:t>Знать устройство, принцип действия и применения ядерного реактора./</w:t>
            </w:r>
            <w:r w:rsidRPr="00C6742B"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Устройство и принцип действия ядерного реактора. Видео</w:t>
            </w: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76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,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0/10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10D40" w:rsidRPr="00C674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</w:rPr>
              <w:t>Атомная энергетика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ind w:right="-160"/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рок-конференция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</w:rPr>
              <w:t>Необходимость использования энергии деления ядер. Преимущества и недостатки атомных станций. Проблемы, связанные с использованием АЭС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173"/>
              <w:rPr>
                <w:rFonts w:ascii="Times New Roman" w:eastAsia="Times New Roman" w:hAnsi="Times New Roman" w:cs="Times New Roman"/>
              </w:rPr>
            </w:pPr>
            <w:r w:rsidRPr="00282555">
              <w:rPr>
                <w:rFonts w:ascii="Times New Roman" w:eastAsia="Times New Roman" w:hAnsi="Times New Roman" w:cs="Times New Roman"/>
                <w:spacing w:val="-1"/>
                <w:sz w:val="20"/>
              </w:rPr>
              <w:t>Знать о</w:t>
            </w:r>
            <w:r w:rsidRPr="00282555">
              <w:rPr>
                <w:rFonts w:ascii="Times New Roman" w:eastAsia="Times New Roman" w:hAnsi="Times New Roman" w:cs="Times New Roman"/>
                <w:sz w:val="20"/>
              </w:rPr>
              <w:t xml:space="preserve"> необходимости использования энергии деления ядер, преимуществах  и недостатках атомных станций, проблемах, связанных с использованием АЭС.</w:t>
            </w:r>
            <w:r w:rsidRPr="00282555">
              <w:rPr>
                <w:rFonts w:ascii="Times New Roman" w:hAnsi="Times New Roman" w:cs="Times New Roman"/>
                <w:sz w:val="20"/>
              </w:rPr>
              <w:t>/Рефераты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67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1/1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Биологическое действие радиации. Закон радиоактивного распада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Негативное воздействие радиации на живые существа. Поглощённая доза излучения. Период полураспада. Закон радиоактивного распад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317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2"/>
              </w:rPr>
              <w:t>Знать о негативн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6742B">
              <w:rPr>
                <w:rFonts w:ascii="Times New Roman" w:eastAsia="Times New Roman" w:hAnsi="Times New Roman" w:cs="Times New Roman"/>
                <w:spacing w:val="-2"/>
              </w:rPr>
              <w:t>воздействии радиации на живые существа, закон радиоактивного распада</w:t>
            </w:r>
            <w:r w:rsidRPr="00C6742B">
              <w:rPr>
                <w:rFonts w:ascii="Times New Roman" w:hAnsi="Times New Roman" w:cs="Times New Roman"/>
              </w:rPr>
              <w:t>./ 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78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 xml:space="preserve">вопросы 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lastRenderedPageBreak/>
              <w:t>62/12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4" w:right="338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Термоядерная реакция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омбини</w:t>
            </w:r>
            <w:r w:rsidRPr="00C674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C674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рованный </w:t>
            </w: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328"/>
              <w:rPr>
                <w:rFonts w:ascii="Times New Roman" w:eastAsia="Times New Roman" w:hAnsi="Times New Roman" w:cs="Times New Roman"/>
              </w:rPr>
            </w:pPr>
            <w:r w:rsidRPr="00282555">
              <w:rPr>
                <w:rFonts w:ascii="Times New Roman" w:eastAsia="Times New Roman" w:hAnsi="Times New Roman" w:cs="Times New Roman"/>
                <w:spacing w:val="-2"/>
                <w:sz w:val="20"/>
              </w:rPr>
              <w:t>Термоядерная реакция. Условия протекания термоядерной реакции. Примеры термоядерных реакций. Роль термоядерных реакций в существовании жизни на Земле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2B">
              <w:rPr>
                <w:rFonts w:ascii="Times New Roman" w:hAnsi="Times New Roman" w:cs="Times New Roman"/>
                <w:sz w:val="20"/>
                <w:szCs w:val="20"/>
              </w:rPr>
              <w:t>Знать понятие «термоядерная реакция», условия её протекания, примеры, роль./Опрос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ind w:left="10" w:right="266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§ 79,</w:t>
            </w:r>
          </w:p>
          <w:p w:rsidR="00310D40" w:rsidRPr="00C6742B" w:rsidRDefault="00310D40" w:rsidP="007B24E4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3/13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26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Решение задач на повторение строения атома и явлений, связанных с его превращением и делением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22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Строение атома и явления, связанные с его превращением и делением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194" w:firstLine="4"/>
              <w:rPr>
                <w:rFonts w:ascii="Times New Roman" w:eastAsia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  <w:spacing w:val="-1"/>
                <w:sz w:val="20"/>
              </w:rPr>
              <w:t xml:space="preserve">Знать </w:t>
            </w:r>
            <w:r w:rsidRPr="00282555">
              <w:rPr>
                <w:rFonts w:ascii="Times New Roman" w:eastAsia="Times New Roman" w:hAnsi="Times New Roman" w:cs="Times New Roman"/>
                <w:spacing w:val="-3"/>
                <w:sz w:val="20"/>
              </w:rPr>
              <w:t>строение атома и явления, связанные с его превращением и делением</w:t>
            </w:r>
            <w:r w:rsidRPr="00282555">
              <w:rPr>
                <w:rFonts w:ascii="Times New Roman" w:hAnsi="Times New Roman" w:cs="Times New Roman"/>
                <w:spacing w:val="-1"/>
                <w:sz w:val="20"/>
              </w:rPr>
              <w:t>. Уметь применять знания при решении задач/</w:t>
            </w:r>
            <w:r w:rsidRPr="00282555">
              <w:rPr>
                <w:rFonts w:ascii="Times New Roman" w:hAnsi="Times New Roman" w:cs="Times New Roman"/>
                <w:sz w:val="20"/>
              </w:rPr>
              <w:t xml:space="preserve"> 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4/14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7" w:right="158"/>
              <w:rPr>
                <w:rFonts w:ascii="Times New Roman" w:hAnsi="Times New Roman" w:cs="Times New Roman"/>
                <w:i/>
              </w:rPr>
            </w:pPr>
            <w:r w:rsidRPr="00C6742B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Контрольная работа </w:t>
            </w:r>
            <w:r w:rsidRPr="00C6742B">
              <w:rPr>
                <w:rFonts w:ascii="Times New Roman" w:hAnsi="Times New Roman" w:cs="Times New Roman"/>
                <w:i/>
              </w:rPr>
              <w:t>№ 5</w:t>
            </w:r>
          </w:p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83"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i/>
                <w:spacing w:val="-4"/>
              </w:rPr>
              <w:t>«Строение атома и атомного ядра»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79" w:firstLine="11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Строение атома и явления, связанные с его превращением и делением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-75"/>
              <w:rPr>
                <w:rFonts w:ascii="Times New Roman" w:eastAsia="Times New Roman" w:hAnsi="Times New Roman" w:cs="Times New Roman"/>
              </w:rPr>
            </w:pPr>
            <w:r w:rsidRPr="00282555">
              <w:rPr>
                <w:rFonts w:ascii="Times New Roman" w:hAnsi="Times New Roman" w:cs="Times New Roman"/>
                <w:spacing w:val="-1"/>
                <w:sz w:val="20"/>
              </w:rPr>
              <w:t xml:space="preserve">Знать </w:t>
            </w:r>
            <w:r w:rsidRPr="00282555">
              <w:rPr>
                <w:rFonts w:ascii="Times New Roman" w:eastAsia="Times New Roman" w:hAnsi="Times New Roman" w:cs="Times New Roman"/>
                <w:spacing w:val="-3"/>
                <w:sz w:val="20"/>
              </w:rPr>
              <w:t>строение атома и явления, связанные с его превращением и делением</w:t>
            </w:r>
            <w:r w:rsidRPr="00282555">
              <w:rPr>
                <w:rFonts w:ascii="Times New Roman" w:hAnsi="Times New Roman" w:cs="Times New Roman"/>
                <w:spacing w:val="-1"/>
                <w:sz w:val="20"/>
              </w:rPr>
              <w:t>. Уметь применять знания при решении задач/</w:t>
            </w:r>
            <w:r w:rsidRPr="00282555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742B">
              <w:rPr>
                <w:rFonts w:ascii="Times New Roman" w:hAnsi="Times New Roman" w:cs="Times New Roman"/>
                <w:b/>
              </w:rPr>
              <w:t>Повторение (2 часа)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5/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0D40" w:rsidRPr="00C674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61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Решение задач на повторение основных понятий и законов курса физики 9 класса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Основные понятия и законы курса физики 9 класс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61"/>
              <w:rPr>
                <w:rFonts w:ascii="Times New Roman" w:eastAsia="Times New Roman" w:hAnsi="Times New Roman" w:cs="Times New Roman"/>
              </w:rPr>
            </w:pPr>
            <w:r w:rsidRPr="00282555">
              <w:rPr>
                <w:rFonts w:ascii="Times New Roman" w:eastAsia="Times New Roman" w:hAnsi="Times New Roman" w:cs="Times New Roman"/>
                <w:spacing w:val="-1"/>
                <w:sz w:val="20"/>
              </w:rPr>
              <w:t>Знать основные понятия и законы курса физики 9 класса. Уметь применять их при решении задач</w:t>
            </w:r>
            <w:r w:rsidRPr="00282555">
              <w:rPr>
                <w:rFonts w:ascii="Times New Roman" w:hAnsi="Times New Roman" w:cs="Times New Roman"/>
                <w:sz w:val="20"/>
              </w:rPr>
              <w:t>./</w:t>
            </w:r>
            <w:r w:rsidRPr="00282555">
              <w:rPr>
                <w:rFonts w:ascii="Times New Roman" w:eastAsia="Times New Roman" w:hAnsi="Times New Roman" w:cs="Times New Roman"/>
                <w:sz w:val="20"/>
              </w:rPr>
              <w:t>Решение задач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7" w:right="97" w:hanging="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р.</w:t>
            </w:r>
            <w:r w:rsidRPr="00C6742B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6/2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10D40" w:rsidRPr="00C674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right="61" w:firstLine="7"/>
              <w:rPr>
                <w:rFonts w:ascii="Times New Roman" w:eastAsia="Times New Roman" w:hAnsi="Times New Roman" w:cs="Times New Roman"/>
                <w:i/>
                <w:spacing w:val="-3"/>
              </w:rPr>
            </w:pPr>
            <w:r w:rsidRPr="00C6742B">
              <w:rPr>
                <w:rFonts w:ascii="Times New Roman" w:eastAsia="Times New Roman" w:hAnsi="Times New Roman" w:cs="Times New Roman"/>
                <w:i/>
                <w:spacing w:val="-3"/>
              </w:rPr>
              <w:t>Итоговая контрольная работа за курс физики 9 класса.</w:t>
            </w: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742B">
              <w:rPr>
                <w:rFonts w:ascii="Times New Roman" w:hAnsi="Times New Roman" w:cs="Times New Roman"/>
                <w:sz w:val="16"/>
                <w:szCs w:val="16"/>
              </w:rPr>
              <w:t>Урок  контроля знаний</w:t>
            </w: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</w:rPr>
            </w:pPr>
            <w:r w:rsidRPr="00C6742B">
              <w:rPr>
                <w:rFonts w:ascii="Times New Roman" w:eastAsia="Times New Roman" w:hAnsi="Times New Roman" w:cs="Times New Roman"/>
                <w:spacing w:val="-3"/>
              </w:rPr>
              <w:t>Основные понятия и законы курса физики 9 класса</w:t>
            </w:r>
          </w:p>
        </w:tc>
        <w:tc>
          <w:tcPr>
            <w:tcW w:w="2551" w:type="dxa"/>
          </w:tcPr>
          <w:p w:rsidR="00310D40" w:rsidRPr="00C6742B" w:rsidRDefault="00310D40" w:rsidP="007B24E4">
            <w:pPr>
              <w:shd w:val="clear" w:color="auto" w:fill="FFFFFF"/>
              <w:spacing w:line="227" w:lineRule="exact"/>
              <w:ind w:right="61"/>
              <w:rPr>
                <w:rFonts w:ascii="Times New Roman" w:eastAsia="Times New Roman" w:hAnsi="Times New Roman" w:cs="Times New Roman"/>
                <w:spacing w:val="-1"/>
              </w:rPr>
            </w:pPr>
            <w:r w:rsidRPr="00282555">
              <w:rPr>
                <w:rFonts w:ascii="Times New Roman" w:eastAsia="Times New Roman" w:hAnsi="Times New Roman" w:cs="Times New Roman"/>
                <w:spacing w:val="-1"/>
                <w:sz w:val="20"/>
              </w:rPr>
              <w:t>Знать основные понятия и законы курса физики 9 класса. Уметь применять их при решении задач</w:t>
            </w:r>
            <w:r w:rsidRPr="00282555">
              <w:rPr>
                <w:rFonts w:ascii="Times New Roman" w:hAnsi="Times New Roman" w:cs="Times New Roman"/>
                <w:sz w:val="20"/>
              </w:rPr>
              <w:t>./</w:t>
            </w:r>
            <w:r w:rsidRPr="00282555">
              <w:rPr>
                <w:rFonts w:ascii="Times New Roman" w:eastAsia="Times New Roman" w:hAnsi="Times New Roman" w:cs="Times New Roman"/>
                <w:sz w:val="20"/>
              </w:rPr>
              <w:t>Контрольная работа</w:t>
            </w:r>
          </w:p>
        </w:tc>
        <w:tc>
          <w:tcPr>
            <w:tcW w:w="2127" w:type="dxa"/>
          </w:tcPr>
          <w:p w:rsidR="00310D40" w:rsidRPr="00C6742B" w:rsidRDefault="00310D40" w:rsidP="007B24E4">
            <w:pPr>
              <w:shd w:val="clear" w:color="auto" w:fill="FFFFFF"/>
              <w:spacing w:line="230" w:lineRule="exact"/>
              <w:ind w:left="7" w:right="97" w:hanging="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16018" w:type="dxa"/>
            <w:gridSpan w:val="10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  <w:p w:rsidR="00310D40" w:rsidRPr="00C6742B" w:rsidRDefault="00310D40" w:rsidP="007B24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 (2</w:t>
            </w:r>
            <w:r w:rsidRPr="00C6742B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7/1</w:t>
            </w:r>
          </w:p>
        </w:tc>
        <w:tc>
          <w:tcPr>
            <w:tcW w:w="851" w:type="dxa"/>
          </w:tcPr>
          <w:p w:rsidR="00310D40" w:rsidRPr="00C6742B" w:rsidRDefault="003153B0" w:rsidP="007B24E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10D40" w:rsidRPr="00C674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0D40" w:rsidRPr="00C6742B" w:rsidTr="001F1187"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  <w:r w:rsidRPr="00C6742B"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8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0D40" w:rsidRPr="00C6742B" w:rsidRDefault="00310D40" w:rsidP="007B24E4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D40" w:rsidRPr="00C6742B" w:rsidRDefault="00310D40" w:rsidP="007B24E4">
            <w:pPr>
              <w:shd w:val="clear" w:color="auto" w:fill="FFFFFF"/>
              <w:ind w:left="7" w:right="24" w:firstLine="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0D40" w:rsidRPr="00C6742B" w:rsidRDefault="00310D40" w:rsidP="007B24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95BD2" w:rsidRDefault="00E95BD2" w:rsidP="00E95BD2">
      <w:p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</w:rPr>
      </w:pPr>
    </w:p>
    <w:p w:rsidR="00B558A2" w:rsidRDefault="00B558A2" w:rsidP="00E95BD2">
      <w:p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</w:rPr>
      </w:pPr>
    </w:p>
    <w:sectPr w:rsidR="00B558A2" w:rsidSect="007E7D8B">
      <w:pgSz w:w="16838" w:h="11906" w:orient="landscape"/>
      <w:pgMar w:top="1276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228"/>
    <w:multiLevelType w:val="multilevel"/>
    <w:tmpl w:val="B3626AC6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102C"/>
    <w:multiLevelType w:val="hybridMultilevel"/>
    <w:tmpl w:val="A36C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A2738"/>
    <w:multiLevelType w:val="hybridMultilevel"/>
    <w:tmpl w:val="23B67D86"/>
    <w:lvl w:ilvl="0" w:tplc="61D0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A5D0D"/>
    <w:multiLevelType w:val="hybridMultilevel"/>
    <w:tmpl w:val="F9B0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A45F9"/>
    <w:multiLevelType w:val="hybridMultilevel"/>
    <w:tmpl w:val="9D68244A"/>
    <w:lvl w:ilvl="0" w:tplc="192E627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A02D9"/>
    <w:multiLevelType w:val="hybridMultilevel"/>
    <w:tmpl w:val="4CE8C08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B6688"/>
    <w:multiLevelType w:val="hybridMultilevel"/>
    <w:tmpl w:val="6C0CAB76"/>
    <w:lvl w:ilvl="0" w:tplc="237491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6199B"/>
    <w:multiLevelType w:val="singleLevel"/>
    <w:tmpl w:val="0CCAF89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C37DE"/>
    <w:multiLevelType w:val="multilevel"/>
    <w:tmpl w:val="F70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75692"/>
    <w:multiLevelType w:val="hybridMultilevel"/>
    <w:tmpl w:val="D15A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C1313"/>
    <w:multiLevelType w:val="hybridMultilevel"/>
    <w:tmpl w:val="A70635BA"/>
    <w:lvl w:ilvl="0" w:tplc="D6CA91E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60A5B"/>
    <w:multiLevelType w:val="hybridMultilevel"/>
    <w:tmpl w:val="32D4394E"/>
    <w:lvl w:ilvl="0" w:tplc="0910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128F7"/>
    <w:multiLevelType w:val="hybridMultilevel"/>
    <w:tmpl w:val="36665D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16F3E"/>
    <w:multiLevelType w:val="singleLevel"/>
    <w:tmpl w:val="F33CFE22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93B5A4F"/>
    <w:multiLevelType w:val="hybridMultilevel"/>
    <w:tmpl w:val="B5422486"/>
    <w:lvl w:ilvl="0" w:tplc="F0E2C87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0525D"/>
    <w:multiLevelType w:val="multilevel"/>
    <w:tmpl w:val="E62E2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  <w:num w:numId="19">
    <w:abstractNumId w:val="21"/>
  </w:num>
  <w:num w:numId="20">
    <w:abstractNumId w:val="24"/>
  </w:num>
  <w:num w:numId="21">
    <w:abstractNumId w:val="24"/>
    <w:lvlOverride w:ilvl="0">
      <w:startOverride w:val="5"/>
    </w:lvlOverride>
  </w:num>
  <w:num w:numId="22">
    <w:abstractNumId w:val="24"/>
    <w:lvlOverride w:ilvl="0">
      <w:startOverride w:val="4"/>
    </w:lvlOverride>
  </w:num>
  <w:num w:numId="23">
    <w:abstractNumId w:val="18"/>
  </w:num>
  <w:num w:numId="24">
    <w:abstractNumId w:val="23"/>
  </w:num>
  <w:num w:numId="25">
    <w:abstractNumId w:val="19"/>
  </w:num>
  <w:num w:numId="26">
    <w:abstractNumId w:val="22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047D"/>
    <w:rsid w:val="00041081"/>
    <w:rsid w:val="000A32D4"/>
    <w:rsid w:val="000C2552"/>
    <w:rsid w:val="000E10F8"/>
    <w:rsid w:val="000E64FB"/>
    <w:rsid w:val="00185860"/>
    <w:rsid w:val="001A7CCF"/>
    <w:rsid w:val="001B7C83"/>
    <w:rsid w:val="001F1187"/>
    <w:rsid w:val="00282555"/>
    <w:rsid w:val="002912FE"/>
    <w:rsid w:val="002F1558"/>
    <w:rsid w:val="00310D40"/>
    <w:rsid w:val="003153B0"/>
    <w:rsid w:val="00316525"/>
    <w:rsid w:val="003346EC"/>
    <w:rsid w:val="003E0127"/>
    <w:rsid w:val="00401EC4"/>
    <w:rsid w:val="004034B1"/>
    <w:rsid w:val="004112BF"/>
    <w:rsid w:val="00430C8C"/>
    <w:rsid w:val="00437A0E"/>
    <w:rsid w:val="00464CA7"/>
    <w:rsid w:val="004E58A2"/>
    <w:rsid w:val="00515A75"/>
    <w:rsid w:val="00526E92"/>
    <w:rsid w:val="00545155"/>
    <w:rsid w:val="00551CF8"/>
    <w:rsid w:val="00565E86"/>
    <w:rsid w:val="005C5BC0"/>
    <w:rsid w:val="005E4A7D"/>
    <w:rsid w:val="00616630"/>
    <w:rsid w:val="0062586D"/>
    <w:rsid w:val="006342BF"/>
    <w:rsid w:val="0067047D"/>
    <w:rsid w:val="00676FE9"/>
    <w:rsid w:val="007032EB"/>
    <w:rsid w:val="00707B26"/>
    <w:rsid w:val="00722728"/>
    <w:rsid w:val="00796197"/>
    <w:rsid w:val="007B24E4"/>
    <w:rsid w:val="007C34C3"/>
    <w:rsid w:val="007C5A8B"/>
    <w:rsid w:val="007E7D8B"/>
    <w:rsid w:val="007E7FC9"/>
    <w:rsid w:val="00830877"/>
    <w:rsid w:val="008373B6"/>
    <w:rsid w:val="00896367"/>
    <w:rsid w:val="008A676E"/>
    <w:rsid w:val="008C46BC"/>
    <w:rsid w:val="009013B1"/>
    <w:rsid w:val="00941123"/>
    <w:rsid w:val="00966703"/>
    <w:rsid w:val="009873C5"/>
    <w:rsid w:val="00A71BE9"/>
    <w:rsid w:val="00AE6EBA"/>
    <w:rsid w:val="00B3159B"/>
    <w:rsid w:val="00B558A2"/>
    <w:rsid w:val="00C15E35"/>
    <w:rsid w:val="00C80166"/>
    <w:rsid w:val="00CB2D6E"/>
    <w:rsid w:val="00D263C8"/>
    <w:rsid w:val="00D2675D"/>
    <w:rsid w:val="00D5228C"/>
    <w:rsid w:val="00D672C2"/>
    <w:rsid w:val="00D74684"/>
    <w:rsid w:val="00D82903"/>
    <w:rsid w:val="00DB4B37"/>
    <w:rsid w:val="00DB4C4E"/>
    <w:rsid w:val="00E40EF1"/>
    <w:rsid w:val="00E8741A"/>
    <w:rsid w:val="00E94CAD"/>
    <w:rsid w:val="00E95BD2"/>
    <w:rsid w:val="00EC0FE3"/>
    <w:rsid w:val="00ED456A"/>
    <w:rsid w:val="00EE32DA"/>
    <w:rsid w:val="00F15081"/>
    <w:rsid w:val="00F37863"/>
    <w:rsid w:val="00F63EC2"/>
    <w:rsid w:val="00FB7778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9"/>
  </w:style>
  <w:style w:type="paragraph" w:styleId="1">
    <w:name w:val="heading 1"/>
    <w:basedOn w:val="a"/>
    <w:next w:val="a"/>
    <w:link w:val="10"/>
    <w:uiPriority w:val="9"/>
    <w:qFormat/>
    <w:rsid w:val="00676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F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7032EB"/>
    <w:pPr>
      <w:spacing w:before="240" w:after="6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F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F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F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7047D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67047D"/>
    <w:pPr>
      <w:ind w:left="720"/>
      <w:contextualSpacing/>
    </w:pPr>
  </w:style>
  <w:style w:type="paragraph" w:customStyle="1" w:styleId="Default">
    <w:name w:val="Default"/>
    <w:rsid w:val="00316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112BF"/>
  </w:style>
  <w:style w:type="character" w:styleId="a5">
    <w:name w:val="Strong"/>
    <w:basedOn w:val="a0"/>
    <w:uiPriority w:val="22"/>
    <w:qFormat/>
    <w:rsid w:val="00ED456A"/>
    <w:rPr>
      <w:b/>
      <w:bCs/>
    </w:rPr>
  </w:style>
  <w:style w:type="paragraph" w:styleId="a6">
    <w:name w:val="Title"/>
    <w:basedOn w:val="a"/>
    <w:link w:val="a7"/>
    <w:uiPriority w:val="10"/>
    <w:qFormat/>
    <w:rsid w:val="00565E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565E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032EB"/>
    <w:rPr>
      <w:rFonts w:ascii="Times New Roman" w:eastAsia="Times New Roman" w:hAnsi="Times New Roman" w:cs="Times New Roman"/>
      <w:b/>
      <w:bCs/>
      <w:lang w:eastAsia="ar-SA"/>
    </w:rPr>
  </w:style>
  <w:style w:type="paragraph" w:styleId="a8">
    <w:name w:val="Body Text Indent"/>
    <w:basedOn w:val="a"/>
    <w:link w:val="a9"/>
    <w:semiHidden/>
    <w:rsid w:val="007032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032EB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table" w:styleId="aa">
    <w:name w:val="Table Grid"/>
    <w:basedOn w:val="a1"/>
    <w:uiPriority w:val="59"/>
    <w:rsid w:val="00676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F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76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676FE9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676FE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676FE9"/>
    <w:rPr>
      <w:rFonts w:asciiTheme="majorHAnsi" w:eastAsiaTheme="majorEastAsia" w:hAnsiTheme="majorHAnsi" w:cstheme="majorBidi"/>
      <w:color w:val="243F60" w:themeColor="accent1" w:themeShade="7F"/>
      <w:lang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676FE9"/>
    <w:rPr>
      <w:rFonts w:asciiTheme="majorHAnsi" w:eastAsiaTheme="majorEastAsia" w:hAnsiTheme="majorHAnsi" w:cstheme="majorBidi"/>
      <w:i/>
      <w:iCs/>
      <w:color w:val="404040" w:themeColor="text1" w:themeTint="BF"/>
      <w:lang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676FE9"/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676F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paragraph" w:styleId="ad">
    <w:name w:val="caption"/>
    <w:basedOn w:val="a"/>
    <w:next w:val="a"/>
    <w:uiPriority w:val="35"/>
    <w:semiHidden/>
    <w:unhideWhenUsed/>
    <w:qFormat/>
    <w:rsid w:val="00676FE9"/>
    <w:pPr>
      <w:spacing w:line="240" w:lineRule="auto"/>
    </w:pPr>
    <w:rPr>
      <w:b/>
      <w:bCs/>
      <w:color w:val="4F81BD" w:themeColor="accent1"/>
      <w:sz w:val="18"/>
      <w:szCs w:val="18"/>
      <w:lang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67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67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af0">
    <w:name w:val="Emphasis"/>
    <w:basedOn w:val="a0"/>
    <w:uiPriority w:val="20"/>
    <w:qFormat/>
    <w:rsid w:val="00676FE9"/>
    <w:rPr>
      <w:i/>
      <w:iCs/>
    </w:rPr>
  </w:style>
  <w:style w:type="paragraph" w:styleId="af1">
    <w:name w:val="No Spacing"/>
    <w:uiPriority w:val="1"/>
    <w:qFormat/>
    <w:rsid w:val="00676FE9"/>
    <w:pPr>
      <w:spacing w:after="0" w:line="240" w:lineRule="auto"/>
    </w:pPr>
    <w:rPr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676FE9"/>
    <w:rPr>
      <w:i/>
      <w:iCs/>
      <w:color w:val="000000" w:themeColor="text1"/>
      <w:lang w:eastAsia="en-US" w:bidi="en-US"/>
    </w:rPr>
  </w:style>
  <w:style w:type="character" w:customStyle="1" w:styleId="23">
    <w:name w:val="Цитата 2 Знак"/>
    <w:basedOn w:val="a0"/>
    <w:link w:val="22"/>
    <w:uiPriority w:val="29"/>
    <w:rsid w:val="00676FE9"/>
    <w:rPr>
      <w:i/>
      <w:iCs/>
      <w:color w:val="000000" w:themeColor="text1"/>
      <w:lang w:eastAsia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676F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676FE9"/>
    <w:rPr>
      <w:b/>
      <w:bCs/>
      <w:i/>
      <w:iCs/>
      <w:color w:val="4F81BD" w:themeColor="accent1"/>
      <w:lang w:eastAsia="en-US" w:bidi="en-US"/>
    </w:rPr>
  </w:style>
  <w:style w:type="character" w:styleId="af4">
    <w:name w:val="Subtle Emphasis"/>
    <w:basedOn w:val="a0"/>
    <w:uiPriority w:val="19"/>
    <w:qFormat/>
    <w:rsid w:val="00676FE9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676FE9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676FE9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676FE9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676FE9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76FE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513E-628F-4098-8FD3-21E6F30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6</Pages>
  <Words>12660</Words>
  <Characters>7216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</cp:lastModifiedBy>
  <cp:revision>47</cp:revision>
  <cp:lastPrinted>2016-09-27T08:48:00Z</cp:lastPrinted>
  <dcterms:created xsi:type="dcterms:W3CDTF">2011-12-03T03:11:00Z</dcterms:created>
  <dcterms:modified xsi:type="dcterms:W3CDTF">2016-11-24T10:36:00Z</dcterms:modified>
</cp:coreProperties>
</file>